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5.xml" ContentType="application/vnd.ms-office.drawingml.diagramDrawing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693FF8" w:rsidP="00133E8D">
      <w:pPr>
        <w:ind w:left="-18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-8.85pt;margin-top:.6pt;width:520.6pt;height:3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<v:fill rotate="t" angle="90" focus="100%" type="gradient"/>
            <v:textbox>
              <w:txbxContent>
                <w:p w:rsidR="00133E8D" w:rsidRDefault="00133E8D" w:rsidP="00133E8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emière partie : </w:t>
                  </w:r>
                  <w:r w:rsidR="00DB51B5">
                    <w:rPr>
                      <w:b/>
                    </w:rPr>
                    <w:t>AVOIR UNE VUE D’EN</w:t>
                  </w:r>
                  <w:r w:rsidR="00F653C5">
                    <w:rPr>
                      <w:b/>
                    </w:rPr>
                    <w:t>S</w:t>
                  </w:r>
                  <w:r w:rsidR="00DB51B5">
                    <w:rPr>
                      <w:b/>
                    </w:rPr>
                    <w:t xml:space="preserve">EMBLE DU PROJET </w:t>
                  </w:r>
                </w:p>
                <w:p w:rsidR="00060A69" w:rsidRPr="004D7B3B" w:rsidRDefault="00060A69" w:rsidP="00133E8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455A13" w:rsidRDefault="00455A13" w:rsidP="00455A13">
      <w:pPr>
        <w:rPr>
          <w:b/>
          <w:i/>
        </w:rPr>
      </w:pPr>
    </w:p>
    <w:p w:rsidR="00455A13" w:rsidRDefault="00455A13" w:rsidP="00455A13">
      <w:pPr>
        <w:jc w:val="center"/>
        <w:rPr>
          <w:b/>
          <w:sz w:val="36"/>
        </w:rPr>
      </w:pPr>
      <w:r w:rsidRPr="001067D9">
        <w:rPr>
          <w:b/>
          <w:sz w:val="36"/>
        </w:rPr>
        <w:t>VUE D’ENSEMBLE DU PROJET</w:t>
      </w:r>
    </w:p>
    <w:p w:rsidR="00455A13" w:rsidRPr="001067D9" w:rsidRDefault="00455A13" w:rsidP="00455A13">
      <w:pPr>
        <w:jc w:val="center"/>
        <w:rPr>
          <w:b/>
          <w:sz w:val="36"/>
        </w:rPr>
      </w:pPr>
    </w:p>
    <w:p w:rsidR="00455A13" w:rsidRPr="001067D9" w:rsidRDefault="00455A13" w:rsidP="00455A13">
      <w:pPr>
        <w:rPr>
          <w:rFonts w:cstheme="minorHAnsi"/>
          <w:b/>
          <w:sz w:val="28"/>
          <w:szCs w:val="22"/>
        </w:rPr>
      </w:pPr>
      <w:r w:rsidRPr="001067D9">
        <w:rPr>
          <w:rFonts w:cstheme="minorHAnsi"/>
          <w:b/>
          <w:sz w:val="28"/>
          <w:szCs w:val="22"/>
        </w:rPr>
        <w:t>MODULE CARDIO </w:t>
      </w:r>
      <w:r>
        <w:rPr>
          <w:rFonts w:cstheme="minorHAnsi"/>
          <w:b/>
          <w:sz w:val="28"/>
          <w:szCs w:val="22"/>
        </w:rPr>
        <w:t xml:space="preserve">1.1 </w:t>
      </w:r>
      <w:r w:rsidRPr="001067D9">
        <w:rPr>
          <w:rFonts w:cstheme="minorHAnsi"/>
          <w:b/>
          <w:sz w:val="28"/>
          <w:szCs w:val="22"/>
        </w:rPr>
        <w:t>:</w:t>
      </w:r>
    </w:p>
    <w:p w:rsidR="00455A13" w:rsidRPr="00F905BA" w:rsidRDefault="00455A13" w:rsidP="00455A13">
      <w:pPr>
        <w:spacing w:before="0"/>
        <w:rPr>
          <w:rFonts w:eastAsia="Calibri" w:cstheme="minorHAnsi"/>
          <w:sz w:val="24"/>
          <w:szCs w:val="24"/>
        </w:rPr>
      </w:pPr>
      <w:r w:rsidRPr="001067D9">
        <w:rPr>
          <w:rFonts w:eastAsia="Calibri" w:cstheme="minorHAnsi"/>
          <w:sz w:val="24"/>
          <w:szCs w:val="24"/>
        </w:rPr>
        <w:t xml:space="preserve">Construire un </w:t>
      </w:r>
      <w:proofErr w:type="spellStart"/>
      <w:r w:rsidRPr="001067D9">
        <w:rPr>
          <w:rFonts w:eastAsia="Calibri" w:cstheme="minorHAnsi"/>
          <w:sz w:val="24"/>
          <w:szCs w:val="24"/>
        </w:rPr>
        <w:t>cardio</w:t>
      </w:r>
      <w:proofErr w:type="spellEnd"/>
      <w:r w:rsidRPr="001067D9">
        <w:rPr>
          <w:rFonts w:eastAsia="Calibri" w:cstheme="minorHAnsi"/>
          <w:sz w:val="24"/>
          <w:szCs w:val="24"/>
        </w:rPr>
        <w:t>-fréquencemètre basé sur la photo-</w:t>
      </w:r>
      <w:proofErr w:type="spellStart"/>
      <w:r w:rsidRPr="001067D9">
        <w:rPr>
          <w:rFonts w:eastAsia="Calibri" w:cstheme="minorHAnsi"/>
          <w:sz w:val="24"/>
          <w:szCs w:val="24"/>
        </w:rPr>
        <w:t>Phéthysmographie</w:t>
      </w:r>
      <w:proofErr w:type="spellEnd"/>
      <w:r w:rsidRPr="001067D9">
        <w:rPr>
          <w:rFonts w:eastAsia="Calibri" w:cstheme="minorHAnsi"/>
          <w:sz w:val="24"/>
          <w:szCs w:val="24"/>
        </w:rPr>
        <w:t xml:space="preserve"> il doit détecter les battements du cœur en mesurant le volume de sang dans les tissu</w:t>
      </w:r>
      <w:r>
        <w:rPr>
          <w:rFonts w:eastAsia="Calibri" w:cstheme="minorHAnsi"/>
          <w:sz w:val="24"/>
          <w:szCs w:val="24"/>
        </w:rPr>
        <w:t>s grâce a une source de lumière.</w:t>
      </w:r>
    </w:p>
    <w:p w:rsidR="00455A13" w:rsidRPr="001067D9" w:rsidRDefault="00455A13" w:rsidP="00455A13">
      <w:pPr>
        <w:spacing w:before="0"/>
        <w:rPr>
          <w:rFonts w:eastAsia="Calibri" w:cstheme="minorHAnsi"/>
          <w:b/>
          <w:sz w:val="28"/>
          <w:szCs w:val="28"/>
        </w:rPr>
      </w:pPr>
      <w:r w:rsidRPr="001067D9">
        <w:rPr>
          <w:b/>
          <w:sz w:val="28"/>
          <w:szCs w:val="28"/>
        </w:rPr>
        <w:t>MODULE COEUR DE LEDS</w:t>
      </w:r>
      <w:r>
        <w:rPr>
          <w:b/>
          <w:sz w:val="28"/>
          <w:szCs w:val="28"/>
        </w:rPr>
        <w:t xml:space="preserve"> 1.2 :</w:t>
      </w:r>
    </w:p>
    <w:p w:rsidR="00455A13" w:rsidRDefault="00455A13" w:rsidP="00455A13">
      <w:pPr>
        <w:spacing w:before="0"/>
        <w:rPr>
          <w:rFonts w:eastAsia="Calibri" w:cstheme="minorHAnsi"/>
          <w:sz w:val="24"/>
          <w:szCs w:val="24"/>
        </w:rPr>
      </w:pPr>
      <w:r w:rsidRPr="001067D9">
        <w:rPr>
          <w:rFonts w:eastAsia="Calibri" w:cstheme="minorHAnsi"/>
          <w:sz w:val="24"/>
          <w:szCs w:val="24"/>
        </w:rPr>
        <w:t>Dans ce module nous devrons arriver à réaliser un cœur (une dizaine de LEDS formant un cœur) que nous devront arriver à faire battre au rythme des battements du cœur.</w:t>
      </w:r>
    </w:p>
    <w:p w:rsidR="00455A13" w:rsidRPr="009716E1" w:rsidRDefault="00455A13" w:rsidP="00455A13">
      <w:pPr>
        <w:spacing w:before="0"/>
        <w:rPr>
          <w:b/>
          <w:sz w:val="28"/>
          <w:szCs w:val="22"/>
        </w:rPr>
      </w:pPr>
      <w:r w:rsidRPr="009716E1">
        <w:rPr>
          <w:b/>
          <w:sz w:val="28"/>
          <w:szCs w:val="22"/>
        </w:rPr>
        <w:t>MODULE PROCESSING ET ACQUISITION DE DONNEES</w:t>
      </w:r>
      <w:r>
        <w:rPr>
          <w:b/>
          <w:sz w:val="28"/>
          <w:szCs w:val="22"/>
        </w:rPr>
        <w:t xml:space="preserve"> 1.3 :</w:t>
      </w:r>
      <w:r w:rsidRPr="009716E1">
        <w:rPr>
          <w:b/>
          <w:sz w:val="28"/>
          <w:szCs w:val="22"/>
        </w:rPr>
        <w:t xml:space="preserve"> </w:t>
      </w:r>
    </w:p>
    <w:p w:rsidR="00455A13" w:rsidRPr="009716E1" w:rsidRDefault="00455A13" w:rsidP="00455A13">
      <w:pPr>
        <w:spacing w:before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ans le module 1.3</w:t>
      </w:r>
      <w:r w:rsidRPr="001067D9">
        <w:rPr>
          <w:rFonts w:eastAsia="Calibri" w:cstheme="minorHAnsi"/>
          <w:sz w:val="24"/>
          <w:szCs w:val="24"/>
        </w:rPr>
        <w:t xml:space="preserve"> on doit récupérer toutes les valeurs lues sur la sortie série de l’</w:t>
      </w:r>
      <w:proofErr w:type="spellStart"/>
      <w:r w:rsidRPr="001067D9">
        <w:rPr>
          <w:rFonts w:eastAsia="Calibri" w:cstheme="minorHAnsi"/>
          <w:sz w:val="24"/>
          <w:szCs w:val="24"/>
        </w:rPr>
        <w:t>Arduino</w:t>
      </w:r>
      <w:proofErr w:type="spellEnd"/>
      <w:r w:rsidRPr="001067D9">
        <w:rPr>
          <w:rFonts w:eastAsia="Calibri" w:cstheme="minorHAnsi"/>
          <w:sz w:val="24"/>
          <w:szCs w:val="24"/>
        </w:rPr>
        <w:t xml:space="preserve"> et </w:t>
      </w:r>
      <w:r w:rsidRPr="009716E1">
        <w:rPr>
          <w:rFonts w:cstheme="minorHAnsi"/>
          <w:sz w:val="24"/>
          <w:szCs w:val="24"/>
        </w:rPr>
        <w:t>les afficher sous forme d’un graphe  sur l’outil PROCESSING et généré un fichier CSV pour les enregistrer.</w:t>
      </w:r>
    </w:p>
    <w:p w:rsidR="00455A13" w:rsidRDefault="00455A13" w:rsidP="00455A13">
      <w:pPr>
        <w:spacing w:before="0"/>
        <w:rPr>
          <w:rFonts w:eastAsia="Calibri" w:cstheme="minorHAnsi"/>
          <w:b/>
          <w:sz w:val="28"/>
          <w:szCs w:val="24"/>
        </w:rPr>
      </w:pPr>
      <w:r w:rsidRPr="00AA7C4A">
        <w:rPr>
          <w:rFonts w:eastAsia="Calibri" w:cstheme="minorHAnsi"/>
          <w:b/>
          <w:sz w:val="28"/>
          <w:szCs w:val="24"/>
        </w:rPr>
        <w:t>MODULE LECTURE ET TRAITEMENT DE DONNEES</w:t>
      </w:r>
      <w:r>
        <w:rPr>
          <w:rFonts w:eastAsia="Calibri" w:cstheme="minorHAnsi"/>
          <w:b/>
          <w:sz w:val="28"/>
          <w:szCs w:val="24"/>
        </w:rPr>
        <w:t> :</w:t>
      </w:r>
    </w:p>
    <w:p w:rsidR="00455A13" w:rsidRPr="00997C41" w:rsidRDefault="00455A13" w:rsidP="00455A13">
      <w:pPr>
        <w:rPr>
          <w:rFonts w:cstheme="minorHAnsi"/>
          <w:sz w:val="24"/>
          <w:szCs w:val="24"/>
        </w:rPr>
      </w:pPr>
      <w:r w:rsidRPr="00997C41">
        <w:rPr>
          <w:rFonts w:cstheme="minorHAnsi"/>
          <w:sz w:val="24"/>
          <w:szCs w:val="24"/>
        </w:rPr>
        <w:t xml:space="preserve">Dans ce module 1.4 qui sera réaliser uniquement en langage « C » et qui doit charger les informations du fichier CSV généré précédemment ensuite il affichera un menu  qui contient différentes fonctionnalités. </w:t>
      </w:r>
    </w:p>
    <w:p w:rsidR="00455A13" w:rsidRPr="00AA7C4A" w:rsidRDefault="00455A13" w:rsidP="00455A13">
      <w:pPr>
        <w:spacing w:before="0"/>
        <w:rPr>
          <w:rFonts w:eastAsia="Calibri" w:cstheme="minorHAnsi"/>
          <w:b/>
          <w:sz w:val="28"/>
          <w:szCs w:val="24"/>
        </w:rPr>
      </w:pPr>
    </w:p>
    <w:p w:rsidR="00455A13" w:rsidRPr="001067D9" w:rsidRDefault="00455A13" w:rsidP="00455A13">
      <w:pPr>
        <w:spacing w:before="0"/>
        <w:rPr>
          <w:rFonts w:eastAsia="Calibri" w:cstheme="minorHAnsi"/>
          <w:sz w:val="24"/>
          <w:szCs w:val="24"/>
        </w:rPr>
      </w:pPr>
    </w:p>
    <w:p w:rsidR="00133E8D" w:rsidRDefault="00133E8D" w:rsidP="00133E8D">
      <w:pPr>
        <w:ind w:left="-180"/>
      </w:pPr>
    </w:p>
    <w:p w:rsidR="00060A69" w:rsidRDefault="00060A69" w:rsidP="00455A13">
      <w:pPr>
        <w:tabs>
          <w:tab w:val="left" w:pos="5740"/>
        </w:tabs>
      </w:pPr>
    </w:p>
    <w:p w:rsidR="00060A69" w:rsidRDefault="00693FF8" w:rsidP="00060A69">
      <w:pPr>
        <w:ind w:left="-180"/>
      </w:pPr>
      <w:r>
        <w:rPr>
          <w:noProof/>
          <w:lang w:eastAsia="fr-FR"/>
        </w:rPr>
        <w:pict>
          <v:shape id="Zone de texte 4" o:spid="_x0000_s1027" type="#_x0000_t202" style="position:absolute;left:0;text-align:left;margin-left:-8.85pt;margin-top:.7pt;width:520.6pt;height:3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<v:fill rotate="t" angle="90" focus="100%" type="gradient"/>
            <v:textbox>
              <w:txbxContent>
                <w:p w:rsidR="00060A69" w:rsidRDefault="00060A69" w:rsidP="00060A69">
                  <w:pPr>
                    <w:rPr>
                      <w:b/>
                    </w:rPr>
                  </w:pPr>
                  <w:r>
                    <w:rPr>
                      <w:b/>
                    </w:rPr>
                    <w:t>Deuxième partie : ANALYSE</w:t>
                  </w:r>
                  <w:r w:rsidR="00DB51B5">
                    <w:rPr>
                      <w:b/>
                    </w:rPr>
                    <w:t>Z LES</w:t>
                  </w:r>
                  <w:r>
                    <w:rPr>
                      <w:b/>
                    </w:rPr>
                    <w:t xml:space="preserve"> </w:t>
                  </w:r>
                  <w:r w:rsidR="00F46BDB">
                    <w:rPr>
                      <w:b/>
                    </w:rPr>
                    <w:t xml:space="preserve">STRUCTURES DE </w:t>
                  </w:r>
                  <w:r w:rsidR="00DB51B5">
                    <w:rPr>
                      <w:b/>
                    </w:rPr>
                    <w:t xml:space="preserve">DONNEES DU PROJET </w:t>
                  </w:r>
                </w:p>
                <w:p w:rsidR="00060A69" w:rsidRPr="004D7B3B" w:rsidRDefault="00060A69" w:rsidP="00060A69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 xml:space="preserve">, organisation des fichiers de code </w:t>
      </w:r>
      <w:proofErr w:type="spellStart"/>
      <w:r w:rsidR="00686389">
        <w:rPr>
          <w:b/>
          <w:i/>
        </w:rPr>
        <w:t>Arduino</w:t>
      </w:r>
      <w:proofErr w:type="spellEnd"/>
      <w:r w:rsidR="00686389">
        <w:rPr>
          <w:b/>
          <w:i/>
        </w:rPr>
        <w:t xml:space="preserve"> et du code C et dépendances entre les fichiers.</w:t>
      </w:r>
    </w:p>
    <w:p w:rsidR="00455A13" w:rsidRPr="00455A13" w:rsidRDefault="00455A13" w:rsidP="00455A13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617736">
        <w:rPr>
          <w:b/>
          <w:i/>
        </w:rPr>
        <w:t xml:space="preserve">fichiers de code </w:t>
      </w:r>
      <w:proofErr w:type="spellStart"/>
      <w:r w:rsidRPr="00617736">
        <w:rPr>
          <w:b/>
          <w:i/>
        </w:rPr>
        <w:t>Arduino</w:t>
      </w:r>
      <w:proofErr w:type="spellEnd"/>
      <w:r w:rsidRPr="00617736">
        <w:rPr>
          <w:b/>
          <w:i/>
        </w:rPr>
        <w:t xml:space="preserve"> et du code C et dépendances entre les fichier</w:t>
      </w:r>
      <w:r>
        <w:rPr>
          <w:b/>
          <w:i/>
        </w:rPr>
        <w:t>s.</w:t>
      </w:r>
    </w:p>
    <w:p w:rsidR="00455A13" w:rsidRPr="0009272F" w:rsidRDefault="00455A13" w:rsidP="00455A13">
      <w:pPr>
        <w:tabs>
          <w:tab w:val="left" w:pos="180"/>
        </w:tabs>
        <w:rPr>
          <w:b/>
          <w:sz w:val="28"/>
          <w:szCs w:val="28"/>
        </w:rPr>
      </w:pPr>
      <w:r w:rsidRPr="0009272F">
        <w:rPr>
          <w:b/>
          <w:sz w:val="28"/>
          <w:szCs w:val="28"/>
        </w:rPr>
        <w:t>MODULE CARDIO</w:t>
      </w:r>
      <w:r>
        <w:rPr>
          <w:b/>
          <w:sz w:val="28"/>
          <w:szCs w:val="28"/>
        </w:rPr>
        <w:t> :</w:t>
      </w:r>
    </w:p>
    <w:p w:rsidR="00455A13" w:rsidRPr="000B40E3" w:rsidRDefault="00455A13" w:rsidP="00455A13">
      <w:pPr>
        <w:tabs>
          <w:tab w:val="left" w:pos="180"/>
        </w:tabs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inline distT="0" distB="0" distL="0" distR="0">
            <wp:extent cx="6127667" cy="5847360"/>
            <wp:effectExtent l="0" t="19050" r="0" b="3909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60A69" w:rsidRDefault="00060A69" w:rsidP="00455A13">
      <w:pPr>
        <w:rPr>
          <w:b/>
          <w:sz w:val="28"/>
        </w:rPr>
      </w:pPr>
    </w:p>
    <w:p w:rsidR="00455A13" w:rsidRDefault="00455A13" w:rsidP="00455A13">
      <w:pPr>
        <w:rPr>
          <w:b/>
          <w:sz w:val="28"/>
        </w:rPr>
      </w:pPr>
    </w:p>
    <w:p w:rsidR="00455A13" w:rsidRDefault="00455A13" w:rsidP="00455A13">
      <w:pPr>
        <w:tabs>
          <w:tab w:val="left" w:pos="180"/>
        </w:tabs>
        <w:rPr>
          <w:b/>
          <w:sz w:val="28"/>
        </w:rPr>
      </w:pPr>
    </w:p>
    <w:p w:rsidR="00455A13" w:rsidRDefault="00455A13" w:rsidP="00455A13">
      <w:pPr>
        <w:tabs>
          <w:tab w:val="left" w:pos="180"/>
        </w:tabs>
        <w:rPr>
          <w:b/>
          <w:sz w:val="28"/>
        </w:rPr>
      </w:pPr>
    </w:p>
    <w:p w:rsidR="00455A13" w:rsidRDefault="00455A13" w:rsidP="00455A13">
      <w:pPr>
        <w:tabs>
          <w:tab w:val="left" w:pos="180"/>
        </w:tabs>
        <w:rPr>
          <w:b/>
          <w:sz w:val="28"/>
        </w:rPr>
      </w:pPr>
    </w:p>
    <w:p w:rsidR="00455A13" w:rsidRPr="000B40E3" w:rsidRDefault="00455A13" w:rsidP="00455A13">
      <w:pPr>
        <w:tabs>
          <w:tab w:val="left" w:pos="180"/>
        </w:tabs>
        <w:rPr>
          <w:b/>
          <w:sz w:val="28"/>
        </w:rPr>
      </w:pPr>
      <w:r w:rsidRPr="000B40E3">
        <w:rPr>
          <w:b/>
          <w:sz w:val="28"/>
        </w:rPr>
        <w:t>MODULE COEUR DE LEDS</w:t>
      </w:r>
      <w:r>
        <w:rPr>
          <w:b/>
          <w:sz w:val="28"/>
        </w:rPr>
        <w:t> :</w:t>
      </w:r>
    </w:p>
    <w:p w:rsidR="00455A13" w:rsidRDefault="00455A13" w:rsidP="00455A13">
      <w:pPr>
        <w:tabs>
          <w:tab w:val="left" w:pos="180"/>
        </w:tabs>
        <w:rPr>
          <w:b/>
          <w:i/>
        </w:rPr>
      </w:pPr>
    </w:p>
    <w:p w:rsidR="00455A13" w:rsidRDefault="00455A13" w:rsidP="00455A13">
      <w:pPr>
        <w:ind w:firstLine="708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5483926" cy="3586348"/>
            <wp:effectExtent l="19050" t="0" r="21524" b="0"/>
            <wp:docPr id="1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55A13" w:rsidRPr="000B40E3" w:rsidRDefault="00455A13" w:rsidP="00455A13">
      <w:pPr>
        <w:tabs>
          <w:tab w:val="left" w:pos="180"/>
        </w:tabs>
        <w:rPr>
          <w:b/>
          <w:i/>
        </w:rPr>
      </w:pPr>
    </w:p>
    <w:p w:rsidR="00455A13" w:rsidRDefault="00455A13" w:rsidP="00455A13"/>
    <w:p w:rsidR="00455A13" w:rsidRDefault="00455A13" w:rsidP="00455A13"/>
    <w:p w:rsidR="00455A13" w:rsidRDefault="00455A13" w:rsidP="00455A13"/>
    <w:p w:rsidR="00455A13" w:rsidRDefault="00455A13" w:rsidP="00455A13"/>
    <w:p w:rsidR="00455A13" w:rsidRDefault="00455A13" w:rsidP="00455A13"/>
    <w:p w:rsidR="00455A13" w:rsidRDefault="00455A13" w:rsidP="00455A13"/>
    <w:p w:rsidR="00455A13" w:rsidRDefault="00455A13" w:rsidP="00455A13"/>
    <w:p w:rsidR="00455A13" w:rsidRDefault="00455A13" w:rsidP="00455A13">
      <w:pPr>
        <w:rPr>
          <w:b/>
          <w:sz w:val="22"/>
        </w:rPr>
      </w:pPr>
    </w:p>
    <w:p w:rsidR="00455A13" w:rsidRPr="00D85DE7" w:rsidRDefault="00455A13" w:rsidP="00455A13">
      <w:pPr>
        <w:rPr>
          <w:b/>
          <w:sz w:val="22"/>
        </w:rPr>
      </w:pPr>
      <w:r w:rsidRPr="000B40E3">
        <w:rPr>
          <w:b/>
          <w:sz w:val="24"/>
        </w:rPr>
        <w:t>MODULE PROCESSING ET ACQUISITION DE DONNEES :</w:t>
      </w:r>
    </w:p>
    <w:p w:rsidR="00455A13" w:rsidRDefault="00455A13" w:rsidP="00455A13">
      <w:pPr>
        <w:pStyle w:val="Paragraphedeliste"/>
        <w:tabs>
          <w:tab w:val="left" w:pos="180"/>
        </w:tabs>
        <w:rPr>
          <w:b/>
          <w:i/>
        </w:rPr>
      </w:pPr>
    </w:p>
    <w:p w:rsidR="00455A13" w:rsidRDefault="00455A13" w:rsidP="00455A13">
      <w:pPr>
        <w:pStyle w:val="Paragraphedeliste"/>
        <w:tabs>
          <w:tab w:val="left" w:pos="180"/>
        </w:tabs>
        <w:rPr>
          <w:b/>
          <w:i/>
        </w:rPr>
      </w:pPr>
      <w:r w:rsidRPr="00FE4436">
        <w:rPr>
          <w:b/>
          <w:i/>
        </w:rPr>
        <w:drawing>
          <wp:inline distT="0" distB="0" distL="0" distR="0">
            <wp:extent cx="5839740" cy="2897580"/>
            <wp:effectExtent l="0" t="0" r="27660" b="0"/>
            <wp:docPr id="1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55A13" w:rsidRDefault="00455A13" w:rsidP="00455A13">
      <w:pPr>
        <w:pStyle w:val="Paragraphedeliste"/>
        <w:tabs>
          <w:tab w:val="left" w:pos="180"/>
        </w:tabs>
        <w:rPr>
          <w:b/>
          <w:i/>
        </w:rPr>
      </w:pPr>
    </w:p>
    <w:p w:rsidR="00455A13" w:rsidRPr="000B40E3" w:rsidRDefault="00455A13" w:rsidP="00455A13">
      <w:pPr>
        <w:rPr>
          <w:rFonts w:cstheme="minorHAnsi"/>
          <w:b/>
          <w:sz w:val="28"/>
          <w:szCs w:val="28"/>
        </w:rPr>
      </w:pPr>
      <w:r w:rsidRPr="000B40E3">
        <w:rPr>
          <w:rFonts w:cstheme="minorHAnsi"/>
          <w:b/>
          <w:sz w:val="28"/>
          <w:szCs w:val="28"/>
        </w:rPr>
        <w:t>MODULE LECTURE ET TRAITEMENT DE DONNEES :</w:t>
      </w:r>
    </w:p>
    <w:p w:rsidR="00455A13" w:rsidRPr="00617736" w:rsidRDefault="00455A13" w:rsidP="00455A13">
      <w:pPr>
        <w:pStyle w:val="Paragraphedeliste"/>
        <w:tabs>
          <w:tab w:val="left" w:pos="180"/>
        </w:tabs>
        <w:rPr>
          <w:b/>
          <w:i/>
        </w:rPr>
      </w:pPr>
    </w:p>
    <w:p w:rsidR="00455A13" w:rsidRPr="00F2598C" w:rsidRDefault="00455A13" w:rsidP="00455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486400" cy="2400300"/>
            <wp:effectExtent l="19050" t="0" r="57150" b="0"/>
            <wp:docPr id="1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55A13" w:rsidRDefault="00455A13" w:rsidP="00455A13">
      <w:pPr>
        <w:rPr>
          <w:b/>
          <w:sz w:val="28"/>
        </w:rPr>
      </w:pPr>
    </w:p>
    <w:p w:rsidR="00455A13" w:rsidRDefault="00455A13" w:rsidP="00455A13">
      <w:pPr>
        <w:pStyle w:val="Paragraphedeliste"/>
        <w:tabs>
          <w:tab w:val="left" w:pos="180"/>
        </w:tabs>
        <w:rPr>
          <w:b/>
          <w:i/>
        </w:rPr>
      </w:pPr>
    </w:p>
    <w:p w:rsidR="00060A69" w:rsidRPr="00455A13" w:rsidRDefault="00060A69" w:rsidP="00455A13"/>
    <w:p w:rsidR="00455A13" w:rsidRDefault="00455A13" w:rsidP="00455A13">
      <w:pPr>
        <w:pStyle w:val="Paragraphedeliste"/>
        <w:tabs>
          <w:tab w:val="left" w:pos="180"/>
        </w:tabs>
        <w:ind w:left="786"/>
        <w:rPr>
          <w:b/>
          <w:i/>
        </w:rPr>
      </w:pPr>
      <w:r>
        <w:rPr>
          <w:noProof/>
          <w:lang w:eastAsia="fr-FR"/>
        </w:rPr>
        <w:lastRenderedPageBreak/>
        <w:pict>
          <v:shape id="Zone de texte 6" o:spid="_x0000_s1028" type="#_x0000_t202" style="position:absolute;left:0;text-align:left;margin-left:-21.1pt;margin-top:24.2pt;width:520.6pt;height:3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<v:fill rotate="t" angle="90" focus="100%" type="gradient"/>
            <v:textbox>
              <w:txbxContent>
                <w:p w:rsidR="00060A69" w:rsidRPr="004D7B3B" w:rsidRDefault="00060A69" w:rsidP="00060A69">
                  <w:pPr>
                    <w:rPr>
                      <w:b/>
                    </w:rPr>
                  </w:pPr>
                  <w:r>
                    <w:rPr>
                      <w:b/>
                    </w:rPr>
                    <w:t>Troisième partie : MODULARISATION &amp; WORKFLOW DE FONCTIONS</w:t>
                  </w:r>
                  <w:r w:rsidR="00DB51B5">
                    <w:rPr>
                      <w:b/>
                    </w:rPr>
                    <w:t xml:space="preserve"> &amp; SCHEMAS ELECTONIQUES</w:t>
                  </w:r>
                </w:p>
              </w:txbxContent>
            </v:textbox>
          </v:shape>
        </w:pict>
      </w:r>
    </w:p>
    <w:p w:rsidR="00455A13" w:rsidRDefault="00455A13" w:rsidP="00455A13">
      <w:pPr>
        <w:pStyle w:val="Paragraphedeliste"/>
        <w:tabs>
          <w:tab w:val="left" w:pos="180"/>
        </w:tabs>
        <w:ind w:left="786"/>
        <w:rPr>
          <w:b/>
          <w:i/>
        </w:rPr>
      </w:pPr>
    </w:p>
    <w:p w:rsidR="00455A13" w:rsidRDefault="00455A13" w:rsidP="00455A13">
      <w:pPr>
        <w:pStyle w:val="Paragraphedeliste"/>
        <w:tabs>
          <w:tab w:val="left" w:pos="180"/>
        </w:tabs>
        <w:ind w:left="786"/>
        <w:rPr>
          <w:b/>
          <w:i/>
        </w:rPr>
      </w:pPr>
    </w:p>
    <w:p w:rsidR="00455A13" w:rsidRDefault="00455A13" w:rsidP="00455A13">
      <w:pPr>
        <w:pStyle w:val="Paragraphedeliste"/>
        <w:tabs>
          <w:tab w:val="left" w:pos="180"/>
        </w:tabs>
        <w:ind w:left="786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>. Comme cette partie comporte une évaluation séparée du projet, vous pouvez faire un document à part entière</w:t>
      </w:r>
      <w:bookmarkStart w:id="0" w:name="_GoBack"/>
      <w:bookmarkEnd w:id="0"/>
      <w:r w:rsidR="00DB51B5">
        <w:rPr>
          <w:b/>
          <w:i/>
        </w:rPr>
        <w:t xml:space="preserve">. </w:t>
      </w:r>
    </w:p>
    <w:p w:rsidR="00455A13" w:rsidRDefault="00455A13" w:rsidP="00455A13">
      <w:pPr>
        <w:tabs>
          <w:tab w:val="left" w:pos="180"/>
        </w:tabs>
        <w:rPr>
          <w:b/>
          <w:sz w:val="28"/>
        </w:rPr>
      </w:pPr>
      <w:r>
        <w:rPr>
          <w:b/>
          <w:sz w:val="28"/>
        </w:rPr>
        <w:t>M</w:t>
      </w:r>
      <w:r w:rsidRPr="006020F1">
        <w:rPr>
          <w:b/>
          <w:sz w:val="28"/>
        </w:rPr>
        <w:t xml:space="preserve">odule </w:t>
      </w:r>
      <w:proofErr w:type="spellStart"/>
      <w:r w:rsidRPr="006020F1">
        <w:rPr>
          <w:b/>
          <w:sz w:val="28"/>
        </w:rPr>
        <w:t>cardio</w:t>
      </w:r>
      <w:proofErr w:type="spellEnd"/>
      <w:r w:rsidRPr="006020F1">
        <w:rPr>
          <w:b/>
          <w:sz w:val="28"/>
        </w:rPr>
        <w:t> :</w:t>
      </w:r>
    </w:p>
    <w:p w:rsidR="00455A13" w:rsidRDefault="00455A13" w:rsidP="00455A13">
      <w:pPr>
        <w:tabs>
          <w:tab w:val="left" w:pos="180"/>
        </w:tabs>
        <w:rPr>
          <w:b/>
          <w:sz w:val="28"/>
        </w:rPr>
      </w:pPr>
    </w:p>
    <w:p w:rsidR="00455A13" w:rsidRDefault="00455A13" w:rsidP="00455A13">
      <w:pPr>
        <w:tabs>
          <w:tab w:val="left" w:pos="180"/>
        </w:tabs>
        <w:rPr>
          <w:b/>
          <w:sz w:val="28"/>
        </w:rPr>
      </w:pPr>
      <w:r>
        <w:rPr>
          <w:b/>
          <w:sz w:val="28"/>
        </w:rPr>
        <w:t xml:space="preserve">2- </w:t>
      </w:r>
      <w:r w:rsidRPr="006020F1">
        <w:rPr>
          <w:b/>
          <w:sz w:val="28"/>
        </w:rPr>
        <w:t>vue schématique</w:t>
      </w:r>
      <w:r>
        <w:rPr>
          <w:b/>
          <w:sz w:val="28"/>
        </w:rPr>
        <w:t> :</w:t>
      </w:r>
    </w:p>
    <w:p w:rsidR="00455A13" w:rsidRPr="006020F1" w:rsidRDefault="00842F4B" w:rsidP="00455A13">
      <w:pPr>
        <w:tabs>
          <w:tab w:val="left" w:pos="180"/>
        </w:tabs>
        <w:rPr>
          <w:b/>
          <w:sz w:val="40"/>
        </w:rPr>
      </w:pPr>
      <w:r>
        <w:rPr>
          <w:b/>
          <w:noProof/>
          <w:sz w:val="40"/>
          <w:lang w:eastAsia="fr-FR"/>
        </w:rPr>
        <w:drawing>
          <wp:inline distT="0" distB="0" distL="0" distR="0">
            <wp:extent cx="5760720" cy="3409315"/>
            <wp:effectExtent l="19050" t="0" r="0" b="0"/>
            <wp:docPr id="7" name="Image 6" descr="schema final modu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final module 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13" w:rsidRDefault="00455A13" w:rsidP="00455A13">
      <w:pPr>
        <w:tabs>
          <w:tab w:val="left" w:pos="180"/>
        </w:tabs>
        <w:rPr>
          <w:b/>
          <w:sz w:val="28"/>
        </w:rPr>
      </w:pPr>
    </w:p>
    <w:p w:rsidR="00455A13" w:rsidRDefault="00455A13" w:rsidP="00455A13">
      <w:pPr>
        <w:tabs>
          <w:tab w:val="left" w:pos="180"/>
        </w:tabs>
        <w:rPr>
          <w:b/>
          <w:sz w:val="28"/>
        </w:rPr>
      </w:pPr>
    </w:p>
    <w:p w:rsidR="00455A13" w:rsidRDefault="00455A13" w:rsidP="00455A13">
      <w:pPr>
        <w:tabs>
          <w:tab w:val="left" w:pos="180"/>
        </w:tabs>
        <w:rPr>
          <w:b/>
          <w:sz w:val="28"/>
        </w:rPr>
      </w:pPr>
    </w:p>
    <w:p w:rsidR="00455A13" w:rsidRDefault="00455A13" w:rsidP="00455A13">
      <w:pPr>
        <w:tabs>
          <w:tab w:val="left" w:pos="180"/>
        </w:tabs>
        <w:rPr>
          <w:b/>
          <w:i/>
        </w:rPr>
      </w:pPr>
    </w:p>
    <w:p w:rsidR="00455A13" w:rsidRDefault="00455A13" w:rsidP="00455A13">
      <w:pPr>
        <w:tabs>
          <w:tab w:val="left" w:pos="180"/>
        </w:tabs>
        <w:rPr>
          <w:b/>
          <w:i/>
        </w:rPr>
      </w:pPr>
    </w:p>
    <w:p w:rsidR="00455A13" w:rsidRDefault="00455A13" w:rsidP="00455A13">
      <w:pPr>
        <w:tabs>
          <w:tab w:val="left" w:pos="180"/>
        </w:tabs>
        <w:rPr>
          <w:b/>
          <w:i/>
        </w:rPr>
      </w:pPr>
    </w:p>
    <w:p w:rsidR="001F06CB" w:rsidRDefault="001F06CB" w:rsidP="001F06CB">
      <w:pPr>
        <w:rPr>
          <w:b/>
          <w:sz w:val="28"/>
        </w:rPr>
      </w:pPr>
      <w:r w:rsidRPr="006020F1">
        <w:rPr>
          <w:b/>
          <w:sz w:val="28"/>
        </w:rPr>
        <w:t xml:space="preserve"> Module cœur de </w:t>
      </w:r>
      <w:proofErr w:type="spellStart"/>
      <w:r w:rsidRPr="006020F1">
        <w:rPr>
          <w:b/>
          <w:sz w:val="28"/>
        </w:rPr>
        <w:t>LEDs</w:t>
      </w:r>
      <w:proofErr w:type="spellEnd"/>
      <w:r>
        <w:rPr>
          <w:b/>
          <w:sz w:val="28"/>
        </w:rPr>
        <w:t> :</w:t>
      </w:r>
    </w:p>
    <w:p w:rsidR="001F06CB" w:rsidRDefault="001F06CB" w:rsidP="001F06CB">
      <w:pPr>
        <w:pStyle w:val="Paragraphedeliste"/>
        <w:numPr>
          <w:ilvl w:val="0"/>
          <w:numId w:val="16"/>
        </w:numPr>
        <w:rPr>
          <w:b/>
          <w:sz w:val="28"/>
        </w:rPr>
      </w:pPr>
      <w:r>
        <w:rPr>
          <w:b/>
          <w:sz w:val="28"/>
        </w:rPr>
        <w:lastRenderedPageBreak/>
        <w:t>Vue platine :</w:t>
      </w:r>
    </w:p>
    <w:p w:rsidR="001F06CB" w:rsidRPr="002068EB" w:rsidRDefault="002068EB" w:rsidP="002068EB">
      <w:pPr>
        <w:pStyle w:val="Paragraphedeliste"/>
        <w:ind w:left="180"/>
        <w:rPr>
          <w:b/>
          <w:sz w:val="28"/>
        </w:rPr>
      </w:pPr>
      <w:r>
        <w:rPr>
          <w:noProof/>
          <w:sz w:val="28"/>
          <w:lang w:eastAsia="fr-FR"/>
        </w:rPr>
        <w:drawing>
          <wp:inline distT="0" distB="0" distL="0" distR="0">
            <wp:extent cx="5754003" cy="3420093"/>
            <wp:effectExtent l="19050" t="0" r="0" b="0"/>
            <wp:docPr id="16" name="Image 11" descr="coeur l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ur led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6CB">
        <w:rPr>
          <w:b/>
          <w:sz w:val="28"/>
        </w:rPr>
        <w:t xml:space="preserve">2- </w:t>
      </w:r>
      <w:r w:rsidR="001F06CB" w:rsidRPr="006020F1">
        <w:rPr>
          <w:b/>
          <w:sz w:val="28"/>
        </w:rPr>
        <w:t>vue schématique</w:t>
      </w:r>
      <w:r w:rsidR="001F06CB">
        <w:rPr>
          <w:b/>
          <w:sz w:val="28"/>
        </w:rPr>
        <w:t> :</w:t>
      </w:r>
    </w:p>
    <w:p w:rsidR="00455A13" w:rsidRDefault="00455A13" w:rsidP="00455A13">
      <w:pPr>
        <w:tabs>
          <w:tab w:val="left" w:pos="180"/>
        </w:tabs>
        <w:rPr>
          <w:b/>
          <w:i/>
        </w:rPr>
      </w:pPr>
    </w:p>
    <w:p w:rsidR="002068EB" w:rsidRPr="00455A13" w:rsidRDefault="002068EB" w:rsidP="00455A13">
      <w:pPr>
        <w:tabs>
          <w:tab w:val="left" w:pos="180"/>
        </w:tabs>
        <w:rPr>
          <w:b/>
          <w:i/>
        </w:rPr>
        <w:sectPr w:rsidR="002068EB" w:rsidRPr="00455A13" w:rsidSect="001174CC">
          <w:headerReference w:type="default" r:id="rId30"/>
          <w:footerReference w:type="default" r:id="rId3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  <w:noProof/>
          <w:lang w:eastAsia="fr-FR"/>
        </w:rPr>
        <w:drawing>
          <wp:inline distT="0" distB="0" distL="0" distR="0">
            <wp:extent cx="5628525" cy="3586349"/>
            <wp:effectExtent l="19050" t="0" r="0" b="0"/>
            <wp:docPr id="8" name="Image 7" descr="vue schematique coeur led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 schematique coeur led 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398" cy="36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DB5A27" w:rsidRDefault="009A7AE2" w:rsidP="00DB5A27">
      <w:pPr>
        <w:tabs>
          <w:tab w:val="left" w:pos="1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odule </w:t>
      </w:r>
      <w:proofErr w:type="spellStart"/>
      <w:r>
        <w:rPr>
          <w:b/>
          <w:i/>
          <w:sz w:val="28"/>
          <w:szCs w:val="28"/>
        </w:rPr>
        <w:t>Cardio</w:t>
      </w:r>
      <w:proofErr w:type="spellEnd"/>
      <w:r>
        <w:rPr>
          <w:b/>
          <w:i/>
          <w:sz w:val="28"/>
          <w:szCs w:val="28"/>
        </w:rPr>
        <w:t> :</w:t>
      </w:r>
    </w:p>
    <w:p w:rsidR="009A7AE2" w:rsidRDefault="009A7AE2" w:rsidP="009A7AE2">
      <w:pPr>
        <w:rPr>
          <w:b/>
          <w:sz w:val="44"/>
          <w:szCs w:val="44"/>
        </w:rPr>
      </w:pPr>
    </w:p>
    <w:p w:rsidR="009A7AE2" w:rsidRDefault="009A7AE2" w:rsidP="009A7AE2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fr-FR"/>
        </w:rPr>
        <w:pict>
          <v:shape id="_x0000_s1034" type="#_x0000_t202" style="position:absolute;margin-left:282.45pt;margin-top:350.8pt;width:95.45pt;height:25.1pt;z-index:251670528" fillcolor="#900 [3205]" strokecolor="#f2f2f2 [3041]" strokeweight="3pt">
            <v:shadow on="t" type="perspective" color="#4c0000 [1605]" opacity=".5" offset="1pt" offset2="-1pt"/>
            <v:textbox>
              <w:txbxContent>
                <w:p w:rsidR="009A7AE2" w:rsidRPr="00824BC3" w:rsidRDefault="009A7AE2" w:rsidP="009A7AE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824BC3">
                    <w:rPr>
                      <w:b/>
                      <w:color w:val="FFFFFF" w:themeColor="background1"/>
                    </w:rPr>
                    <w:t>Signal faible</w:t>
                  </w:r>
                </w:p>
              </w:txbxContent>
            </v:textbox>
          </v:shape>
        </w:pict>
      </w:r>
      <w:r>
        <w:rPr>
          <w:b/>
          <w:noProof/>
          <w:sz w:val="44"/>
          <w:szCs w:val="44"/>
          <w:lang w:eastAsia="fr-FR"/>
        </w:rPr>
        <w:drawing>
          <wp:inline distT="0" distB="0" distL="0" distR="0">
            <wp:extent cx="5486400" cy="5871387"/>
            <wp:effectExtent l="0" t="19050" r="0" b="34113"/>
            <wp:docPr id="20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9A7AE2" w:rsidRDefault="009A7AE2" w:rsidP="009A7AE2">
      <w:pPr>
        <w:rPr>
          <w:b/>
          <w:sz w:val="44"/>
          <w:szCs w:val="44"/>
        </w:rPr>
      </w:pPr>
    </w:p>
    <w:p w:rsidR="009A7AE2" w:rsidRDefault="009A7AE2" w:rsidP="00DB5A27">
      <w:pPr>
        <w:tabs>
          <w:tab w:val="left" w:pos="180"/>
        </w:tabs>
        <w:rPr>
          <w:b/>
          <w:i/>
          <w:sz w:val="28"/>
          <w:szCs w:val="28"/>
        </w:rPr>
      </w:pPr>
    </w:p>
    <w:p w:rsidR="00DB5A27" w:rsidRPr="00DB5A27" w:rsidRDefault="00DB5A27" w:rsidP="00DB5A27">
      <w:pPr>
        <w:tabs>
          <w:tab w:val="left" w:pos="180"/>
        </w:tabs>
        <w:rPr>
          <w:b/>
          <w:i/>
          <w:sz w:val="28"/>
          <w:szCs w:val="28"/>
        </w:rPr>
      </w:pPr>
    </w:p>
    <w:p w:rsidR="00DB5A27" w:rsidRPr="00DB5A27" w:rsidRDefault="00DB5A27" w:rsidP="00DB5A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œur de LEDS :</w:t>
      </w:r>
    </w:p>
    <w:p w:rsidR="00DB5A27" w:rsidRPr="00DB5A27" w:rsidRDefault="00DB5A27" w:rsidP="00DB5A27">
      <w:pPr>
        <w:tabs>
          <w:tab w:val="left" w:pos="180"/>
        </w:tabs>
        <w:rPr>
          <w:b/>
          <w:i/>
        </w:rPr>
      </w:pPr>
    </w:p>
    <w:p w:rsidR="00DB5A27" w:rsidRPr="00DB5A27" w:rsidRDefault="00EF39DB" w:rsidP="00DB5A27">
      <w:pPr>
        <w:tabs>
          <w:tab w:val="left" w:pos="180"/>
        </w:tabs>
        <w:rPr>
          <w:b/>
          <w:i/>
        </w:rPr>
      </w:pP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335.9pt;margin-top:413.85pt;width:35.55pt;height:25.25pt;z-index:251668480" fillcolor="#7f7f7f [3204]" strokecolor="#f2f2f2 [3041]" strokeweight="3pt">
            <v:shadow type="perspective" color="#3f3f3f [1604]" opacity=".5" offset="1pt" offset2="-1pt"/>
          </v:shape>
        </w:pict>
      </w:r>
      <w:r>
        <w:rPr>
          <w:noProof/>
          <w:lang w:eastAsia="fr-FR"/>
        </w:rPr>
        <w:pict>
          <v:shape id="_x0000_s1032" type="#_x0000_t202" style="position:absolute;margin-left:371.45pt;margin-top:381.15pt;width:130.9pt;height:84.15pt;z-index:251667456" fillcolor="#7f7f7f [3204]" strokecolor="#f2f2f2 [3041]" strokeweight="3pt">
            <v:shadow type="perspective" color="#3f3f3f [1604]" opacity=".5" offset="1pt" offset2="-1pt"/>
            <v:textbox>
              <w:txbxContent>
                <w:p w:rsidR="00EF39DB" w:rsidRPr="00EF39DB" w:rsidRDefault="00EF39DB" w:rsidP="00EF39DB">
                  <w:pPr>
                    <w:rPr>
                      <w:b/>
                      <w:bCs/>
                      <w:color w:val="FFFFFF" w:themeColor="background1"/>
                      <w:sz w:val="22"/>
                    </w:rPr>
                  </w:pPr>
                  <w:proofErr w:type="spellStart"/>
                  <w:r w:rsidRPr="00EF39DB">
                    <w:rPr>
                      <w:b/>
                      <w:bCs/>
                      <w:color w:val="FFFFFF" w:themeColor="background1"/>
                      <w:sz w:val="22"/>
                    </w:rPr>
                    <w:t>main.c</w:t>
                  </w:r>
                  <w:proofErr w:type="spellEnd"/>
                  <w:r w:rsidRPr="00EF39DB">
                    <w:rPr>
                      <w:b/>
                      <w:bCs/>
                      <w:color w:val="FFFFFF" w:themeColor="background1"/>
                      <w:sz w:val="22"/>
                    </w:rPr>
                    <w:t xml:space="preserve"> </w:t>
                  </w:r>
                </w:p>
                <w:p w:rsidR="00EF39DB" w:rsidRPr="00EF39DB" w:rsidRDefault="00EF39DB" w:rsidP="00EF39DB">
                  <w:pPr>
                    <w:rPr>
                      <w:b/>
                      <w:bCs/>
                      <w:color w:val="FFFFFF" w:themeColor="background1"/>
                      <w:sz w:val="22"/>
                    </w:rPr>
                  </w:pPr>
                  <w:proofErr w:type="spellStart"/>
                  <w:r w:rsidRPr="00EF39DB">
                    <w:rPr>
                      <w:b/>
                      <w:bCs/>
                      <w:color w:val="FFFFFF" w:themeColor="background1"/>
                      <w:sz w:val="22"/>
                    </w:rPr>
                    <w:t>menu.c</w:t>
                  </w:r>
                  <w:proofErr w:type="spellEnd"/>
                  <w:r w:rsidRPr="00EF39DB">
                    <w:rPr>
                      <w:b/>
                      <w:bCs/>
                      <w:color w:val="FFFFFF" w:themeColor="background1"/>
                      <w:sz w:val="22"/>
                    </w:rPr>
                    <w:t>/.h)</w:t>
                  </w:r>
                </w:p>
                <w:p w:rsidR="00000000" w:rsidRPr="00EF39DB" w:rsidRDefault="00EF39DB" w:rsidP="00EF39DB">
                  <w:pPr>
                    <w:rPr>
                      <w:color w:val="FFFFFF" w:themeColor="background1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color w:val="FFFFFF" w:themeColor="background1"/>
                      <w:sz w:val="22"/>
                    </w:rPr>
                    <w:t>generation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FFFFFF" w:themeColor="background1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2"/>
                    </w:rPr>
                    <w:t>code.c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22"/>
                    </w:rPr>
                    <w:t>/</w:t>
                  </w:r>
                  <w:r w:rsidR="000016D1" w:rsidRPr="00EF39DB">
                    <w:rPr>
                      <w:b/>
                      <w:bCs/>
                      <w:color w:val="FFFFFF" w:themeColor="background1"/>
                      <w:sz w:val="22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</w:rPr>
                    <w:t>.h</w:t>
                  </w:r>
                  <w:r w:rsidR="000016D1" w:rsidRPr="00EF39DB">
                    <w:rPr>
                      <w:color w:val="FFFFFF" w:themeColor="background1"/>
                    </w:rPr>
                    <w:t xml:space="preserve"> </w:t>
                  </w:r>
                </w:p>
                <w:p w:rsidR="00EF39DB" w:rsidRDefault="00EF39DB"/>
              </w:txbxContent>
            </v:textbox>
          </v:shape>
        </w:pict>
      </w:r>
      <w:r w:rsidR="00C53C5B"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235.85pt;margin-top:210.95pt;width:26.2pt;height:33.65pt;z-index:251666432" fillcolor="#900 [3205]" strokecolor="#900 [3205]" strokeweight="3pt">
            <v:shadow on="t" type="perspective" color="#4c0000 [1605]" opacity=".5" offset="1pt" offset2="-1pt"/>
            <v:textbox style="layout-flow:vertical-ideographic"/>
          </v:shape>
        </w:pict>
      </w:r>
      <w:r w:rsidR="00DB5A27">
        <w:rPr>
          <w:noProof/>
          <w:lang w:eastAsia="fr-FR"/>
        </w:rPr>
        <w:drawing>
          <wp:inline distT="0" distB="0" distL="0" distR="0">
            <wp:extent cx="6210794" cy="5882987"/>
            <wp:effectExtent l="0" t="0" r="0" b="0"/>
            <wp:docPr id="4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4B7C0E" w:rsidRPr="00DB5A27" w:rsidRDefault="004B7C0E" w:rsidP="00DB5A27">
      <w:pPr>
        <w:ind w:left="426"/>
        <w:rPr>
          <w:b/>
          <w:sz w:val="44"/>
          <w:szCs w:val="44"/>
        </w:rPr>
      </w:pPr>
    </w:p>
    <w:p w:rsidR="004B7C0E" w:rsidRPr="004B7C0E" w:rsidRDefault="004B7C0E" w:rsidP="004B7C0E">
      <w:pPr>
        <w:tabs>
          <w:tab w:val="left" w:pos="180"/>
        </w:tabs>
        <w:rPr>
          <w:b/>
          <w:i/>
        </w:rPr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476904" w:rsidRPr="003C0D2E" w:rsidRDefault="00476904" w:rsidP="00476904">
      <w:pPr>
        <w:rPr>
          <w:rFonts w:ascii="Times New Roman" w:hAnsi="Times New Roman" w:cs="Times New Roman"/>
          <w:b/>
          <w:sz w:val="28"/>
          <w:szCs w:val="28"/>
        </w:rPr>
      </w:pPr>
      <w:r w:rsidRPr="003C0D2E">
        <w:rPr>
          <w:rFonts w:ascii="Times New Roman" w:hAnsi="Times New Roman" w:cs="Times New Roman"/>
          <w:b/>
          <w:sz w:val="28"/>
          <w:szCs w:val="28"/>
        </w:rPr>
        <w:t>MODULE PROCESSING ET ACQUISITION DE DONNEES :</w:t>
      </w:r>
    </w:p>
    <w:p w:rsidR="00476904" w:rsidRDefault="00476904" w:rsidP="00476904">
      <w:pPr>
        <w:rPr>
          <w:rFonts w:ascii="Times New Roman" w:hAnsi="Times New Roman" w:cs="Times New Roman"/>
          <w:sz w:val="28"/>
          <w:szCs w:val="28"/>
        </w:rPr>
      </w:pPr>
    </w:p>
    <w:p w:rsidR="00476904" w:rsidRDefault="00476904" w:rsidP="00476904">
      <w:pPr>
        <w:rPr>
          <w:rFonts w:ascii="Times New Roman" w:hAnsi="Times New Roman" w:cs="Times New Roman"/>
          <w:b/>
          <w:sz w:val="28"/>
        </w:rPr>
      </w:pPr>
      <w:r w:rsidRPr="003C0D2E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486400" cy="2171700"/>
            <wp:effectExtent l="19050" t="0" r="0" b="0"/>
            <wp:docPr id="23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9A7AE2" w:rsidRDefault="00476904" w:rsidP="009A7AE2">
      <w:pPr>
        <w:pStyle w:val="Default"/>
      </w:pPr>
      <w:r w:rsidRPr="00F2598C">
        <w:rPr>
          <w:b/>
          <w:sz w:val="28"/>
          <w:szCs w:val="28"/>
        </w:rPr>
        <w:t>MODULE LECTURE ET TRAITEMENT DE DONNEES</w:t>
      </w:r>
      <w:r>
        <w:rPr>
          <w:b/>
          <w:sz w:val="28"/>
          <w:szCs w:val="28"/>
        </w:rPr>
        <w:t> :</w:t>
      </w:r>
    </w:p>
    <w:p w:rsidR="009A7AE2" w:rsidRPr="00F2598C" w:rsidRDefault="009A7AE2" w:rsidP="009A7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108939" cy="3906981"/>
            <wp:effectExtent l="38100" t="0" r="44211" b="0"/>
            <wp:docPr id="2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9A7AE2" w:rsidRDefault="009A7AE2" w:rsidP="009A7AE2">
      <w:pPr>
        <w:rPr>
          <w:b/>
          <w:sz w:val="28"/>
        </w:rPr>
      </w:pPr>
    </w:p>
    <w:p w:rsidR="00476904" w:rsidRPr="00EB745A" w:rsidRDefault="00476904" w:rsidP="00476904">
      <w:pPr>
        <w:pStyle w:val="Paragraphedeliste"/>
        <w:tabs>
          <w:tab w:val="left" w:pos="180"/>
        </w:tabs>
        <w:ind w:left="786"/>
        <w:rPr>
          <w:b/>
          <w:i/>
        </w:rPr>
      </w:pPr>
      <w:r>
        <w:rPr>
          <w:b/>
          <w:i/>
        </w:rPr>
        <w:lastRenderedPageBreak/>
        <w:t>3-</w:t>
      </w: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ment » possible)</w:t>
      </w:r>
    </w:p>
    <w:p w:rsidR="00F66FF6" w:rsidRDefault="00F66FF6" w:rsidP="009A7AE2">
      <w:pPr>
        <w:rPr>
          <w:b/>
          <w:sz w:val="28"/>
        </w:rPr>
      </w:pPr>
    </w:p>
    <w:p w:rsidR="009A7AE2" w:rsidRPr="00F66FF6" w:rsidRDefault="00F66FF6" w:rsidP="009A7AE2">
      <w:pPr>
        <w:rPr>
          <w:b/>
          <w:sz w:val="28"/>
        </w:rPr>
      </w:pPr>
      <w:r w:rsidRPr="00F66FF6">
        <w:rPr>
          <w:b/>
          <w:sz w:val="28"/>
        </w:rPr>
        <w:t>Les prototypes des fonctions :</w:t>
      </w:r>
    </w:p>
    <w:p w:rsidR="00F66FF6" w:rsidRPr="00F66FF6" w:rsidRDefault="00F66FF6" w:rsidP="00F66FF6">
      <w:pPr>
        <w:pStyle w:val="Paragraphedeliste"/>
        <w:numPr>
          <w:ilvl w:val="0"/>
          <w:numId w:val="18"/>
        </w:numPr>
        <w:rPr>
          <w:b/>
          <w:sz w:val="28"/>
        </w:rPr>
      </w:pPr>
      <w:r w:rsidRPr="00F66FF6">
        <w:rPr>
          <w:b/>
          <w:sz w:val="28"/>
        </w:rPr>
        <w:t xml:space="preserve">Module </w:t>
      </w:r>
      <w:proofErr w:type="spellStart"/>
      <w:r w:rsidRPr="00F66FF6">
        <w:rPr>
          <w:b/>
          <w:sz w:val="28"/>
        </w:rPr>
        <w:t>Cardio</w:t>
      </w:r>
      <w:proofErr w:type="spellEnd"/>
      <w:r w:rsidRPr="00F66FF6">
        <w:rPr>
          <w:b/>
          <w:sz w:val="28"/>
        </w:rPr>
        <w:t> :</w:t>
      </w:r>
    </w:p>
    <w:p w:rsidR="009A7AE2" w:rsidRDefault="009A7AE2" w:rsidP="009A7AE2"/>
    <w:p w:rsidR="009A7AE2" w:rsidRPr="004C19F9" w:rsidRDefault="00017E97" w:rsidP="009A7AE2">
      <w:r>
        <w:rPr>
          <w:noProof/>
          <w:lang w:eastAsia="fr-FR"/>
        </w:rPr>
        <w:drawing>
          <wp:inline distT="0" distB="0" distL="0" distR="0">
            <wp:extent cx="5486400" cy="3200400"/>
            <wp:effectExtent l="19050" t="0" r="19050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060A69" w:rsidRDefault="00060A69" w:rsidP="00060A69">
      <w:pPr>
        <w:ind w:left="-180"/>
        <w:rPr>
          <w:b/>
          <w:sz w:val="28"/>
          <w:szCs w:val="28"/>
        </w:rPr>
      </w:pPr>
    </w:p>
    <w:p w:rsidR="003E06C6" w:rsidRDefault="003E06C6" w:rsidP="00060A69">
      <w:pPr>
        <w:ind w:left="-180"/>
        <w:rPr>
          <w:b/>
          <w:sz w:val="28"/>
          <w:szCs w:val="28"/>
        </w:rPr>
      </w:pPr>
    </w:p>
    <w:p w:rsidR="003E06C6" w:rsidRDefault="003E06C6" w:rsidP="00060A69">
      <w:pPr>
        <w:ind w:left="-180"/>
        <w:rPr>
          <w:b/>
          <w:sz w:val="28"/>
          <w:szCs w:val="28"/>
        </w:rPr>
      </w:pPr>
    </w:p>
    <w:p w:rsidR="003E06C6" w:rsidRDefault="003E06C6" w:rsidP="00060A69">
      <w:pPr>
        <w:ind w:left="-180"/>
        <w:rPr>
          <w:b/>
          <w:sz w:val="28"/>
          <w:szCs w:val="28"/>
        </w:rPr>
      </w:pPr>
    </w:p>
    <w:p w:rsidR="003E06C6" w:rsidRDefault="003E06C6" w:rsidP="00060A69">
      <w:pPr>
        <w:ind w:left="-180"/>
        <w:rPr>
          <w:b/>
          <w:sz w:val="28"/>
          <w:szCs w:val="28"/>
        </w:rPr>
      </w:pPr>
    </w:p>
    <w:p w:rsidR="003E06C6" w:rsidRDefault="003E06C6" w:rsidP="00060A69">
      <w:pPr>
        <w:ind w:left="-180"/>
        <w:rPr>
          <w:b/>
          <w:sz w:val="28"/>
          <w:szCs w:val="28"/>
        </w:rPr>
      </w:pPr>
    </w:p>
    <w:p w:rsidR="003E06C6" w:rsidRDefault="003E06C6" w:rsidP="00060A69">
      <w:pPr>
        <w:ind w:left="-180"/>
        <w:rPr>
          <w:b/>
          <w:sz w:val="28"/>
          <w:szCs w:val="28"/>
        </w:rPr>
      </w:pPr>
    </w:p>
    <w:p w:rsidR="003E06C6" w:rsidRDefault="003E06C6" w:rsidP="00060A69">
      <w:pPr>
        <w:ind w:left="-180"/>
        <w:rPr>
          <w:b/>
          <w:sz w:val="28"/>
          <w:szCs w:val="28"/>
        </w:rPr>
      </w:pPr>
    </w:p>
    <w:p w:rsidR="003E06C6" w:rsidRDefault="003E06C6" w:rsidP="00060A69">
      <w:pPr>
        <w:ind w:left="-180"/>
        <w:rPr>
          <w:b/>
          <w:sz w:val="28"/>
          <w:szCs w:val="28"/>
        </w:rPr>
      </w:pPr>
    </w:p>
    <w:p w:rsidR="003E06C6" w:rsidRPr="00856346" w:rsidRDefault="003E06C6" w:rsidP="00060A69">
      <w:pPr>
        <w:ind w:left="-180"/>
        <w:rPr>
          <w:b/>
          <w:sz w:val="28"/>
          <w:szCs w:val="28"/>
        </w:rPr>
      </w:pPr>
    </w:p>
    <w:p w:rsidR="00060A69" w:rsidRDefault="00856346" w:rsidP="00060A69">
      <w:pPr>
        <w:ind w:left="-180"/>
        <w:rPr>
          <w:b/>
          <w:sz w:val="28"/>
          <w:szCs w:val="28"/>
        </w:rPr>
      </w:pPr>
      <w:r w:rsidRPr="00856346">
        <w:rPr>
          <w:b/>
          <w:sz w:val="28"/>
          <w:szCs w:val="28"/>
        </w:rPr>
        <w:t xml:space="preserve">Module cœur de </w:t>
      </w:r>
      <w:proofErr w:type="spellStart"/>
      <w:r w:rsidRPr="00856346">
        <w:rPr>
          <w:b/>
          <w:sz w:val="28"/>
          <w:szCs w:val="28"/>
        </w:rPr>
        <w:t>leds</w:t>
      </w:r>
      <w:proofErr w:type="spellEnd"/>
      <w:r w:rsidR="003E06C6">
        <w:rPr>
          <w:b/>
          <w:sz w:val="28"/>
          <w:szCs w:val="28"/>
        </w:rPr>
        <w:t> :</w:t>
      </w:r>
    </w:p>
    <w:p w:rsidR="003E06C6" w:rsidRDefault="003E06C6" w:rsidP="00060A69">
      <w:pPr>
        <w:ind w:left="-180"/>
        <w:rPr>
          <w:b/>
          <w:sz w:val="24"/>
        </w:rPr>
      </w:pPr>
      <w:r w:rsidRPr="003E06C6">
        <w:rPr>
          <w:b/>
          <w:sz w:val="24"/>
        </w:rPr>
        <w:t>Langage C</w:t>
      </w:r>
      <w:r>
        <w:rPr>
          <w:b/>
          <w:sz w:val="24"/>
        </w:rPr>
        <w:t> :</w:t>
      </w:r>
    </w:p>
    <w:p w:rsidR="00000000" w:rsidRPr="002105F2" w:rsidRDefault="002105F2" w:rsidP="002105F2">
      <w:pPr>
        <w:numPr>
          <w:ilvl w:val="0"/>
          <w:numId w:val="23"/>
        </w:numPr>
        <w:rPr>
          <w:sz w:val="32"/>
          <w:szCs w:val="28"/>
        </w:rPr>
      </w:pPr>
      <w:proofErr w:type="spellStart"/>
      <w:r w:rsidRPr="002105F2">
        <w:rPr>
          <w:sz w:val="32"/>
          <w:szCs w:val="28"/>
        </w:rPr>
        <w:t>Main.c</w:t>
      </w:r>
      <w:proofErr w:type="spellEnd"/>
      <w:r w:rsidRPr="002105F2">
        <w:rPr>
          <w:sz w:val="32"/>
          <w:szCs w:val="28"/>
        </w:rPr>
        <w:t xml:space="preserve"> : </w:t>
      </w:r>
      <w:r w:rsidR="000016D1" w:rsidRPr="002105F2">
        <w:rPr>
          <w:sz w:val="32"/>
          <w:szCs w:val="28"/>
        </w:rPr>
        <w:t>Lancement de la console</w:t>
      </w:r>
      <w:r>
        <w:rPr>
          <w:sz w:val="32"/>
          <w:szCs w:val="28"/>
        </w:rPr>
        <w:t xml:space="preserve"> </w:t>
      </w:r>
      <w:r w:rsidR="000016D1" w:rsidRPr="002105F2">
        <w:rPr>
          <w:sz w:val="32"/>
          <w:szCs w:val="28"/>
        </w:rPr>
        <w:t>affichage du menu</w:t>
      </w:r>
    </w:p>
    <w:p w:rsidR="00000000" w:rsidRPr="002105F2" w:rsidRDefault="000016D1" w:rsidP="002105F2">
      <w:pPr>
        <w:numPr>
          <w:ilvl w:val="0"/>
          <w:numId w:val="25"/>
        </w:numPr>
        <w:rPr>
          <w:sz w:val="32"/>
          <w:szCs w:val="28"/>
        </w:rPr>
      </w:pPr>
      <w:proofErr w:type="spellStart"/>
      <w:r w:rsidRPr="002105F2">
        <w:rPr>
          <w:bCs/>
          <w:sz w:val="32"/>
          <w:szCs w:val="28"/>
        </w:rPr>
        <w:t>menu.c</w:t>
      </w:r>
      <w:proofErr w:type="spellEnd"/>
      <w:r w:rsidRPr="002105F2">
        <w:rPr>
          <w:bCs/>
          <w:sz w:val="32"/>
          <w:szCs w:val="28"/>
        </w:rPr>
        <w:t xml:space="preserve"> menu .h</w:t>
      </w:r>
      <w:r w:rsidR="002105F2" w:rsidRPr="002105F2">
        <w:rPr>
          <w:bCs/>
          <w:sz w:val="32"/>
          <w:szCs w:val="28"/>
        </w:rPr>
        <w:t xml:space="preserve"> : </w:t>
      </w:r>
      <w:proofErr w:type="spellStart"/>
      <w:r w:rsidR="002105F2" w:rsidRPr="002105F2">
        <w:rPr>
          <w:bCs/>
          <w:sz w:val="32"/>
          <w:szCs w:val="28"/>
        </w:rPr>
        <w:t>creation</w:t>
      </w:r>
      <w:proofErr w:type="spellEnd"/>
      <w:r w:rsidR="002105F2" w:rsidRPr="002105F2">
        <w:rPr>
          <w:bCs/>
          <w:sz w:val="32"/>
          <w:szCs w:val="28"/>
        </w:rPr>
        <w:t xml:space="preserve"> du menu pour le </w:t>
      </w:r>
      <w:proofErr w:type="spellStart"/>
      <w:r w:rsidR="002105F2" w:rsidRPr="002105F2">
        <w:rPr>
          <w:bCs/>
          <w:sz w:val="32"/>
          <w:szCs w:val="28"/>
        </w:rPr>
        <w:t>parametrage</w:t>
      </w:r>
      <w:proofErr w:type="spellEnd"/>
      <w:r w:rsidR="002105F2" w:rsidRPr="002105F2">
        <w:rPr>
          <w:bCs/>
          <w:sz w:val="32"/>
          <w:szCs w:val="28"/>
        </w:rPr>
        <w:t xml:space="preserve"> du module</w:t>
      </w:r>
    </w:p>
    <w:p w:rsidR="003E06C6" w:rsidRPr="002105F2" w:rsidRDefault="000016D1" w:rsidP="002105F2">
      <w:pPr>
        <w:numPr>
          <w:ilvl w:val="0"/>
          <w:numId w:val="25"/>
        </w:numPr>
        <w:rPr>
          <w:sz w:val="32"/>
          <w:szCs w:val="28"/>
        </w:rPr>
      </w:pPr>
      <w:proofErr w:type="spellStart"/>
      <w:r w:rsidRPr="002105F2">
        <w:rPr>
          <w:sz w:val="32"/>
          <w:szCs w:val="28"/>
        </w:rPr>
        <w:t>generationCode.c</w:t>
      </w:r>
      <w:proofErr w:type="spellEnd"/>
      <w:r w:rsidR="002105F2" w:rsidRPr="002105F2">
        <w:rPr>
          <w:sz w:val="32"/>
          <w:szCs w:val="28"/>
        </w:rPr>
        <w:t xml:space="preserve"> / </w:t>
      </w:r>
      <w:proofErr w:type="spellStart"/>
      <w:r w:rsidRPr="002105F2">
        <w:rPr>
          <w:sz w:val="32"/>
          <w:szCs w:val="28"/>
        </w:rPr>
        <w:t>generationcode.h</w:t>
      </w:r>
      <w:proofErr w:type="spellEnd"/>
      <w:r w:rsidR="002105F2">
        <w:rPr>
          <w:sz w:val="32"/>
          <w:szCs w:val="28"/>
        </w:rPr>
        <w:t> :</w:t>
      </w:r>
    </w:p>
    <w:p w:rsidR="00060A69" w:rsidRDefault="00060A69" w:rsidP="00060A69">
      <w:pPr>
        <w:ind w:left="-180"/>
      </w:pPr>
    </w:p>
    <w:p w:rsidR="00DD4A96" w:rsidRDefault="00DD4A96" w:rsidP="00060A69">
      <w:pPr>
        <w:ind w:left="-180"/>
        <w:rPr>
          <w:b/>
          <w:sz w:val="28"/>
        </w:rPr>
      </w:pPr>
      <w:r w:rsidRPr="00DD4A96">
        <w:rPr>
          <w:b/>
          <w:sz w:val="28"/>
        </w:rPr>
        <w:t>Autres Prototypes de fonctions</w:t>
      </w:r>
      <w:r>
        <w:rPr>
          <w:b/>
          <w:sz w:val="28"/>
        </w:rPr>
        <w:t> :</w:t>
      </w:r>
    </w:p>
    <w:p w:rsidR="00DD4A96" w:rsidRPr="002105F2" w:rsidRDefault="00DD4A96" w:rsidP="002105F2">
      <w:pPr>
        <w:pStyle w:val="Paragraphedeliste"/>
        <w:numPr>
          <w:ilvl w:val="0"/>
          <w:numId w:val="27"/>
        </w:numPr>
        <w:rPr>
          <w:sz w:val="28"/>
        </w:rPr>
      </w:pPr>
      <w:proofErr w:type="spellStart"/>
      <w:proofErr w:type="gramStart"/>
      <w:r w:rsidRPr="002105F2">
        <w:rPr>
          <w:sz w:val="28"/>
        </w:rPr>
        <w:t>fscanf</w:t>
      </w:r>
      <w:proofErr w:type="spellEnd"/>
      <w:r w:rsidRPr="002105F2">
        <w:rPr>
          <w:sz w:val="28"/>
        </w:rPr>
        <w:t>(</w:t>
      </w:r>
      <w:proofErr w:type="spellStart"/>
      <w:proofErr w:type="gramEnd"/>
      <w:r w:rsidRPr="002105F2">
        <w:rPr>
          <w:sz w:val="28"/>
        </w:rPr>
        <w:t>flot,"chaîne</w:t>
      </w:r>
      <w:proofErr w:type="spellEnd"/>
      <w:r w:rsidRPr="002105F2">
        <w:rPr>
          <w:sz w:val="28"/>
        </w:rPr>
        <w:t xml:space="preserve"> de contrôle",argument-1,...,argument-n)</w:t>
      </w:r>
    </w:p>
    <w:p w:rsidR="00DD4A96" w:rsidRPr="0041542F" w:rsidRDefault="00DD4A96" w:rsidP="002105F2">
      <w:pPr>
        <w:pStyle w:val="Paragraphedeliste"/>
        <w:numPr>
          <w:ilvl w:val="0"/>
          <w:numId w:val="27"/>
        </w:numPr>
        <w:rPr>
          <w:rFonts w:cstheme="minorHAnsi"/>
          <w:sz w:val="28"/>
          <w:szCs w:val="28"/>
        </w:rPr>
      </w:pPr>
      <w:proofErr w:type="spellStart"/>
      <w:r w:rsidRPr="0041542F">
        <w:rPr>
          <w:rFonts w:cstheme="minorHAnsi"/>
          <w:sz w:val="28"/>
          <w:szCs w:val="28"/>
        </w:rPr>
        <w:t>int</w:t>
      </w:r>
      <w:proofErr w:type="spellEnd"/>
      <w:r w:rsidRPr="0041542F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41542F">
        <w:rPr>
          <w:rFonts w:cstheme="minorHAnsi"/>
          <w:sz w:val="28"/>
          <w:szCs w:val="28"/>
        </w:rPr>
        <w:t>fgetc</w:t>
      </w:r>
      <w:proofErr w:type="spellEnd"/>
      <w:r w:rsidRPr="0041542F">
        <w:rPr>
          <w:rFonts w:cstheme="minorHAnsi"/>
          <w:sz w:val="28"/>
          <w:szCs w:val="28"/>
        </w:rPr>
        <w:t>(</w:t>
      </w:r>
      <w:proofErr w:type="gramEnd"/>
      <w:r w:rsidRPr="0041542F">
        <w:rPr>
          <w:rFonts w:cstheme="minorHAnsi"/>
          <w:sz w:val="28"/>
          <w:szCs w:val="28"/>
        </w:rPr>
        <w:t>FILE* flot);</w:t>
      </w:r>
    </w:p>
    <w:p w:rsidR="0041542F" w:rsidRPr="0041542F" w:rsidRDefault="0041542F" w:rsidP="0041542F">
      <w:pPr>
        <w:pStyle w:val="Paragraphedeliste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41542F">
        <w:rPr>
          <w:rFonts w:eastAsia="Times New Roman" w:cstheme="minorHAnsi"/>
          <w:i/>
          <w:iCs/>
          <w:color w:val="000000"/>
          <w:sz w:val="28"/>
          <w:szCs w:val="28"/>
          <w:lang w:eastAsia="fr-FR"/>
        </w:rPr>
        <w:t>type</w:t>
      </w:r>
      <w:r w:rsidRPr="0041542F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</w:t>
      </w:r>
      <w:r w:rsidRPr="0041542F">
        <w:rPr>
          <w:rFonts w:eastAsia="Times New Roman" w:cstheme="minorHAnsi"/>
          <w:i/>
          <w:iCs/>
          <w:color w:val="000000"/>
          <w:sz w:val="28"/>
          <w:szCs w:val="28"/>
          <w:lang w:eastAsia="fr-FR"/>
        </w:rPr>
        <w:t>nom-fonction</w:t>
      </w:r>
      <w:r w:rsidRPr="0041542F">
        <w:rPr>
          <w:rFonts w:eastAsia="Times New Roman" w:cstheme="minorHAnsi"/>
          <w:color w:val="000000"/>
          <w:sz w:val="28"/>
          <w:szCs w:val="28"/>
          <w:lang w:eastAsia="fr-FR"/>
        </w:rPr>
        <w:t xml:space="preserve"> (</w:t>
      </w:r>
      <w:r w:rsidRPr="0041542F">
        <w:rPr>
          <w:rFonts w:eastAsia="Times New Roman" w:cstheme="minorHAnsi"/>
          <w:i/>
          <w:iCs/>
          <w:color w:val="000000"/>
          <w:sz w:val="28"/>
          <w:szCs w:val="28"/>
          <w:lang w:eastAsia="fr-FR"/>
        </w:rPr>
        <w:t xml:space="preserve">type-1 </w:t>
      </w:r>
      <w:proofErr w:type="spellStart"/>
      <w:r w:rsidRPr="0041542F">
        <w:rPr>
          <w:rFonts w:eastAsia="Times New Roman" w:cstheme="minorHAnsi"/>
          <w:i/>
          <w:iCs/>
          <w:color w:val="000000"/>
          <w:sz w:val="28"/>
          <w:szCs w:val="28"/>
          <w:lang w:eastAsia="fr-FR"/>
        </w:rPr>
        <w:t>arg</w:t>
      </w:r>
      <w:proofErr w:type="spellEnd"/>
      <w:r w:rsidRPr="0041542F">
        <w:rPr>
          <w:rFonts w:eastAsia="Times New Roman" w:cstheme="minorHAnsi"/>
          <w:i/>
          <w:iCs/>
          <w:color w:val="000000"/>
          <w:sz w:val="28"/>
          <w:szCs w:val="28"/>
          <w:lang w:eastAsia="fr-FR"/>
        </w:rPr>
        <w:t>-1</w:t>
      </w:r>
      <w:r w:rsidRPr="0041542F">
        <w:rPr>
          <w:rFonts w:eastAsia="Times New Roman" w:cstheme="minorHAnsi"/>
          <w:color w:val="000000"/>
          <w:sz w:val="28"/>
          <w:szCs w:val="28"/>
          <w:lang w:eastAsia="fr-FR"/>
        </w:rPr>
        <w:t>,...</w:t>
      </w:r>
      <w:proofErr w:type="gramStart"/>
      <w:r w:rsidRPr="0041542F">
        <w:rPr>
          <w:rFonts w:eastAsia="Times New Roman" w:cstheme="minorHAnsi"/>
          <w:color w:val="000000"/>
          <w:sz w:val="28"/>
          <w:szCs w:val="28"/>
          <w:lang w:eastAsia="fr-FR"/>
        </w:rPr>
        <w:t>,</w:t>
      </w:r>
      <w:r w:rsidRPr="0041542F">
        <w:rPr>
          <w:rFonts w:eastAsia="Times New Roman" w:cstheme="minorHAnsi"/>
          <w:i/>
          <w:iCs/>
          <w:color w:val="000000"/>
          <w:sz w:val="28"/>
          <w:szCs w:val="28"/>
          <w:lang w:eastAsia="fr-FR"/>
        </w:rPr>
        <w:t>type</w:t>
      </w:r>
      <w:proofErr w:type="gramEnd"/>
      <w:r w:rsidRPr="0041542F">
        <w:rPr>
          <w:rFonts w:eastAsia="Times New Roman" w:cstheme="minorHAnsi"/>
          <w:i/>
          <w:iCs/>
          <w:color w:val="000000"/>
          <w:sz w:val="28"/>
          <w:szCs w:val="28"/>
          <w:lang w:eastAsia="fr-FR"/>
        </w:rPr>
        <w:t xml:space="preserve">-n </w:t>
      </w:r>
      <w:proofErr w:type="spellStart"/>
      <w:r w:rsidRPr="0041542F">
        <w:rPr>
          <w:rFonts w:eastAsia="Times New Roman" w:cstheme="minorHAnsi"/>
          <w:i/>
          <w:iCs/>
          <w:color w:val="000000"/>
          <w:sz w:val="28"/>
          <w:szCs w:val="28"/>
          <w:lang w:eastAsia="fr-FR"/>
        </w:rPr>
        <w:t>arg</w:t>
      </w:r>
      <w:proofErr w:type="spellEnd"/>
      <w:r w:rsidRPr="0041542F">
        <w:rPr>
          <w:rFonts w:eastAsia="Times New Roman" w:cstheme="minorHAnsi"/>
          <w:i/>
          <w:iCs/>
          <w:color w:val="000000"/>
          <w:sz w:val="28"/>
          <w:szCs w:val="28"/>
          <w:lang w:eastAsia="fr-FR"/>
        </w:rPr>
        <w:t>-n</w:t>
      </w:r>
      <w:r w:rsidRPr="0041542F">
        <w:rPr>
          <w:rFonts w:eastAsia="Times New Roman" w:cstheme="minorHAnsi"/>
          <w:color w:val="000000"/>
          <w:sz w:val="28"/>
          <w:szCs w:val="28"/>
          <w:lang w:eastAsia="fr-FR"/>
        </w:rPr>
        <w:t>)</w:t>
      </w:r>
    </w:p>
    <w:p w:rsidR="0041542F" w:rsidRPr="002105F2" w:rsidRDefault="0041542F" w:rsidP="0041542F">
      <w:pPr>
        <w:pStyle w:val="Paragraphedeliste"/>
        <w:ind w:left="502"/>
        <w:rPr>
          <w:sz w:val="28"/>
        </w:rPr>
      </w:pPr>
    </w:p>
    <w:p w:rsidR="00395DB3" w:rsidRDefault="00395DB3" w:rsidP="00060A69">
      <w:pPr>
        <w:ind w:left="-180"/>
        <w:rPr>
          <w:sz w:val="28"/>
        </w:rPr>
      </w:pPr>
    </w:p>
    <w:p w:rsidR="00395DB3" w:rsidRDefault="000016D1" w:rsidP="00395DB3">
      <w:pPr>
        <w:numPr>
          <w:ilvl w:val="0"/>
          <w:numId w:val="19"/>
        </w:numPr>
        <w:tabs>
          <w:tab w:val="clear" w:pos="720"/>
          <w:tab w:val="num" w:pos="-142"/>
        </w:tabs>
        <w:ind w:left="142" w:hanging="142"/>
        <w:rPr>
          <w:sz w:val="28"/>
        </w:rPr>
      </w:pPr>
      <w:r w:rsidRPr="00395DB3">
        <w:rPr>
          <w:sz w:val="28"/>
        </w:rPr>
        <w:t xml:space="preserve">FILE* </w:t>
      </w:r>
      <w:proofErr w:type="spellStart"/>
      <w:proofErr w:type="gramStart"/>
      <w:r w:rsidRPr="00395DB3">
        <w:rPr>
          <w:sz w:val="28"/>
        </w:rPr>
        <w:t>fopen</w:t>
      </w:r>
      <w:proofErr w:type="spellEnd"/>
      <w:r w:rsidRPr="00395DB3">
        <w:rPr>
          <w:sz w:val="28"/>
        </w:rPr>
        <w:t>(</w:t>
      </w:r>
      <w:proofErr w:type="spellStart"/>
      <w:proofErr w:type="gramEnd"/>
      <w:r w:rsidRPr="00395DB3">
        <w:rPr>
          <w:sz w:val="28"/>
        </w:rPr>
        <w:t>const</w:t>
      </w:r>
      <w:proofErr w:type="spellEnd"/>
      <w:r w:rsidRPr="00395DB3">
        <w:rPr>
          <w:sz w:val="28"/>
        </w:rPr>
        <w:t xml:space="preserve"> char* </w:t>
      </w:r>
      <w:proofErr w:type="spellStart"/>
      <w:r w:rsidRPr="00395DB3">
        <w:rPr>
          <w:sz w:val="28"/>
        </w:rPr>
        <w:t>nomDuFichier</w:t>
      </w:r>
      <w:proofErr w:type="spellEnd"/>
      <w:r w:rsidRPr="00395DB3">
        <w:rPr>
          <w:sz w:val="28"/>
        </w:rPr>
        <w:t xml:space="preserve">, </w:t>
      </w:r>
      <w:proofErr w:type="spellStart"/>
      <w:r w:rsidRPr="00395DB3">
        <w:rPr>
          <w:sz w:val="28"/>
        </w:rPr>
        <w:t>const</w:t>
      </w:r>
      <w:proofErr w:type="spellEnd"/>
      <w:r w:rsidRPr="00395DB3">
        <w:rPr>
          <w:sz w:val="28"/>
        </w:rPr>
        <w:t xml:space="preserve"> char* </w:t>
      </w:r>
      <w:proofErr w:type="spellStart"/>
      <w:r w:rsidRPr="00395DB3">
        <w:rPr>
          <w:sz w:val="28"/>
        </w:rPr>
        <w:t>modeOuverture</w:t>
      </w:r>
      <w:proofErr w:type="spellEnd"/>
      <w:r w:rsidRPr="00395DB3">
        <w:rPr>
          <w:sz w:val="28"/>
        </w:rPr>
        <w:t>);</w:t>
      </w:r>
    </w:p>
    <w:p w:rsidR="00395DB3" w:rsidRPr="00395DB3" w:rsidRDefault="00395DB3" w:rsidP="00395DB3">
      <w:pPr>
        <w:numPr>
          <w:ilvl w:val="0"/>
          <w:numId w:val="19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395DB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t>"r"</w:t>
      </w:r>
      <w:r w:rsidRPr="00395DB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: lecture seule</w:t>
      </w:r>
      <w:r w:rsidRPr="00395DB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</w:p>
    <w:p w:rsidR="00395DB3" w:rsidRPr="00395DB3" w:rsidRDefault="00395DB3" w:rsidP="00395DB3">
      <w:pPr>
        <w:numPr>
          <w:ilvl w:val="0"/>
          <w:numId w:val="19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395DB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t>"w"</w:t>
      </w:r>
      <w:r w:rsidRPr="00395DB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: écriture seule</w:t>
      </w:r>
      <w:r w:rsidRPr="00395DB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</w:p>
    <w:p w:rsidR="00395DB3" w:rsidRPr="00395DB3" w:rsidRDefault="00395DB3" w:rsidP="00395DB3">
      <w:pPr>
        <w:numPr>
          <w:ilvl w:val="0"/>
          <w:numId w:val="19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395DB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t>"a"</w:t>
      </w:r>
      <w:r w:rsidRPr="00395DB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: mode d'ajout</w:t>
      </w:r>
      <w:r w:rsidRPr="00395DB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</w:p>
    <w:p w:rsidR="00395DB3" w:rsidRPr="00395DB3" w:rsidRDefault="00395DB3" w:rsidP="00395DB3">
      <w:pPr>
        <w:numPr>
          <w:ilvl w:val="0"/>
          <w:numId w:val="19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395DB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t>"r+"</w:t>
      </w:r>
      <w:r w:rsidRPr="00395DB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: lecture et écriture</w:t>
      </w:r>
      <w:r w:rsidRPr="00395DB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</w:p>
    <w:p w:rsidR="00395DB3" w:rsidRPr="00395DB3" w:rsidRDefault="00395DB3" w:rsidP="00395DB3">
      <w:pPr>
        <w:numPr>
          <w:ilvl w:val="0"/>
          <w:numId w:val="19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395DB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t>"w+"</w:t>
      </w:r>
      <w:r w:rsidRPr="00395DB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: lecture et écriture, avec suppression du contenu au préalable</w:t>
      </w:r>
      <w:r w:rsidRPr="00395DB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</w:p>
    <w:p w:rsidR="00395DB3" w:rsidRPr="00395DB3" w:rsidRDefault="00395DB3" w:rsidP="00395DB3">
      <w:pPr>
        <w:numPr>
          <w:ilvl w:val="0"/>
          <w:numId w:val="19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395DB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fr-FR"/>
        </w:rPr>
        <w:t>"a+"</w:t>
      </w:r>
      <w:r w:rsidRPr="00395DB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: ajout en lecture / écriture à la fin</w:t>
      </w:r>
      <w:r w:rsidRPr="00395DB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</w:p>
    <w:p w:rsidR="00060A69" w:rsidRDefault="00060A69" w:rsidP="00395DB3"/>
    <w:p w:rsidR="00395DB3" w:rsidRPr="00395DB3" w:rsidRDefault="00395DB3" w:rsidP="00060A69">
      <w:pPr>
        <w:ind w:left="-180"/>
        <w:rPr>
          <w:sz w:val="22"/>
        </w:rPr>
      </w:pPr>
    </w:p>
    <w:p w:rsidR="00060A69" w:rsidRPr="00395DB3" w:rsidRDefault="00DD4A96" w:rsidP="00DD4A96">
      <w:pPr>
        <w:rPr>
          <w:b/>
          <w:sz w:val="28"/>
        </w:rPr>
      </w:pPr>
      <w:r w:rsidRPr="00395DB3">
        <w:rPr>
          <w:b/>
          <w:sz w:val="28"/>
        </w:rPr>
        <w:t>Gestion de taches</w:t>
      </w:r>
      <w:r w:rsidR="00395DB3" w:rsidRPr="00395DB3">
        <w:rPr>
          <w:b/>
          <w:sz w:val="28"/>
        </w:rPr>
        <w:t xml:space="preserve"> : </w:t>
      </w:r>
    </w:p>
    <w:p w:rsidR="00395DB3" w:rsidRDefault="00395DB3" w:rsidP="00DD4A96">
      <w:pPr>
        <w:rPr>
          <w:sz w:val="28"/>
        </w:rPr>
      </w:pPr>
      <w:r w:rsidRPr="00395DB3">
        <w:rPr>
          <w:sz w:val="28"/>
        </w:rPr>
        <w:t xml:space="preserve">Pour la gestion des taches on a </w:t>
      </w:r>
      <w:proofErr w:type="gramStart"/>
      <w:r w:rsidRPr="00395DB3">
        <w:rPr>
          <w:sz w:val="28"/>
        </w:rPr>
        <w:t>utiliser</w:t>
      </w:r>
      <w:proofErr w:type="gramEnd"/>
      <w:r w:rsidRPr="00395DB3">
        <w:rPr>
          <w:sz w:val="28"/>
        </w:rPr>
        <w:t xml:space="preserve"> l’application </w:t>
      </w:r>
      <w:proofErr w:type="spellStart"/>
      <w:r w:rsidRPr="00395DB3">
        <w:rPr>
          <w:sz w:val="28"/>
        </w:rPr>
        <w:t>GestProj</w:t>
      </w:r>
      <w:proofErr w:type="spellEnd"/>
      <w:r w:rsidRPr="00395DB3">
        <w:rPr>
          <w:sz w:val="28"/>
        </w:rPr>
        <w:t xml:space="preserve"> disponible en version mobile sur le site : </w:t>
      </w:r>
      <w:hyperlink r:id="rId58" w:history="1">
        <w:r w:rsidRPr="00395DB3">
          <w:rPr>
            <w:rStyle w:val="Lienhypertexte"/>
            <w:sz w:val="28"/>
          </w:rPr>
          <w:t>http://gestproj.burotica49.com/</w:t>
        </w:r>
      </w:hyperlink>
      <w:r w:rsidR="002068EB">
        <w:rPr>
          <w:sz w:val="28"/>
        </w:rPr>
        <w:t xml:space="preserve"> </w:t>
      </w:r>
      <w:r w:rsidR="002068EB" w:rsidRPr="002068EB">
        <w:rPr>
          <w:sz w:val="28"/>
        </w:rPr>
        <w:lastRenderedPageBreak/>
        <w:drawing>
          <wp:inline distT="0" distB="0" distL="0" distR="0">
            <wp:extent cx="3757303" cy="6682606"/>
            <wp:effectExtent l="19050" t="0" r="0" b="0"/>
            <wp:docPr id="25" name="Image 17" descr="23600359_155687175165378_116071448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00359_155687175165378_1160714489_o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738" cy="66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DB3">
        <w:rPr>
          <w:sz w:val="28"/>
        </w:rPr>
        <w:t xml:space="preserve"> </w:t>
      </w:r>
    </w:p>
    <w:p w:rsidR="00A96B83" w:rsidRDefault="00A96B83" w:rsidP="00DD4A96">
      <w:pPr>
        <w:rPr>
          <w:sz w:val="28"/>
        </w:rPr>
      </w:pPr>
      <w:r>
        <w:rPr>
          <w:noProof/>
          <w:sz w:val="28"/>
          <w:lang w:eastAsia="fr-FR"/>
        </w:rPr>
        <w:lastRenderedPageBreak/>
        <w:drawing>
          <wp:inline distT="0" distB="0" distL="0" distR="0">
            <wp:extent cx="4012827" cy="7137071"/>
            <wp:effectExtent l="19050" t="0" r="6723" b="0"/>
            <wp:docPr id="28" name="Image 27" descr="23633224_155687205165375_187046067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33224_155687205165375_1870460677_o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292" cy="71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EB" w:rsidRDefault="002068EB" w:rsidP="00DD4A96">
      <w:pPr>
        <w:rPr>
          <w:sz w:val="28"/>
        </w:rPr>
      </w:pPr>
    </w:p>
    <w:p w:rsidR="002068EB" w:rsidRDefault="002068EB" w:rsidP="00DD4A96">
      <w:pPr>
        <w:rPr>
          <w:sz w:val="28"/>
        </w:rPr>
      </w:pPr>
      <w:r w:rsidRPr="002068EB">
        <w:rPr>
          <w:sz w:val="28"/>
        </w:rPr>
        <w:lastRenderedPageBreak/>
        <w:drawing>
          <wp:inline distT="0" distB="0" distL="0" distR="0">
            <wp:extent cx="4386732" cy="7802088"/>
            <wp:effectExtent l="19050" t="0" r="0" b="0"/>
            <wp:docPr id="27" name="Image 18" descr="23600068_155687231832039_6680500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00068_155687231832039_668050008_o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7191" cy="780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89" w:rsidRDefault="00686389" w:rsidP="005A775E">
      <w:p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476904"/>
    <w:p w:rsidR="00133E8D" w:rsidRPr="0055024F" w:rsidRDefault="00693FF8" w:rsidP="005A775E">
      <w:pPr>
        <w:rPr>
          <w:b/>
        </w:rPr>
      </w:pPr>
      <w:r w:rsidRPr="0055024F">
        <w:rPr>
          <w:b/>
          <w:noProof/>
          <w:lang w:eastAsia="fr-FR"/>
        </w:rPr>
        <w:pict>
          <v:shape id="Zone de texte 3" o:spid="_x0000_s1029" type="#_x0000_t202" style="position:absolute;margin-left:-8.85pt;margin-top:.7pt;width:520.6pt;height:4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<v:fill rotate="t" angle="90" focus="100%" type="gradient"/>
            <v:textbox>
              <w:txbxContent>
                <w:p w:rsidR="00133E8D" w:rsidRPr="004D7B3B" w:rsidRDefault="00060A69" w:rsidP="00133E8D">
                  <w:pPr>
                    <w:rPr>
                      <w:b/>
                    </w:rPr>
                  </w:pPr>
                  <w:r>
                    <w:rPr>
                      <w:b/>
                    </w:rPr>
                    <w:t>Quatrième</w:t>
                  </w:r>
                  <w:r w:rsidR="00133E8D">
                    <w:rPr>
                      <w:b/>
                    </w:rPr>
                    <w:t xml:space="preserve"> partie : </w:t>
                  </w:r>
                  <w:r w:rsidR="00DB51B5">
                    <w:rPr>
                      <w:b/>
                    </w:rPr>
                    <w:t>REPARTISSEZ-VOUS</w:t>
                  </w:r>
                  <w:r w:rsidR="00133E8D">
                    <w:rPr>
                      <w:b/>
                    </w:rPr>
                    <w:t xml:space="preserve"> </w:t>
                  </w:r>
                  <w:r w:rsidR="00DB51B5">
                    <w:rPr>
                      <w:b/>
                    </w:rPr>
                    <w:t>L</w:t>
                  </w:r>
                  <w:r w:rsidR="00133E8D">
                    <w:rPr>
                      <w:b/>
                    </w:rPr>
                    <w:t>ES TACHES</w:t>
                  </w:r>
                </w:p>
              </w:txbxContent>
            </v:textbox>
          </v:shape>
        </w:pic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8"/>
        <w:gridCol w:w="619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0F0FE9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0F0FE9">
              <w:rPr>
                <w:b/>
                <w:u w:val="single"/>
              </w:rPr>
              <w:t xml:space="preserve"> Mehdi </w:t>
            </w:r>
            <w:proofErr w:type="spellStart"/>
            <w:r w:rsidR="000F0FE9">
              <w:rPr>
                <w:b/>
                <w:u w:val="single"/>
              </w:rPr>
              <w:t>Layadi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0F0FE9">
              <w:rPr>
                <w:b/>
                <w:u w:val="single"/>
              </w:rPr>
              <w:t xml:space="preserve"> Chef de groupe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932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23C63" w:rsidRPr="00073D22" w:rsidTr="0055024F">
        <w:trPr>
          <w:trHeight w:val="270"/>
        </w:trPr>
        <w:tc>
          <w:tcPr>
            <w:tcW w:w="1727" w:type="dxa"/>
            <w:shd w:val="clear" w:color="auto" w:fill="auto"/>
            <w:vAlign w:val="center"/>
          </w:tcPr>
          <w:p w:rsidR="00C23C63" w:rsidRPr="00073D22" w:rsidRDefault="00C23C63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3C63" w:rsidRPr="00073D22" w:rsidRDefault="00C23C63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23C63" w:rsidRPr="00073D22" w:rsidRDefault="00C23C63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23C63" w:rsidRPr="00073D22" w:rsidRDefault="00C23C63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23C63" w:rsidRPr="00073D22" w:rsidRDefault="00C23C63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23C63" w:rsidRPr="00073D22" w:rsidRDefault="00C23C63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23C63" w:rsidRPr="00073D22" w:rsidRDefault="00C23C63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</w:tcPr>
          <w:p w:rsidR="00C23C63" w:rsidRDefault="00C23C63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20" w:type="dxa"/>
          </w:tcPr>
          <w:p w:rsidR="00C23C63" w:rsidRDefault="00C23C63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20" w:type="dxa"/>
          </w:tcPr>
          <w:p w:rsidR="00C23C63" w:rsidRDefault="00C23C63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C23C63" w:rsidTr="0055024F">
        <w:trPr>
          <w:trHeight w:val="270"/>
        </w:trPr>
        <w:tc>
          <w:tcPr>
            <w:tcW w:w="1727" w:type="dxa"/>
            <w:shd w:val="clear" w:color="auto" w:fill="auto"/>
          </w:tcPr>
          <w:p w:rsidR="00C23C63" w:rsidRDefault="00450EE5" w:rsidP="009E4EE2">
            <w:r>
              <w:t>Module 1</w:t>
            </w:r>
          </w:p>
          <w:p w:rsidR="0055024F" w:rsidRDefault="0055024F" w:rsidP="009E4EE2">
            <w:r>
              <w:t xml:space="preserve">Les </w:t>
            </w:r>
            <w:proofErr w:type="spellStart"/>
            <w:r>
              <w:t>schemas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:rsidR="00C23C63" w:rsidRPr="00871C24" w:rsidRDefault="00C23C63" w:rsidP="00450EE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C23C63" w:rsidRPr="00871C24" w:rsidRDefault="00C23C63" w:rsidP="00450EE5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</w:tr>
      <w:tr w:rsidR="00C23C63" w:rsidTr="0055024F">
        <w:trPr>
          <w:trHeight w:val="270"/>
        </w:trPr>
        <w:tc>
          <w:tcPr>
            <w:tcW w:w="1727" w:type="dxa"/>
            <w:shd w:val="clear" w:color="auto" w:fill="auto"/>
          </w:tcPr>
          <w:p w:rsidR="00C23C63" w:rsidRDefault="00C23C63" w:rsidP="009E4EE2">
            <w:r>
              <w:t xml:space="preserve">Module </w:t>
            </w:r>
            <w:r w:rsidR="00450EE5">
              <w:t>2</w:t>
            </w:r>
          </w:p>
          <w:p w:rsidR="0055024F" w:rsidRDefault="0055024F" w:rsidP="009E4EE2">
            <w:r>
              <w:t xml:space="preserve">Les </w:t>
            </w:r>
            <w:proofErr w:type="spellStart"/>
            <w:r>
              <w:t>shemas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:rsidR="00C23C63" w:rsidRPr="00871C24" w:rsidRDefault="00C23C63" w:rsidP="009E4E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C23C63" w:rsidRPr="00871C24" w:rsidRDefault="00C23C63" w:rsidP="009E4E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</w:tr>
      <w:tr w:rsidR="00C23C63" w:rsidTr="0055024F">
        <w:trPr>
          <w:trHeight w:val="270"/>
        </w:trPr>
        <w:tc>
          <w:tcPr>
            <w:tcW w:w="1727" w:type="dxa"/>
            <w:shd w:val="clear" w:color="auto" w:fill="auto"/>
          </w:tcPr>
          <w:p w:rsidR="00C23C63" w:rsidRDefault="00450EE5" w:rsidP="009E4EE2">
            <w:r>
              <w:t>Module 3</w:t>
            </w:r>
          </w:p>
        </w:tc>
        <w:tc>
          <w:tcPr>
            <w:tcW w:w="932" w:type="dxa"/>
            <w:shd w:val="clear" w:color="auto" w:fill="auto"/>
          </w:tcPr>
          <w:p w:rsidR="00C23C63" w:rsidRPr="00871C24" w:rsidRDefault="00C23C63" w:rsidP="009E4E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C23C63" w:rsidRPr="00871C24" w:rsidRDefault="00C23C63" w:rsidP="009E4E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</w:tcPr>
          <w:p w:rsidR="00C23C63" w:rsidRPr="00871C24" w:rsidRDefault="00C23C63" w:rsidP="009E4EE2">
            <w:pPr>
              <w:rPr>
                <w:b/>
              </w:rPr>
            </w:pPr>
          </w:p>
        </w:tc>
      </w:tr>
      <w:tr w:rsidR="00C23C63" w:rsidTr="0055024F">
        <w:trPr>
          <w:trHeight w:val="270"/>
        </w:trPr>
        <w:tc>
          <w:tcPr>
            <w:tcW w:w="1727" w:type="dxa"/>
            <w:shd w:val="clear" w:color="auto" w:fill="auto"/>
          </w:tcPr>
          <w:p w:rsidR="00C23C63" w:rsidRDefault="00450EE5" w:rsidP="009E4EE2">
            <w:r>
              <w:t>Module 4</w:t>
            </w:r>
            <w:r w:rsidR="0055024F">
              <w:t xml:space="preserve"> </w:t>
            </w:r>
          </w:p>
          <w:p w:rsidR="00450EE5" w:rsidRDefault="00450EE5" w:rsidP="009E4EE2"/>
        </w:tc>
        <w:tc>
          <w:tcPr>
            <w:tcW w:w="932" w:type="dxa"/>
            <w:shd w:val="clear" w:color="auto" w:fill="auto"/>
          </w:tcPr>
          <w:p w:rsidR="00C23C63" w:rsidRPr="00871C24" w:rsidRDefault="00C23C63" w:rsidP="009E4EE2">
            <w:pPr>
              <w:rPr>
                <w:b/>
              </w:rPr>
            </w:pPr>
            <w:r w:rsidRPr="00871C24">
              <w:rPr>
                <w:b/>
              </w:rPr>
              <w:t xml:space="preserve"> </w:t>
            </w:r>
            <w:r w:rsidR="00450EE5"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C23C63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</w:tcPr>
          <w:p w:rsidR="00C23C63" w:rsidRPr="00871C24" w:rsidRDefault="00C23C63" w:rsidP="009E4EE2">
            <w:pPr>
              <w:rPr>
                <w:b/>
              </w:rPr>
            </w:pPr>
          </w:p>
        </w:tc>
        <w:tc>
          <w:tcPr>
            <w:tcW w:w="720" w:type="dxa"/>
          </w:tcPr>
          <w:p w:rsidR="00C23C63" w:rsidRPr="00871C24" w:rsidRDefault="00C23C63" w:rsidP="009E4EE2">
            <w:pPr>
              <w:rPr>
                <w:b/>
              </w:rPr>
            </w:pPr>
          </w:p>
        </w:tc>
      </w:tr>
      <w:tr w:rsidR="00C23C63" w:rsidTr="0055024F">
        <w:trPr>
          <w:trHeight w:val="270"/>
        </w:trPr>
        <w:tc>
          <w:tcPr>
            <w:tcW w:w="1727" w:type="dxa"/>
            <w:shd w:val="clear" w:color="auto" w:fill="auto"/>
          </w:tcPr>
          <w:p w:rsidR="00C23C63" w:rsidRDefault="0055024F" w:rsidP="009E4EE2">
            <w:pPr>
              <w:rPr>
                <w:sz w:val="18"/>
              </w:rPr>
            </w:pPr>
            <w:r>
              <w:rPr>
                <w:sz w:val="18"/>
              </w:rPr>
              <w:t>Vue Schematique</w:t>
            </w:r>
          </w:p>
          <w:p w:rsidR="0055024F" w:rsidRDefault="0055024F" w:rsidP="009E4EE2">
            <w:r>
              <w:rPr>
                <w:sz w:val="18"/>
              </w:rPr>
              <w:t>Module 1</w:t>
            </w:r>
          </w:p>
        </w:tc>
        <w:tc>
          <w:tcPr>
            <w:tcW w:w="932" w:type="dxa"/>
            <w:shd w:val="clear" w:color="auto" w:fill="auto"/>
          </w:tcPr>
          <w:p w:rsidR="00C23C63" w:rsidRPr="00871C24" w:rsidRDefault="00871C24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</w:tcPr>
          <w:p w:rsidR="00C23C63" w:rsidRPr="00871C24" w:rsidRDefault="00450EE5" w:rsidP="009E4EE2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0" w:type="dxa"/>
          </w:tcPr>
          <w:p w:rsidR="00C23C63" w:rsidRPr="00871C24" w:rsidRDefault="00C23C63" w:rsidP="009E4EE2">
            <w:pPr>
              <w:rPr>
                <w:b/>
              </w:rPr>
            </w:pPr>
          </w:p>
        </w:tc>
        <w:tc>
          <w:tcPr>
            <w:tcW w:w="720" w:type="dxa"/>
          </w:tcPr>
          <w:p w:rsidR="00C23C63" w:rsidRPr="00871C24" w:rsidRDefault="00C23C63" w:rsidP="009E4EE2">
            <w:pPr>
              <w:rPr>
                <w:b/>
              </w:rPr>
            </w:pPr>
          </w:p>
        </w:tc>
      </w:tr>
      <w:tr w:rsidR="0055024F" w:rsidTr="0055024F">
        <w:trPr>
          <w:trHeight w:val="270"/>
        </w:trPr>
        <w:tc>
          <w:tcPr>
            <w:tcW w:w="1727" w:type="dxa"/>
            <w:shd w:val="clear" w:color="auto" w:fill="auto"/>
          </w:tcPr>
          <w:p w:rsidR="0055024F" w:rsidRDefault="0055024F" w:rsidP="009E4EE2">
            <w:pPr>
              <w:rPr>
                <w:sz w:val="18"/>
              </w:rPr>
            </w:pPr>
            <w:r>
              <w:rPr>
                <w:sz w:val="18"/>
              </w:rPr>
              <w:t xml:space="preserve">Vue Schematique </w:t>
            </w:r>
          </w:p>
          <w:p w:rsidR="0055024F" w:rsidRDefault="0055024F" w:rsidP="009E4EE2">
            <w:pPr>
              <w:rPr>
                <w:sz w:val="18"/>
              </w:rPr>
            </w:pPr>
            <w:r>
              <w:rPr>
                <w:sz w:val="18"/>
              </w:rPr>
              <w:t>Module 2</w:t>
            </w:r>
          </w:p>
        </w:tc>
        <w:tc>
          <w:tcPr>
            <w:tcW w:w="932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</w:tcPr>
          <w:p w:rsidR="0055024F" w:rsidRPr="00871C24" w:rsidRDefault="0055024F" w:rsidP="009E4EE2">
            <w:pPr>
              <w:rPr>
                <w:b/>
              </w:rPr>
            </w:pPr>
          </w:p>
        </w:tc>
      </w:tr>
      <w:tr w:rsidR="0055024F" w:rsidTr="0055024F">
        <w:trPr>
          <w:trHeight w:val="270"/>
        </w:trPr>
        <w:tc>
          <w:tcPr>
            <w:tcW w:w="1727" w:type="dxa"/>
            <w:shd w:val="clear" w:color="auto" w:fill="auto"/>
          </w:tcPr>
          <w:p w:rsidR="0055024F" w:rsidRDefault="0055024F" w:rsidP="009E4EE2">
            <w:pPr>
              <w:rPr>
                <w:sz w:val="18"/>
              </w:rPr>
            </w:pPr>
            <w:r>
              <w:rPr>
                <w:sz w:val="18"/>
              </w:rPr>
              <w:t xml:space="preserve">Feuille d’avancement </w:t>
            </w:r>
          </w:p>
        </w:tc>
        <w:tc>
          <w:tcPr>
            <w:tcW w:w="932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</w:tcPr>
          <w:p w:rsidR="0055024F" w:rsidRPr="00871C24" w:rsidRDefault="0055024F" w:rsidP="009E4EE2">
            <w:pPr>
              <w:rPr>
                <w:b/>
              </w:rPr>
            </w:pPr>
          </w:p>
        </w:tc>
      </w:tr>
      <w:tr w:rsidR="0055024F" w:rsidTr="0055024F">
        <w:trPr>
          <w:trHeight w:val="270"/>
        </w:trPr>
        <w:tc>
          <w:tcPr>
            <w:tcW w:w="1727" w:type="dxa"/>
            <w:shd w:val="clear" w:color="auto" w:fill="auto"/>
          </w:tcPr>
          <w:p w:rsidR="0055024F" w:rsidRDefault="0055024F" w:rsidP="009E4EE2">
            <w:pPr>
              <w:rPr>
                <w:sz w:val="18"/>
              </w:rPr>
            </w:pPr>
            <w:r>
              <w:rPr>
                <w:sz w:val="18"/>
              </w:rPr>
              <w:t>Montage Cœur LED</w:t>
            </w:r>
          </w:p>
        </w:tc>
        <w:tc>
          <w:tcPr>
            <w:tcW w:w="932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</w:tcPr>
          <w:p w:rsidR="0055024F" w:rsidRPr="00871C24" w:rsidRDefault="0055024F" w:rsidP="009E4EE2">
            <w:pPr>
              <w:rPr>
                <w:b/>
              </w:rPr>
            </w:pPr>
          </w:p>
        </w:tc>
      </w:tr>
      <w:tr w:rsidR="0055024F" w:rsidTr="0055024F">
        <w:trPr>
          <w:trHeight w:val="270"/>
        </w:trPr>
        <w:tc>
          <w:tcPr>
            <w:tcW w:w="1727" w:type="dxa"/>
            <w:shd w:val="clear" w:color="auto" w:fill="auto"/>
          </w:tcPr>
          <w:p w:rsidR="0055024F" w:rsidRDefault="0055024F" w:rsidP="009E4EE2">
            <w:pPr>
              <w:rPr>
                <w:sz w:val="18"/>
              </w:rPr>
            </w:pPr>
            <w:r>
              <w:rPr>
                <w:sz w:val="18"/>
              </w:rPr>
              <w:t xml:space="preserve">Montage </w:t>
            </w:r>
            <w:proofErr w:type="spellStart"/>
            <w:r>
              <w:rPr>
                <w:sz w:val="18"/>
              </w:rPr>
              <w:t>Cardio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9E4EE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</w:tcPr>
          <w:p w:rsidR="0055024F" w:rsidRPr="00871C24" w:rsidRDefault="0041542F" w:rsidP="009E4EE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0" w:type="dxa"/>
          </w:tcPr>
          <w:p w:rsidR="0055024F" w:rsidRPr="00871C24" w:rsidRDefault="0055024F" w:rsidP="009E4EE2">
            <w:pPr>
              <w:rPr>
                <w:b/>
              </w:rPr>
            </w:pPr>
          </w:p>
        </w:tc>
        <w:tc>
          <w:tcPr>
            <w:tcW w:w="720" w:type="dxa"/>
          </w:tcPr>
          <w:p w:rsidR="0055024F" w:rsidRPr="00871C24" w:rsidRDefault="0055024F" w:rsidP="009E4EE2">
            <w:pPr>
              <w:rPr>
                <w:b/>
              </w:rPr>
            </w:pPr>
          </w:p>
        </w:tc>
      </w:tr>
    </w:tbl>
    <w:p w:rsidR="00133E8D" w:rsidRPr="0055024F" w:rsidRDefault="0055024F" w:rsidP="00133E8D">
      <w:pPr>
        <w:ind w:left="-180"/>
        <w:rPr>
          <w:b/>
        </w:rPr>
      </w:pPr>
      <w:r w:rsidRPr="0055024F">
        <w:rPr>
          <w:b/>
        </w:rPr>
        <w:t xml:space="preserve">13/11 : Fiche d’avancement  / Montage Cœur </w:t>
      </w:r>
      <w:proofErr w:type="spellStart"/>
      <w:r w:rsidRPr="0055024F">
        <w:rPr>
          <w:b/>
        </w:rPr>
        <w:t>Led</w:t>
      </w:r>
      <w:proofErr w:type="spellEnd"/>
      <w:r w:rsidRPr="0055024F">
        <w:rPr>
          <w:b/>
        </w:rPr>
        <w:t xml:space="preserve"> platine / montage </w:t>
      </w:r>
      <w:proofErr w:type="spellStart"/>
      <w:r w:rsidRPr="0055024F">
        <w:rPr>
          <w:b/>
        </w:rPr>
        <w:t>Cardio</w:t>
      </w:r>
      <w:proofErr w:type="spellEnd"/>
      <w:r w:rsidRPr="0055024F">
        <w:rPr>
          <w:b/>
        </w:rPr>
        <w:t xml:space="preserve"> Schematique </w:t>
      </w:r>
    </w:p>
    <w:p w:rsidR="0055024F" w:rsidRPr="0055024F" w:rsidRDefault="0055024F" w:rsidP="00133E8D">
      <w:pPr>
        <w:ind w:left="-180"/>
        <w:rPr>
          <w:b/>
        </w:rPr>
      </w:pPr>
      <w:r w:rsidRPr="0055024F">
        <w:rPr>
          <w:b/>
        </w:rPr>
        <w:t xml:space="preserve">14/11 : </w:t>
      </w:r>
      <w:r w:rsidR="00BC5440">
        <w:rPr>
          <w:b/>
        </w:rPr>
        <w:t xml:space="preserve">Montage Cœur </w:t>
      </w:r>
      <w:proofErr w:type="spellStart"/>
      <w:r w:rsidR="00BC5440">
        <w:rPr>
          <w:b/>
        </w:rPr>
        <w:t>led</w:t>
      </w:r>
      <w:proofErr w:type="spellEnd"/>
      <w:r w:rsidR="00BC5440">
        <w:rPr>
          <w:b/>
        </w:rPr>
        <w:t xml:space="preserve"> / </w:t>
      </w:r>
      <w:proofErr w:type="spellStart"/>
      <w:r w:rsidR="00BC5440">
        <w:rPr>
          <w:b/>
        </w:rPr>
        <w:t>rassembelement</w:t>
      </w:r>
      <w:proofErr w:type="spellEnd"/>
      <w:r w:rsidR="00BC5440">
        <w:rPr>
          <w:b/>
        </w:rPr>
        <w:t xml:space="preserve"> des idées /</w:t>
      </w:r>
    </w:p>
    <w:p w:rsidR="00133E8D" w:rsidRDefault="00133E8D" w:rsidP="00133E8D">
      <w:pPr>
        <w:ind w:left="-180"/>
      </w:pPr>
    </w:p>
    <w:p w:rsidR="0055024F" w:rsidRDefault="0055024F" w:rsidP="00133E8D">
      <w:pPr>
        <w:ind w:left="-180"/>
      </w:pPr>
    </w:p>
    <w:p w:rsidR="0055024F" w:rsidRDefault="0055024F" w:rsidP="00133E8D">
      <w:pPr>
        <w:ind w:left="-180"/>
      </w:pPr>
    </w:p>
    <w:p w:rsidR="0055024F" w:rsidRDefault="0055024F" w:rsidP="00133E8D">
      <w:pPr>
        <w:ind w:left="-180"/>
      </w:pPr>
    </w:p>
    <w:p w:rsidR="0055024F" w:rsidRDefault="0055024F" w:rsidP="00133E8D">
      <w:pPr>
        <w:ind w:left="-180"/>
      </w:pPr>
    </w:p>
    <w:p w:rsidR="0055024F" w:rsidRDefault="0055024F" w:rsidP="00133E8D">
      <w:pPr>
        <w:ind w:left="-180"/>
      </w:pPr>
    </w:p>
    <w:p w:rsidR="0055024F" w:rsidRDefault="0055024F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5"/>
        <w:gridCol w:w="618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0F0FE9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proofErr w:type="gramStart"/>
            <w:r w:rsidRPr="00073D22">
              <w:rPr>
                <w:b/>
                <w:u w:val="single"/>
              </w:rPr>
              <w:t>:</w:t>
            </w:r>
            <w:r w:rsidR="000F0FE9">
              <w:rPr>
                <w:b/>
                <w:u w:val="single"/>
              </w:rPr>
              <w:t xml:space="preserve">  Ahmed</w:t>
            </w:r>
            <w:proofErr w:type="gramEnd"/>
            <w:r w:rsidR="000F0FE9">
              <w:rPr>
                <w:b/>
                <w:u w:val="single"/>
              </w:rPr>
              <w:t xml:space="preserve"> Belhadj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871C24">
              <w:rPr>
                <w:b/>
                <w:u w:val="single"/>
              </w:rPr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724"/>
        <w:gridCol w:w="724"/>
        <w:gridCol w:w="724"/>
        <w:gridCol w:w="724"/>
        <w:gridCol w:w="724"/>
        <w:gridCol w:w="724"/>
        <w:gridCol w:w="717"/>
        <w:gridCol w:w="717"/>
        <w:gridCol w:w="717"/>
      </w:tblGrid>
      <w:tr w:rsidR="00C23C63" w:rsidRPr="00073D22" w:rsidTr="00C23C63">
        <w:trPr>
          <w:trHeight w:val="256"/>
        </w:trPr>
        <w:tc>
          <w:tcPr>
            <w:tcW w:w="1535" w:type="dxa"/>
            <w:shd w:val="clear" w:color="auto" w:fill="auto"/>
            <w:vAlign w:val="center"/>
          </w:tcPr>
          <w:p w:rsidR="00C23C63" w:rsidRPr="00073D22" w:rsidRDefault="00C23C63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23C63" w:rsidRPr="00073D22" w:rsidRDefault="00C23C63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23C63" w:rsidRPr="00073D22" w:rsidRDefault="00C23C63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23C63" w:rsidRPr="00073D22" w:rsidRDefault="00C23C63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23C63" w:rsidRPr="00073D22" w:rsidRDefault="00C23C63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23C63" w:rsidRPr="00073D22" w:rsidRDefault="00C23C63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23C63" w:rsidRPr="00073D22" w:rsidRDefault="00C23C63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C23C63" w:rsidRDefault="00C23C63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C23C63" w:rsidRDefault="00C23C63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C23C63" w:rsidRDefault="00C23C63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C23C63" w:rsidTr="00C23C63">
        <w:trPr>
          <w:trHeight w:val="256"/>
        </w:trPr>
        <w:tc>
          <w:tcPr>
            <w:tcW w:w="1535" w:type="dxa"/>
            <w:shd w:val="clear" w:color="auto" w:fill="auto"/>
          </w:tcPr>
          <w:p w:rsidR="0055024F" w:rsidRDefault="00C23C63" w:rsidP="00B9113A">
            <w:r>
              <w:t>Module  1</w:t>
            </w:r>
          </w:p>
          <w:p w:rsidR="0055024F" w:rsidRDefault="0055024F" w:rsidP="00B9113A">
            <w:r>
              <w:t xml:space="preserve">Les </w:t>
            </w:r>
            <w:proofErr w:type="spellStart"/>
            <w:r>
              <w:t>schemas</w:t>
            </w:r>
            <w:proofErr w:type="spellEnd"/>
          </w:p>
          <w:p w:rsidR="0055024F" w:rsidRDefault="0055024F" w:rsidP="00B9113A"/>
        </w:tc>
        <w:tc>
          <w:tcPr>
            <w:tcW w:w="724" w:type="dxa"/>
            <w:shd w:val="clear" w:color="auto" w:fill="auto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C23C63" w:rsidRPr="00871C24" w:rsidRDefault="0055024F" w:rsidP="00B9113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4" w:type="dxa"/>
            <w:shd w:val="clear" w:color="auto" w:fill="auto"/>
          </w:tcPr>
          <w:p w:rsidR="00C23C63" w:rsidRPr="00871C24" w:rsidRDefault="0055024F" w:rsidP="00B9113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4" w:type="dxa"/>
            <w:shd w:val="clear" w:color="auto" w:fill="auto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17" w:type="dxa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17" w:type="dxa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17" w:type="dxa"/>
          </w:tcPr>
          <w:p w:rsidR="00C23C63" w:rsidRPr="00871C24" w:rsidRDefault="00C23C63" w:rsidP="00B9113A">
            <w:pPr>
              <w:rPr>
                <w:b/>
              </w:rPr>
            </w:pPr>
          </w:p>
        </w:tc>
      </w:tr>
      <w:tr w:rsidR="00C23C63" w:rsidTr="00C23C63">
        <w:trPr>
          <w:trHeight w:val="256"/>
        </w:trPr>
        <w:tc>
          <w:tcPr>
            <w:tcW w:w="1535" w:type="dxa"/>
            <w:shd w:val="clear" w:color="auto" w:fill="auto"/>
          </w:tcPr>
          <w:p w:rsidR="00C23C63" w:rsidRDefault="00450EE5" w:rsidP="00B9113A">
            <w:r>
              <w:t>Module 2</w:t>
            </w:r>
          </w:p>
          <w:p w:rsidR="0055024F" w:rsidRDefault="0055024F" w:rsidP="00B9113A">
            <w:r>
              <w:t xml:space="preserve">Les </w:t>
            </w:r>
            <w:proofErr w:type="spellStart"/>
            <w:r>
              <w:t>schemas</w:t>
            </w:r>
            <w:proofErr w:type="spellEnd"/>
          </w:p>
        </w:tc>
        <w:tc>
          <w:tcPr>
            <w:tcW w:w="724" w:type="dxa"/>
            <w:shd w:val="clear" w:color="auto" w:fill="auto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C23C63" w:rsidRPr="00871C24" w:rsidRDefault="00450EE5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4" w:type="dxa"/>
            <w:shd w:val="clear" w:color="auto" w:fill="auto"/>
          </w:tcPr>
          <w:p w:rsidR="00C23C63" w:rsidRPr="00871C24" w:rsidRDefault="00450EE5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4" w:type="dxa"/>
            <w:shd w:val="clear" w:color="auto" w:fill="auto"/>
          </w:tcPr>
          <w:p w:rsidR="00C23C63" w:rsidRPr="00871C24" w:rsidRDefault="00871C24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4" w:type="dxa"/>
            <w:shd w:val="clear" w:color="auto" w:fill="auto"/>
          </w:tcPr>
          <w:p w:rsidR="00C23C63" w:rsidRPr="00871C24" w:rsidRDefault="00871C24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4" w:type="dxa"/>
            <w:shd w:val="clear" w:color="auto" w:fill="auto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17" w:type="dxa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17" w:type="dxa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17" w:type="dxa"/>
          </w:tcPr>
          <w:p w:rsidR="00C23C63" w:rsidRPr="00871C24" w:rsidRDefault="00C23C63" w:rsidP="00B9113A">
            <w:pPr>
              <w:rPr>
                <w:b/>
              </w:rPr>
            </w:pPr>
          </w:p>
        </w:tc>
      </w:tr>
      <w:tr w:rsidR="00C23C63" w:rsidTr="00C23C63">
        <w:trPr>
          <w:trHeight w:val="256"/>
        </w:trPr>
        <w:tc>
          <w:tcPr>
            <w:tcW w:w="1535" w:type="dxa"/>
            <w:shd w:val="clear" w:color="auto" w:fill="auto"/>
          </w:tcPr>
          <w:p w:rsidR="00C23C63" w:rsidRDefault="00450EE5" w:rsidP="00B9113A">
            <w:r>
              <w:t>Module 3</w:t>
            </w:r>
          </w:p>
        </w:tc>
        <w:tc>
          <w:tcPr>
            <w:tcW w:w="724" w:type="dxa"/>
            <w:shd w:val="clear" w:color="auto" w:fill="auto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C23C63" w:rsidRPr="00871C24" w:rsidRDefault="00871C24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4" w:type="dxa"/>
            <w:shd w:val="clear" w:color="auto" w:fill="auto"/>
          </w:tcPr>
          <w:p w:rsidR="00C23C63" w:rsidRPr="00871C24" w:rsidRDefault="00871C24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4" w:type="dxa"/>
            <w:shd w:val="clear" w:color="auto" w:fill="auto"/>
          </w:tcPr>
          <w:p w:rsidR="00C23C63" w:rsidRPr="00871C24" w:rsidRDefault="00871C24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17" w:type="dxa"/>
          </w:tcPr>
          <w:p w:rsidR="00C23C63" w:rsidRPr="00871C24" w:rsidRDefault="00871C24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17" w:type="dxa"/>
          </w:tcPr>
          <w:p w:rsidR="00C23C63" w:rsidRPr="00871C24" w:rsidRDefault="00871C24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17" w:type="dxa"/>
          </w:tcPr>
          <w:p w:rsidR="00C23C63" w:rsidRPr="00871C24" w:rsidRDefault="00871C24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</w:tr>
      <w:tr w:rsidR="00C23C63" w:rsidTr="00C23C63">
        <w:trPr>
          <w:trHeight w:val="256"/>
        </w:trPr>
        <w:tc>
          <w:tcPr>
            <w:tcW w:w="1535" w:type="dxa"/>
            <w:shd w:val="clear" w:color="auto" w:fill="auto"/>
          </w:tcPr>
          <w:p w:rsidR="00C23C63" w:rsidRDefault="00450EE5" w:rsidP="00B9113A">
            <w:r>
              <w:t>Module 4</w:t>
            </w:r>
          </w:p>
        </w:tc>
        <w:tc>
          <w:tcPr>
            <w:tcW w:w="724" w:type="dxa"/>
            <w:shd w:val="clear" w:color="auto" w:fill="auto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17" w:type="dxa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17" w:type="dxa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17" w:type="dxa"/>
          </w:tcPr>
          <w:p w:rsidR="00C23C63" w:rsidRPr="00871C24" w:rsidRDefault="00C23C63" w:rsidP="00B9113A">
            <w:pPr>
              <w:rPr>
                <w:b/>
              </w:rPr>
            </w:pPr>
          </w:p>
        </w:tc>
      </w:tr>
      <w:tr w:rsidR="00C23C63" w:rsidTr="00C23C63">
        <w:trPr>
          <w:trHeight w:val="256"/>
        </w:trPr>
        <w:tc>
          <w:tcPr>
            <w:tcW w:w="1535" w:type="dxa"/>
            <w:shd w:val="clear" w:color="auto" w:fill="auto"/>
          </w:tcPr>
          <w:p w:rsidR="00C23C63" w:rsidRDefault="00450EE5" w:rsidP="00B9113A">
            <w:proofErr w:type="spellStart"/>
            <w:r>
              <w:t>Fritzing</w:t>
            </w:r>
            <w:proofErr w:type="spellEnd"/>
          </w:p>
        </w:tc>
        <w:tc>
          <w:tcPr>
            <w:tcW w:w="724" w:type="dxa"/>
            <w:shd w:val="clear" w:color="auto" w:fill="auto"/>
          </w:tcPr>
          <w:p w:rsidR="00C23C63" w:rsidRPr="00871C24" w:rsidRDefault="00450EE5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4" w:type="dxa"/>
            <w:shd w:val="clear" w:color="auto" w:fill="auto"/>
          </w:tcPr>
          <w:p w:rsidR="00C23C63" w:rsidRPr="00871C24" w:rsidRDefault="00450EE5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4" w:type="dxa"/>
            <w:shd w:val="clear" w:color="auto" w:fill="auto"/>
          </w:tcPr>
          <w:p w:rsidR="00C23C63" w:rsidRPr="00871C24" w:rsidRDefault="00450EE5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4" w:type="dxa"/>
            <w:shd w:val="clear" w:color="auto" w:fill="auto"/>
          </w:tcPr>
          <w:p w:rsidR="00C23C63" w:rsidRPr="00871C24" w:rsidRDefault="00450EE5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4" w:type="dxa"/>
            <w:shd w:val="clear" w:color="auto" w:fill="auto"/>
          </w:tcPr>
          <w:p w:rsidR="00C23C63" w:rsidRPr="00871C24" w:rsidRDefault="00450EE5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4" w:type="dxa"/>
            <w:shd w:val="clear" w:color="auto" w:fill="auto"/>
          </w:tcPr>
          <w:p w:rsidR="00C23C63" w:rsidRPr="00871C24" w:rsidRDefault="00450EE5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17" w:type="dxa"/>
          </w:tcPr>
          <w:p w:rsidR="00C23C63" w:rsidRPr="00871C24" w:rsidRDefault="00450EE5" w:rsidP="00B9113A">
            <w:pPr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17" w:type="dxa"/>
          </w:tcPr>
          <w:p w:rsidR="00C23C63" w:rsidRPr="00871C24" w:rsidRDefault="00C23C63" w:rsidP="00B9113A">
            <w:pPr>
              <w:rPr>
                <w:b/>
              </w:rPr>
            </w:pPr>
          </w:p>
        </w:tc>
        <w:tc>
          <w:tcPr>
            <w:tcW w:w="717" w:type="dxa"/>
          </w:tcPr>
          <w:p w:rsidR="00C23C63" w:rsidRPr="00871C24" w:rsidRDefault="00C23C63" w:rsidP="00B9113A">
            <w:pPr>
              <w:rPr>
                <w:b/>
              </w:rPr>
            </w:pPr>
          </w:p>
        </w:tc>
      </w:tr>
      <w:tr w:rsidR="0055024F" w:rsidTr="00C23C63">
        <w:trPr>
          <w:trHeight w:val="256"/>
        </w:trPr>
        <w:tc>
          <w:tcPr>
            <w:tcW w:w="1535" w:type="dxa"/>
            <w:shd w:val="clear" w:color="auto" w:fill="auto"/>
          </w:tcPr>
          <w:p w:rsidR="0055024F" w:rsidRDefault="0055024F" w:rsidP="00B9113A">
            <w:r>
              <w:t>Montage Cœur LED</w:t>
            </w:r>
          </w:p>
        </w:tc>
        <w:tc>
          <w:tcPr>
            <w:tcW w:w="724" w:type="dxa"/>
            <w:shd w:val="clear" w:color="auto" w:fill="auto"/>
          </w:tcPr>
          <w:p w:rsidR="0055024F" w:rsidRPr="00871C24" w:rsidRDefault="0055024F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55024F" w:rsidRPr="00871C24" w:rsidRDefault="0055024F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55024F" w:rsidRPr="00871C24" w:rsidRDefault="0055024F" w:rsidP="0055024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4" w:type="dxa"/>
            <w:shd w:val="clear" w:color="auto" w:fill="auto"/>
          </w:tcPr>
          <w:p w:rsidR="0055024F" w:rsidRPr="00871C24" w:rsidRDefault="0055024F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55024F" w:rsidRPr="00871C24" w:rsidRDefault="0055024F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55024F" w:rsidRPr="00871C24" w:rsidRDefault="0055024F" w:rsidP="00B9113A">
            <w:pPr>
              <w:rPr>
                <w:b/>
              </w:rPr>
            </w:pPr>
          </w:p>
        </w:tc>
        <w:tc>
          <w:tcPr>
            <w:tcW w:w="717" w:type="dxa"/>
          </w:tcPr>
          <w:p w:rsidR="0055024F" w:rsidRPr="00871C24" w:rsidRDefault="0055024F" w:rsidP="00B9113A">
            <w:pPr>
              <w:rPr>
                <w:b/>
              </w:rPr>
            </w:pPr>
          </w:p>
        </w:tc>
        <w:tc>
          <w:tcPr>
            <w:tcW w:w="717" w:type="dxa"/>
          </w:tcPr>
          <w:p w:rsidR="0055024F" w:rsidRPr="00871C24" w:rsidRDefault="0055024F" w:rsidP="00B9113A">
            <w:pPr>
              <w:rPr>
                <w:b/>
              </w:rPr>
            </w:pPr>
          </w:p>
        </w:tc>
        <w:tc>
          <w:tcPr>
            <w:tcW w:w="717" w:type="dxa"/>
          </w:tcPr>
          <w:p w:rsidR="0055024F" w:rsidRPr="00871C24" w:rsidRDefault="0055024F" w:rsidP="00B9113A">
            <w:pPr>
              <w:rPr>
                <w:b/>
              </w:rPr>
            </w:pPr>
          </w:p>
        </w:tc>
      </w:tr>
      <w:tr w:rsidR="0055024F" w:rsidTr="00C23C63">
        <w:trPr>
          <w:trHeight w:val="256"/>
        </w:trPr>
        <w:tc>
          <w:tcPr>
            <w:tcW w:w="1535" w:type="dxa"/>
            <w:shd w:val="clear" w:color="auto" w:fill="auto"/>
          </w:tcPr>
          <w:p w:rsidR="0055024F" w:rsidRDefault="0055024F" w:rsidP="00B9113A">
            <w:r>
              <w:t xml:space="preserve">Montage </w:t>
            </w:r>
            <w:proofErr w:type="spellStart"/>
            <w:r>
              <w:t>Cardio</w:t>
            </w:r>
            <w:proofErr w:type="spellEnd"/>
          </w:p>
        </w:tc>
        <w:tc>
          <w:tcPr>
            <w:tcW w:w="724" w:type="dxa"/>
            <w:shd w:val="clear" w:color="auto" w:fill="auto"/>
          </w:tcPr>
          <w:p w:rsidR="0055024F" w:rsidRPr="00871C24" w:rsidRDefault="0055024F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55024F" w:rsidRPr="00871C24" w:rsidRDefault="0055024F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55024F" w:rsidRPr="00871C24" w:rsidRDefault="0055024F" w:rsidP="00B9113A">
            <w:pPr>
              <w:rPr>
                <w:b/>
              </w:rPr>
            </w:pPr>
          </w:p>
        </w:tc>
        <w:tc>
          <w:tcPr>
            <w:tcW w:w="724" w:type="dxa"/>
            <w:shd w:val="clear" w:color="auto" w:fill="auto"/>
          </w:tcPr>
          <w:p w:rsidR="0055024F" w:rsidRPr="00871C24" w:rsidRDefault="0055024F" w:rsidP="00B9113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4" w:type="dxa"/>
            <w:shd w:val="clear" w:color="auto" w:fill="auto"/>
          </w:tcPr>
          <w:p w:rsidR="0055024F" w:rsidRPr="00871C24" w:rsidRDefault="0055024F" w:rsidP="00B9113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4" w:type="dxa"/>
            <w:shd w:val="clear" w:color="auto" w:fill="auto"/>
          </w:tcPr>
          <w:p w:rsidR="0055024F" w:rsidRPr="00871C24" w:rsidRDefault="0055024F" w:rsidP="00B9113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7" w:type="dxa"/>
          </w:tcPr>
          <w:p w:rsidR="0055024F" w:rsidRPr="00871C24" w:rsidRDefault="0055024F" w:rsidP="00B9113A">
            <w:pPr>
              <w:rPr>
                <w:b/>
              </w:rPr>
            </w:pPr>
          </w:p>
        </w:tc>
        <w:tc>
          <w:tcPr>
            <w:tcW w:w="717" w:type="dxa"/>
          </w:tcPr>
          <w:p w:rsidR="0055024F" w:rsidRPr="00871C24" w:rsidRDefault="0055024F" w:rsidP="00B9113A">
            <w:pPr>
              <w:rPr>
                <w:b/>
              </w:rPr>
            </w:pPr>
          </w:p>
        </w:tc>
        <w:tc>
          <w:tcPr>
            <w:tcW w:w="717" w:type="dxa"/>
          </w:tcPr>
          <w:p w:rsidR="0055024F" w:rsidRPr="00871C24" w:rsidRDefault="0055024F" w:rsidP="00B9113A">
            <w:pPr>
              <w:rPr>
                <w:b/>
              </w:rPr>
            </w:pPr>
          </w:p>
        </w:tc>
      </w:tr>
    </w:tbl>
    <w:p w:rsidR="00133E8D" w:rsidRPr="0041542F" w:rsidRDefault="00133E8D" w:rsidP="00133E8D">
      <w:pPr>
        <w:ind w:left="-180"/>
        <w:rPr>
          <w:b/>
        </w:rPr>
      </w:pPr>
    </w:p>
    <w:p w:rsidR="00133E8D" w:rsidRPr="0041542F" w:rsidRDefault="00BC5440" w:rsidP="00133E8D">
      <w:pPr>
        <w:ind w:left="-180"/>
        <w:rPr>
          <w:b/>
        </w:rPr>
      </w:pPr>
      <w:r w:rsidRPr="0041542F">
        <w:rPr>
          <w:b/>
        </w:rPr>
        <w:t xml:space="preserve">13/11 : Module 2 : les vues </w:t>
      </w:r>
      <w:r w:rsidR="0041542F" w:rsidRPr="0041542F">
        <w:rPr>
          <w:b/>
        </w:rPr>
        <w:t xml:space="preserve">/vue schematique Cœur LED </w:t>
      </w:r>
    </w:p>
    <w:p w:rsidR="0041542F" w:rsidRPr="0041542F" w:rsidRDefault="0041542F" w:rsidP="00133E8D">
      <w:pPr>
        <w:ind w:left="-180"/>
        <w:rPr>
          <w:b/>
        </w:rPr>
      </w:pPr>
      <w:r w:rsidRPr="0041542F">
        <w:rPr>
          <w:b/>
        </w:rPr>
        <w:t xml:space="preserve">14/11 : montage Cœur LED </w:t>
      </w:r>
    </w:p>
    <w:p w:rsidR="00133E8D" w:rsidRDefault="00133E8D" w:rsidP="00133E8D">
      <w:pPr>
        <w:ind w:left="-180"/>
      </w:pPr>
    </w:p>
    <w:p w:rsidR="0055024F" w:rsidRDefault="0055024F" w:rsidP="0041542F"/>
    <w:p w:rsidR="0041542F" w:rsidRDefault="0041542F" w:rsidP="0041542F"/>
    <w:p w:rsidR="0055024F" w:rsidRDefault="0055024F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6"/>
        <w:gridCol w:w="616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0F0FE9">
              <w:rPr>
                <w:b/>
                <w:u w:val="single"/>
              </w:rPr>
              <w:t xml:space="preserve"> Mehdi </w:t>
            </w:r>
            <w:proofErr w:type="spellStart"/>
            <w:r w:rsidR="000F0FE9">
              <w:rPr>
                <w:b/>
                <w:u w:val="single"/>
              </w:rPr>
              <w:t>Soulimane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450EE5">
              <w:rPr>
                <w:b/>
                <w:u w:val="single"/>
              </w:rPr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3"/>
        <w:gridCol w:w="720"/>
        <w:gridCol w:w="721"/>
        <w:gridCol w:w="721"/>
        <w:gridCol w:w="721"/>
        <w:gridCol w:w="721"/>
        <w:gridCol w:w="721"/>
        <w:gridCol w:w="717"/>
        <w:gridCol w:w="717"/>
        <w:gridCol w:w="717"/>
      </w:tblGrid>
      <w:tr w:rsidR="00C23C63" w:rsidRPr="00073D22" w:rsidTr="00871C24">
        <w:trPr>
          <w:trHeight w:val="256"/>
        </w:trPr>
        <w:tc>
          <w:tcPr>
            <w:tcW w:w="1373" w:type="dxa"/>
            <w:shd w:val="clear" w:color="auto" w:fill="auto"/>
            <w:vAlign w:val="center"/>
          </w:tcPr>
          <w:p w:rsidR="00C23C63" w:rsidRPr="00073D22" w:rsidRDefault="00C23C63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23C63" w:rsidRPr="00073D22" w:rsidRDefault="00C23C63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23C63" w:rsidRPr="00073D22" w:rsidRDefault="00C23C63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23C63" w:rsidRPr="00073D22" w:rsidRDefault="00C23C63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23C63" w:rsidRPr="00073D22" w:rsidRDefault="00C23C63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23C63" w:rsidRPr="00073D22" w:rsidRDefault="00C23C63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23C63" w:rsidRPr="00073D22" w:rsidRDefault="00C23C63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C23C63" w:rsidRDefault="00C23C63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C23C63" w:rsidRDefault="00C23C63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31" w:type="dxa"/>
          </w:tcPr>
          <w:p w:rsidR="00C23C63" w:rsidRDefault="00C23C63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C23C63" w:rsidTr="00871C24">
        <w:trPr>
          <w:trHeight w:val="256"/>
        </w:trPr>
        <w:tc>
          <w:tcPr>
            <w:tcW w:w="1373" w:type="dxa"/>
            <w:shd w:val="clear" w:color="auto" w:fill="auto"/>
          </w:tcPr>
          <w:p w:rsidR="00C23C63" w:rsidRDefault="00450EE5" w:rsidP="00B9113A">
            <w:r>
              <w:t>Module 1</w:t>
            </w:r>
          </w:p>
          <w:p w:rsidR="0055024F" w:rsidRDefault="0055024F" w:rsidP="00B9113A">
            <w:r>
              <w:t xml:space="preserve">Les </w:t>
            </w:r>
            <w:proofErr w:type="spellStart"/>
            <w:r>
              <w:t>schemas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C23C63" w:rsidRPr="00871C24" w:rsidRDefault="00C23C63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C23C63" w:rsidRPr="00871C24" w:rsidRDefault="00C23C63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C23C63" w:rsidRPr="00871C24" w:rsidRDefault="00C23C63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17" w:type="dxa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17" w:type="dxa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631" w:type="dxa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</w:tr>
      <w:tr w:rsidR="00C23C63" w:rsidTr="00871C24">
        <w:trPr>
          <w:trHeight w:val="256"/>
        </w:trPr>
        <w:tc>
          <w:tcPr>
            <w:tcW w:w="1373" w:type="dxa"/>
            <w:shd w:val="clear" w:color="auto" w:fill="auto"/>
          </w:tcPr>
          <w:p w:rsidR="00C23C63" w:rsidRDefault="00450EE5" w:rsidP="00B9113A">
            <w:r>
              <w:t>Module 2</w:t>
            </w:r>
          </w:p>
          <w:p w:rsidR="0055024F" w:rsidRDefault="0055024F" w:rsidP="00B9113A">
            <w:r>
              <w:t xml:space="preserve">Les </w:t>
            </w:r>
            <w:proofErr w:type="spellStart"/>
            <w:r>
              <w:t>schemas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C23C63" w:rsidRPr="00871C24" w:rsidRDefault="00450EE5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C23C63" w:rsidRPr="00871C24" w:rsidRDefault="00450EE5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C23C63" w:rsidRPr="00871C24" w:rsidRDefault="00450EE5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C23C63" w:rsidRPr="00871C24" w:rsidRDefault="00450EE5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C23C63" w:rsidRPr="00871C24" w:rsidRDefault="00450EE5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C23C63" w:rsidRPr="00871C24" w:rsidRDefault="00450EE5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17" w:type="dxa"/>
          </w:tcPr>
          <w:p w:rsidR="00C23C63" w:rsidRPr="00871C24" w:rsidRDefault="00450EE5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17" w:type="dxa"/>
          </w:tcPr>
          <w:p w:rsidR="00C23C63" w:rsidRPr="00871C24" w:rsidRDefault="00450EE5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631" w:type="dxa"/>
          </w:tcPr>
          <w:p w:rsidR="00C23C63" w:rsidRPr="00871C24" w:rsidRDefault="00450EE5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</w:tr>
      <w:tr w:rsidR="00C23C63" w:rsidTr="00871C24">
        <w:trPr>
          <w:trHeight w:val="256"/>
        </w:trPr>
        <w:tc>
          <w:tcPr>
            <w:tcW w:w="1373" w:type="dxa"/>
            <w:shd w:val="clear" w:color="auto" w:fill="auto"/>
          </w:tcPr>
          <w:p w:rsidR="00C23C63" w:rsidRDefault="00450EE5" w:rsidP="00B9113A">
            <w:r>
              <w:t>Module 3</w:t>
            </w:r>
          </w:p>
          <w:p w:rsidR="0055024F" w:rsidRDefault="0055024F" w:rsidP="00B9113A">
            <w:r>
              <w:t xml:space="preserve">Les </w:t>
            </w:r>
            <w:proofErr w:type="spellStart"/>
            <w:r>
              <w:t>schemas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C23C63" w:rsidRPr="00871C24" w:rsidRDefault="00C23C63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C23C63" w:rsidRPr="00871C24" w:rsidRDefault="00C23C63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C23C63" w:rsidRPr="00871C24" w:rsidRDefault="00C23C63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17" w:type="dxa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17" w:type="dxa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631" w:type="dxa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</w:tr>
      <w:tr w:rsidR="00C23C63" w:rsidTr="00871C24">
        <w:trPr>
          <w:trHeight w:val="256"/>
        </w:trPr>
        <w:tc>
          <w:tcPr>
            <w:tcW w:w="1373" w:type="dxa"/>
            <w:shd w:val="clear" w:color="auto" w:fill="auto"/>
          </w:tcPr>
          <w:p w:rsidR="00C23C63" w:rsidRDefault="00450EE5" w:rsidP="00B9113A">
            <w:r>
              <w:t>Module 4</w:t>
            </w:r>
          </w:p>
        </w:tc>
        <w:tc>
          <w:tcPr>
            <w:tcW w:w="720" w:type="dxa"/>
            <w:shd w:val="clear" w:color="auto" w:fill="auto"/>
          </w:tcPr>
          <w:p w:rsidR="00C23C63" w:rsidRPr="00871C24" w:rsidRDefault="00C23C63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C23C63" w:rsidRPr="00871C24" w:rsidRDefault="00C23C63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C23C63" w:rsidRPr="00871C24" w:rsidRDefault="00C23C63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17" w:type="dxa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17" w:type="dxa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631" w:type="dxa"/>
          </w:tcPr>
          <w:p w:rsidR="00C23C63" w:rsidRPr="00871C24" w:rsidRDefault="00871C24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</w:tr>
      <w:tr w:rsidR="00C23C63" w:rsidTr="00871C24">
        <w:trPr>
          <w:trHeight w:val="256"/>
        </w:trPr>
        <w:tc>
          <w:tcPr>
            <w:tcW w:w="1373" w:type="dxa"/>
            <w:shd w:val="clear" w:color="auto" w:fill="auto"/>
          </w:tcPr>
          <w:p w:rsidR="00C23C63" w:rsidRDefault="00450EE5" w:rsidP="00B9113A">
            <w:proofErr w:type="spellStart"/>
            <w:r>
              <w:t>Fritzing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C23C63" w:rsidRPr="00871C24" w:rsidRDefault="00C23C63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C23C63" w:rsidRPr="00871C24" w:rsidRDefault="00450EE5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C23C63" w:rsidRPr="00871C24" w:rsidRDefault="00450EE5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C23C63" w:rsidRPr="00871C24" w:rsidRDefault="00450EE5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C23C63" w:rsidRPr="00871C24" w:rsidRDefault="00C23C63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C23C63" w:rsidRPr="00871C24" w:rsidRDefault="00C23C63" w:rsidP="00871C24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23C63" w:rsidRPr="00871C24" w:rsidRDefault="00C23C63" w:rsidP="00871C24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C23C63" w:rsidRPr="00871C24" w:rsidRDefault="00C23C63" w:rsidP="00871C24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C23C63" w:rsidRPr="00871C24" w:rsidRDefault="00C23C63" w:rsidP="00871C24">
            <w:pPr>
              <w:jc w:val="center"/>
              <w:rPr>
                <w:b/>
              </w:rPr>
            </w:pPr>
          </w:p>
        </w:tc>
      </w:tr>
      <w:tr w:rsidR="00450EE5" w:rsidTr="00871C24">
        <w:trPr>
          <w:trHeight w:val="256"/>
        </w:trPr>
        <w:tc>
          <w:tcPr>
            <w:tcW w:w="1373" w:type="dxa"/>
            <w:shd w:val="clear" w:color="auto" w:fill="auto"/>
          </w:tcPr>
          <w:p w:rsidR="00450EE5" w:rsidRDefault="00450EE5" w:rsidP="00B9113A">
            <w:r>
              <w:t>Git HUB</w:t>
            </w:r>
          </w:p>
        </w:tc>
        <w:tc>
          <w:tcPr>
            <w:tcW w:w="720" w:type="dxa"/>
            <w:shd w:val="clear" w:color="auto" w:fill="auto"/>
          </w:tcPr>
          <w:p w:rsidR="00450EE5" w:rsidRPr="00871C24" w:rsidRDefault="00450EE5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450EE5" w:rsidRPr="00871C24" w:rsidRDefault="00450EE5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450EE5" w:rsidRPr="00871C24" w:rsidRDefault="00450EE5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450EE5" w:rsidRPr="00871C24" w:rsidRDefault="00450EE5" w:rsidP="00871C24">
            <w:pPr>
              <w:jc w:val="center"/>
              <w:rPr>
                <w:b/>
              </w:rPr>
            </w:pPr>
            <w:r w:rsidRPr="00871C24"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450EE5" w:rsidRPr="00871C24" w:rsidRDefault="00450EE5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450EE5" w:rsidRPr="00871C24" w:rsidRDefault="00450EE5" w:rsidP="00871C24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450EE5" w:rsidRPr="00871C24" w:rsidRDefault="00450EE5" w:rsidP="00871C24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450EE5" w:rsidRPr="00871C24" w:rsidRDefault="00450EE5" w:rsidP="00871C24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450EE5" w:rsidRPr="00871C24" w:rsidRDefault="00450EE5" w:rsidP="00871C24">
            <w:pPr>
              <w:jc w:val="center"/>
              <w:rPr>
                <w:b/>
              </w:rPr>
            </w:pPr>
          </w:p>
        </w:tc>
      </w:tr>
      <w:tr w:rsidR="0055024F" w:rsidTr="00871C24">
        <w:trPr>
          <w:trHeight w:val="256"/>
        </w:trPr>
        <w:tc>
          <w:tcPr>
            <w:tcW w:w="1373" w:type="dxa"/>
            <w:shd w:val="clear" w:color="auto" w:fill="auto"/>
          </w:tcPr>
          <w:p w:rsidR="0055024F" w:rsidRDefault="0055024F" w:rsidP="00B9113A">
            <w:r>
              <w:t>Montage Cœur LED</w:t>
            </w:r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55024F" w:rsidRPr="00871C24" w:rsidRDefault="0055024F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55024F" w:rsidRPr="00871C24" w:rsidRDefault="0055024F" w:rsidP="00871C2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55024F" w:rsidRPr="00871C24" w:rsidRDefault="0055024F" w:rsidP="00871C2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55024F" w:rsidRPr="00871C24" w:rsidRDefault="0055024F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55024F" w:rsidRPr="00871C24" w:rsidRDefault="0055024F" w:rsidP="00871C24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55024F" w:rsidRPr="00871C24" w:rsidRDefault="0055024F" w:rsidP="00871C24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55024F" w:rsidRPr="00871C24" w:rsidRDefault="0055024F" w:rsidP="00871C24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5024F" w:rsidRPr="00871C24" w:rsidRDefault="0055024F" w:rsidP="00871C24">
            <w:pPr>
              <w:jc w:val="center"/>
              <w:rPr>
                <w:b/>
              </w:rPr>
            </w:pPr>
          </w:p>
        </w:tc>
      </w:tr>
      <w:tr w:rsidR="0055024F" w:rsidTr="00871C24">
        <w:trPr>
          <w:trHeight w:val="256"/>
        </w:trPr>
        <w:tc>
          <w:tcPr>
            <w:tcW w:w="1373" w:type="dxa"/>
            <w:shd w:val="clear" w:color="auto" w:fill="auto"/>
          </w:tcPr>
          <w:p w:rsidR="0055024F" w:rsidRDefault="0055024F" w:rsidP="00B9113A">
            <w:r>
              <w:t xml:space="preserve">Montage </w:t>
            </w:r>
            <w:proofErr w:type="spellStart"/>
            <w:r>
              <w:t>Cardio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55024F" w:rsidRPr="00871C24" w:rsidRDefault="0055024F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55024F" w:rsidRPr="00871C24" w:rsidRDefault="0055024F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55024F" w:rsidRPr="00871C24" w:rsidRDefault="0055024F" w:rsidP="00871C24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auto"/>
          </w:tcPr>
          <w:p w:rsidR="0055024F" w:rsidRPr="00871C24" w:rsidRDefault="0041542F" w:rsidP="00871C2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55024F" w:rsidRPr="00871C24" w:rsidRDefault="0041542F" w:rsidP="00871C2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55024F" w:rsidRPr="00871C24" w:rsidRDefault="0041542F" w:rsidP="00871C2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7" w:type="dxa"/>
          </w:tcPr>
          <w:p w:rsidR="0055024F" w:rsidRPr="00871C24" w:rsidRDefault="0041542F" w:rsidP="00871C2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17" w:type="dxa"/>
          </w:tcPr>
          <w:p w:rsidR="0055024F" w:rsidRPr="00871C24" w:rsidRDefault="0055024F" w:rsidP="00871C24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:rsidR="0055024F" w:rsidRPr="00871C24" w:rsidRDefault="0055024F" w:rsidP="00871C24">
            <w:pPr>
              <w:jc w:val="center"/>
              <w:rPr>
                <w:b/>
              </w:rPr>
            </w:pPr>
          </w:p>
        </w:tc>
      </w:tr>
    </w:tbl>
    <w:p w:rsidR="00133E8D" w:rsidRPr="0041542F" w:rsidRDefault="00133E8D" w:rsidP="00133E8D">
      <w:pPr>
        <w:ind w:left="-180"/>
        <w:rPr>
          <w:b/>
        </w:rPr>
      </w:pPr>
    </w:p>
    <w:p w:rsidR="00133E8D" w:rsidRPr="0041542F" w:rsidRDefault="0041542F" w:rsidP="00133E8D">
      <w:pPr>
        <w:ind w:left="-180"/>
        <w:rPr>
          <w:b/>
        </w:rPr>
      </w:pPr>
      <w:r w:rsidRPr="0041542F">
        <w:rPr>
          <w:b/>
        </w:rPr>
        <w:t xml:space="preserve">13/11 : Vue General sur module 2 /GIT HUB/ Organigramme </w:t>
      </w:r>
    </w:p>
    <w:p w:rsidR="0041542F" w:rsidRPr="0041542F" w:rsidRDefault="0041542F" w:rsidP="00133E8D">
      <w:pPr>
        <w:ind w:left="-180"/>
        <w:rPr>
          <w:b/>
        </w:rPr>
      </w:pPr>
      <w:r w:rsidRPr="0041542F">
        <w:rPr>
          <w:b/>
        </w:rPr>
        <w:t xml:space="preserve">14/11 : Aide Remplissage feuille d’avancement (prototype)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D1" w:rsidRDefault="000016D1" w:rsidP="0086786A">
      <w:pPr>
        <w:spacing w:before="0" w:after="0" w:line="240" w:lineRule="auto"/>
      </w:pPr>
      <w:r>
        <w:separator/>
      </w:r>
    </w:p>
  </w:endnote>
  <w:endnote w:type="continuationSeparator" w:id="0">
    <w:p w:rsidR="000016D1" w:rsidRDefault="000016D1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D1" w:rsidRDefault="000016D1" w:rsidP="0086786A">
      <w:pPr>
        <w:spacing w:before="0" w:after="0" w:line="240" w:lineRule="auto"/>
      </w:pPr>
      <w:r>
        <w:separator/>
      </w:r>
    </w:p>
  </w:footnote>
  <w:footnote w:type="continuationSeparator" w:id="0">
    <w:p w:rsidR="000016D1" w:rsidRDefault="000016D1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CC" w:rsidRDefault="00693FF8">
    <w:pPr>
      <w:pStyle w:val="En-tte"/>
    </w:pPr>
    <w:r>
      <w:rPr>
        <w:noProof/>
        <w:lang w:eastAsia="fr-FR"/>
      </w:rPr>
      <w:pict>
        <v:rect id="Rectangle 2" o:spid="_x0000_s4098" style="position:absolute;margin-left:-4.5pt;margin-top:38.45pt;width:603.3pt;height:31.3pt;z-index:-251661824;visibility:visible;mso-wrap-distance-left:9.35pt;mso-wrap-distance-right:9.35pt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<v:textbox>
            <w:txbxContent>
              <w:sdt>
                <w:sdtPr>
                  <w:rPr>
                    <w:caps/>
                    <w:color w:val="FFFFFF" w:themeColor="background1"/>
                    <w:sz w:val="32"/>
                  </w:rPr>
                  <w:alias w:val="Titre"/>
                  <w:tag w:val=""/>
                  <w:id w:val="89068991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1174CC" w:rsidRPr="00D02034" w:rsidRDefault="00133E8D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32"/>
                      </w:rPr>
                    </w:pPr>
                    <w:r>
                      <w:rPr>
                        <w:caps/>
                        <w:color w:val="FFFFFF" w:themeColor="background1"/>
                        <w:sz w:val="32"/>
                      </w:rPr>
                      <w:t>FEUILLE D’AVANCEMENT DU PROJET</w:t>
                    </w:r>
                  </w:p>
                </w:sdtContent>
              </w:sdt>
            </w:txbxContent>
          </v:textbox>
          <w10:wrap type="square" anchorx="page" anchory="page"/>
        </v:rect>
      </w:pict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097" type="#_x0000_t202" style="position:absolute;margin-left:0;margin-top:-33.4pt;width:594pt;height:36pt;z-index:251657728;visibility:visible;mso-wrap-distance-top:3.6pt;mso-wrap-distance-bottom:3.6pt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<v:textbox>
            <w:txbxContent>
              <w:p w:rsidR="001174CC" w:rsidRDefault="00133E8D" w:rsidP="00D0203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  <w:t xml:space="preserve">PROJET – </w:t>
                </w:r>
                <w:r w:rsidR="00686389"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  <w:t>FONDAMENTAUX SCIENTIFIQUES</w:t>
                </w:r>
              </w:p>
            </w:txbxContent>
          </v:textbox>
          <w10:wrap type="square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3211FA"/>
    <w:multiLevelType w:val="hybridMultilevel"/>
    <w:tmpl w:val="F0744D9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FB96530"/>
    <w:multiLevelType w:val="hybridMultilevel"/>
    <w:tmpl w:val="07C435FC"/>
    <w:lvl w:ilvl="0" w:tplc="5A68A89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7FA6"/>
    <w:multiLevelType w:val="hybridMultilevel"/>
    <w:tmpl w:val="F2DEC7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C535B"/>
    <w:multiLevelType w:val="hybridMultilevel"/>
    <w:tmpl w:val="2D766F54"/>
    <w:lvl w:ilvl="0" w:tplc="8D9E7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C4B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81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BCA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43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2D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4D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A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EA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2F03C4"/>
    <w:multiLevelType w:val="hybridMultilevel"/>
    <w:tmpl w:val="490E2960"/>
    <w:lvl w:ilvl="0" w:tplc="A524F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09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EC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2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89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5C3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27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EE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2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052A0E"/>
    <w:multiLevelType w:val="hybridMultilevel"/>
    <w:tmpl w:val="102CD206"/>
    <w:lvl w:ilvl="0" w:tplc="A9188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8A6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A2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2F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745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7CE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0B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5A7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5A2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3A00126"/>
    <w:multiLevelType w:val="hybridMultilevel"/>
    <w:tmpl w:val="AD308272"/>
    <w:lvl w:ilvl="0" w:tplc="58EA5CCE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453B1E9A"/>
    <w:multiLevelType w:val="hybridMultilevel"/>
    <w:tmpl w:val="48BCA250"/>
    <w:lvl w:ilvl="0" w:tplc="66044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4D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4A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908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C60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1C3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747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82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BC2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>
    <w:nsid w:val="55C77AA9"/>
    <w:multiLevelType w:val="hybridMultilevel"/>
    <w:tmpl w:val="E40643F8"/>
    <w:lvl w:ilvl="0" w:tplc="F68E2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0B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A4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0F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E5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786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E1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2F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17F7EF1"/>
    <w:multiLevelType w:val="hybridMultilevel"/>
    <w:tmpl w:val="5688294C"/>
    <w:lvl w:ilvl="0" w:tplc="AAA05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E5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A0A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C0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8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24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26D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E6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E2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F7447"/>
    <w:multiLevelType w:val="hybridMultilevel"/>
    <w:tmpl w:val="411EB098"/>
    <w:lvl w:ilvl="0" w:tplc="68DE6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666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2A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60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B4C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CA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E1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69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BA44B76"/>
    <w:multiLevelType w:val="multilevel"/>
    <w:tmpl w:val="8854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7792605F"/>
    <w:multiLevelType w:val="hybridMultilevel"/>
    <w:tmpl w:val="E328FCE0"/>
    <w:lvl w:ilvl="0" w:tplc="DDC6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867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9A3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A7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40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9C0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44B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CA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EE8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2"/>
  </w:num>
  <w:num w:numId="5">
    <w:abstractNumId w:val="7"/>
  </w:num>
  <w:num w:numId="6">
    <w:abstractNumId w:val="16"/>
  </w:num>
  <w:num w:numId="7">
    <w:abstractNumId w:val="18"/>
  </w:num>
  <w:num w:numId="8">
    <w:abstractNumId w:val="17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25"/>
  </w:num>
  <w:num w:numId="14">
    <w:abstractNumId w:val="0"/>
  </w:num>
  <w:num w:numId="15">
    <w:abstractNumId w:val="6"/>
  </w:num>
  <w:num w:numId="16">
    <w:abstractNumId w:val="14"/>
  </w:num>
  <w:num w:numId="17">
    <w:abstractNumId w:val="26"/>
  </w:num>
  <w:num w:numId="18">
    <w:abstractNumId w:val="4"/>
  </w:num>
  <w:num w:numId="19">
    <w:abstractNumId w:val="12"/>
  </w:num>
  <w:num w:numId="20">
    <w:abstractNumId w:val="11"/>
  </w:num>
  <w:num w:numId="21">
    <w:abstractNumId w:val="13"/>
  </w:num>
  <w:num w:numId="22">
    <w:abstractNumId w:val="24"/>
  </w:num>
  <w:num w:numId="23">
    <w:abstractNumId w:val="20"/>
  </w:num>
  <w:num w:numId="24">
    <w:abstractNumId w:val="19"/>
  </w:num>
  <w:num w:numId="25">
    <w:abstractNumId w:val="15"/>
  </w:num>
  <w:num w:numId="26">
    <w:abstractNumId w:val="2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strokecolor="none [3205]" shadow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786A"/>
    <w:rsid w:val="000016D1"/>
    <w:rsid w:val="00017E97"/>
    <w:rsid w:val="00021DAE"/>
    <w:rsid w:val="00060A69"/>
    <w:rsid w:val="000B10E5"/>
    <w:rsid w:val="000C4839"/>
    <w:rsid w:val="000D4478"/>
    <w:rsid w:val="000F0FE9"/>
    <w:rsid w:val="00106F1B"/>
    <w:rsid w:val="00112B2C"/>
    <w:rsid w:val="001174CC"/>
    <w:rsid w:val="00133E8D"/>
    <w:rsid w:val="001A3796"/>
    <w:rsid w:val="001D2E72"/>
    <w:rsid w:val="001F06CB"/>
    <w:rsid w:val="002068EB"/>
    <w:rsid w:val="002105F2"/>
    <w:rsid w:val="0022330B"/>
    <w:rsid w:val="002850E6"/>
    <w:rsid w:val="003355DF"/>
    <w:rsid w:val="00371798"/>
    <w:rsid w:val="00395DB3"/>
    <w:rsid w:val="00395ED5"/>
    <w:rsid w:val="003D3B9F"/>
    <w:rsid w:val="003E06C6"/>
    <w:rsid w:val="004124F3"/>
    <w:rsid w:val="0041542F"/>
    <w:rsid w:val="00450EE5"/>
    <w:rsid w:val="00455A13"/>
    <w:rsid w:val="00455E50"/>
    <w:rsid w:val="00476904"/>
    <w:rsid w:val="0049650F"/>
    <w:rsid w:val="004B7C0E"/>
    <w:rsid w:val="004C5DEE"/>
    <w:rsid w:val="0055024F"/>
    <w:rsid w:val="005A1B8F"/>
    <w:rsid w:val="005A35C1"/>
    <w:rsid w:val="005A775E"/>
    <w:rsid w:val="005E4B1C"/>
    <w:rsid w:val="00686389"/>
    <w:rsid w:val="00691DCF"/>
    <w:rsid w:val="00693FF8"/>
    <w:rsid w:val="006B2366"/>
    <w:rsid w:val="006B5917"/>
    <w:rsid w:val="006C2593"/>
    <w:rsid w:val="00791F77"/>
    <w:rsid w:val="007A3E63"/>
    <w:rsid w:val="008137E9"/>
    <w:rsid w:val="00842F4B"/>
    <w:rsid w:val="00856346"/>
    <w:rsid w:val="0086786A"/>
    <w:rsid w:val="00871C24"/>
    <w:rsid w:val="008F366D"/>
    <w:rsid w:val="00923C78"/>
    <w:rsid w:val="009826E7"/>
    <w:rsid w:val="009A7AE2"/>
    <w:rsid w:val="00A06244"/>
    <w:rsid w:val="00A773FD"/>
    <w:rsid w:val="00A96B83"/>
    <w:rsid w:val="00B56FC8"/>
    <w:rsid w:val="00BA34CD"/>
    <w:rsid w:val="00BC5440"/>
    <w:rsid w:val="00C230DB"/>
    <w:rsid w:val="00C23C63"/>
    <w:rsid w:val="00C44AFA"/>
    <w:rsid w:val="00C53C5B"/>
    <w:rsid w:val="00C77FCA"/>
    <w:rsid w:val="00D02034"/>
    <w:rsid w:val="00D73F5A"/>
    <w:rsid w:val="00DB51B5"/>
    <w:rsid w:val="00DB5A27"/>
    <w:rsid w:val="00DD4A96"/>
    <w:rsid w:val="00DD61A2"/>
    <w:rsid w:val="00EA3617"/>
    <w:rsid w:val="00EB063D"/>
    <w:rsid w:val="00EE4245"/>
    <w:rsid w:val="00EF39DB"/>
    <w:rsid w:val="00F46BDB"/>
    <w:rsid w:val="00F653C5"/>
    <w:rsid w:val="00F6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0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7AE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5DB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95DB3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15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1542F"/>
    <w:rPr>
      <w:rFonts w:ascii="Courier New" w:eastAsia="Times New Roman" w:hAnsi="Courier New" w:cs="Courier New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6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2.png"/><Relationship Id="rId41" Type="http://schemas.openxmlformats.org/officeDocument/2006/relationships/diagramColors" Target="diagrams/colors6.xml"/><Relationship Id="rId54" Type="http://schemas.openxmlformats.org/officeDocument/2006/relationships/diagramLayout" Target="diagrams/layout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image" Target="media/image4.png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3" Type="http://schemas.openxmlformats.org/officeDocument/2006/relationships/diagramData" Target="diagrams/data9.xml"/><Relationship Id="rId58" Type="http://schemas.openxmlformats.org/officeDocument/2006/relationships/hyperlink" Target="http://gestproj.burotica49.com/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png"/><Relationship Id="rId36" Type="http://schemas.openxmlformats.org/officeDocument/2006/relationships/diagramColors" Target="diagrams/colors5.xml"/><Relationship Id="rId49" Type="http://schemas.openxmlformats.org/officeDocument/2006/relationships/diagramLayout" Target="diagrams/layout8.xml"/><Relationship Id="rId57" Type="http://schemas.microsoft.com/office/2007/relationships/diagramDrawing" Target="diagrams/drawing9.xml"/><Relationship Id="rId61" Type="http://schemas.openxmlformats.org/officeDocument/2006/relationships/image" Target="media/image7.jpe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footer" Target="footer1.xml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header" Target="header1.xml"/><Relationship Id="rId35" Type="http://schemas.openxmlformats.org/officeDocument/2006/relationships/diagramQuickStyle" Target="diagrams/quickStyle5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56" Type="http://schemas.openxmlformats.org/officeDocument/2006/relationships/diagramColors" Target="diagrams/colors9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8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59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3B8C1E-E55D-4575-AD3B-987FE638D3F7}" type="doc">
      <dgm:prSet loTypeId="urn:microsoft.com/office/officeart/2005/8/layout/process2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33076E4D-F4C6-406C-B0A1-FE7BB95228BD}">
      <dgm:prSet phldrT="[Texte]" custT="1"/>
      <dgm:spPr/>
      <dgm:t>
        <a:bodyPr/>
        <a:lstStyle/>
        <a:p>
          <a:r>
            <a:rPr lang="fr-FR" sz="1600" b="1"/>
            <a:t>Phototransistor / LED</a:t>
          </a:r>
        </a:p>
      </dgm:t>
    </dgm:pt>
    <dgm:pt modelId="{0DFC97EA-F866-4223-81AD-E37021B660AA}" type="parTrans" cxnId="{4DFE018A-036F-478A-BFB9-49FF911F9217}">
      <dgm:prSet/>
      <dgm:spPr/>
      <dgm:t>
        <a:bodyPr/>
        <a:lstStyle/>
        <a:p>
          <a:endParaRPr lang="fr-FR"/>
        </a:p>
      </dgm:t>
    </dgm:pt>
    <dgm:pt modelId="{23226FBB-908B-4F99-96DD-BEE15C0C6348}" type="sibTrans" cxnId="{4DFE018A-036F-478A-BFB9-49FF911F9217}">
      <dgm:prSet/>
      <dgm:spPr/>
      <dgm:t>
        <a:bodyPr/>
        <a:lstStyle/>
        <a:p>
          <a:endParaRPr lang="fr-FR"/>
        </a:p>
      </dgm:t>
    </dgm:pt>
    <dgm:pt modelId="{4171E2DB-9C19-45BD-B5ED-31A73774B395}">
      <dgm:prSet phldrT="[Texte]"/>
      <dgm:spPr/>
      <dgm:t>
        <a:bodyPr/>
        <a:lstStyle/>
        <a:p>
          <a:r>
            <a:rPr lang="fr-FR"/>
            <a:t>Traitement</a:t>
          </a:r>
        </a:p>
      </dgm:t>
    </dgm:pt>
    <dgm:pt modelId="{029C74C9-B731-4FA9-AFF7-521E9E0F145F}" type="parTrans" cxnId="{5A057522-B944-4648-AB75-86C585917B6A}">
      <dgm:prSet/>
      <dgm:spPr/>
      <dgm:t>
        <a:bodyPr/>
        <a:lstStyle/>
        <a:p>
          <a:endParaRPr lang="fr-FR"/>
        </a:p>
      </dgm:t>
    </dgm:pt>
    <dgm:pt modelId="{CE69F0B6-2E27-4D31-A8F3-99F18F1F20E3}" type="sibTrans" cxnId="{5A057522-B944-4648-AB75-86C585917B6A}">
      <dgm:prSet/>
      <dgm:spPr/>
      <dgm:t>
        <a:bodyPr/>
        <a:lstStyle/>
        <a:p>
          <a:endParaRPr lang="fr-FR"/>
        </a:p>
      </dgm:t>
    </dgm:pt>
    <dgm:pt modelId="{764BEA19-12CC-401C-B788-AEB0EAC2875A}">
      <dgm:prSet phldrT="[Texte]"/>
      <dgm:spPr/>
      <dgm:t>
        <a:bodyPr/>
        <a:lstStyle/>
        <a:p>
          <a:r>
            <a:rPr lang="fr-FR"/>
            <a:t>Calcul de la fréquence </a:t>
          </a:r>
        </a:p>
      </dgm:t>
    </dgm:pt>
    <dgm:pt modelId="{1705A66F-5366-4EC1-A2E1-28DA539A0DC0}" type="parTrans" cxnId="{13156A98-6944-47CB-99C7-635D56DCE2AD}">
      <dgm:prSet/>
      <dgm:spPr/>
      <dgm:t>
        <a:bodyPr/>
        <a:lstStyle/>
        <a:p>
          <a:endParaRPr lang="fr-FR"/>
        </a:p>
      </dgm:t>
    </dgm:pt>
    <dgm:pt modelId="{A3D980C0-3DDB-4F4A-9509-156CAD9CE8B0}" type="sibTrans" cxnId="{13156A98-6944-47CB-99C7-635D56DCE2AD}">
      <dgm:prSet/>
      <dgm:spPr/>
      <dgm:t>
        <a:bodyPr/>
        <a:lstStyle/>
        <a:p>
          <a:endParaRPr lang="fr-FR"/>
        </a:p>
      </dgm:t>
    </dgm:pt>
    <dgm:pt modelId="{B2684034-DDD6-4CC3-AB48-BFFE05E3D265}">
      <dgm:prSet/>
      <dgm:spPr/>
      <dgm:t>
        <a:bodyPr/>
        <a:lstStyle/>
        <a:p>
          <a:r>
            <a:rPr lang="fr-FR"/>
            <a:t>Amplificateur </a:t>
          </a:r>
        </a:p>
      </dgm:t>
    </dgm:pt>
    <dgm:pt modelId="{A23E6A52-ABD8-45D6-93BF-DB7DBBC65B44}" type="parTrans" cxnId="{C9E22F3A-67DD-4F22-B457-1FAF1DD217BA}">
      <dgm:prSet/>
      <dgm:spPr/>
      <dgm:t>
        <a:bodyPr/>
        <a:lstStyle/>
        <a:p>
          <a:endParaRPr lang="fr-FR"/>
        </a:p>
      </dgm:t>
    </dgm:pt>
    <dgm:pt modelId="{16EBC142-722E-4257-85E8-E6112D8AB484}" type="sibTrans" cxnId="{C9E22F3A-67DD-4F22-B457-1FAF1DD217BA}">
      <dgm:prSet/>
      <dgm:spPr/>
      <dgm:t>
        <a:bodyPr/>
        <a:lstStyle/>
        <a:p>
          <a:endParaRPr lang="fr-FR"/>
        </a:p>
      </dgm:t>
    </dgm:pt>
    <dgm:pt modelId="{A152125A-B845-47F9-B818-4D43CFC880F4}">
      <dgm:prSet/>
      <dgm:spPr/>
      <dgm:t>
        <a:bodyPr/>
        <a:lstStyle/>
        <a:p>
          <a:r>
            <a:rPr lang="fr-FR"/>
            <a:t>Signal faible</a:t>
          </a:r>
        </a:p>
      </dgm:t>
    </dgm:pt>
    <dgm:pt modelId="{7FDAD4EE-A6DD-4F07-8729-E6B077038399}" type="parTrans" cxnId="{FB19A2EC-65E9-4721-A1E8-33CFD09E50D2}">
      <dgm:prSet/>
      <dgm:spPr/>
      <dgm:t>
        <a:bodyPr/>
        <a:lstStyle/>
        <a:p>
          <a:endParaRPr lang="fr-FR"/>
        </a:p>
      </dgm:t>
    </dgm:pt>
    <dgm:pt modelId="{CB795B4F-A6A4-44A4-9689-2DD4DD3B6307}" type="sibTrans" cxnId="{FB19A2EC-65E9-4721-A1E8-33CFD09E50D2}">
      <dgm:prSet/>
      <dgm:spPr/>
      <dgm:t>
        <a:bodyPr/>
        <a:lstStyle/>
        <a:p>
          <a:endParaRPr lang="fr-FR"/>
        </a:p>
      </dgm:t>
    </dgm:pt>
    <dgm:pt modelId="{C9CD41CE-83F3-4F62-9CDA-9EB836754CDE}" type="pres">
      <dgm:prSet presAssocID="{283B8C1E-E55D-4575-AD3B-987FE638D3F7}" presName="linearFlow" presStyleCnt="0">
        <dgm:presLayoutVars>
          <dgm:resizeHandles val="exact"/>
        </dgm:presLayoutVars>
      </dgm:prSet>
      <dgm:spPr/>
    </dgm:pt>
    <dgm:pt modelId="{AC4608C7-21EC-4188-A2DD-6B3CF2D922B9}" type="pres">
      <dgm:prSet presAssocID="{33076E4D-F4C6-406C-B0A1-FE7BB95228BD}" presName="node" presStyleLbl="node1" presStyleIdx="0" presStyleCnt="5" custScaleX="276426" custScaleY="146616">
        <dgm:presLayoutVars>
          <dgm:bulletEnabled val="1"/>
        </dgm:presLayoutVars>
      </dgm:prSet>
      <dgm:spPr/>
    </dgm:pt>
    <dgm:pt modelId="{7E7CC6D1-B4F4-468F-B412-7CC89FF22027}" type="pres">
      <dgm:prSet presAssocID="{23226FBB-908B-4F99-96DD-BEE15C0C6348}" presName="sibTrans" presStyleLbl="sibTrans2D1" presStyleIdx="0" presStyleCnt="4"/>
      <dgm:spPr/>
    </dgm:pt>
    <dgm:pt modelId="{838E7CF1-C597-4F39-99AB-79403F283418}" type="pres">
      <dgm:prSet presAssocID="{23226FBB-908B-4F99-96DD-BEE15C0C6348}" presName="connectorText" presStyleLbl="sibTrans2D1" presStyleIdx="0" presStyleCnt="4"/>
      <dgm:spPr/>
    </dgm:pt>
    <dgm:pt modelId="{2F4DB230-81A7-47D0-B140-6603E73235B0}" type="pres">
      <dgm:prSet presAssocID="{A152125A-B845-47F9-B818-4D43CFC880F4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F30DE10-F651-4588-857D-84A30FD24DC0}" type="pres">
      <dgm:prSet presAssocID="{CB795B4F-A6A4-44A4-9689-2DD4DD3B6307}" presName="sibTrans" presStyleLbl="sibTrans2D1" presStyleIdx="1" presStyleCnt="4"/>
      <dgm:spPr/>
    </dgm:pt>
    <dgm:pt modelId="{DBB01C85-F42C-4299-B785-8C7DF215FA96}" type="pres">
      <dgm:prSet presAssocID="{CB795B4F-A6A4-44A4-9689-2DD4DD3B6307}" presName="connectorText" presStyleLbl="sibTrans2D1" presStyleIdx="1" presStyleCnt="4"/>
      <dgm:spPr/>
    </dgm:pt>
    <dgm:pt modelId="{EDBA1329-BED9-4FBE-90A8-682786409161}" type="pres">
      <dgm:prSet presAssocID="{B2684034-DDD6-4CC3-AB48-BFFE05E3D265}" presName="node" presStyleLbl="node1" presStyleIdx="2" presStyleCnt="5" custScaleX="249655" custScaleY="114599" custLinFactNeighborX="1135">
        <dgm:presLayoutVars>
          <dgm:bulletEnabled val="1"/>
        </dgm:presLayoutVars>
      </dgm:prSet>
      <dgm:spPr/>
    </dgm:pt>
    <dgm:pt modelId="{09032370-82B7-4125-B32E-CCF8E9DF97FB}" type="pres">
      <dgm:prSet presAssocID="{16EBC142-722E-4257-85E8-E6112D8AB484}" presName="sibTrans" presStyleLbl="sibTrans2D1" presStyleIdx="2" presStyleCnt="4"/>
      <dgm:spPr/>
    </dgm:pt>
    <dgm:pt modelId="{F8FA3742-A9EE-4052-A7DA-D104B0F276BA}" type="pres">
      <dgm:prSet presAssocID="{16EBC142-722E-4257-85E8-E6112D8AB484}" presName="connectorText" presStyleLbl="sibTrans2D1" presStyleIdx="2" presStyleCnt="4"/>
      <dgm:spPr/>
    </dgm:pt>
    <dgm:pt modelId="{19DA9430-E875-4C9A-94F1-7232EC75DC3D}" type="pres">
      <dgm:prSet presAssocID="{4171E2DB-9C19-45BD-B5ED-31A73774B395}" presName="node" presStyleLbl="node1" presStyleIdx="3" presStyleCnt="5" custScaleX="250556" custScaleY="140941">
        <dgm:presLayoutVars>
          <dgm:bulletEnabled val="1"/>
        </dgm:presLayoutVars>
      </dgm:prSet>
      <dgm:spPr/>
    </dgm:pt>
    <dgm:pt modelId="{0B8177A1-9641-4920-9C0A-41BDE52DE15D}" type="pres">
      <dgm:prSet presAssocID="{CE69F0B6-2E27-4D31-A8F3-99F18F1F20E3}" presName="sibTrans" presStyleLbl="sibTrans2D1" presStyleIdx="3" presStyleCnt="4"/>
      <dgm:spPr/>
    </dgm:pt>
    <dgm:pt modelId="{65790B1D-DD9C-4074-9A41-C756A1FEBD51}" type="pres">
      <dgm:prSet presAssocID="{CE69F0B6-2E27-4D31-A8F3-99F18F1F20E3}" presName="connectorText" presStyleLbl="sibTrans2D1" presStyleIdx="3" presStyleCnt="4"/>
      <dgm:spPr/>
    </dgm:pt>
    <dgm:pt modelId="{E8C2B139-EC55-474C-BB22-B6FEF6BB8F39}" type="pres">
      <dgm:prSet presAssocID="{764BEA19-12CC-401C-B788-AEB0EAC2875A}" presName="node" presStyleLbl="node1" presStyleIdx="4" presStyleCnt="5" custScaleX="276301" custScaleY="14789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65E4278-ADE5-4F6B-A0F2-3542D7E45FB4}" type="presOf" srcId="{4171E2DB-9C19-45BD-B5ED-31A73774B395}" destId="{19DA9430-E875-4C9A-94F1-7232EC75DC3D}" srcOrd="0" destOrd="0" presId="urn:microsoft.com/office/officeart/2005/8/layout/process2"/>
    <dgm:cxn modelId="{B0D696F0-C716-4A95-9D18-6425B9BA1129}" type="presOf" srcId="{B2684034-DDD6-4CC3-AB48-BFFE05E3D265}" destId="{EDBA1329-BED9-4FBE-90A8-682786409161}" srcOrd="0" destOrd="0" presId="urn:microsoft.com/office/officeart/2005/8/layout/process2"/>
    <dgm:cxn modelId="{2B193DDF-2582-4519-94D9-569F92C8D6F3}" type="presOf" srcId="{23226FBB-908B-4F99-96DD-BEE15C0C6348}" destId="{7E7CC6D1-B4F4-468F-B412-7CC89FF22027}" srcOrd="0" destOrd="0" presId="urn:microsoft.com/office/officeart/2005/8/layout/process2"/>
    <dgm:cxn modelId="{20631314-853F-4BF8-B5F6-92264E84C53D}" type="presOf" srcId="{CB795B4F-A6A4-44A4-9689-2DD4DD3B6307}" destId="{2F30DE10-F651-4588-857D-84A30FD24DC0}" srcOrd="0" destOrd="0" presId="urn:microsoft.com/office/officeart/2005/8/layout/process2"/>
    <dgm:cxn modelId="{8127C84F-DA90-4476-BEC0-1BE578853143}" type="presOf" srcId="{23226FBB-908B-4F99-96DD-BEE15C0C6348}" destId="{838E7CF1-C597-4F39-99AB-79403F283418}" srcOrd="1" destOrd="0" presId="urn:microsoft.com/office/officeart/2005/8/layout/process2"/>
    <dgm:cxn modelId="{4DFE018A-036F-478A-BFB9-49FF911F9217}" srcId="{283B8C1E-E55D-4575-AD3B-987FE638D3F7}" destId="{33076E4D-F4C6-406C-B0A1-FE7BB95228BD}" srcOrd="0" destOrd="0" parTransId="{0DFC97EA-F866-4223-81AD-E37021B660AA}" sibTransId="{23226FBB-908B-4F99-96DD-BEE15C0C6348}"/>
    <dgm:cxn modelId="{FB19A2EC-65E9-4721-A1E8-33CFD09E50D2}" srcId="{283B8C1E-E55D-4575-AD3B-987FE638D3F7}" destId="{A152125A-B845-47F9-B818-4D43CFC880F4}" srcOrd="1" destOrd="0" parTransId="{7FDAD4EE-A6DD-4F07-8729-E6B077038399}" sibTransId="{CB795B4F-A6A4-44A4-9689-2DD4DD3B6307}"/>
    <dgm:cxn modelId="{13156A98-6944-47CB-99C7-635D56DCE2AD}" srcId="{283B8C1E-E55D-4575-AD3B-987FE638D3F7}" destId="{764BEA19-12CC-401C-B788-AEB0EAC2875A}" srcOrd="4" destOrd="0" parTransId="{1705A66F-5366-4EC1-A2E1-28DA539A0DC0}" sibTransId="{A3D980C0-3DDB-4F4A-9509-156CAD9CE8B0}"/>
    <dgm:cxn modelId="{582322D7-C1D6-452F-82C0-B866310270C9}" type="presOf" srcId="{16EBC142-722E-4257-85E8-E6112D8AB484}" destId="{09032370-82B7-4125-B32E-CCF8E9DF97FB}" srcOrd="0" destOrd="0" presId="urn:microsoft.com/office/officeart/2005/8/layout/process2"/>
    <dgm:cxn modelId="{4AFFC93B-5561-4F9E-A35D-3437F5EDF21C}" type="presOf" srcId="{CE69F0B6-2E27-4D31-A8F3-99F18F1F20E3}" destId="{0B8177A1-9641-4920-9C0A-41BDE52DE15D}" srcOrd="0" destOrd="0" presId="urn:microsoft.com/office/officeart/2005/8/layout/process2"/>
    <dgm:cxn modelId="{8262A06D-68D4-471F-A04E-9A899AA5871F}" type="presOf" srcId="{283B8C1E-E55D-4575-AD3B-987FE638D3F7}" destId="{C9CD41CE-83F3-4F62-9CDA-9EB836754CDE}" srcOrd="0" destOrd="0" presId="urn:microsoft.com/office/officeart/2005/8/layout/process2"/>
    <dgm:cxn modelId="{C9E22F3A-67DD-4F22-B457-1FAF1DD217BA}" srcId="{283B8C1E-E55D-4575-AD3B-987FE638D3F7}" destId="{B2684034-DDD6-4CC3-AB48-BFFE05E3D265}" srcOrd="2" destOrd="0" parTransId="{A23E6A52-ABD8-45D6-93BF-DB7DBBC65B44}" sibTransId="{16EBC142-722E-4257-85E8-E6112D8AB484}"/>
    <dgm:cxn modelId="{70246C9C-8262-4148-AD84-4DB0931D1B9E}" type="presOf" srcId="{16EBC142-722E-4257-85E8-E6112D8AB484}" destId="{F8FA3742-A9EE-4052-A7DA-D104B0F276BA}" srcOrd="1" destOrd="0" presId="urn:microsoft.com/office/officeart/2005/8/layout/process2"/>
    <dgm:cxn modelId="{5A057522-B944-4648-AB75-86C585917B6A}" srcId="{283B8C1E-E55D-4575-AD3B-987FE638D3F7}" destId="{4171E2DB-9C19-45BD-B5ED-31A73774B395}" srcOrd="3" destOrd="0" parTransId="{029C74C9-B731-4FA9-AFF7-521E9E0F145F}" sibTransId="{CE69F0B6-2E27-4D31-A8F3-99F18F1F20E3}"/>
    <dgm:cxn modelId="{D95A5F8A-FA94-419D-A886-69E134F6D7B1}" type="presOf" srcId="{764BEA19-12CC-401C-B788-AEB0EAC2875A}" destId="{E8C2B139-EC55-474C-BB22-B6FEF6BB8F39}" srcOrd="0" destOrd="0" presId="urn:microsoft.com/office/officeart/2005/8/layout/process2"/>
    <dgm:cxn modelId="{E21FA7AD-09B8-488A-96B5-015F293A44C3}" type="presOf" srcId="{A152125A-B845-47F9-B818-4D43CFC880F4}" destId="{2F4DB230-81A7-47D0-B140-6603E73235B0}" srcOrd="0" destOrd="0" presId="urn:microsoft.com/office/officeart/2005/8/layout/process2"/>
    <dgm:cxn modelId="{5359924A-3EBE-48AD-BBBE-3CDCE029C2CC}" type="presOf" srcId="{CB795B4F-A6A4-44A4-9689-2DD4DD3B6307}" destId="{DBB01C85-F42C-4299-B785-8C7DF215FA96}" srcOrd="1" destOrd="0" presId="urn:microsoft.com/office/officeart/2005/8/layout/process2"/>
    <dgm:cxn modelId="{92A61C83-1087-43F8-B25C-5411F69153E3}" type="presOf" srcId="{33076E4D-F4C6-406C-B0A1-FE7BB95228BD}" destId="{AC4608C7-21EC-4188-A2DD-6B3CF2D922B9}" srcOrd="0" destOrd="0" presId="urn:microsoft.com/office/officeart/2005/8/layout/process2"/>
    <dgm:cxn modelId="{03B60ADD-01E0-4FCF-9B11-551D392587BE}" type="presOf" srcId="{CE69F0B6-2E27-4D31-A8F3-99F18F1F20E3}" destId="{65790B1D-DD9C-4074-9A41-C756A1FEBD51}" srcOrd="1" destOrd="0" presId="urn:microsoft.com/office/officeart/2005/8/layout/process2"/>
    <dgm:cxn modelId="{C68A14EB-6078-4CFA-9DCD-A084E7DCE7EE}" type="presParOf" srcId="{C9CD41CE-83F3-4F62-9CDA-9EB836754CDE}" destId="{AC4608C7-21EC-4188-A2DD-6B3CF2D922B9}" srcOrd="0" destOrd="0" presId="urn:microsoft.com/office/officeart/2005/8/layout/process2"/>
    <dgm:cxn modelId="{D348A7EB-93B8-42B7-BF74-C00BEEAABAF3}" type="presParOf" srcId="{C9CD41CE-83F3-4F62-9CDA-9EB836754CDE}" destId="{7E7CC6D1-B4F4-468F-B412-7CC89FF22027}" srcOrd="1" destOrd="0" presId="urn:microsoft.com/office/officeart/2005/8/layout/process2"/>
    <dgm:cxn modelId="{D7DB802F-F280-47E9-B5C6-7FCC59F0F94B}" type="presParOf" srcId="{7E7CC6D1-B4F4-468F-B412-7CC89FF22027}" destId="{838E7CF1-C597-4F39-99AB-79403F283418}" srcOrd="0" destOrd="0" presId="urn:microsoft.com/office/officeart/2005/8/layout/process2"/>
    <dgm:cxn modelId="{51D84815-2763-4D17-8EA3-0FAFC6CBE649}" type="presParOf" srcId="{C9CD41CE-83F3-4F62-9CDA-9EB836754CDE}" destId="{2F4DB230-81A7-47D0-B140-6603E73235B0}" srcOrd="2" destOrd="0" presId="urn:microsoft.com/office/officeart/2005/8/layout/process2"/>
    <dgm:cxn modelId="{AB187CF9-741E-45DF-B99C-AF6061624496}" type="presParOf" srcId="{C9CD41CE-83F3-4F62-9CDA-9EB836754CDE}" destId="{2F30DE10-F651-4588-857D-84A30FD24DC0}" srcOrd="3" destOrd="0" presId="urn:microsoft.com/office/officeart/2005/8/layout/process2"/>
    <dgm:cxn modelId="{6C0CED5C-0028-4739-942F-585167336F96}" type="presParOf" srcId="{2F30DE10-F651-4588-857D-84A30FD24DC0}" destId="{DBB01C85-F42C-4299-B785-8C7DF215FA96}" srcOrd="0" destOrd="0" presId="urn:microsoft.com/office/officeart/2005/8/layout/process2"/>
    <dgm:cxn modelId="{AEE85BD9-C7C1-4101-87B4-AC57834445DF}" type="presParOf" srcId="{C9CD41CE-83F3-4F62-9CDA-9EB836754CDE}" destId="{EDBA1329-BED9-4FBE-90A8-682786409161}" srcOrd="4" destOrd="0" presId="urn:microsoft.com/office/officeart/2005/8/layout/process2"/>
    <dgm:cxn modelId="{8F4EC445-8B44-4108-8C12-EDEA6C81B129}" type="presParOf" srcId="{C9CD41CE-83F3-4F62-9CDA-9EB836754CDE}" destId="{09032370-82B7-4125-B32E-CCF8E9DF97FB}" srcOrd="5" destOrd="0" presId="urn:microsoft.com/office/officeart/2005/8/layout/process2"/>
    <dgm:cxn modelId="{E9C53C1A-825F-43C3-AEEA-0FBEF8E25138}" type="presParOf" srcId="{09032370-82B7-4125-B32E-CCF8E9DF97FB}" destId="{F8FA3742-A9EE-4052-A7DA-D104B0F276BA}" srcOrd="0" destOrd="0" presId="urn:microsoft.com/office/officeart/2005/8/layout/process2"/>
    <dgm:cxn modelId="{2C1CCF46-A48C-449F-AFCC-ADB48ED0DD7B}" type="presParOf" srcId="{C9CD41CE-83F3-4F62-9CDA-9EB836754CDE}" destId="{19DA9430-E875-4C9A-94F1-7232EC75DC3D}" srcOrd="6" destOrd="0" presId="urn:microsoft.com/office/officeart/2005/8/layout/process2"/>
    <dgm:cxn modelId="{4359E9A3-CDE7-497D-A2C4-206ACDD6F422}" type="presParOf" srcId="{C9CD41CE-83F3-4F62-9CDA-9EB836754CDE}" destId="{0B8177A1-9641-4920-9C0A-41BDE52DE15D}" srcOrd="7" destOrd="0" presId="urn:microsoft.com/office/officeart/2005/8/layout/process2"/>
    <dgm:cxn modelId="{EFAC0678-69C3-4BA1-A7F4-6F77D8F7DC74}" type="presParOf" srcId="{0B8177A1-9641-4920-9C0A-41BDE52DE15D}" destId="{65790B1D-DD9C-4074-9A41-C756A1FEBD51}" srcOrd="0" destOrd="0" presId="urn:microsoft.com/office/officeart/2005/8/layout/process2"/>
    <dgm:cxn modelId="{CA1DCF9C-BC9C-4F46-B17C-2FD08F727D1F}" type="presParOf" srcId="{C9CD41CE-83F3-4F62-9CDA-9EB836754CDE}" destId="{E8C2B139-EC55-474C-BB22-B6FEF6BB8F39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946284-FC11-4364-ACCA-7FB6D45E7084}" type="doc">
      <dgm:prSet loTypeId="urn:microsoft.com/office/officeart/2005/8/layout/vList5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EECB5904-A9FE-484B-8311-A21E25A28545}">
      <dgm:prSet phldrT="[Texte]" custT="1"/>
      <dgm:spPr/>
      <dgm:t>
        <a:bodyPr/>
        <a:lstStyle/>
        <a:p>
          <a:r>
            <a:rPr lang="fr-FR" sz="1800" b="1"/>
            <a:t>Main.c</a:t>
          </a:r>
        </a:p>
      </dgm:t>
    </dgm:pt>
    <dgm:pt modelId="{0E2A8C88-EE72-4BE3-B63A-8A4BD69A9AC9}" type="parTrans" cxnId="{DD01DA03-249E-414F-8207-DC88BF4B317A}">
      <dgm:prSet/>
      <dgm:spPr/>
      <dgm:t>
        <a:bodyPr/>
        <a:lstStyle/>
        <a:p>
          <a:endParaRPr lang="fr-FR"/>
        </a:p>
      </dgm:t>
    </dgm:pt>
    <dgm:pt modelId="{FA3B0F38-2101-4804-8290-2F4EAECC5FB7}" type="sibTrans" cxnId="{DD01DA03-249E-414F-8207-DC88BF4B317A}">
      <dgm:prSet/>
      <dgm:spPr/>
      <dgm:t>
        <a:bodyPr/>
        <a:lstStyle/>
        <a:p>
          <a:endParaRPr lang="fr-FR"/>
        </a:p>
      </dgm:t>
    </dgm:pt>
    <dgm:pt modelId="{A908655B-5E05-42E2-9A5C-6105083F6F48}">
      <dgm:prSet phldrT="[Texte]" custT="1"/>
      <dgm:spPr/>
      <dgm:t>
        <a:bodyPr/>
        <a:lstStyle/>
        <a:p>
          <a:r>
            <a:rPr lang="fr-FR" sz="1400" b="1">
              <a:solidFill>
                <a:schemeClr val="accent6">
                  <a:lumMod val="10000"/>
                </a:schemeClr>
              </a:solidFill>
            </a:rPr>
            <a:t>Contient la fonction main.</a:t>
          </a:r>
        </a:p>
      </dgm:t>
    </dgm:pt>
    <dgm:pt modelId="{92987846-1CCE-4E8F-A10A-C2CCA82F6306}" type="parTrans" cxnId="{4013A23C-1C35-46B2-B093-059A0ED3987E}">
      <dgm:prSet/>
      <dgm:spPr/>
      <dgm:t>
        <a:bodyPr/>
        <a:lstStyle/>
        <a:p>
          <a:endParaRPr lang="fr-FR"/>
        </a:p>
      </dgm:t>
    </dgm:pt>
    <dgm:pt modelId="{C9C9CA04-7477-4FF8-8E77-A1FBFB28A264}" type="sibTrans" cxnId="{4013A23C-1C35-46B2-B093-059A0ED3987E}">
      <dgm:prSet/>
      <dgm:spPr/>
      <dgm:t>
        <a:bodyPr/>
        <a:lstStyle/>
        <a:p>
          <a:endParaRPr lang="fr-FR"/>
        </a:p>
      </dgm:t>
    </dgm:pt>
    <dgm:pt modelId="{42C19BC2-B1A4-4744-B9FB-892BB6CAF1F0}">
      <dgm:prSet phldrT="[Texte]" custT="1"/>
      <dgm:spPr/>
      <dgm:t>
        <a:bodyPr/>
        <a:lstStyle/>
        <a:p>
          <a:r>
            <a:rPr lang="fr-FR" sz="1400" b="1">
              <a:solidFill>
                <a:schemeClr val="accent6">
                  <a:lumMod val="10000"/>
                </a:schemeClr>
              </a:solidFill>
            </a:rPr>
            <a:t>Lance le menu en console</a:t>
          </a:r>
          <a:r>
            <a:rPr lang="fr-FR" sz="1400" b="1"/>
            <a:t>.</a:t>
          </a:r>
        </a:p>
      </dgm:t>
    </dgm:pt>
    <dgm:pt modelId="{46C0A0AF-9C05-4DD9-B00B-8C1ED4652CAF}" type="parTrans" cxnId="{7DA3CF18-7949-4352-912B-A3F84434B8F8}">
      <dgm:prSet/>
      <dgm:spPr/>
      <dgm:t>
        <a:bodyPr/>
        <a:lstStyle/>
        <a:p>
          <a:endParaRPr lang="fr-FR"/>
        </a:p>
      </dgm:t>
    </dgm:pt>
    <dgm:pt modelId="{6A3CB703-AB32-40C2-8743-7CD29B95329F}" type="sibTrans" cxnId="{7DA3CF18-7949-4352-912B-A3F84434B8F8}">
      <dgm:prSet/>
      <dgm:spPr/>
      <dgm:t>
        <a:bodyPr/>
        <a:lstStyle/>
        <a:p>
          <a:endParaRPr lang="fr-FR"/>
        </a:p>
      </dgm:t>
    </dgm:pt>
    <dgm:pt modelId="{6AD62B7D-556D-4178-BE2B-447E3F08C730}">
      <dgm:prSet phldrT="[Texte]" custT="1"/>
      <dgm:spPr/>
      <dgm:t>
        <a:bodyPr/>
        <a:lstStyle/>
        <a:p>
          <a:r>
            <a:rPr lang="fr-FR" sz="1800" b="1"/>
            <a:t>Générateurcode</a:t>
          </a:r>
        </a:p>
      </dgm:t>
    </dgm:pt>
    <dgm:pt modelId="{56705378-E6D7-4C4C-89D9-C7ABF4B3D044}" type="parTrans" cxnId="{6CD8CFDF-D03E-446D-A2A5-34FD5DD65F61}">
      <dgm:prSet/>
      <dgm:spPr/>
      <dgm:t>
        <a:bodyPr/>
        <a:lstStyle/>
        <a:p>
          <a:endParaRPr lang="fr-FR"/>
        </a:p>
      </dgm:t>
    </dgm:pt>
    <dgm:pt modelId="{BFAEE58F-5CA0-45FF-880D-CAEC8D7D5844}" type="sibTrans" cxnId="{6CD8CFDF-D03E-446D-A2A5-34FD5DD65F61}">
      <dgm:prSet/>
      <dgm:spPr/>
      <dgm:t>
        <a:bodyPr/>
        <a:lstStyle/>
        <a:p>
          <a:endParaRPr lang="fr-FR"/>
        </a:p>
      </dgm:t>
    </dgm:pt>
    <dgm:pt modelId="{9F1C5D3C-5DF1-4042-88E4-6180D90C6AA6}">
      <dgm:prSet phldrT="[Texte]" custT="1"/>
      <dgm:spPr/>
      <dgm:t>
        <a:bodyPr/>
        <a:lstStyle/>
        <a:p>
          <a:r>
            <a:rPr lang="fr-FR" sz="1400" b="1">
              <a:solidFill>
                <a:schemeClr val="accent6">
                  <a:lumMod val="10000"/>
                </a:schemeClr>
              </a:solidFill>
            </a:rPr>
            <a:t>Fonctions nécéssaires à la création de param.h</a:t>
          </a:r>
        </a:p>
      </dgm:t>
    </dgm:pt>
    <dgm:pt modelId="{6F72FDF4-1F42-4309-BA35-D0979E54AA8C}" type="parTrans" cxnId="{8F791134-5B58-4E71-8731-8C30DB04F106}">
      <dgm:prSet/>
      <dgm:spPr/>
      <dgm:t>
        <a:bodyPr/>
        <a:lstStyle/>
        <a:p>
          <a:endParaRPr lang="fr-FR"/>
        </a:p>
      </dgm:t>
    </dgm:pt>
    <dgm:pt modelId="{C6281B32-9CF5-4E8B-B73C-E7FB6883B107}" type="sibTrans" cxnId="{8F791134-5B58-4E71-8731-8C30DB04F106}">
      <dgm:prSet/>
      <dgm:spPr/>
      <dgm:t>
        <a:bodyPr/>
        <a:lstStyle/>
        <a:p>
          <a:endParaRPr lang="fr-FR"/>
        </a:p>
      </dgm:t>
    </dgm:pt>
    <dgm:pt modelId="{55BE5709-314B-4970-8AF3-0776D1ABBEF1}">
      <dgm:prSet phldrT="[Texte]" custT="1"/>
      <dgm:spPr/>
      <dgm:t>
        <a:bodyPr/>
        <a:lstStyle/>
        <a:p>
          <a:r>
            <a:rPr lang="fr-FR" sz="1400" b="1">
              <a:solidFill>
                <a:schemeClr val="accent6">
                  <a:lumMod val="10000"/>
                </a:schemeClr>
              </a:solidFill>
            </a:rPr>
            <a:t>(.h et .c)</a:t>
          </a:r>
        </a:p>
      </dgm:t>
    </dgm:pt>
    <dgm:pt modelId="{EE4D63BA-9700-4A9E-A6B5-10DA95988B5E}" type="parTrans" cxnId="{2C9AF8E4-4519-4638-B297-D41D378B2EE3}">
      <dgm:prSet/>
      <dgm:spPr/>
      <dgm:t>
        <a:bodyPr/>
        <a:lstStyle/>
        <a:p>
          <a:endParaRPr lang="fr-FR"/>
        </a:p>
      </dgm:t>
    </dgm:pt>
    <dgm:pt modelId="{DAC6A4BF-7770-418A-A8DE-69BC4AD4D0F0}" type="sibTrans" cxnId="{2C9AF8E4-4519-4638-B297-D41D378B2EE3}">
      <dgm:prSet/>
      <dgm:spPr/>
      <dgm:t>
        <a:bodyPr/>
        <a:lstStyle/>
        <a:p>
          <a:endParaRPr lang="fr-FR"/>
        </a:p>
      </dgm:t>
    </dgm:pt>
    <dgm:pt modelId="{B53097AE-A99C-4D29-8275-54D622A67F6F}">
      <dgm:prSet phldrT="[Texte]" custT="1"/>
      <dgm:spPr/>
      <dgm:t>
        <a:bodyPr/>
        <a:lstStyle/>
        <a:p>
          <a:r>
            <a:rPr lang="fr-FR" sz="1800" b="1"/>
            <a:t>Menu</a:t>
          </a:r>
        </a:p>
      </dgm:t>
    </dgm:pt>
    <dgm:pt modelId="{79863E0B-E5CC-43AF-A4D1-E5C7456460D3}" type="parTrans" cxnId="{92B54E93-399C-4B77-9DA0-775B1AB04661}">
      <dgm:prSet/>
      <dgm:spPr/>
      <dgm:t>
        <a:bodyPr/>
        <a:lstStyle/>
        <a:p>
          <a:endParaRPr lang="fr-FR"/>
        </a:p>
      </dgm:t>
    </dgm:pt>
    <dgm:pt modelId="{800C2FAA-27E5-4479-9EF1-F35F29E33355}" type="sibTrans" cxnId="{92B54E93-399C-4B77-9DA0-775B1AB04661}">
      <dgm:prSet/>
      <dgm:spPr/>
      <dgm:t>
        <a:bodyPr/>
        <a:lstStyle/>
        <a:p>
          <a:endParaRPr lang="fr-FR"/>
        </a:p>
      </dgm:t>
    </dgm:pt>
    <dgm:pt modelId="{68ED94ED-4A92-43F1-BB20-4F0500909080}">
      <dgm:prSet phldrT="[Texte]" custT="1"/>
      <dgm:spPr/>
      <dgm:t>
        <a:bodyPr/>
        <a:lstStyle/>
        <a:p>
          <a:r>
            <a:rPr lang="fr-FR" sz="1400" b="1">
              <a:solidFill>
                <a:schemeClr val="accent6">
                  <a:lumMod val="10000"/>
                </a:schemeClr>
              </a:solidFill>
            </a:rPr>
            <a:t>Menu qui propose les choix de type d'allumage des LEDS.</a:t>
          </a:r>
        </a:p>
      </dgm:t>
    </dgm:pt>
    <dgm:pt modelId="{0EE649F1-636D-4D4E-8158-10940FC3E8DB}" type="parTrans" cxnId="{FF16F5EC-69AF-4700-92EA-8EDA44B78B94}">
      <dgm:prSet/>
      <dgm:spPr/>
      <dgm:t>
        <a:bodyPr/>
        <a:lstStyle/>
        <a:p>
          <a:endParaRPr lang="fr-FR"/>
        </a:p>
      </dgm:t>
    </dgm:pt>
    <dgm:pt modelId="{2128F175-AB11-44F8-B5FC-6557843AFBC6}" type="sibTrans" cxnId="{FF16F5EC-69AF-4700-92EA-8EDA44B78B94}">
      <dgm:prSet/>
      <dgm:spPr/>
      <dgm:t>
        <a:bodyPr/>
        <a:lstStyle/>
        <a:p>
          <a:endParaRPr lang="fr-FR"/>
        </a:p>
      </dgm:t>
    </dgm:pt>
    <dgm:pt modelId="{DC8AC623-B8DB-4F7F-AC2F-6802AB307680}">
      <dgm:prSet phldrT="[Texte]" custT="1"/>
      <dgm:spPr/>
      <dgm:t>
        <a:bodyPr/>
        <a:lstStyle/>
        <a:p>
          <a:r>
            <a:rPr lang="fr-FR" sz="1400" b="1">
              <a:solidFill>
                <a:schemeClr val="accent6">
                  <a:lumMod val="10000"/>
                </a:schemeClr>
              </a:solidFill>
            </a:rPr>
            <a:t>Fonctions nécéssaires pour créer les menus de paramétrage des LEDS.</a:t>
          </a:r>
        </a:p>
      </dgm:t>
    </dgm:pt>
    <dgm:pt modelId="{32BBFFEB-7258-40F1-B6A8-1B54D068A9A9}" type="parTrans" cxnId="{00C5BF73-0843-4E5B-971A-AC7D6DC6ECA3}">
      <dgm:prSet/>
      <dgm:spPr/>
      <dgm:t>
        <a:bodyPr/>
        <a:lstStyle/>
        <a:p>
          <a:endParaRPr lang="fr-FR"/>
        </a:p>
      </dgm:t>
    </dgm:pt>
    <dgm:pt modelId="{BC3F658F-C639-4C5A-BF2C-00CA01C4E969}" type="sibTrans" cxnId="{00C5BF73-0843-4E5B-971A-AC7D6DC6ECA3}">
      <dgm:prSet/>
      <dgm:spPr/>
      <dgm:t>
        <a:bodyPr/>
        <a:lstStyle/>
        <a:p>
          <a:endParaRPr lang="fr-FR"/>
        </a:p>
      </dgm:t>
    </dgm:pt>
    <dgm:pt modelId="{E315C5B0-BF61-4534-8BCC-53C22591DCDC}" type="pres">
      <dgm:prSet presAssocID="{F4946284-FC11-4364-ACCA-7FB6D45E708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0BD1C4D-D317-4014-A735-94B616CA724A}" type="pres">
      <dgm:prSet presAssocID="{EECB5904-A9FE-484B-8311-A21E25A28545}" presName="linNode" presStyleCnt="0"/>
      <dgm:spPr/>
      <dgm:t>
        <a:bodyPr/>
        <a:lstStyle/>
        <a:p>
          <a:endParaRPr lang="fr-FR"/>
        </a:p>
      </dgm:t>
    </dgm:pt>
    <dgm:pt modelId="{35AF6376-0D86-4C15-A0DC-AE3250CC5CF4}" type="pres">
      <dgm:prSet presAssocID="{EECB5904-A9FE-484B-8311-A21E25A28545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88B0640-7BA9-429E-B019-A5152A69AE13}" type="pres">
      <dgm:prSet presAssocID="{EECB5904-A9FE-484B-8311-A21E25A28545}" presName="descendantText" presStyleLbl="alignAccFollowNode1" presStyleIdx="0" presStyleCnt="3" custLinFactNeighborX="-4" custLinFactNeighborY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7383A0A-B410-4D02-AC34-3B620BF15929}" type="pres">
      <dgm:prSet presAssocID="{FA3B0F38-2101-4804-8290-2F4EAECC5FB7}" presName="sp" presStyleCnt="0"/>
      <dgm:spPr/>
      <dgm:t>
        <a:bodyPr/>
        <a:lstStyle/>
        <a:p>
          <a:endParaRPr lang="fr-FR"/>
        </a:p>
      </dgm:t>
    </dgm:pt>
    <dgm:pt modelId="{BA84954E-8199-47E0-8E80-41126571D817}" type="pres">
      <dgm:prSet presAssocID="{6AD62B7D-556D-4178-BE2B-447E3F08C730}" presName="linNode" presStyleCnt="0"/>
      <dgm:spPr/>
      <dgm:t>
        <a:bodyPr/>
        <a:lstStyle/>
        <a:p>
          <a:endParaRPr lang="fr-FR"/>
        </a:p>
      </dgm:t>
    </dgm:pt>
    <dgm:pt modelId="{941555BD-548A-4ABC-88DC-D2D7DD2498E7}" type="pres">
      <dgm:prSet presAssocID="{6AD62B7D-556D-4178-BE2B-447E3F08C730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3086428-9CBE-49D8-835B-2A3A78F89707}" type="pres">
      <dgm:prSet presAssocID="{6AD62B7D-556D-4178-BE2B-447E3F08C730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91617D4-E531-44A9-9286-B2EB922468B8}" type="pres">
      <dgm:prSet presAssocID="{BFAEE58F-5CA0-45FF-880D-CAEC8D7D5844}" presName="sp" presStyleCnt="0"/>
      <dgm:spPr/>
      <dgm:t>
        <a:bodyPr/>
        <a:lstStyle/>
        <a:p>
          <a:endParaRPr lang="fr-FR"/>
        </a:p>
      </dgm:t>
    </dgm:pt>
    <dgm:pt modelId="{3B337356-E84C-4E03-AFCB-0EBCD6E8AFAB}" type="pres">
      <dgm:prSet presAssocID="{B53097AE-A99C-4D29-8275-54D622A67F6F}" presName="linNode" presStyleCnt="0"/>
      <dgm:spPr/>
      <dgm:t>
        <a:bodyPr/>
        <a:lstStyle/>
        <a:p>
          <a:endParaRPr lang="fr-FR"/>
        </a:p>
      </dgm:t>
    </dgm:pt>
    <dgm:pt modelId="{CE4A5967-B3D6-4C05-B0E6-A92E57727D21}" type="pres">
      <dgm:prSet presAssocID="{B53097AE-A99C-4D29-8275-54D622A67F6F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16EE93C-9A07-4FC7-A78E-2226E7232A43}" type="pres">
      <dgm:prSet presAssocID="{B53097AE-A99C-4D29-8275-54D622A67F6F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4BC7EFE-ABB7-49CB-9B8C-DB327B43E871}" type="presOf" srcId="{55BE5709-314B-4970-8AF3-0776D1ABBEF1}" destId="{73086428-9CBE-49D8-835B-2A3A78F89707}" srcOrd="0" destOrd="1" presId="urn:microsoft.com/office/officeart/2005/8/layout/vList5"/>
    <dgm:cxn modelId="{92B54E93-399C-4B77-9DA0-775B1AB04661}" srcId="{F4946284-FC11-4364-ACCA-7FB6D45E7084}" destId="{B53097AE-A99C-4D29-8275-54D622A67F6F}" srcOrd="2" destOrd="0" parTransId="{79863E0B-E5CC-43AF-A4D1-E5C7456460D3}" sibTransId="{800C2FAA-27E5-4479-9EF1-F35F29E33355}"/>
    <dgm:cxn modelId="{B30BD139-79E7-47C6-98F5-E6A0CC5835A9}" type="presOf" srcId="{68ED94ED-4A92-43F1-BB20-4F0500909080}" destId="{E16EE93C-9A07-4FC7-A78E-2226E7232A43}" srcOrd="0" destOrd="0" presId="urn:microsoft.com/office/officeart/2005/8/layout/vList5"/>
    <dgm:cxn modelId="{975166EA-A92B-48AD-A117-400DC484FFE5}" type="presOf" srcId="{42C19BC2-B1A4-4744-B9FB-892BB6CAF1F0}" destId="{788B0640-7BA9-429E-B019-A5152A69AE13}" srcOrd="0" destOrd="1" presId="urn:microsoft.com/office/officeart/2005/8/layout/vList5"/>
    <dgm:cxn modelId="{50DE3A38-F6C7-44E6-9D62-02373DA25D00}" type="presOf" srcId="{EECB5904-A9FE-484B-8311-A21E25A28545}" destId="{35AF6376-0D86-4C15-A0DC-AE3250CC5CF4}" srcOrd="0" destOrd="0" presId="urn:microsoft.com/office/officeart/2005/8/layout/vList5"/>
    <dgm:cxn modelId="{4013A23C-1C35-46B2-B093-059A0ED3987E}" srcId="{EECB5904-A9FE-484B-8311-A21E25A28545}" destId="{A908655B-5E05-42E2-9A5C-6105083F6F48}" srcOrd="0" destOrd="0" parTransId="{92987846-1CCE-4E8F-A10A-C2CCA82F6306}" sibTransId="{C9C9CA04-7477-4FF8-8E77-A1FBFB28A264}"/>
    <dgm:cxn modelId="{6F6EC2B4-854B-46BA-A35B-EF33B7FDA60A}" type="presOf" srcId="{9F1C5D3C-5DF1-4042-88E4-6180D90C6AA6}" destId="{73086428-9CBE-49D8-835B-2A3A78F89707}" srcOrd="0" destOrd="0" presId="urn:microsoft.com/office/officeart/2005/8/layout/vList5"/>
    <dgm:cxn modelId="{8F791134-5B58-4E71-8731-8C30DB04F106}" srcId="{6AD62B7D-556D-4178-BE2B-447E3F08C730}" destId="{9F1C5D3C-5DF1-4042-88E4-6180D90C6AA6}" srcOrd="0" destOrd="0" parTransId="{6F72FDF4-1F42-4309-BA35-D0979E54AA8C}" sibTransId="{C6281B32-9CF5-4E8B-B73C-E7FB6883B107}"/>
    <dgm:cxn modelId="{93D5AE53-D801-4957-9BFE-4C4252AD7673}" type="presOf" srcId="{F4946284-FC11-4364-ACCA-7FB6D45E7084}" destId="{E315C5B0-BF61-4534-8BCC-53C22591DCDC}" srcOrd="0" destOrd="0" presId="urn:microsoft.com/office/officeart/2005/8/layout/vList5"/>
    <dgm:cxn modelId="{7DA3CF18-7949-4352-912B-A3F84434B8F8}" srcId="{EECB5904-A9FE-484B-8311-A21E25A28545}" destId="{42C19BC2-B1A4-4744-B9FB-892BB6CAF1F0}" srcOrd="1" destOrd="0" parTransId="{46C0A0AF-9C05-4DD9-B00B-8C1ED4652CAF}" sibTransId="{6A3CB703-AB32-40C2-8743-7CD29B95329F}"/>
    <dgm:cxn modelId="{1750D4BE-3E74-4302-B12E-79961B3BEB3A}" type="presOf" srcId="{DC8AC623-B8DB-4F7F-AC2F-6802AB307680}" destId="{E16EE93C-9A07-4FC7-A78E-2226E7232A43}" srcOrd="0" destOrd="1" presId="urn:microsoft.com/office/officeart/2005/8/layout/vList5"/>
    <dgm:cxn modelId="{EEBE6D19-3527-487B-86C1-92CFCF21A674}" type="presOf" srcId="{B53097AE-A99C-4D29-8275-54D622A67F6F}" destId="{CE4A5967-B3D6-4C05-B0E6-A92E57727D21}" srcOrd="0" destOrd="0" presId="urn:microsoft.com/office/officeart/2005/8/layout/vList5"/>
    <dgm:cxn modelId="{FF16F5EC-69AF-4700-92EA-8EDA44B78B94}" srcId="{B53097AE-A99C-4D29-8275-54D622A67F6F}" destId="{68ED94ED-4A92-43F1-BB20-4F0500909080}" srcOrd="0" destOrd="0" parTransId="{0EE649F1-636D-4D4E-8158-10940FC3E8DB}" sibTransId="{2128F175-AB11-44F8-B5FC-6557843AFBC6}"/>
    <dgm:cxn modelId="{C5817FDA-E0B1-459A-8D50-44410094A477}" type="presOf" srcId="{6AD62B7D-556D-4178-BE2B-447E3F08C730}" destId="{941555BD-548A-4ABC-88DC-D2D7DD2498E7}" srcOrd="0" destOrd="0" presId="urn:microsoft.com/office/officeart/2005/8/layout/vList5"/>
    <dgm:cxn modelId="{2C9AF8E4-4519-4638-B297-D41D378B2EE3}" srcId="{6AD62B7D-556D-4178-BE2B-447E3F08C730}" destId="{55BE5709-314B-4970-8AF3-0776D1ABBEF1}" srcOrd="1" destOrd="0" parTransId="{EE4D63BA-9700-4A9E-A6B5-10DA95988B5E}" sibTransId="{DAC6A4BF-7770-418A-A8DE-69BC4AD4D0F0}"/>
    <dgm:cxn modelId="{00C5BF73-0843-4E5B-971A-AC7D6DC6ECA3}" srcId="{B53097AE-A99C-4D29-8275-54D622A67F6F}" destId="{DC8AC623-B8DB-4F7F-AC2F-6802AB307680}" srcOrd="1" destOrd="0" parTransId="{32BBFFEB-7258-40F1-B6A8-1B54D068A9A9}" sibTransId="{BC3F658F-C639-4C5A-BF2C-00CA01C4E969}"/>
    <dgm:cxn modelId="{19DD61DF-3E9D-4D43-9AC9-3ECCBBF918C7}" type="presOf" srcId="{A908655B-5E05-42E2-9A5C-6105083F6F48}" destId="{788B0640-7BA9-429E-B019-A5152A69AE13}" srcOrd="0" destOrd="0" presId="urn:microsoft.com/office/officeart/2005/8/layout/vList5"/>
    <dgm:cxn modelId="{6CD8CFDF-D03E-446D-A2A5-34FD5DD65F61}" srcId="{F4946284-FC11-4364-ACCA-7FB6D45E7084}" destId="{6AD62B7D-556D-4178-BE2B-447E3F08C730}" srcOrd="1" destOrd="0" parTransId="{56705378-E6D7-4C4C-89D9-C7ABF4B3D044}" sibTransId="{BFAEE58F-5CA0-45FF-880D-CAEC8D7D5844}"/>
    <dgm:cxn modelId="{DD01DA03-249E-414F-8207-DC88BF4B317A}" srcId="{F4946284-FC11-4364-ACCA-7FB6D45E7084}" destId="{EECB5904-A9FE-484B-8311-A21E25A28545}" srcOrd="0" destOrd="0" parTransId="{0E2A8C88-EE72-4BE3-B63A-8A4BD69A9AC9}" sibTransId="{FA3B0F38-2101-4804-8290-2F4EAECC5FB7}"/>
    <dgm:cxn modelId="{3EB67D6C-8608-40A5-946E-CF2D6C902D30}" type="presParOf" srcId="{E315C5B0-BF61-4534-8BCC-53C22591DCDC}" destId="{A0BD1C4D-D317-4014-A735-94B616CA724A}" srcOrd="0" destOrd="0" presId="urn:microsoft.com/office/officeart/2005/8/layout/vList5"/>
    <dgm:cxn modelId="{368EC34C-2C5B-41DE-8677-AB3504F0EC11}" type="presParOf" srcId="{A0BD1C4D-D317-4014-A735-94B616CA724A}" destId="{35AF6376-0D86-4C15-A0DC-AE3250CC5CF4}" srcOrd="0" destOrd="0" presId="urn:microsoft.com/office/officeart/2005/8/layout/vList5"/>
    <dgm:cxn modelId="{01337A7E-615C-4A7F-B626-25C2DDA3B3FD}" type="presParOf" srcId="{A0BD1C4D-D317-4014-A735-94B616CA724A}" destId="{788B0640-7BA9-429E-B019-A5152A69AE13}" srcOrd="1" destOrd="0" presId="urn:microsoft.com/office/officeart/2005/8/layout/vList5"/>
    <dgm:cxn modelId="{9A31EE31-35A3-4946-A39D-395135C59CFB}" type="presParOf" srcId="{E315C5B0-BF61-4534-8BCC-53C22591DCDC}" destId="{47383A0A-B410-4D02-AC34-3B620BF15929}" srcOrd="1" destOrd="0" presId="urn:microsoft.com/office/officeart/2005/8/layout/vList5"/>
    <dgm:cxn modelId="{BC81309F-E4D1-4C07-B5FC-3ACA77F4FFE6}" type="presParOf" srcId="{E315C5B0-BF61-4534-8BCC-53C22591DCDC}" destId="{BA84954E-8199-47E0-8E80-41126571D817}" srcOrd="2" destOrd="0" presId="urn:microsoft.com/office/officeart/2005/8/layout/vList5"/>
    <dgm:cxn modelId="{54D59ED2-6543-4A09-BFBF-4581AFFE8E3F}" type="presParOf" srcId="{BA84954E-8199-47E0-8E80-41126571D817}" destId="{941555BD-548A-4ABC-88DC-D2D7DD2498E7}" srcOrd="0" destOrd="0" presId="urn:microsoft.com/office/officeart/2005/8/layout/vList5"/>
    <dgm:cxn modelId="{A4C1DEC3-8A36-44A1-845B-F7DB653C0229}" type="presParOf" srcId="{BA84954E-8199-47E0-8E80-41126571D817}" destId="{73086428-9CBE-49D8-835B-2A3A78F89707}" srcOrd="1" destOrd="0" presId="urn:microsoft.com/office/officeart/2005/8/layout/vList5"/>
    <dgm:cxn modelId="{2C481408-E5DB-451B-99F6-367F26B7B83C}" type="presParOf" srcId="{E315C5B0-BF61-4534-8BCC-53C22591DCDC}" destId="{091617D4-E531-44A9-9286-B2EB922468B8}" srcOrd="3" destOrd="0" presId="urn:microsoft.com/office/officeart/2005/8/layout/vList5"/>
    <dgm:cxn modelId="{2A769ECD-76E4-41D4-9E81-CC2F4C695F9A}" type="presParOf" srcId="{E315C5B0-BF61-4534-8BCC-53C22591DCDC}" destId="{3B337356-E84C-4E03-AFCB-0EBCD6E8AFAB}" srcOrd="4" destOrd="0" presId="urn:microsoft.com/office/officeart/2005/8/layout/vList5"/>
    <dgm:cxn modelId="{DB6D2765-E030-4487-B486-D37617A07CFF}" type="presParOf" srcId="{3B337356-E84C-4E03-AFCB-0EBCD6E8AFAB}" destId="{CE4A5967-B3D6-4C05-B0E6-A92E57727D21}" srcOrd="0" destOrd="0" presId="urn:microsoft.com/office/officeart/2005/8/layout/vList5"/>
    <dgm:cxn modelId="{043BB7C5-0AE3-494E-817E-60EC73D76992}" type="presParOf" srcId="{3B337356-E84C-4E03-AFCB-0EBCD6E8AFAB}" destId="{E16EE93C-9A07-4FC7-A78E-2226E7232A4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0E0C9A5-89EA-4CFE-9F43-E6C22F0135E5}" type="doc">
      <dgm:prSet loTypeId="urn:microsoft.com/office/officeart/2005/8/layout/process5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C9956BCA-3ECF-41AB-844B-044229E8CAE9}">
      <dgm:prSet phldrT="[Texte]"/>
      <dgm:spPr/>
      <dgm:t>
        <a:bodyPr/>
        <a:lstStyle/>
        <a:p>
          <a:r>
            <a:rPr lang="fr-FR" b="1"/>
            <a:t>Arduino</a:t>
          </a:r>
          <a:endParaRPr lang="fr-FR"/>
        </a:p>
      </dgm:t>
    </dgm:pt>
    <dgm:pt modelId="{7943A6DC-EA66-48C3-8A91-FFBDA63C4AEE}" type="parTrans" cxnId="{30E14726-AAF3-45DF-BA3C-B778A622A9F9}">
      <dgm:prSet/>
      <dgm:spPr/>
      <dgm:t>
        <a:bodyPr/>
        <a:lstStyle/>
        <a:p>
          <a:endParaRPr lang="fr-FR"/>
        </a:p>
      </dgm:t>
    </dgm:pt>
    <dgm:pt modelId="{284717AB-D983-412E-942E-198ED9C282AE}" type="sibTrans" cxnId="{30E14726-AAF3-45DF-BA3C-B778A622A9F9}">
      <dgm:prSet/>
      <dgm:spPr/>
      <dgm:t>
        <a:bodyPr/>
        <a:lstStyle/>
        <a:p>
          <a:endParaRPr lang="fr-FR"/>
        </a:p>
      </dgm:t>
    </dgm:pt>
    <dgm:pt modelId="{156E733A-D597-4F5C-B27D-0CA401BDA102}">
      <dgm:prSet phldrT="[Texte]"/>
      <dgm:spPr/>
      <dgm:t>
        <a:bodyPr/>
        <a:lstStyle/>
        <a:p>
          <a:r>
            <a:rPr lang="fr-FR" b="1"/>
            <a:t>La recuperation des données</a:t>
          </a:r>
          <a:endParaRPr lang="fr-FR"/>
        </a:p>
      </dgm:t>
    </dgm:pt>
    <dgm:pt modelId="{21F8BCA8-FB84-406C-85FB-15EF85D03F47}" type="parTrans" cxnId="{28523852-3B58-44CA-83BE-ABE56E6CFD46}">
      <dgm:prSet/>
      <dgm:spPr/>
      <dgm:t>
        <a:bodyPr/>
        <a:lstStyle/>
        <a:p>
          <a:endParaRPr lang="fr-FR"/>
        </a:p>
      </dgm:t>
    </dgm:pt>
    <dgm:pt modelId="{6F23020B-CE0F-40DF-84EA-DE3A6AC8FF87}" type="sibTrans" cxnId="{28523852-3B58-44CA-83BE-ABE56E6CFD46}">
      <dgm:prSet/>
      <dgm:spPr/>
      <dgm:t>
        <a:bodyPr/>
        <a:lstStyle/>
        <a:p>
          <a:endParaRPr lang="fr-FR"/>
        </a:p>
      </dgm:t>
    </dgm:pt>
    <dgm:pt modelId="{0CF62EE8-5EAC-4D6A-B4F0-1B81F114395C}">
      <dgm:prSet phldrT="[Texte]"/>
      <dgm:spPr/>
      <dgm:t>
        <a:bodyPr/>
        <a:lstStyle/>
        <a:p>
          <a:r>
            <a:rPr lang="fr-FR" b="1">
              <a:latin typeface="+mn-lt"/>
              <a:cs typeface="Times New Roman" pitchFamily="18" charset="0"/>
            </a:rPr>
            <a:t>PROCESSING</a:t>
          </a:r>
        </a:p>
      </dgm:t>
    </dgm:pt>
    <dgm:pt modelId="{F9AB9ECC-2959-4468-8F33-D79618A349AB}" type="parTrans" cxnId="{606F8512-425E-4EC5-AC51-1B0DDA15F09C}">
      <dgm:prSet/>
      <dgm:spPr/>
      <dgm:t>
        <a:bodyPr/>
        <a:lstStyle/>
        <a:p>
          <a:endParaRPr lang="fr-FR"/>
        </a:p>
      </dgm:t>
    </dgm:pt>
    <dgm:pt modelId="{E2DF4E0C-2C6A-418A-A38A-F080575B4F36}" type="sibTrans" cxnId="{606F8512-425E-4EC5-AC51-1B0DDA15F09C}">
      <dgm:prSet/>
      <dgm:spPr/>
      <dgm:t>
        <a:bodyPr/>
        <a:lstStyle/>
        <a:p>
          <a:endParaRPr lang="fr-FR"/>
        </a:p>
      </dgm:t>
    </dgm:pt>
    <dgm:pt modelId="{B9BDEEEA-5BAF-442B-87CD-FDDC889060A7}">
      <dgm:prSet phldrT="[Texte]" custT="1"/>
      <dgm:spPr/>
      <dgm:t>
        <a:bodyPr/>
        <a:lstStyle/>
        <a:p>
          <a:r>
            <a:rPr lang="fr-FR" sz="1400" b="1"/>
            <a:t>La visualisation </a:t>
          </a:r>
        </a:p>
      </dgm:t>
    </dgm:pt>
    <dgm:pt modelId="{F32DC0DF-D636-4CAB-9EB8-4BF226416BA5}" type="sibTrans" cxnId="{9ABB1840-E71D-495D-92A1-1A540DDA3D78}">
      <dgm:prSet/>
      <dgm:spPr/>
      <dgm:t>
        <a:bodyPr/>
        <a:lstStyle/>
        <a:p>
          <a:endParaRPr lang="fr-FR"/>
        </a:p>
      </dgm:t>
    </dgm:pt>
    <dgm:pt modelId="{24F1566D-1A3E-4B1A-8FAD-AA238094FBC3}" type="parTrans" cxnId="{9ABB1840-E71D-495D-92A1-1A540DDA3D78}">
      <dgm:prSet/>
      <dgm:spPr/>
      <dgm:t>
        <a:bodyPr/>
        <a:lstStyle/>
        <a:p>
          <a:endParaRPr lang="fr-FR"/>
        </a:p>
      </dgm:t>
    </dgm:pt>
    <dgm:pt modelId="{D1D60BC4-2DFD-4FBF-B3F9-98E45F277466}">
      <dgm:prSet phldrT="[Texte]" custT="1"/>
      <dgm:spPr/>
      <dgm:t>
        <a:bodyPr/>
        <a:lstStyle/>
        <a:p>
          <a:r>
            <a:rPr lang="fr-FR" sz="1400" b="1"/>
            <a:t>Enregistrement dans un fichier CSV</a:t>
          </a:r>
        </a:p>
      </dgm:t>
    </dgm:pt>
    <dgm:pt modelId="{4891342B-289F-4627-BCA1-460CECDFBF53}" type="parTrans" cxnId="{A7D790DB-D763-4C74-AD47-5F277A65A957}">
      <dgm:prSet/>
      <dgm:spPr/>
      <dgm:t>
        <a:bodyPr/>
        <a:lstStyle/>
        <a:p>
          <a:endParaRPr lang="fr-FR"/>
        </a:p>
      </dgm:t>
    </dgm:pt>
    <dgm:pt modelId="{D2563347-8E2F-4B60-81AA-136279C435BD}" type="sibTrans" cxnId="{A7D790DB-D763-4C74-AD47-5F277A65A957}">
      <dgm:prSet/>
      <dgm:spPr/>
      <dgm:t>
        <a:bodyPr/>
        <a:lstStyle/>
        <a:p>
          <a:endParaRPr lang="fr-FR"/>
        </a:p>
      </dgm:t>
    </dgm:pt>
    <dgm:pt modelId="{7438C736-3292-44D8-B71D-E710F9ECB569}" type="pres">
      <dgm:prSet presAssocID="{50E0C9A5-89EA-4CFE-9F43-E6C22F0135E5}" presName="diagram" presStyleCnt="0">
        <dgm:presLayoutVars>
          <dgm:dir/>
          <dgm:resizeHandles val="exact"/>
        </dgm:presLayoutVars>
      </dgm:prSet>
      <dgm:spPr/>
    </dgm:pt>
    <dgm:pt modelId="{78FFB939-356E-4241-ABB5-E4266F31FC3C}" type="pres">
      <dgm:prSet presAssocID="{C9956BCA-3ECF-41AB-844B-044229E8CAE9}" presName="node" presStyleLbl="node1" presStyleIdx="0" presStyleCnt="5" custScaleX="80892" custScaleY="70249" custLinFactNeighborX="13681" custLinFactNeighborY="-2590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1641B88-9AA7-4978-B3F4-A154F933CE2E}" type="pres">
      <dgm:prSet presAssocID="{284717AB-D983-412E-942E-198ED9C282AE}" presName="sibTrans" presStyleLbl="sibTrans2D1" presStyleIdx="0" presStyleCnt="4" custAng="21546426" custScaleY="45220" custLinFactNeighborX="8946" custLinFactNeighborY="8404"/>
      <dgm:spPr/>
    </dgm:pt>
    <dgm:pt modelId="{5D18D048-DFC3-4DBA-9DB9-1F3FF16545E6}" type="pres">
      <dgm:prSet presAssocID="{284717AB-D983-412E-942E-198ED9C282AE}" presName="connectorText" presStyleLbl="sibTrans2D1" presStyleIdx="0" presStyleCnt="4"/>
      <dgm:spPr/>
    </dgm:pt>
    <dgm:pt modelId="{4456A7CD-37AA-4E59-A642-7459E33B2EF8}" type="pres">
      <dgm:prSet presAssocID="{156E733A-D597-4F5C-B27D-0CA401BDA102}" presName="node" presStyleLbl="node1" presStyleIdx="1" presStyleCnt="5" custScaleX="80350" custScaleY="74176" custLinFactNeighborX="-2102" custLinFactNeighborY="-2222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0CFFAE3-5873-43B3-9913-93EE51F8B264}" type="pres">
      <dgm:prSet presAssocID="{6F23020B-CE0F-40DF-84EA-DE3A6AC8FF87}" presName="sibTrans" presStyleLbl="sibTrans2D1" presStyleIdx="1" presStyleCnt="4" custScaleX="91474" custScaleY="38101" custLinFactNeighborX="3871" custLinFactNeighborY="12748"/>
      <dgm:spPr/>
    </dgm:pt>
    <dgm:pt modelId="{309741E4-A4E6-4E7D-A8D8-13B86E46DD47}" type="pres">
      <dgm:prSet presAssocID="{6F23020B-CE0F-40DF-84EA-DE3A6AC8FF87}" presName="connectorText" presStyleLbl="sibTrans2D1" presStyleIdx="1" presStyleCnt="4"/>
      <dgm:spPr/>
    </dgm:pt>
    <dgm:pt modelId="{D38690E5-94B6-4160-BDEF-755455CC834C}" type="pres">
      <dgm:prSet presAssocID="{0CF62EE8-5EAC-4D6A-B4F0-1B81F114395C}" presName="node" presStyleLbl="node1" presStyleIdx="2" presStyleCnt="5" custScaleX="93115" custScaleY="71813" custLinFactNeighborX="-7195" custLinFactNeighborY="-2425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40DFFD-D137-4137-91C4-DB10CDC5EC21}" type="pres">
      <dgm:prSet presAssocID="{E2DF4E0C-2C6A-418A-A38A-F080575B4F36}" presName="sibTrans" presStyleLbl="sibTrans2D1" presStyleIdx="2" presStyleCnt="4" custAng="21556544" custScaleX="125243" custScaleY="44574" custLinFactNeighborX="-3944" custLinFactNeighborY="-2947"/>
      <dgm:spPr/>
    </dgm:pt>
    <dgm:pt modelId="{8453D2EE-0B0B-4D63-8C9C-37C37857FEA7}" type="pres">
      <dgm:prSet presAssocID="{E2DF4E0C-2C6A-418A-A38A-F080575B4F36}" presName="connectorText" presStyleLbl="sibTrans2D1" presStyleIdx="2" presStyleCnt="4"/>
      <dgm:spPr/>
    </dgm:pt>
    <dgm:pt modelId="{3B637D1B-B92C-40FE-8C16-EEFF366E02C9}" type="pres">
      <dgm:prSet presAssocID="{B9BDEEEA-5BAF-442B-87CD-FDDC889060A7}" presName="node" presStyleLbl="node1" presStyleIdx="3" presStyleCnt="5" custScaleX="107707" custScaleY="83659" custLinFactNeighborX="9516" custLinFactNeighborY="-521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C2878FC-7FE2-4882-9DA7-0A64595D7DE6}" type="pres">
      <dgm:prSet presAssocID="{F32DC0DF-D636-4CAB-9EB8-4BF226416BA5}" presName="sibTrans" presStyleLbl="sibTrans2D1" presStyleIdx="3" presStyleCnt="4" custAng="0" custScaleY="49406" custLinFactNeighborX="2461" custLinFactNeighborY="6343"/>
      <dgm:spPr/>
    </dgm:pt>
    <dgm:pt modelId="{DB84C37F-0228-4CB7-BD88-55CA4C04E384}" type="pres">
      <dgm:prSet presAssocID="{F32DC0DF-D636-4CAB-9EB8-4BF226416BA5}" presName="connectorText" presStyleLbl="sibTrans2D1" presStyleIdx="3" presStyleCnt="4"/>
      <dgm:spPr/>
    </dgm:pt>
    <dgm:pt modelId="{F036FF7F-878E-4B19-A983-A6AB62FF458C}" type="pres">
      <dgm:prSet presAssocID="{D1D60BC4-2DFD-4FBF-B3F9-98E45F277466}" presName="node" presStyleLbl="node1" presStyleIdx="4" presStyleCnt="5" custScaleX="102580" custScaleY="76853" custLinFactNeighborX="9516" custLinFactNeighborY="-52118">
        <dgm:presLayoutVars>
          <dgm:bulletEnabled val="1"/>
        </dgm:presLayoutVars>
      </dgm:prSet>
      <dgm:spPr/>
    </dgm:pt>
  </dgm:ptLst>
  <dgm:cxnLst>
    <dgm:cxn modelId="{A7D790DB-D763-4C74-AD47-5F277A65A957}" srcId="{50E0C9A5-89EA-4CFE-9F43-E6C22F0135E5}" destId="{D1D60BC4-2DFD-4FBF-B3F9-98E45F277466}" srcOrd="4" destOrd="0" parTransId="{4891342B-289F-4627-BCA1-460CECDFBF53}" sibTransId="{D2563347-8E2F-4B60-81AA-136279C435BD}"/>
    <dgm:cxn modelId="{89EA6159-A6E2-449E-894A-5424D50580AC}" type="presOf" srcId="{6F23020B-CE0F-40DF-84EA-DE3A6AC8FF87}" destId="{309741E4-A4E6-4E7D-A8D8-13B86E46DD47}" srcOrd="1" destOrd="0" presId="urn:microsoft.com/office/officeart/2005/8/layout/process5"/>
    <dgm:cxn modelId="{1484379F-02A6-4161-B08D-F816A36F321A}" type="presOf" srcId="{F32DC0DF-D636-4CAB-9EB8-4BF226416BA5}" destId="{DB84C37F-0228-4CB7-BD88-55CA4C04E384}" srcOrd="1" destOrd="0" presId="urn:microsoft.com/office/officeart/2005/8/layout/process5"/>
    <dgm:cxn modelId="{606F8512-425E-4EC5-AC51-1B0DDA15F09C}" srcId="{50E0C9A5-89EA-4CFE-9F43-E6C22F0135E5}" destId="{0CF62EE8-5EAC-4D6A-B4F0-1B81F114395C}" srcOrd="2" destOrd="0" parTransId="{F9AB9ECC-2959-4468-8F33-D79618A349AB}" sibTransId="{E2DF4E0C-2C6A-418A-A38A-F080575B4F36}"/>
    <dgm:cxn modelId="{1C736860-AC4A-4C86-9CF0-50C004DF41BF}" type="presOf" srcId="{B9BDEEEA-5BAF-442B-87CD-FDDC889060A7}" destId="{3B637D1B-B92C-40FE-8C16-EEFF366E02C9}" srcOrd="0" destOrd="0" presId="urn:microsoft.com/office/officeart/2005/8/layout/process5"/>
    <dgm:cxn modelId="{97001FE7-43BE-460A-AF64-72A354AEA2CE}" type="presOf" srcId="{E2DF4E0C-2C6A-418A-A38A-F080575B4F36}" destId="{8453D2EE-0B0B-4D63-8C9C-37C37857FEA7}" srcOrd="1" destOrd="0" presId="urn:microsoft.com/office/officeart/2005/8/layout/process5"/>
    <dgm:cxn modelId="{4F87AE47-1373-4637-9C63-B345B1489979}" type="presOf" srcId="{E2DF4E0C-2C6A-418A-A38A-F080575B4F36}" destId="{A440DFFD-D137-4137-91C4-DB10CDC5EC21}" srcOrd="0" destOrd="0" presId="urn:microsoft.com/office/officeart/2005/8/layout/process5"/>
    <dgm:cxn modelId="{28523852-3B58-44CA-83BE-ABE56E6CFD46}" srcId="{50E0C9A5-89EA-4CFE-9F43-E6C22F0135E5}" destId="{156E733A-D597-4F5C-B27D-0CA401BDA102}" srcOrd="1" destOrd="0" parTransId="{21F8BCA8-FB84-406C-85FB-15EF85D03F47}" sibTransId="{6F23020B-CE0F-40DF-84EA-DE3A6AC8FF87}"/>
    <dgm:cxn modelId="{FF30ED84-3AB8-465B-8831-1DCDFED6645A}" type="presOf" srcId="{50E0C9A5-89EA-4CFE-9F43-E6C22F0135E5}" destId="{7438C736-3292-44D8-B71D-E710F9ECB569}" srcOrd="0" destOrd="0" presId="urn:microsoft.com/office/officeart/2005/8/layout/process5"/>
    <dgm:cxn modelId="{B750348B-18A0-4458-AD9F-1BF981C07ACF}" type="presOf" srcId="{284717AB-D983-412E-942E-198ED9C282AE}" destId="{F1641B88-9AA7-4978-B3F4-A154F933CE2E}" srcOrd="0" destOrd="0" presId="urn:microsoft.com/office/officeart/2005/8/layout/process5"/>
    <dgm:cxn modelId="{9ABB1840-E71D-495D-92A1-1A540DDA3D78}" srcId="{50E0C9A5-89EA-4CFE-9F43-E6C22F0135E5}" destId="{B9BDEEEA-5BAF-442B-87CD-FDDC889060A7}" srcOrd="3" destOrd="0" parTransId="{24F1566D-1A3E-4B1A-8FAD-AA238094FBC3}" sibTransId="{F32DC0DF-D636-4CAB-9EB8-4BF226416BA5}"/>
    <dgm:cxn modelId="{49567CD4-B3ED-41BA-80A8-B45BB6E47F31}" type="presOf" srcId="{156E733A-D597-4F5C-B27D-0CA401BDA102}" destId="{4456A7CD-37AA-4E59-A642-7459E33B2EF8}" srcOrd="0" destOrd="0" presId="urn:microsoft.com/office/officeart/2005/8/layout/process5"/>
    <dgm:cxn modelId="{B5CD336A-A040-4FF1-BFEC-F8E9A7FD6862}" type="presOf" srcId="{D1D60BC4-2DFD-4FBF-B3F9-98E45F277466}" destId="{F036FF7F-878E-4B19-A983-A6AB62FF458C}" srcOrd="0" destOrd="0" presId="urn:microsoft.com/office/officeart/2005/8/layout/process5"/>
    <dgm:cxn modelId="{EF8A5E77-01B4-4191-8390-C07DE474D53E}" type="presOf" srcId="{284717AB-D983-412E-942E-198ED9C282AE}" destId="{5D18D048-DFC3-4DBA-9DB9-1F3FF16545E6}" srcOrd="1" destOrd="0" presId="urn:microsoft.com/office/officeart/2005/8/layout/process5"/>
    <dgm:cxn modelId="{30E14726-AAF3-45DF-BA3C-B778A622A9F9}" srcId="{50E0C9A5-89EA-4CFE-9F43-E6C22F0135E5}" destId="{C9956BCA-3ECF-41AB-844B-044229E8CAE9}" srcOrd="0" destOrd="0" parTransId="{7943A6DC-EA66-48C3-8A91-FFBDA63C4AEE}" sibTransId="{284717AB-D983-412E-942E-198ED9C282AE}"/>
    <dgm:cxn modelId="{A9E79E76-EFDE-46BB-B2DF-C99296C04227}" type="presOf" srcId="{6F23020B-CE0F-40DF-84EA-DE3A6AC8FF87}" destId="{50CFFAE3-5873-43B3-9913-93EE51F8B264}" srcOrd="0" destOrd="0" presId="urn:microsoft.com/office/officeart/2005/8/layout/process5"/>
    <dgm:cxn modelId="{7300741C-D41A-4D28-872C-09D3CEE2DDE6}" type="presOf" srcId="{C9956BCA-3ECF-41AB-844B-044229E8CAE9}" destId="{78FFB939-356E-4241-ABB5-E4266F31FC3C}" srcOrd="0" destOrd="0" presId="urn:microsoft.com/office/officeart/2005/8/layout/process5"/>
    <dgm:cxn modelId="{40B23002-3D5E-4C5E-87E2-283AF5DDCBEC}" type="presOf" srcId="{F32DC0DF-D636-4CAB-9EB8-4BF226416BA5}" destId="{AC2878FC-7FE2-4882-9DA7-0A64595D7DE6}" srcOrd="0" destOrd="0" presId="urn:microsoft.com/office/officeart/2005/8/layout/process5"/>
    <dgm:cxn modelId="{45B6709D-F809-4549-A984-07CD346A7666}" type="presOf" srcId="{0CF62EE8-5EAC-4D6A-B4F0-1B81F114395C}" destId="{D38690E5-94B6-4160-BDEF-755455CC834C}" srcOrd="0" destOrd="0" presId="urn:microsoft.com/office/officeart/2005/8/layout/process5"/>
    <dgm:cxn modelId="{75A73374-95AE-46B4-914D-734B1CCCFF27}" type="presParOf" srcId="{7438C736-3292-44D8-B71D-E710F9ECB569}" destId="{78FFB939-356E-4241-ABB5-E4266F31FC3C}" srcOrd="0" destOrd="0" presId="urn:microsoft.com/office/officeart/2005/8/layout/process5"/>
    <dgm:cxn modelId="{77BB887D-C7E8-4EFA-B7C3-131E95430A6F}" type="presParOf" srcId="{7438C736-3292-44D8-B71D-E710F9ECB569}" destId="{F1641B88-9AA7-4978-B3F4-A154F933CE2E}" srcOrd="1" destOrd="0" presId="urn:microsoft.com/office/officeart/2005/8/layout/process5"/>
    <dgm:cxn modelId="{ACC02B84-5DB1-4188-B35E-6393515C9A09}" type="presParOf" srcId="{F1641B88-9AA7-4978-B3F4-A154F933CE2E}" destId="{5D18D048-DFC3-4DBA-9DB9-1F3FF16545E6}" srcOrd="0" destOrd="0" presId="urn:microsoft.com/office/officeart/2005/8/layout/process5"/>
    <dgm:cxn modelId="{624A7797-8C16-4449-933E-572514CEF931}" type="presParOf" srcId="{7438C736-3292-44D8-B71D-E710F9ECB569}" destId="{4456A7CD-37AA-4E59-A642-7459E33B2EF8}" srcOrd="2" destOrd="0" presId="urn:microsoft.com/office/officeart/2005/8/layout/process5"/>
    <dgm:cxn modelId="{0880A596-3AFA-417A-8DD7-C675F78545DB}" type="presParOf" srcId="{7438C736-3292-44D8-B71D-E710F9ECB569}" destId="{50CFFAE3-5873-43B3-9913-93EE51F8B264}" srcOrd="3" destOrd="0" presId="urn:microsoft.com/office/officeart/2005/8/layout/process5"/>
    <dgm:cxn modelId="{8D4316DA-E413-4AC5-ADA5-F4935D0FCF80}" type="presParOf" srcId="{50CFFAE3-5873-43B3-9913-93EE51F8B264}" destId="{309741E4-A4E6-4E7D-A8D8-13B86E46DD47}" srcOrd="0" destOrd="0" presId="urn:microsoft.com/office/officeart/2005/8/layout/process5"/>
    <dgm:cxn modelId="{40C4F168-7F7A-4926-BAB0-1895F1C5D94C}" type="presParOf" srcId="{7438C736-3292-44D8-B71D-E710F9ECB569}" destId="{D38690E5-94B6-4160-BDEF-755455CC834C}" srcOrd="4" destOrd="0" presId="urn:microsoft.com/office/officeart/2005/8/layout/process5"/>
    <dgm:cxn modelId="{D900483E-BD2F-449C-9C83-0F4F6544D6BC}" type="presParOf" srcId="{7438C736-3292-44D8-B71D-E710F9ECB569}" destId="{A440DFFD-D137-4137-91C4-DB10CDC5EC21}" srcOrd="5" destOrd="0" presId="urn:microsoft.com/office/officeart/2005/8/layout/process5"/>
    <dgm:cxn modelId="{4D116CB9-64F4-4C32-835B-3D0AE8D1B457}" type="presParOf" srcId="{A440DFFD-D137-4137-91C4-DB10CDC5EC21}" destId="{8453D2EE-0B0B-4D63-8C9C-37C37857FEA7}" srcOrd="0" destOrd="0" presId="urn:microsoft.com/office/officeart/2005/8/layout/process5"/>
    <dgm:cxn modelId="{A818DC23-028A-44E0-9AE2-4E0F074E6B4C}" type="presParOf" srcId="{7438C736-3292-44D8-B71D-E710F9ECB569}" destId="{3B637D1B-B92C-40FE-8C16-EEFF366E02C9}" srcOrd="6" destOrd="0" presId="urn:microsoft.com/office/officeart/2005/8/layout/process5"/>
    <dgm:cxn modelId="{D736A3F3-51B1-4744-84C1-352CAADFFCB2}" type="presParOf" srcId="{7438C736-3292-44D8-B71D-E710F9ECB569}" destId="{AC2878FC-7FE2-4882-9DA7-0A64595D7DE6}" srcOrd="7" destOrd="0" presId="urn:microsoft.com/office/officeart/2005/8/layout/process5"/>
    <dgm:cxn modelId="{FE95A785-14B4-48C6-A564-FAA288F2982D}" type="presParOf" srcId="{AC2878FC-7FE2-4882-9DA7-0A64595D7DE6}" destId="{DB84C37F-0228-4CB7-BD88-55CA4C04E384}" srcOrd="0" destOrd="0" presId="urn:microsoft.com/office/officeart/2005/8/layout/process5"/>
    <dgm:cxn modelId="{D47ADB15-7A4C-40AB-91A1-7A7E398BF650}" type="presParOf" srcId="{7438C736-3292-44D8-B71D-E710F9ECB569}" destId="{F036FF7F-878E-4B19-A983-A6AB62FF458C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5C5605-B7B0-47D5-A1CE-2B41658E1B84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23A0C6AB-39CF-4DB3-BB31-1B71218B4464}">
      <dgm:prSet phldrT="[Texte]"/>
      <dgm:spPr/>
      <dgm:t>
        <a:bodyPr/>
        <a:lstStyle/>
        <a:p>
          <a:r>
            <a:rPr lang="fr-FR"/>
            <a:t>Main</a:t>
          </a:r>
        </a:p>
      </dgm:t>
    </dgm:pt>
    <dgm:pt modelId="{D019BBFD-7319-4233-95D5-48E20731A145}" type="parTrans" cxnId="{A4647F86-8BD0-46A6-BCB5-7DA25E6036F4}">
      <dgm:prSet/>
      <dgm:spPr/>
      <dgm:t>
        <a:bodyPr/>
        <a:lstStyle/>
        <a:p>
          <a:endParaRPr lang="fr-FR"/>
        </a:p>
      </dgm:t>
    </dgm:pt>
    <dgm:pt modelId="{A67D301C-9466-48FC-9CB0-95DE94093A73}" type="sibTrans" cxnId="{A4647F86-8BD0-46A6-BCB5-7DA25E6036F4}">
      <dgm:prSet/>
      <dgm:spPr/>
      <dgm:t>
        <a:bodyPr/>
        <a:lstStyle/>
        <a:p>
          <a:endParaRPr lang="fr-FR"/>
        </a:p>
      </dgm:t>
    </dgm:pt>
    <dgm:pt modelId="{80038E1E-929A-45E3-82EB-E068A65F6265}">
      <dgm:prSet phldrT="[Texte]" custT="1"/>
      <dgm:spPr/>
      <dgm:t>
        <a:bodyPr/>
        <a:lstStyle/>
        <a:p>
          <a:r>
            <a:rPr lang="fr-FR" sz="1800"/>
            <a:t> Menu.c  Menu.h</a:t>
          </a:r>
        </a:p>
      </dgm:t>
    </dgm:pt>
    <dgm:pt modelId="{01025B6A-D167-4645-85FC-60C4E7F6A5AC}" type="parTrans" cxnId="{7D14331C-A55D-488E-9CFC-0B6C48521870}">
      <dgm:prSet/>
      <dgm:spPr/>
      <dgm:t>
        <a:bodyPr/>
        <a:lstStyle/>
        <a:p>
          <a:endParaRPr lang="fr-FR"/>
        </a:p>
      </dgm:t>
    </dgm:pt>
    <dgm:pt modelId="{A4D79C05-65E9-4BB6-9AF7-43E51E9F1E3C}" type="sibTrans" cxnId="{7D14331C-A55D-488E-9CFC-0B6C48521870}">
      <dgm:prSet/>
      <dgm:spPr/>
      <dgm:t>
        <a:bodyPr/>
        <a:lstStyle/>
        <a:p>
          <a:endParaRPr lang="fr-FR"/>
        </a:p>
      </dgm:t>
    </dgm:pt>
    <dgm:pt modelId="{BA2B9315-2470-43E6-B6C5-B7222AA36B8C}">
      <dgm:prSet phldrT="[Texte]" custT="1"/>
      <dgm:spPr/>
      <dgm:t>
        <a:bodyPr/>
        <a:lstStyle/>
        <a:p>
          <a:r>
            <a:rPr lang="fr-FR" sz="1800"/>
            <a:t>action.h       action.c</a:t>
          </a:r>
        </a:p>
      </dgm:t>
    </dgm:pt>
    <dgm:pt modelId="{D89A461C-9D62-4876-A1BF-E9683EBD8D72}" type="parTrans" cxnId="{03520D56-75FB-43FF-9252-FDF3A2B0F16E}">
      <dgm:prSet/>
      <dgm:spPr/>
      <dgm:t>
        <a:bodyPr/>
        <a:lstStyle/>
        <a:p>
          <a:endParaRPr lang="fr-FR"/>
        </a:p>
      </dgm:t>
    </dgm:pt>
    <dgm:pt modelId="{04215F39-E194-483C-87A2-07DB2FDE9B2F}" type="sibTrans" cxnId="{03520D56-75FB-43FF-9252-FDF3A2B0F16E}">
      <dgm:prSet/>
      <dgm:spPr/>
      <dgm:t>
        <a:bodyPr/>
        <a:lstStyle/>
        <a:p>
          <a:endParaRPr lang="fr-FR"/>
        </a:p>
      </dgm:t>
    </dgm:pt>
    <dgm:pt modelId="{0CFA262C-662C-47B3-A0D1-CD885E4D0436}">
      <dgm:prSet custT="1"/>
      <dgm:spPr/>
      <dgm:t>
        <a:bodyPr/>
        <a:lstStyle/>
        <a:p>
          <a:endParaRPr lang="fr-FR" sz="1600"/>
        </a:p>
        <a:p>
          <a:endParaRPr lang="fr-FR" sz="1600"/>
        </a:p>
        <a:p>
          <a:r>
            <a:rPr lang="fr-FR" sz="1800"/>
            <a:t>données.c  données.h</a:t>
          </a:r>
        </a:p>
        <a:p>
          <a:r>
            <a:rPr lang="fr-FR" sz="3500"/>
            <a:t>  </a:t>
          </a:r>
        </a:p>
      </dgm:t>
    </dgm:pt>
    <dgm:pt modelId="{5D06603D-3591-4371-98DD-1BC58C1F438B}" type="parTrans" cxnId="{1C247EA7-6EB1-4D2D-B0E3-90B97AD07A54}">
      <dgm:prSet/>
      <dgm:spPr/>
      <dgm:t>
        <a:bodyPr/>
        <a:lstStyle/>
        <a:p>
          <a:endParaRPr lang="fr-FR"/>
        </a:p>
      </dgm:t>
    </dgm:pt>
    <dgm:pt modelId="{7C735273-0B18-45DD-9783-164CAB4C3B1C}" type="sibTrans" cxnId="{1C247EA7-6EB1-4D2D-B0E3-90B97AD07A54}">
      <dgm:prSet/>
      <dgm:spPr/>
      <dgm:t>
        <a:bodyPr/>
        <a:lstStyle/>
        <a:p>
          <a:endParaRPr lang="fr-FR"/>
        </a:p>
      </dgm:t>
    </dgm:pt>
    <dgm:pt modelId="{9BB0CFF0-3184-461C-B23E-B778815057B2}" type="pres">
      <dgm:prSet presAssocID="{345C5605-B7B0-47D5-A1CE-2B41658E1B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B1DC5B-5A2C-49FE-85B5-5E1C2E6DB440}" type="pres">
      <dgm:prSet presAssocID="{23A0C6AB-39CF-4DB3-BB31-1B71218B4464}" presName="hierRoot1" presStyleCnt="0">
        <dgm:presLayoutVars>
          <dgm:hierBranch val="init"/>
        </dgm:presLayoutVars>
      </dgm:prSet>
      <dgm:spPr/>
    </dgm:pt>
    <dgm:pt modelId="{67EC6569-F1B4-4480-8EA2-8E7B1559833B}" type="pres">
      <dgm:prSet presAssocID="{23A0C6AB-39CF-4DB3-BB31-1B71218B4464}" presName="rootComposite1" presStyleCnt="0"/>
      <dgm:spPr/>
    </dgm:pt>
    <dgm:pt modelId="{38E6A1F3-66B7-4147-ACB5-3F10E9079C4C}" type="pres">
      <dgm:prSet presAssocID="{23A0C6AB-39CF-4DB3-BB31-1B71218B4464}" presName="rootText1" presStyleLbl="node0" presStyleIdx="0" presStyleCnt="1" custScaleY="72965" custLinFactNeighborX="594" custLinFactNeighborY="5938">
        <dgm:presLayoutVars>
          <dgm:chPref val="3"/>
        </dgm:presLayoutVars>
      </dgm:prSet>
      <dgm:spPr/>
    </dgm:pt>
    <dgm:pt modelId="{46F808BA-7438-4156-8ACA-4BEC07656334}" type="pres">
      <dgm:prSet presAssocID="{23A0C6AB-39CF-4DB3-BB31-1B71218B4464}" presName="rootConnector1" presStyleLbl="node1" presStyleIdx="0" presStyleCnt="0"/>
      <dgm:spPr/>
    </dgm:pt>
    <dgm:pt modelId="{E225F20F-9D84-4BFA-86A7-EB3F0210A217}" type="pres">
      <dgm:prSet presAssocID="{23A0C6AB-39CF-4DB3-BB31-1B71218B4464}" presName="hierChild2" presStyleCnt="0"/>
      <dgm:spPr/>
    </dgm:pt>
    <dgm:pt modelId="{BB0465DB-FF88-402E-80AD-C5A3BCDD5D27}" type="pres">
      <dgm:prSet presAssocID="{01025B6A-D167-4645-85FC-60C4E7F6A5AC}" presName="Name37" presStyleLbl="parChTrans1D2" presStyleIdx="0" presStyleCnt="3"/>
      <dgm:spPr/>
    </dgm:pt>
    <dgm:pt modelId="{B569350F-3EB4-4CD5-B33E-E75FAFB02865}" type="pres">
      <dgm:prSet presAssocID="{80038E1E-929A-45E3-82EB-E068A65F6265}" presName="hierRoot2" presStyleCnt="0">
        <dgm:presLayoutVars>
          <dgm:hierBranch val="init"/>
        </dgm:presLayoutVars>
      </dgm:prSet>
      <dgm:spPr/>
    </dgm:pt>
    <dgm:pt modelId="{65B849DE-AA43-4E38-A343-B904F7B72F91}" type="pres">
      <dgm:prSet presAssocID="{80038E1E-929A-45E3-82EB-E068A65F6265}" presName="rootComposite" presStyleCnt="0"/>
      <dgm:spPr/>
    </dgm:pt>
    <dgm:pt modelId="{49BB1C2A-77E6-4544-B314-29F139D170B1}" type="pres">
      <dgm:prSet presAssocID="{80038E1E-929A-45E3-82EB-E068A65F6265}" presName="rootText" presStyleLbl="node2" presStyleIdx="0" presStyleCnt="3" custLinFactY="68534" custLinFactNeighborX="-240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015F293-2197-4320-AC94-7FA7046E72D4}" type="pres">
      <dgm:prSet presAssocID="{80038E1E-929A-45E3-82EB-E068A65F6265}" presName="rootConnector" presStyleLbl="node2" presStyleIdx="0" presStyleCnt="3"/>
      <dgm:spPr/>
    </dgm:pt>
    <dgm:pt modelId="{D9D2D88D-746D-474F-8A71-D7017ACA3417}" type="pres">
      <dgm:prSet presAssocID="{80038E1E-929A-45E3-82EB-E068A65F6265}" presName="hierChild4" presStyleCnt="0"/>
      <dgm:spPr/>
    </dgm:pt>
    <dgm:pt modelId="{CD55B346-4B06-4093-9C45-4808032DBE68}" type="pres">
      <dgm:prSet presAssocID="{80038E1E-929A-45E3-82EB-E068A65F6265}" presName="hierChild5" presStyleCnt="0"/>
      <dgm:spPr/>
    </dgm:pt>
    <dgm:pt modelId="{D5677DC8-90B9-4B97-96C2-5D22D4450CC9}" type="pres">
      <dgm:prSet presAssocID="{5D06603D-3591-4371-98DD-1BC58C1F438B}" presName="Name37" presStyleLbl="parChTrans1D2" presStyleIdx="1" presStyleCnt="3"/>
      <dgm:spPr/>
    </dgm:pt>
    <dgm:pt modelId="{3F40EC1E-9546-43CC-9292-66D37A5FE58B}" type="pres">
      <dgm:prSet presAssocID="{0CFA262C-662C-47B3-A0D1-CD885E4D0436}" presName="hierRoot2" presStyleCnt="0">
        <dgm:presLayoutVars>
          <dgm:hierBranch val="init"/>
        </dgm:presLayoutVars>
      </dgm:prSet>
      <dgm:spPr/>
    </dgm:pt>
    <dgm:pt modelId="{E60A7069-73A6-4D55-B646-8C19C234473D}" type="pres">
      <dgm:prSet presAssocID="{0CFA262C-662C-47B3-A0D1-CD885E4D0436}" presName="rootComposite" presStyleCnt="0"/>
      <dgm:spPr/>
    </dgm:pt>
    <dgm:pt modelId="{0DBE8A75-4836-4FAC-A4B5-546384FDAE5C}" type="pres">
      <dgm:prSet presAssocID="{0CFA262C-662C-47B3-A0D1-CD885E4D0436}" presName="rootText" presStyleLbl="node2" presStyleIdx="1" presStyleCnt="3" custLinFactY="25299" custLinFactNeighborX="1409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65DF43D-FEC8-4192-AE05-412CBE37ECC1}" type="pres">
      <dgm:prSet presAssocID="{0CFA262C-662C-47B3-A0D1-CD885E4D0436}" presName="rootConnector" presStyleLbl="node2" presStyleIdx="1" presStyleCnt="3"/>
      <dgm:spPr/>
    </dgm:pt>
    <dgm:pt modelId="{FE2508F9-4EBB-4C8B-B538-6397C74A3F6A}" type="pres">
      <dgm:prSet presAssocID="{0CFA262C-662C-47B3-A0D1-CD885E4D0436}" presName="hierChild4" presStyleCnt="0"/>
      <dgm:spPr/>
    </dgm:pt>
    <dgm:pt modelId="{7A90FDDB-7693-4C24-A883-E81A845BBE44}" type="pres">
      <dgm:prSet presAssocID="{0CFA262C-662C-47B3-A0D1-CD885E4D0436}" presName="hierChild5" presStyleCnt="0"/>
      <dgm:spPr/>
    </dgm:pt>
    <dgm:pt modelId="{E90B3E29-FCA9-4C32-844A-D9CAAB961BD5}" type="pres">
      <dgm:prSet presAssocID="{D89A461C-9D62-4876-A1BF-E9683EBD8D72}" presName="Name37" presStyleLbl="parChTrans1D2" presStyleIdx="2" presStyleCnt="3"/>
      <dgm:spPr/>
    </dgm:pt>
    <dgm:pt modelId="{EC48F491-434C-4062-9AE8-CE0C9EE8D5FE}" type="pres">
      <dgm:prSet presAssocID="{BA2B9315-2470-43E6-B6C5-B7222AA36B8C}" presName="hierRoot2" presStyleCnt="0">
        <dgm:presLayoutVars>
          <dgm:hierBranch val="init"/>
        </dgm:presLayoutVars>
      </dgm:prSet>
      <dgm:spPr/>
    </dgm:pt>
    <dgm:pt modelId="{3B9D92D1-31F4-47E9-9F7A-0CD932549F13}" type="pres">
      <dgm:prSet presAssocID="{BA2B9315-2470-43E6-B6C5-B7222AA36B8C}" presName="rootComposite" presStyleCnt="0"/>
      <dgm:spPr/>
    </dgm:pt>
    <dgm:pt modelId="{1BFB5C48-CD85-4177-A05C-4798F3CDFC41}" type="pres">
      <dgm:prSet presAssocID="{BA2B9315-2470-43E6-B6C5-B7222AA36B8C}" presName="rootText" presStyleLbl="node2" presStyleIdx="2" presStyleCnt="3" custLinFactY="75774" custLinFactNeighborX="23" custLinFactNeighborY="100000">
        <dgm:presLayoutVars>
          <dgm:chPref val="3"/>
        </dgm:presLayoutVars>
      </dgm:prSet>
      <dgm:spPr/>
    </dgm:pt>
    <dgm:pt modelId="{3A7D78B5-B0FB-48F5-B5D9-E47DA1566371}" type="pres">
      <dgm:prSet presAssocID="{BA2B9315-2470-43E6-B6C5-B7222AA36B8C}" presName="rootConnector" presStyleLbl="node2" presStyleIdx="2" presStyleCnt="3"/>
      <dgm:spPr/>
    </dgm:pt>
    <dgm:pt modelId="{0247370B-8417-445C-A20F-B2AB27039109}" type="pres">
      <dgm:prSet presAssocID="{BA2B9315-2470-43E6-B6C5-B7222AA36B8C}" presName="hierChild4" presStyleCnt="0"/>
      <dgm:spPr/>
    </dgm:pt>
    <dgm:pt modelId="{89D1EAE6-656D-4EA9-9C39-3970CCD264F5}" type="pres">
      <dgm:prSet presAssocID="{BA2B9315-2470-43E6-B6C5-B7222AA36B8C}" presName="hierChild5" presStyleCnt="0"/>
      <dgm:spPr/>
    </dgm:pt>
    <dgm:pt modelId="{8178104B-CC06-4720-A221-AC0310BE6C3F}" type="pres">
      <dgm:prSet presAssocID="{23A0C6AB-39CF-4DB3-BB31-1B71218B4464}" presName="hierChild3" presStyleCnt="0"/>
      <dgm:spPr/>
    </dgm:pt>
  </dgm:ptLst>
  <dgm:cxnLst>
    <dgm:cxn modelId="{93F261FF-1A7A-4A0C-AEB4-472F746A6115}" type="presOf" srcId="{D89A461C-9D62-4876-A1BF-E9683EBD8D72}" destId="{E90B3E29-FCA9-4C32-844A-D9CAAB961BD5}" srcOrd="0" destOrd="0" presId="urn:microsoft.com/office/officeart/2005/8/layout/orgChart1"/>
    <dgm:cxn modelId="{B62E5C7F-3E9F-42D9-A472-E886A7BCB1C9}" type="presOf" srcId="{23A0C6AB-39CF-4DB3-BB31-1B71218B4464}" destId="{38E6A1F3-66B7-4147-ACB5-3F10E9079C4C}" srcOrd="0" destOrd="0" presId="urn:microsoft.com/office/officeart/2005/8/layout/orgChart1"/>
    <dgm:cxn modelId="{1C247EA7-6EB1-4D2D-B0E3-90B97AD07A54}" srcId="{23A0C6AB-39CF-4DB3-BB31-1B71218B4464}" destId="{0CFA262C-662C-47B3-A0D1-CD885E4D0436}" srcOrd="1" destOrd="0" parTransId="{5D06603D-3591-4371-98DD-1BC58C1F438B}" sibTransId="{7C735273-0B18-45DD-9783-164CAB4C3B1C}"/>
    <dgm:cxn modelId="{9222BEA2-201E-4D32-8947-9A0506E96268}" type="presOf" srcId="{80038E1E-929A-45E3-82EB-E068A65F6265}" destId="{49BB1C2A-77E6-4544-B314-29F139D170B1}" srcOrd="0" destOrd="0" presId="urn:microsoft.com/office/officeart/2005/8/layout/orgChart1"/>
    <dgm:cxn modelId="{D96E9C43-EEDF-490E-A1CD-A0B2E8F0E862}" type="presOf" srcId="{0CFA262C-662C-47B3-A0D1-CD885E4D0436}" destId="{0DBE8A75-4836-4FAC-A4B5-546384FDAE5C}" srcOrd="0" destOrd="0" presId="urn:microsoft.com/office/officeart/2005/8/layout/orgChart1"/>
    <dgm:cxn modelId="{7D14331C-A55D-488E-9CFC-0B6C48521870}" srcId="{23A0C6AB-39CF-4DB3-BB31-1B71218B4464}" destId="{80038E1E-929A-45E3-82EB-E068A65F6265}" srcOrd="0" destOrd="0" parTransId="{01025B6A-D167-4645-85FC-60C4E7F6A5AC}" sibTransId="{A4D79C05-65E9-4BB6-9AF7-43E51E9F1E3C}"/>
    <dgm:cxn modelId="{80B51CEC-0DFC-4458-8402-AC2EB4FEFAA9}" type="presOf" srcId="{BA2B9315-2470-43E6-B6C5-B7222AA36B8C}" destId="{1BFB5C48-CD85-4177-A05C-4798F3CDFC41}" srcOrd="0" destOrd="0" presId="urn:microsoft.com/office/officeart/2005/8/layout/orgChart1"/>
    <dgm:cxn modelId="{A4647F86-8BD0-46A6-BCB5-7DA25E6036F4}" srcId="{345C5605-B7B0-47D5-A1CE-2B41658E1B84}" destId="{23A0C6AB-39CF-4DB3-BB31-1B71218B4464}" srcOrd="0" destOrd="0" parTransId="{D019BBFD-7319-4233-95D5-48E20731A145}" sibTransId="{A67D301C-9466-48FC-9CB0-95DE94093A73}"/>
    <dgm:cxn modelId="{03520D56-75FB-43FF-9252-FDF3A2B0F16E}" srcId="{23A0C6AB-39CF-4DB3-BB31-1B71218B4464}" destId="{BA2B9315-2470-43E6-B6C5-B7222AA36B8C}" srcOrd="2" destOrd="0" parTransId="{D89A461C-9D62-4876-A1BF-E9683EBD8D72}" sibTransId="{04215F39-E194-483C-87A2-07DB2FDE9B2F}"/>
    <dgm:cxn modelId="{3B88A987-3F86-4151-832A-6A02F463F207}" type="presOf" srcId="{345C5605-B7B0-47D5-A1CE-2B41658E1B84}" destId="{9BB0CFF0-3184-461C-B23E-B778815057B2}" srcOrd="0" destOrd="0" presId="urn:microsoft.com/office/officeart/2005/8/layout/orgChart1"/>
    <dgm:cxn modelId="{E10D1362-CAFC-43D6-9F95-C13A29033967}" type="presOf" srcId="{80038E1E-929A-45E3-82EB-E068A65F6265}" destId="{E015F293-2197-4320-AC94-7FA7046E72D4}" srcOrd="1" destOrd="0" presId="urn:microsoft.com/office/officeart/2005/8/layout/orgChart1"/>
    <dgm:cxn modelId="{D84471C3-581C-4A1B-8D50-B9AD1EA4CF41}" type="presOf" srcId="{23A0C6AB-39CF-4DB3-BB31-1B71218B4464}" destId="{46F808BA-7438-4156-8ACA-4BEC07656334}" srcOrd="1" destOrd="0" presId="urn:microsoft.com/office/officeart/2005/8/layout/orgChart1"/>
    <dgm:cxn modelId="{00FED2D3-24C5-45F0-AF48-C3F637A3C2B3}" type="presOf" srcId="{5D06603D-3591-4371-98DD-1BC58C1F438B}" destId="{D5677DC8-90B9-4B97-96C2-5D22D4450CC9}" srcOrd="0" destOrd="0" presId="urn:microsoft.com/office/officeart/2005/8/layout/orgChart1"/>
    <dgm:cxn modelId="{7CA8D931-F6FB-461F-84CE-48FBEA565A21}" type="presOf" srcId="{0CFA262C-662C-47B3-A0D1-CD885E4D0436}" destId="{665DF43D-FEC8-4192-AE05-412CBE37ECC1}" srcOrd="1" destOrd="0" presId="urn:microsoft.com/office/officeart/2005/8/layout/orgChart1"/>
    <dgm:cxn modelId="{614F4340-C356-4548-BA66-4212DBC83BFD}" type="presOf" srcId="{BA2B9315-2470-43E6-B6C5-B7222AA36B8C}" destId="{3A7D78B5-B0FB-48F5-B5D9-E47DA1566371}" srcOrd="1" destOrd="0" presId="urn:microsoft.com/office/officeart/2005/8/layout/orgChart1"/>
    <dgm:cxn modelId="{62F6865E-F3BE-4A99-8456-DAF3F1562D1C}" type="presOf" srcId="{01025B6A-D167-4645-85FC-60C4E7F6A5AC}" destId="{BB0465DB-FF88-402E-80AD-C5A3BCDD5D27}" srcOrd="0" destOrd="0" presId="urn:microsoft.com/office/officeart/2005/8/layout/orgChart1"/>
    <dgm:cxn modelId="{4354B7AD-8010-4255-ACB6-61E447CD6DB5}" type="presParOf" srcId="{9BB0CFF0-3184-461C-B23E-B778815057B2}" destId="{B0B1DC5B-5A2C-49FE-85B5-5E1C2E6DB440}" srcOrd="0" destOrd="0" presId="urn:microsoft.com/office/officeart/2005/8/layout/orgChart1"/>
    <dgm:cxn modelId="{5EEB9B44-6BF3-4D72-B4A4-D23ECF013819}" type="presParOf" srcId="{B0B1DC5B-5A2C-49FE-85B5-5E1C2E6DB440}" destId="{67EC6569-F1B4-4480-8EA2-8E7B1559833B}" srcOrd="0" destOrd="0" presId="urn:microsoft.com/office/officeart/2005/8/layout/orgChart1"/>
    <dgm:cxn modelId="{C6A778D3-C51D-496E-B1E3-289CA0FECC30}" type="presParOf" srcId="{67EC6569-F1B4-4480-8EA2-8E7B1559833B}" destId="{38E6A1F3-66B7-4147-ACB5-3F10E9079C4C}" srcOrd="0" destOrd="0" presId="urn:microsoft.com/office/officeart/2005/8/layout/orgChart1"/>
    <dgm:cxn modelId="{7C75BC7D-B785-46B5-A41E-4F92A64356A1}" type="presParOf" srcId="{67EC6569-F1B4-4480-8EA2-8E7B1559833B}" destId="{46F808BA-7438-4156-8ACA-4BEC07656334}" srcOrd="1" destOrd="0" presId="urn:microsoft.com/office/officeart/2005/8/layout/orgChart1"/>
    <dgm:cxn modelId="{C7A42E76-6468-49D2-92D2-B9CA048CA598}" type="presParOf" srcId="{B0B1DC5B-5A2C-49FE-85B5-5E1C2E6DB440}" destId="{E225F20F-9D84-4BFA-86A7-EB3F0210A217}" srcOrd="1" destOrd="0" presId="urn:microsoft.com/office/officeart/2005/8/layout/orgChart1"/>
    <dgm:cxn modelId="{F9977363-CD60-4187-A5C3-3F98F992FA25}" type="presParOf" srcId="{E225F20F-9D84-4BFA-86A7-EB3F0210A217}" destId="{BB0465DB-FF88-402E-80AD-C5A3BCDD5D27}" srcOrd="0" destOrd="0" presId="urn:microsoft.com/office/officeart/2005/8/layout/orgChart1"/>
    <dgm:cxn modelId="{B0CB0934-B9F7-4291-88AC-B5E258BD386C}" type="presParOf" srcId="{E225F20F-9D84-4BFA-86A7-EB3F0210A217}" destId="{B569350F-3EB4-4CD5-B33E-E75FAFB02865}" srcOrd="1" destOrd="0" presId="urn:microsoft.com/office/officeart/2005/8/layout/orgChart1"/>
    <dgm:cxn modelId="{82D4A6EE-493E-49ED-BE07-974EC6F240E0}" type="presParOf" srcId="{B569350F-3EB4-4CD5-B33E-E75FAFB02865}" destId="{65B849DE-AA43-4E38-A343-B904F7B72F91}" srcOrd="0" destOrd="0" presId="urn:microsoft.com/office/officeart/2005/8/layout/orgChart1"/>
    <dgm:cxn modelId="{F988E964-767C-4564-999B-802A4D6A11BE}" type="presParOf" srcId="{65B849DE-AA43-4E38-A343-B904F7B72F91}" destId="{49BB1C2A-77E6-4544-B314-29F139D170B1}" srcOrd="0" destOrd="0" presId="urn:microsoft.com/office/officeart/2005/8/layout/orgChart1"/>
    <dgm:cxn modelId="{D76C66EB-24CE-42CE-B0FA-57817E6BC192}" type="presParOf" srcId="{65B849DE-AA43-4E38-A343-B904F7B72F91}" destId="{E015F293-2197-4320-AC94-7FA7046E72D4}" srcOrd="1" destOrd="0" presId="urn:microsoft.com/office/officeart/2005/8/layout/orgChart1"/>
    <dgm:cxn modelId="{5AA825DC-2C4F-4860-B6B4-2EAFE4E2D7CE}" type="presParOf" srcId="{B569350F-3EB4-4CD5-B33E-E75FAFB02865}" destId="{D9D2D88D-746D-474F-8A71-D7017ACA3417}" srcOrd="1" destOrd="0" presId="urn:microsoft.com/office/officeart/2005/8/layout/orgChart1"/>
    <dgm:cxn modelId="{B26E7BF2-6366-40FD-B554-9D65186359C7}" type="presParOf" srcId="{B569350F-3EB4-4CD5-B33E-E75FAFB02865}" destId="{CD55B346-4B06-4093-9C45-4808032DBE68}" srcOrd="2" destOrd="0" presId="urn:microsoft.com/office/officeart/2005/8/layout/orgChart1"/>
    <dgm:cxn modelId="{9064BB50-B590-4C4C-B58E-4483770D3FC7}" type="presParOf" srcId="{E225F20F-9D84-4BFA-86A7-EB3F0210A217}" destId="{D5677DC8-90B9-4B97-96C2-5D22D4450CC9}" srcOrd="2" destOrd="0" presId="urn:microsoft.com/office/officeart/2005/8/layout/orgChart1"/>
    <dgm:cxn modelId="{18AF7EA4-987F-4C4B-B99C-12EB6B2C5ED4}" type="presParOf" srcId="{E225F20F-9D84-4BFA-86A7-EB3F0210A217}" destId="{3F40EC1E-9546-43CC-9292-66D37A5FE58B}" srcOrd="3" destOrd="0" presId="urn:microsoft.com/office/officeart/2005/8/layout/orgChart1"/>
    <dgm:cxn modelId="{4476901F-2792-4003-96AA-CF0DA20BA5CB}" type="presParOf" srcId="{3F40EC1E-9546-43CC-9292-66D37A5FE58B}" destId="{E60A7069-73A6-4D55-B646-8C19C234473D}" srcOrd="0" destOrd="0" presId="urn:microsoft.com/office/officeart/2005/8/layout/orgChart1"/>
    <dgm:cxn modelId="{4D815B98-2099-4C8A-A8B6-73FE68D5843D}" type="presParOf" srcId="{E60A7069-73A6-4D55-B646-8C19C234473D}" destId="{0DBE8A75-4836-4FAC-A4B5-546384FDAE5C}" srcOrd="0" destOrd="0" presId="urn:microsoft.com/office/officeart/2005/8/layout/orgChart1"/>
    <dgm:cxn modelId="{687E8F18-F7E9-4434-8960-DF9523D5F1CF}" type="presParOf" srcId="{E60A7069-73A6-4D55-B646-8C19C234473D}" destId="{665DF43D-FEC8-4192-AE05-412CBE37ECC1}" srcOrd="1" destOrd="0" presId="urn:microsoft.com/office/officeart/2005/8/layout/orgChart1"/>
    <dgm:cxn modelId="{5E691FF1-EDC0-439D-9076-FC22177CFD7E}" type="presParOf" srcId="{3F40EC1E-9546-43CC-9292-66D37A5FE58B}" destId="{FE2508F9-4EBB-4C8B-B538-6397C74A3F6A}" srcOrd="1" destOrd="0" presId="urn:microsoft.com/office/officeart/2005/8/layout/orgChart1"/>
    <dgm:cxn modelId="{B16AE931-F849-4128-82E3-501EB3BA7EAE}" type="presParOf" srcId="{3F40EC1E-9546-43CC-9292-66D37A5FE58B}" destId="{7A90FDDB-7693-4C24-A883-E81A845BBE44}" srcOrd="2" destOrd="0" presId="urn:microsoft.com/office/officeart/2005/8/layout/orgChart1"/>
    <dgm:cxn modelId="{846710C4-8086-4150-8E31-8CA104B9620D}" type="presParOf" srcId="{E225F20F-9D84-4BFA-86A7-EB3F0210A217}" destId="{E90B3E29-FCA9-4C32-844A-D9CAAB961BD5}" srcOrd="4" destOrd="0" presId="urn:microsoft.com/office/officeart/2005/8/layout/orgChart1"/>
    <dgm:cxn modelId="{CF219965-5E6C-4B25-B756-0EB0AA6637EC}" type="presParOf" srcId="{E225F20F-9D84-4BFA-86A7-EB3F0210A217}" destId="{EC48F491-434C-4062-9AE8-CE0C9EE8D5FE}" srcOrd="5" destOrd="0" presId="urn:microsoft.com/office/officeart/2005/8/layout/orgChart1"/>
    <dgm:cxn modelId="{71F27809-F363-47CC-ACB1-9773D94923B5}" type="presParOf" srcId="{EC48F491-434C-4062-9AE8-CE0C9EE8D5FE}" destId="{3B9D92D1-31F4-47E9-9F7A-0CD932549F13}" srcOrd="0" destOrd="0" presId="urn:microsoft.com/office/officeart/2005/8/layout/orgChart1"/>
    <dgm:cxn modelId="{6FB95E95-16D8-49AE-AE8C-906C6FFD52C3}" type="presParOf" srcId="{3B9D92D1-31F4-47E9-9F7A-0CD932549F13}" destId="{1BFB5C48-CD85-4177-A05C-4798F3CDFC41}" srcOrd="0" destOrd="0" presId="urn:microsoft.com/office/officeart/2005/8/layout/orgChart1"/>
    <dgm:cxn modelId="{1A34CEB3-4D10-4AC7-9429-C7CD768BB77D}" type="presParOf" srcId="{3B9D92D1-31F4-47E9-9F7A-0CD932549F13}" destId="{3A7D78B5-B0FB-48F5-B5D9-E47DA1566371}" srcOrd="1" destOrd="0" presId="urn:microsoft.com/office/officeart/2005/8/layout/orgChart1"/>
    <dgm:cxn modelId="{F0716F71-6DDA-40D9-86E7-17B61AE2E5EB}" type="presParOf" srcId="{EC48F491-434C-4062-9AE8-CE0C9EE8D5FE}" destId="{0247370B-8417-445C-A20F-B2AB27039109}" srcOrd="1" destOrd="0" presId="urn:microsoft.com/office/officeart/2005/8/layout/orgChart1"/>
    <dgm:cxn modelId="{F03F6B6F-A4AE-4B43-86C8-C031D3D95512}" type="presParOf" srcId="{EC48F491-434C-4062-9AE8-CE0C9EE8D5FE}" destId="{89D1EAE6-656D-4EA9-9C39-3970CCD264F5}" srcOrd="2" destOrd="0" presId="urn:microsoft.com/office/officeart/2005/8/layout/orgChart1"/>
    <dgm:cxn modelId="{2C856A46-FDF1-4BAA-886A-A42D13438293}" type="presParOf" srcId="{B0B1DC5B-5A2C-49FE-85B5-5E1C2E6DB440}" destId="{8178104B-CC06-4720-A221-AC0310BE6C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2CD656A-309E-4537-8684-2885CBB1A84C}" type="doc">
      <dgm:prSet loTypeId="urn:microsoft.com/office/officeart/2005/8/layout/process2" loCatId="process" qsTypeId="urn:microsoft.com/office/officeart/2005/8/quickstyle/simple5" qsCatId="simple" csTypeId="urn:microsoft.com/office/officeart/2005/8/colors/accent2_3" csCatId="accent2" phldr="1"/>
      <dgm:spPr/>
    </dgm:pt>
    <dgm:pt modelId="{8FFEAE6E-C38E-42B9-BCA1-929F960ECE0B}">
      <dgm:prSet phldrT="[Texte]" custT="1"/>
      <dgm:spPr>
        <a:solidFill>
          <a:srgbClr val="FF0000"/>
        </a:solidFill>
      </dgm:spPr>
      <dgm:t>
        <a:bodyPr/>
        <a:lstStyle/>
        <a:p>
          <a:r>
            <a:rPr lang="fr-FR" sz="1400" b="1"/>
            <a:t>Compréhension et réalisation du circuit electronique concernant la photo-pléthysmographie  avec les composants founis.</a:t>
          </a:r>
        </a:p>
      </dgm:t>
    </dgm:pt>
    <dgm:pt modelId="{7A8F9F31-FFF1-4DDF-BBE0-757DF531D89B}" type="parTrans" cxnId="{DFE7E0D9-4349-47F6-8E11-A46D32EA6CBD}">
      <dgm:prSet/>
      <dgm:spPr/>
      <dgm:t>
        <a:bodyPr/>
        <a:lstStyle/>
        <a:p>
          <a:endParaRPr lang="fr-FR"/>
        </a:p>
      </dgm:t>
    </dgm:pt>
    <dgm:pt modelId="{FA6570AB-D60B-471D-A673-6389B851F31B}" type="sibTrans" cxnId="{DFE7E0D9-4349-47F6-8E11-A46D32EA6CBD}">
      <dgm:prSet/>
      <dgm:spPr>
        <a:solidFill>
          <a:srgbClr val="FF0000"/>
        </a:solidFill>
      </dgm:spPr>
      <dgm:t>
        <a:bodyPr/>
        <a:lstStyle/>
        <a:p>
          <a:endParaRPr lang="fr-FR"/>
        </a:p>
      </dgm:t>
    </dgm:pt>
    <dgm:pt modelId="{49B1E37C-D628-489D-A7E2-72B83A898AD5}">
      <dgm:prSet phldrT="[Texte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fr-FR" sz="1400" b="1"/>
            <a:t>détecter les battements du coeur en mesurant le volume de sang dans les tissus grace a une source lumiere .</a:t>
          </a:r>
        </a:p>
      </dgm:t>
    </dgm:pt>
    <dgm:pt modelId="{FA08DF3D-25B3-45CB-A46C-DDDFCFCC69D2}" type="parTrans" cxnId="{7E0981F7-BEE7-469E-B03D-09FB2DE65F68}">
      <dgm:prSet/>
      <dgm:spPr/>
      <dgm:t>
        <a:bodyPr/>
        <a:lstStyle/>
        <a:p>
          <a:endParaRPr lang="fr-FR"/>
        </a:p>
      </dgm:t>
    </dgm:pt>
    <dgm:pt modelId="{A5F3D633-59FF-46FB-AD44-4CA2EA13A83E}" type="sibTrans" cxnId="{7E0981F7-BEE7-469E-B03D-09FB2DE65F68}">
      <dgm:prSet/>
      <dgm:spPr/>
      <dgm:t>
        <a:bodyPr/>
        <a:lstStyle/>
        <a:p>
          <a:endParaRPr lang="fr-FR"/>
        </a:p>
      </dgm:t>
    </dgm:pt>
    <dgm:pt modelId="{23AFC862-9278-40F8-B35A-70BD7B7F8240}">
      <dgm:prSet custT="1"/>
      <dgm:spPr/>
      <dgm:t>
        <a:bodyPr/>
        <a:lstStyle/>
        <a:p>
          <a:r>
            <a:rPr lang="fr-FR" sz="1800" b="1"/>
            <a:t>phototransistor/LED</a:t>
          </a:r>
        </a:p>
      </dgm:t>
    </dgm:pt>
    <dgm:pt modelId="{3C22D3B2-DF8C-463F-8693-B0A226577A0F}" type="parTrans" cxnId="{CD9752CC-46DF-4E84-80AF-4A0F281AAC71}">
      <dgm:prSet/>
      <dgm:spPr/>
      <dgm:t>
        <a:bodyPr/>
        <a:lstStyle/>
        <a:p>
          <a:endParaRPr lang="fr-FR"/>
        </a:p>
      </dgm:t>
    </dgm:pt>
    <dgm:pt modelId="{3CA7C842-3F10-434B-9815-D6FCEA6965AF}" type="sibTrans" cxnId="{CD9752CC-46DF-4E84-80AF-4A0F281AAC71}">
      <dgm:prSet/>
      <dgm:spPr/>
      <dgm:t>
        <a:bodyPr/>
        <a:lstStyle/>
        <a:p>
          <a:endParaRPr lang="fr-FR"/>
        </a:p>
      </dgm:t>
    </dgm:pt>
    <dgm:pt modelId="{D858D962-6638-444B-8DCE-1156BC6B2037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FR" sz="1800" b="1"/>
            <a:t>Amplificateur</a:t>
          </a:r>
        </a:p>
      </dgm:t>
    </dgm:pt>
    <dgm:pt modelId="{C3C219BB-51FF-4824-BEBA-3E61FE770C3E}" type="parTrans" cxnId="{BF0B9234-4E24-476B-B7E7-223A663A8087}">
      <dgm:prSet/>
      <dgm:spPr/>
      <dgm:t>
        <a:bodyPr/>
        <a:lstStyle/>
        <a:p>
          <a:endParaRPr lang="fr-FR"/>
        </a:p>
      </dgm:t>
    </dgm:pt>
    <dgm:pt modelId="{E0B156A5-4CF4-4E25-9555-44965FDA4264}" type="sibTrans" cxnId="{BF0B9234-4E24-476B-B7E7-223A663A8087}">
      <dgm:prSet/>
      <dgm:spPr/>
      <dgm:t>
        <a:bodyPr/>
        <a:lstStyle/>
        <a:p>
          <a:endParaRPr lang="fr-FR"/>
        </a:p>
      </dgm:t>
    </dgm:pt>
    <dgm:pt modelId="{83996F65-6181-411D-A9EE-2358B81AB673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fr-FR" sz="1800" b="1"/>
            <a:t>Traitement des données Récupérées </a:t>
          </a:r>
        </a:p>
      </dgm:t>
    </dgm:pt>
    <dgm:pt modelId="{50FD3201-AC83-4205-8DE5-0DD24B25DD95}" type="parTrans" cxnId="{D5691C63-A90B-4A19-A51B-4A6F917EC791}">
      <dgm:prSet/>
      <dgm:spPr/>
      <dgm:t>
        <a:bodyPr/>
        <a:lstStyle/>
        <a:p>
          <a:endParaRPr lang="fr-FR"/>
        </a:p>
      </dgm:t>
    </dgm:pt>
    <dgm:pt modelId="{056607C9-73F3-4A54-AD77-9BFCDE946410}" type="sibTrans" cxnId="{D5691C63-A90B-4A19-A51B-4A6F917EC791}">
      <dgm:prSet/>
      <dgm:spPr/>
      <dgm:t>
        <a:bodyPr/>
        <a:lstStyle/>
        <a:p>
          <a:endParaRPr lang="fr-FR"/>
        </a:p>
      </dgm:t>
    </dgm:pt>
    <dgm:pt modelId="{FE0E02C6-3E08-4C2B-9DE7-04F49EFA0154}" type="pres">
      <dgm:prSet presAssocID="{32CD656A-309E-4537-8684-2885CBB1A84C}" presName="linearFlow" presStyleCnt="0">
        <dgm:presLayoutVars>
          <dgm:resizeHandles val="exact"/>
        </dgm:presLayoutVars>
      </dgm:prSet>
      <dgm:spPr/>
    </dgm:pt>
    <dgm:pt modelId="{632AB502-F151-407E-8C0C-D9F9325EB9E9}" type="pres">
      <dgm:prSet presAssocID="{8FFEAE6E-C38E-42B9-BCA1-929F960ECE0B}" presName="node" presStyleLbl="node1" presStyleIdx="0" presStyleCnt="5" custScaleX="78730" custScaleY="7710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C044038-CEA8-4A9C-A225-BE92A95D734A}" type="pres">
      <dgm:prSet presAssocID="{FA6570AB-D60B-471D-A673-6389B851F31B}" presName="sibTrans" presStyleLbl="sibTrans2D1" presStyleIdx="0" presStyleCnt="4"/>
      <dgm:spPr/>
      <dgm:t>
        <a:bodyPr/>
        <a:lstStyle/>
        <a:p>
          <a:endParaRPr lang="fr-FR"/>
        </a:p>
      </dgm:t>
    </dgm:pt>
    <dgm:pt modelId="{36806094-4DED-4281-A95E-77B429BDB1C8}" type="pres">
      <dgm:prSet presAssocID="{FA6570AB-D60B-471D-A673-6389B851F31B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0625300B-181F-4990-B25B-25AA374A6AF1}" type="pres">
      <dgm:prSet presAssocID="{49B1E37C-D628-489D-A7E2-72B83A898AD5}" presName="node" presStyleLbl="node1" presStyleIdx="1" presStyleCnt="5" custScaleX="74857" custScaleY="7689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235E32-56E7-454F-8F82-8874A2175D14}" type="pres">
      <dgm:prSet presAssocID="{A5F3D633-59FF-46FB-AD44-4CA2EA13A83E}" presName="sibTrans" presStyleLbl="sibTrans2D1" presStyleIdx="1" presStyleCnt="4" custScaleX="86455" custScaleY="44917" custLinFactNeighborX="6397" custLinFactNeighborY="323"/>
      <dgm:spPr/>
      <dgm:t>
        <a:bodyPr/>
        <a:lstStyle/>
        <a:p>
          <a:endParaRPr lang="fr-FR"/>
        </a:p>
      </dgm:t>
    </dgm:pt>
    <dgm:pt modelId="{E8B96FD5-ABC5-4673-89A4-33701C8D787C}" type="pres">
      <dgm:prSet presAssocID="{A5F3D633-59FF-46FB-AD44-4CA2EA13A83E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7BAF0002-C0C1-4435-A2D2-F34CEBDC3270}" type="pres">
      <dgm:prSet presAssocID="{23AFC862-9278-40F8-B35A-70BD7B7F8240}" presName="node" presStyleLbl="node1" presStyleIdx="2" presStyleCnt="5" custScaleX="74833" custScaleY="58493" custLinFactNeighborX="1427" custLinFactNeighborY="-2008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42F388-9FE4-4D66-A57A-3F31FAFB76FE}" type="pres">
      <dgm:prSet presAssocID="{3CA7C842-3F10-434B-9815-D6FCEA6965AF}" presName="sibTrans" presStyleLbl="sibTrans2D1" presStyleIdx="2" presStyleCnt="4" custAng="21497307" custScaleY="73231" custLinFactNeighborX="4962"/>
      <dgm:spPr/>
    </dgm:pt>
    <dgm:pt modelId="{BFB8A4AB-477D-4A6F-8CAB-5858F494BC6A}" type="pres">
      <dgm:prSet presAssocID="{3CA7C842-3F10-434B-9815-D6FCEA6965AF}" presName="connectorText" presStyleLbl="sibTrans2D1" presStyleIdx="2" presStyleCnt="4"/>
      <dgm:spPr/>
    </dgm:pt>
    <dgm:pt modelId="{6CF4AD20-ED54-4B75-8FB1-A98E6EE19140}" type="pres">
      <dgm:prSet presAssocID="{D858D962-6638-444B-8DCE-1156BC6B2037}" presName="node" presStyleLbl="node1" presStyleIdx="3" presStyleCnt="5" custScaleX="49232" custScaleY="73677">
        <dgm:presLayoutVars>
          <dgm:bulletEnabled val="1"/>
        </dgm:presLayoutVars>
      </dgm:prSet>
      <dgm:spPr/>
    </dgm:pt>
    <dgm:pt modelId="{B85CAB12-4415-441D-96B3-BC4A311A6B0D}" type="pres">
      <dgm:prSet presAssocID="{E0B156A5-4CF4-4E25-9555-44965FDA4264}" presName="sibTrans" presStyleLbl="sibTrans2D1" presStyleIdx="3" presStyleCnt="4"/>
      <dgm:spPr/>
    </dgm:pt>
    <dgm:pt modelId="{1CDEFEE4-4ED0-4906-A579-1E70FB4F0272}" type="pres">
      <dgm:prSet presAssocID="{E0B156A5-4CF4-4E25-9555-44965FDA4264}" presName="connectorText" presStyleLbl="sibTrans2D1" presStyleIdx="3" presStyleCnt="4"/>
      <dgm:spPr/>
    </dgm:pt>
    <dgm:pt modelId="{F9E0F200-7EC0-4F5A-9A0F-5E51768DC758}" type="pres">
      <dgm:prSet presAssocID="{83996F65-6181-411D-A9EE-2358B81AB673}" presName="node" presStyleLbl="node1" presStyleIdx="4" presStyleCnt="5" custScaleX="6441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F9C5DBB-EC22-4959-83EF-1A650393CDA6}" type="presOf" srcId="{FA6570AB-D60B-471D-A673-6389B851F31B}" destId="{4C044038-CEA8-4A9C-A225-BE92A95D734A}" srcOrd="0" destOrd="0" presId="urn:microsoft.com/office/officeart/2005/8/layout/process2"/>
    <dgm:cxn modelId="{E555F355-BDA0-45E0-88A7-152C47F4D727}" type="presOf" srcId="{32CD656A-309E-4537-8684-2885CBB1A84C}" destId="{FE0E02C6-3E08-4C2B-9DE7-04F49EFA0154}" srcOrd="0" destOrd="0" presId="urn:microsoft.com/office/officeart/2005/8/layout/process2"/>
    <dgm:cxn modelId="{BB160415-F5DD-42F3-AD2C-528E2DBA750A}" type="presOf" srcId="{FA6570AB-D60B-471D-A673-6389B851F31B}" destId="{36806094-4DED-4281-A95E-77B429BDB1C8}" srcOrd="1" destOrd="0" presId="urn:microsoft.com/office/officeart/2005/8/layout/process2"/>
    <dgm:cxn modelId="{39FA6072-A33A-4BD5-97D1-4280FAE2DD78}" type="presOf" srcId="{3CA7C842-3F10-434B-9815-D6FCEA6965AF}" destId="{BFB8A4AB-477D-4A6F-8CAB-5858F494BC6A}" srcOrd="1" destOrd="0" presId="urn:microsoft.com/office/officeart/2005/8/layout/process2"/>
    <dgm:cxn modelId="{51C3D101-6B1B-4FCB-83C7-BF6ADB43B33A}" type="presOf" srcId="{49B1E37C-D628-489D-A7E2-72B83A898AD5}" destId="{0625300B-181F-4990-B25B-25AA374A6AF1}" srcOrd="0" destOrd="0" presId="urn:microsoft.com/office/officeart/2005/8/layout/process2"/>
    <dgm:cxn modelId="{BF0B9234-4E24-476B-B7E7-223A663A8087}" srcId="{32CD656A-309E-4537-8684-2885CBB1A84C}" destId="{D858D962-6638-444B-8DCE-1156BC6B2037}" srcOrd="3" destOrd="0" parTransId="{C3C219BB-51FF-4824-BEBA-3E61FE770C3E}" sibTransId="{E0B156A5-4CF4-4E25-9555-44965FDA4264}"/>
    <dgm:cxn modelId="{CD9752CC-46DF-4E84-80AF-4A0F281AAC71}" srcId="{32CD656A-309E-4537-8684-2885CBB1A84C}" destId="{23AFC862-9278-40F8-B35A-70BD7B7F8240}" srcOrd="2" destOrd="0" parTransId="{3C22D3B2-DF8C-463F-8693-B0A226577A0F}" sibTransId="{3CA7C842-3F10-434B-9815-D6FCEA6965AF}"/>
    <dgm:cxn modelId="{9C9B79A0-8C57-45F9-8E26-4FC83E4F13BC}" type="presOf" srcId="{E0B156A5-4CF4-4E25-9555-44965FDA4264}" destId="{B85CAB12-4415-441D-96B3-BC4A311A6B0D}" srcOrd="0" destOrd="0" presId="urn:microsoft.com/office/officeart/2005/8/layout/process2"/>
    <dgm:cxn modelId="{DFE7E0D9-4349-47F6-8E11-A46D32EA6CBD}" srcId="{32CD656A-309E-4537-8684-2885CBB1A84C}" destId="{8FFEAE6E-C38E-42B9-BCA1-929F960ECE0B}" srcOrd="0" destOrd="0" parTransId="{7A8F9F31-FFF1-4DDF-BBE0-757DF531D89B}" sibTransId="{FA6570AB-D60B-471D-A673-6389B851F31B}"/>
    <dgm:cxn modelId="{BA095103-A9E0-4111-A888-4E00F234A71F}" type="presOf" srcId="{D858D962-6638-444B-8DCE-1156BC6B2037}" destId="{6CF4AD20-ED54-4B75-8FB1-A98E6EE19140}" srcOrd="0" destOrd="0" presId="urn:microsoft.com/office/officeart/2005/8/layout/process2"/>
    <dgm:cxn modelId="{6AE8E589-4162-4DA7-969D-8128C8779F2A}" type="presOf" srcId="{A5F3D633-59FF-46FB-AD44-4CA2EA13A83E}" destId="{E8B96FD5-ABC5-4673-89A4-33701C8D787C}" srcOrd="1" destOrd="0" presId="urn:microsoft.com/office/officeart/2005/8/layout/process2"/>
    <dgm:cxn modelId="{D5691C63-A90B-4A19-A51B-4A6F917EC791}" srcId="{32CD656A-309E-4537-8684-2885CBB1A84C}" destId="{83996F65-6181-411D-A9EE-2358B81AB673}" srcOrd="4" destOrd="0" parTransId="{50FD3201-AC83-4205-8DE5-0DD24B25DD95}" sibTransId="{056607C9-73F3-4A54-AD77-9BFCDE946410}"/>
    <dgm:cxn modelId="{31050712-7CD2-4DDC-8583-C459CEE7DED6}" type="presOf" srcId="{8FFEAE6E-C38E-42B9-BCA1-929F960ECE0B}" destId="{632AB502-F151-407E-8C0C-D9F9325EB9E9}" srcOrd="0" destOrd="0" presId="urn:microsoft.com/office/officeart/2005/8/layout/process2"/>
    <dgm:cxn modelId="{7DFE3200-8246-4004-8FAA-4BEEF771A265}" type="presOf" srcId="{83996F65-6181-411D-A9EE-2358B81AB673}" destId="{F9E0F200-7EC0-4F5A-9A0F-5E51768DC758}" srcOrd="0" destOrd="0" presId="urn:microsoft.com/office/officeart/2005/8/layout/process2"/>
    <dgm:cxn modelId="{D392D9D3-9279-48C9-8482-38A54ABCC73D}" type="presOf" srcId="{3CA7C842-3F10-434B-9815-D6FCEA6965AF}" destId="{D342F388-9FE4-4D66-A57A-3F31FAFB76FE}" srcOrd="0" destOrd="0" presId="urn:microsoft.com/office/officeart/2005/8/layout/process2"/>
    <dgm:cxn modelId="{7E0981F7-BEE7-469E-B03D-09FB2DE65F68}" srcId="{32CD656A-309E-4537-8684-2885CBB1A84C}" destId="{49B1E37C-D628-489D-A7E2-72B83A898AD5}" srcOrd="1" destOrd="0" parTransId="{FA08DF3D-25B3-45CB-A46C-DDDFCFCC69D2}" sibTransId="{A5F3D633-59FF-46FB-AD44-4CA2EA13A83E}"/>
    <dgm:cxn modelId="{219F4533-F3AF-494F-8DF3-901B7DCC28DD}" type="presOf" srcId="{A5F3D633-59FF-46FB-AD44-4CA2EA13A83E}" destId="{55235E32-56E7-454F-8F82-8874A2175D14}" srcOrd="0" destOrd="0" presId="urn:microsoft.com/office/officeart/2005/8/layout/process2"/>
    <dgm:cxn modelId="{51A51BFD-F006-433B-A1B4-FEF31AE8E29F}" type="presOf" srcId="{E0B156A5-4CF4-4E25-9555-44965FDA4264}" destId="{1CDEFEE4-4ED0-4906-A579-1E70FB4F0272}" srcOrd="1" destOrd="0" presId="urn:microsoft.com/office/officeart/2005/8/layout/process2"/>
    <dgm:cxn modelId="{510E9B37-526C-45D4-A80A-73C436279531}" type="presOf" srcId="{23AFC862-9278-40F8-B35A-70BD7B7F8240}" destId="{7BAF0002-C0C1-4435-A2D2-F34CEBDC3270}" srcOrd="0" destOrd="0" presId="urn:microsoft.com/office/officeart/2005/8/layout/process2"/>
    <dgm:cxn modelId="{F2047D47-B70A-4801-84E2-E206A1673764}" type="presParOf" srcId="{FE0E02C6-3E08-4C2B-9DE7-04F49EFA0154}" destId="{632AB502-F151-407E-8C0C-D9F9325EB9E9}" srcOrd="0" destOrd="0" presId="urn:microsoft.com/office/officeart/2005/8/layout/process2"/>
    <dgm:cxn modelId="{E0BD3A60-7A5C-4A51-9175-3894E67E804E}" type="presParOf" srcId="{FE0E02C6-3E08-4C2B-9DE7-04F49EFA0154}" destId="{4C044038-CEA8-4A9C-A225-BE92A95D734A}" srcOrd="1" destOrd="0" presId="urn:microsoft.com/office/officeart/2005/8/layout/process2"/>
    <dgm:cxn modelId="{3CA637FA-EA8D-4975-80FF-7B064E163EEC}" type="presParOf" srcId="{4C044038-CEA8-4A9C-A225-BE92A95D734A}" destId="{36806094-4DED-4281-A95E-77B429BDB1C8}" srcOrd="0" destOrd="0" presId="urn:microsoft.com/office/officeart/2005/8/layout/process2"/>
    <dgm:cxn modelId="{0774532A-061B-4A93-99EE-B494DB5A90CD}" type="presParOf" srcId="{FE0E02C6-3E08-4C2B-9DE7-04F49EFA0154}" destId="{0625300B-181F-4990-B25B-25AA374A6AF1}" srcOrd="2" destOrd="0" presId="urn:microsoft.com/office/officeart/2005/8/layout/process2"/>
    <dgm:cxn modelId="{EC0991CD-48ED-48A3-9A28-8CAEAC6BF2A8}" type="presParOf" srcId="{FE0E02C6-3E08-4C2B-9DE7-04F49EFA0154}" destId="{55235E32-56E7-454F-8F82-8874A2175D14}" srcOrd="3" destOrd="0" presId="urn:microsoft.com/office/officeart/2005/8/layout/process2"/>
    <dgm:cxn modelId="{A3402EB4-EA00-4935-BC6A-AB310B9F99A0}" type="presParOf" srcId="{55235E32-56E7-454F-8F82-8874A2175D14}" destId="{E8B96FD5-ABC5-4673-89A4-33701C8D787C}" srcOrd="0" destOrd="0" presId="urn:microsoft.com/office/officeart/2005/8/layout/process2"/>
    <dgm:cxn modelId="{DEE872BB-9810-4B14-840D-B1AFF60CD264}" type="presParOf" srcId="{FE0E02C6-3E08-4C2B-9DE7-04F49EFA0154}" destId="{7BAF0002-C0C1-4435-A2D2-F34CEBDC3270}" srcOrd="4" destOrd="0" presId="urn:microsoft.com/office/officeart/2005/8/layout/process2"/>
    <dgm:cxn modelId="{E58F27F2-D4FE-4531-93C1-6D1D82F4269C}" type="presParOf" srcId="{FE0E02C6-3E08-4C2B-9DE7-04F49EFA0154}" destId="{D342F388-9FE4-4D66-A57A-3F31FAFB76FE}" srcOrd="5" destOrd="0" presId="urn:microsoft.com/office/officeart/2005/8/layout/process2"/>
    <dgm:cxn modelId="{3FA71CF5-58E5-4A4D-8007-F27F5BCE290D}" type="presParOf" srcId="{D342F388-9FE4-4D66-A57A-3F31FAFB76FE}" destId="{BFB8A4AB-477D-4A6F-8CAB-5858F494BC6A}" srcOrd="0" destOrd="0" presId="urn:microsoft.com/office/officeart/2005/8/layout/process2"/>
    <dgm:cxn modelId="{01931068-8000-4946-A2AD-6E2F68418B42}" type="presParOf" srcId="{FE0E02C6-3E08-4C2B-9DE7-04F49EFA0154}" destId="{6CF4AD20-ED54-4B75-8FB1-A98E6EE19140}" srcOrd="6" destOrd="0" presId="urn:microsoft.com/office/officeart/2005/8/layout/process2"/>
    <dgm:cxn modelId="{DD138F0F-0582-4748-AC99-11B64AA07F41}" type="presParOf" srcId="{FE0E02C6-3E08-4C2B-9DE7-04F49EFA0154}" destId="{B85CAB12-4415-441D-96B3-BC4A311A6B0D}" srcOrd="7" destOrd="0" presId="urn:microsoft.com/office/officeart/2005/8/layout/process2"/>
    <dgm:cxn modelId="{7259EAD3-4FE9-4483-B5A4-3D150F6F6DA6}" type="presParOf" srcId="{B85CAB12-4415-441D-96B3-BC4A311A6B0D}" destId="{1CDEFEE4-4ED0-4906-A579-1E70FB4F0272}" srcOrd="0" destOrd="0" presId="urn:microsoft.com/office/officeart/2005/8/layout/process2"/>
    <dgm:cxn modelId="{D8C9A193-57DF-4D36-ADFE-08F260663B9F}" type="presParOf" srcId="{FE0E02C6-3E08-4C2B-9DE7-04F49EFA0154}" destId="{F9E0F200-7EC0-4F5A-9A0F-5E51768DC758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3572577-9F44-46A3-9E62-E21E3EEDB146}" type="doc">
      <dgm:prSet loTypeId="urn:microsoft.com/office/officeart/2005/8/layout/process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EF1A4EC4-B19A-4AD3-B2A1-6304A8D7DF6D}">
      <dgm:prSet phldrT="[Texte]" custT="1"/>
      <dgm:spPr/>
      <dgm:t>
        <a:bodyPr/>
        <a:lstStyle/>
        <a:p>
          <a:pPr algn="ctr"/>
          <a:r>
            <a:rPr lang="fr-FR" sz="1200" b="1"/>
            <a:t>Modélisation du montage électronique sur Fritzing </a:t>
          </a:r>
        </a:p>
      </dgm:t>
    </dgm:pt>
    <dgm:pt modelId="{B0B8C970-F158-4340-8854-1E03D338742C}" type="parTrans" cxnId="{04393591-0F0B-4338-9AC5-58FE5875888B}">
      <dgm:prSet/>
      <dgm:spPr/>
      <dgm:t>
        <a:bodyPr/>
        <a:lstStyle/>
        <a:p>
          <a:endParaRPr lang="fr-FR"/>
        </a:p>
      </dgm:t>
    </dgm:pt>
    <dgm:pt modelId="{CC90B5A8-DCB6-42FE-AD5B-16546EA2D9B9}" type="sibTrans" cxnId="{04393591-0F0B-4338-9AC5-58FE5875888B}">
      <dgm:prSet/>
      <dgm:spPr/>
      <dgm:t>
        <a:bodyPr/>
        <a:lstStyle/>
        <a:p>
          <a:endParaRPr lang="fr-FR"/>
        </a:p>
      </dgm:t>
    </dgm:pt>
    <dgm:pt modelId="{BAA362AB-01AD-462C-8D94-2E6A70C385F0}">
      <dgm:prSet phldrT="[Texte]" custT="1"/>
      <dgm:spPr/>
      <dgm:t>
        <a:bodyPr/>
        <a:lstStyle/>
        <a:p>
          <a:r>
            <a:rPr lang="fr-FR" sz="1200" b="1"/>
            <a:t>programmer en langage arduino le paramétrage des différents types d'allumage LEDS </a:t>
          </a:r>
        </a:p>
      </dgm:t>
    </dgm:pt>
    <dgm:pt modelId="{F1F686A2-4374-4DED-9FBD-C254FEC399DF}" type="parTrans" cxnId="{D8CD0227-983B-4006-9393-B535F81E37FD}">
      <dgm:prSet/>
      <dgm:spPr/>
      <dgm:t>
        <a:bodyPr/>
        <a:lstStyle/>
        <a:p>
          <a:endParaRPr lang="fr-FR"/>
        </a:p>
      </dgm:t>
    </dgm:pt>
    <dgm:pt modelId="{0941E365-69D9-4E88-8027-A1D8CD33FC51}" type="sibTrans" cxnId="{D8CD0227-983B-4006-9393-B535F81E37FD}">
      <dgm:prSet/>
      <dgm:spPr/>
      <dgm:t>
        <a:bodyPr/>
        <a:lstStyle/>
        <a:p>
          <a:endParaRPr lang="fr-FR"/>
        </a:p>
      </dgm:t>
    </dgm:pt>
    <dgm:pt modelId="{93D3089A-BC1D-424E-9434-F48D697295A2}">
      <dgm:prSet phldrT="[Texte]" custT="1"/>
      <dgm:spPr/>
      <dgm:t>
        <a:bodyPr/>
        <a:lstStyle/>
        <a:p>
          <a:r>
            <a:rPr lang="fr-FR" sz="1400" b="1"/>
            <a:t>Création d'un module en langage C arduino pour la géstion des des leds</a:t>
          </a:r>
          <a:endParaRPr lang="fr-FR" sz="1600" b="1"/>
        </a:p>
      </dgm:t>
    </dgm:pt>
    <dgm:pt modelId="{759B8328-B244-4BD6-84C9-F0F9920FF9FF}" type="parTrans" cxnId="{15DFC3BB-1AA4-4BCF-B81C-90561AE3B9D9}">
      <dgm:prSet/>
      <dgm:spPr/>
      <dgm:t>
        <a:bodyPr/>
        <a:lstStyle/>
        <a:p>
          <a:endParaRPr lang="fr-FR"/>
        </a:p>
      </dgm:t>
    </dgm:pt>
    <dgm:pt modelId="{9481689A-26C9-4F73-A45A-114223668E3D}" type="sibTrans" cxnId="{15DFC3BB-1AA4-4BCF-B81C-90561AE3B9D9}">
      <dgm:prSet/>
      <dgm:spPr/>
      <dgm:t>
        <a:bodyPr/>
        <a:lstStyle/>
        <a:p>
          <a:endParaRPr lang="fr-FR"/>
        </a:p>
      </dgm:t>
    </dgm:pt>
    <dgm:pt modelId="{00428AB3-3FB7-4DFC-85AE-DAEE5EB87642}">
      <dgm:prSet phldrT="[Texte]" custT="1"/>
      <dgm:spPr/>
      <dgm:t>
        <a:bodyPr/>
        <a:lstStyle/>
        <a:p>
          <a:r>
            <a:rPr lang="fr-FR" sz="1200" b="1"/>
            <a:t>Réalisation du montage éléctronique avec les composants fournis</a:t>
          </a:r>
          <a:endParaRPr lang="fr-FR" sz="1200"/>
        </a:p>
      </dgm:t>
    </dgm:pt>
    <dgm:pt modelId="{FCA55FEC-8918-43D2-BF25-AFAB24933940}" type="parTrans" cxnId="{67CF0E2A-53B2-4C54-ADCB-F548C4DAE36A}">
      <dgm:prSet/>
      <dgm:spPr/>
      <dgm:t>
        <a:bodyPr/>
        <a:lstStyle/>
        <a:p>
          <a:endParaRPr lang="fr-FR"/>
        </a:p>
      </dgm:t>
    </dgm:pt>
    <dgm:pt modelId="{4A70AD96-876B-41F7-AF4A-D9A95276E46F}" type="sibTrans" cxnId="{67CF0E2A-53B2-4C54-ADCB-F548C4DAE36A}">
      <dgm:prSet/>
      <dgm:spPr/>
      <dgm:t>
        <a:bodyPr/>
        <a:lstStyle/>
        <a:p>
          <a:endParaRPr lang="fr-FR"/>
        </a:p>
      </dgm:t>
    </dgm:pt>
    <dgm:pt modelId="{D736A06D-C9A0-4009-82EC-A9FA1E0BB875}">
      <dgm:prSet custT="1"/>
      <dgm:spPr/>
      <dgm:t>
        <a:bodyPr/>
        <a:lstStyle/>
        <a:p>
          <a:r>
            <a:rPr lang="fr-FR" sz="1200" b="1"/>
            <a:t>Programme en langage c se composant des trois fichiers, </a:t>
          </a:r>
        </a:p>
      </dgm:t>
    </dgm:pt>
    <dgm:pt modelId="{837C15CC-DCFD-425C-8F09-1D9E8C5818E0}" type="parTrans" cxnId="{B853379D-8AE4-47BC-9B56-0749687C4924}">
      <dgm:prSet/>
      <dgm:spPr/>
      <dgm:t>
        <a:bodyPr/>
        <a:lstStyle/>
        <a:p>
          <a:endParaRPr lang="fr-FR"/>
        </a:p>
      </dgm:t>
    </dgm:pt>
    <dgm:pt modelId="{3DD4F063-703E-4E2D-B54E-186494979709}" type="sibTrans" cxnId="{B853379D-8AE4-47BC-9B56-0749687C4924}">
      <dgm:prSet/>
      <dgm:spPr/>
      <dgm:t>
        <a:bodyPr/>
        <a:lstStyle/>
        <a:p>
          <a:endParaRPr lang="fr-FR"/>
        </a:p>
      </dgm:t>
    </dgm:pt>
    <dgm:pt modelId="{BE78AD6E-953D-4ED8-A38F-DFA32010C4D7}">
      <dgm:prSet/>
      <dgm:spPr/>
      <dgm:t>
        <a:bodyPr/>
        <a:lstStyle/>
        <a:p>
          <a:r>
            <a:rPr lang="fr-FR" b="1"/>
            <a:t>coeur.c, coeur.h et param.h</a:t>
          </a:r>
        </a:p>
      </dgm:t>
    </dgm:pt>
    <dgm:pt modelId="{73087354-ED37-4522-BE53-3BBC4B349874}" type="parTrans" cxnId="{EA11D818-A541-4440-9BB4-17428A9ACFA1}">
      <dgm:prSet/>
      <dgm:spPr/>
      <dgm:t>
        <a:bodyPr/>
        <a:lstStyle/>
        <a:p>
          <a:endParaRPr lang="fr-FR"/>
        </a:p>
      </dgm:t>
    </dgm:pt>
    <dgm:pt modelId="{A816CDAC-A32E-4A26-AE40-FF4E92FFA89F}" type="sibTrans" cxnId="{EA11D818-A541-4440-9BB4-17428A9ACFA1}">
      <dgm:prSet/>
      <dgm:spPr/>
      <dgm:t>
        <a:bodyPr/>
        <a:lstStyle/>
        <a:p>
          <a:endParaRPr lang="fr-FR"/>
        </a:p>
      </dgm:t>
    </dgm:pt>
    <dgm:pt modelId="{A0194F72-8073-4E47-8FD1-6464F525B448}" type="pres">
      <dgm:prSet presAssocID="{03572577-9F44-46A3-9E62-E21E3EEDB146}" presName="linearFlow" presStyleCnt="0">
        <dgm:presLayoutVars>
          <dgm:resizeHandles val="exact"/>
        </dgm:presLayoutVars>
      </dgm:prSet>
      <dgm:spPr/>
    </dgm:pt>
    <dgm:pt modelId="{053AADB2-7E17-457F-A530-6656D072235A}" type="pres">
      <dgm:prSet presAssocID="{EF1A4EC4-B19A-4AD3-B2A1-6304A8D7DF6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E642A68-32AE-4CE2-99D0-97183B75C73E}" type="pres">
      <dgm:prSet presAssocID="{CC90B5A8-DCB6-42FE-AD5B-16546EA2D9B9}" presName="sibTrans" presStyleLbl="sibTrans2D1" presStyleIdx="0" presStyleCnt="5"/>
      <dgm:spPr/>
      <dgm:t>
        <a:bodyPr/>
        <a:lstStyle/>
        <a:p>
          <a:endParaRPr lang="fr-FR"/>
        </a:p>
      </dgm:t>
    </dgm:pt>
    <dgm:pt modelId="{1D5EEFB6-0879-4649-9E2F-9B119AE7564A}" type="pres">
      <dgm:prSet presAssocID="{CC90B5A8-DCB6-42FE-AD5B-16546EA2D9B9}" presName="connectorText" presStyleLbl="sibTrans2D1" presStyleIdx="0" presStyleCnt="5"/>
      <dgm:spPr/>
      <dgm:t>
        <a:bodyPr/>
        <a:lstStyle/>
        <a:p>
          <a:endParaRPr lang="fr-FR"/>
        </a:p>
      </dgm:t>
    </dgm:pt>
    <dgm:pt modelId="{D89E453E-8771-4297-9178-8AD8AA7BDB5E}" type="pres">
      <dgm:prSet presAssocID="{00428AB3-3FB7-4DFC-85AE-DAEE5EB8764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CE6E56E-4651-420B-B367-B6D5A93ECB29}" type="pres">
      <dgm:prSet presAssocID="{4A70AD96-876B-41F7-AF4A-D9A95276E46F}" presName="sibTrans" presStyleLbl="sibTrans2D1" presStyleIdx="1" presStyleCnt="5"/>
      <dgm:spPr/>
      <dgm:t>
        <a:bodyPr/>
        <a:lstStyle/>
        <a:p>
          <a:endParaRPr lang="fr-FR"/>
        </a:p>
      </dgm:t>
    </dgm:pt>
    <dgm:pt modelId="{349AB7EF-FA1B-4986-8CDA-44D0DEA0F571}" type="pres">
      <dgm:prSet presAssocID="{4A70AD96-876B-41F7-AF4A-D9A95276E46F}" presName="connectorText" presStyleLbl="sibTrans2D1" presStyleIdx="1" presStyleCnt="5"/>
      <dgm:spPr/>
      <dgm:t>
        <a:bodyPr/>
        <a:lstStyle/>
        <a:p>
          <a:endParaRPr lang="fr-FR"/>
        </a:p>
      </dgm:t>
    </dgm:pt>
    <dgm:pt modelId="{6A03537B-B631-4946-8C3F-2A4F98A23785}" type="pres">
      <dgm:prSet presAssocID="{BAA362AB-01AD-462C-8D94-2E6A70C385F0}" presName="node" presStyleLbl="node1" presStyleIdx="2" presStyleCnt="6" custScaleY="14036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A78378C-2D4A-48B6-A87E-138B38024AB0}" type="pres">
      <dgm:prSet presAssocID="{0941E365-69D9-4E88-8027-A1D8CD33FC51}" presName="sibTrans" presStyleLbl="sibTrans2D1" presStyleIdx="2" presStyleCnt="5" custAng="13277271" custFlipHor="1" custScaleX="23781" custScaleY="138823" custLinFactY="172613" custLinFactNeighborX="-26343" custLinFactNeighborY="200000"/>
      <dgm:spPr/>
      <dgm:t>
        <a:bodyPr/>
        <a:lstStyle/>
        <a:p>
          <a:endParaRPr lang="fr-FR"/>
        </a:p>
      </dgm:t>
    </dgm:pt>
    <dgm:pt modelId="{52B8D0A8-F5E8-411B-B9C5-AD9AFB8C459E}" type="pres">
      <dgm:prSet presAssocID="{0941E365-69D9-4E88-8027-A1D8CD33FC51}" presName="connectorText" presStyleLbl="sibTrans2D1" presStyleIdx="2" presStyleCnt="5"/>
      <dgm:spPr/>
      <dgm:t>
        <a:bodyPr/>
        <a:lstStyle/>
        <a:p>
          <a:endParaRPr lang="fr-FR"/>
        </a:p>
      </dgm:t>
    </dgm:pt>
    <dgm:pt modelId="{6F1BEB3C-197C-4470-9738-E983A97142AF}" type="pres">
      <dgm:prSet presAssocID="{BE78AD6E-953D-4ED8-A38F-DFA32010C4D7}" presName="node" presStyleLbl="node1" presStyleIdx="3" presStyleCnt="6" custScaleX="43560" custScaleY="149588" custLinFactY="100000" custLinFactNeighborX="-98063" custLinFactNeighborY="12939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6FF9C0D-7F52-472F-A843-37FA594416A4}" type="pres">
      <dgm:prSet presAssocID="{A816CDAC-A32E-4A26-AE40-FF4E92FFA89F}" presName="sibTrans" presStyleLbl="sibTrans2D1" presStyleIdx="3" presStyleCnt="5" custAng="3050385" custScaleX="33009" custScaleY="176150" custLinFactX="9334" custLinFactNeighborX="100000" custLinFactNeighborY="33300"/>
      <dgm:spPr/>
      <dgm:t>
        <a:bodyPr/>
        <a:lstStyle/>
        <a:p>
          <a:endParaRPr lang="fr-FR"/>
        </a:p>
      </dgm:t>
    </dgm:pt>
    <dgm:pt modelId="{FB320467-301C-489F-ACF9-29E16D8F0790}" type="pres">
      <dgm:prSet presAssocID="{A816CDAC-A32E-4A26-AE40-FF4E92FFA89F}" presName="connectorText" presStyleLbl="sibTrans2D1" presStyleIdx="3" presStyleCnt="5"/>
      <dgm:spPr/>
      <dgm:t>
        <a:bodyPr/>
        <a:lstStyle/>
        <a:p>
          <a:endParaRPr lang="fr-FR"/>
        </a:p>
      </dgm:t>
    </dgm:pt>
    <dgm:pt modelId="{221A4B24-D5C5-4D04-920E-C89629466A9D}" type="pres">
      <dgm:prSet presAssocID="{93D3089A-BC1D-424E-9434-F48D697295A2}" presName="node" presStyleLbl="node1" presStyleIdx="4" presStyleCnt="6" custScaleY="196131" custLinFactY="-28982" custLinFactNeighborY="-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043D521-8354-4C79-8163-A2E1B50C1FDB}" type="pres">
      <dgm:prSet presAssocID="{9481689A-26C9-4F73-A45A-114223668E3D}" presName="sibTrans" presStyleLbl="sibTrans2D1" presStyleIdx="4" presStyleCnt="5"/>
      <dgm:spPr/>
      <dgm:t>
        <a:bodyPr/>
        <a:lstStyle/>
        <a:p>
          <a:endParaRPr lang="fr-FR"/>
        </a:p>
      </dgm:t>
    </dgm:pt>
    <dgm:pt modelId="{446D85C0-71A7-4C8E-9A93-4B867B14642E}" type="pres">
      <dgm:prSet presAssocID="{9481689A-26C9-4F73-A45A-114223668E3D}" presName="connectorText" presStyleLbl="sibTrans2D1" presStyleIdx="4" presStyleCnt="5"/>
      <dgm:spPr/>
      <dgm:t>
        <a:bodyPr/>
        <a:lstStyle/>
        <a:p>
          <a:endParaRPr lang="fr-FR"/>
        </a:p>
      </dgm:t>
    </dgm:pt>
    <dgm:pt modelId="{9EE194CF-8BCE-4888-9BB4-ED2E611DE112}" type="pres">
      <dgm:prSet presAssocID="{D736A06D-C9A0-4009-82EC-A9FA1E0BB875}" presName="node" presStyleLbl="node1" presStyleIdx="5" presStyleCnt="6" custScaleY="136919" custLinFactNeighborX="497" custLinFactNeighborY="-3974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4EC6765-4150-4A4B-AEBB-042E711215C4}" type="presOf" srcId="{BAA362AB-01AD-462C-8D94-2E6A70C385F0}" destId="{6A03537B-B631-4946-8C3F-2A4F98A23785}" srcOrd="0" destOrd="0" presId="urn:microsoft.com/office/officeart/2005/8/layout/process2"/>
    <dgm:cxn modelId="{F652658A-26A5-4C51-9D3E-267AB8EA1BA2}" type="presOf" srcId="{D736A06D-C9A0-4009-82EC-A9FA1E0BB875}" destId="{9EE194CF-8BCE-4888-9BB4-ED2E611DE112}" srcOrd="0" destOrd="0" presId="urn:microsoft.com/office/officeart/2005/8/layout/process2"/>
    <dgm:cxn modelId="{1E475B4F-2453-42B0-B71D-F98FC5F329D3}" type="presOf" srcId="{0941E365-69D9-4E88-8027-A1D8CD33FC51}" destId="{52B8D0A8-F5E8-411B-B9C5-AD9AFB8C459E}" srcOrd="1" destOrd="0" presId="urn:microsoft.com/office/officeart/2005/8/layout/process2"/>
    <dgm:cxn modelId="{04393591-0F0B-4338-9AC5-58FE5875888B}" srcId="{03572577-9F44-46A3-9E62-E21E3EEDB146}" destId="{EF1A4EC4-B19A-4AD3-B2A1-6304A8D7DF6D}" srcOrd="0" destOrd="0" parTransId="{B0B8C970-F158-4340-8854-1E03D338742C}" sibTransId="{CC90B5A8-DCB6-42FE-AD5B-16546EA2D9B9}"/>
    <dgm:cxn modelId="{EA11D818-A541-4440-9BB4-17428A9ACFA1}" srcId="{03572577-9F44-46A3-9E62-E21E3EEDB146}" destId="{BE78AD6E-953D-4ED8-A38F-DFA32010C4D7}" srcOrd="3" destOrd="0" parTransId="{73087354-ED37-4522-BE53-3BBC4B349874}" sibTransId="{A816CDAC-A32E-4A26-AE40-FF4E92FFA89F}"/>
    <dgm:cxn modelId="{A021E442-8F8F-40E2-9B53-F2900F790063}" type="presOf" srcId="{BE78AD6E-953D-4ED8-A38F-DFA32010C4D7}" destId="{6F1BEB3C-197C-4470-9738-E983A97142AF}" srcOrd="0" destOrd="0" presId="urn:microsoft.com/office/officeart/2005/8/layout/process2"/>
    <dgm:cxn modelId="{15DFC3BB-1AA4-4BCF-B81C-90561AE3B9D9}" srcId="{03572577-9F44-46A3-9E62-E21E3EEDB146}" destId="{93D3089A-BC1D-424E-9434-F48D697295A2}" srcOrd="4" destOrd="0" parTransId="{759B8328-B244-4BD6-84C9-F0F9920FF9FF}" sibTransId="{9481689A-26C9-4F73-A45A-114223668E3D}"/>
    <dgm:cxn modelId="{E3843AE7-B5A0-46C0-BA5E-4EB52FEAB9B4}" type="presOf" srcId="{4A70AD96-876B-41F7-AF4A-D9A95276E46F}" destId="{349AB7EF-FA1B-4986-8CDA-44D0DEA0F571}" srcOrd="1" destOrd="0" presId="urn:microsoft.com/office/officeart/2005/8/layout/process2"/>
    <dgm:cxn modelId="{DEBF97F7-3A4A-4ED3-96DF-2246D61A1A69}" type="presOf" srcId="{0941E365-69D9-4E88-8027-A1D8CD33FC51}" destId="{BA78378C-2D4A-48B6-A87E-138B38024AB0}" srcOrd="0" destOrd="0" presId="urn:microsoft.com/office/officeart/2005/8/layout/process2"/>
    <dgm:cxn modelId="{7C25FD7C-DEF7-4C9C-8445-DBD2C6B9876B}" type="presOf" srcId="{EF1A4EC4-B19A-4AD3-B2A1-6304A8D7DF6D}" destId="{053AADB2-7E17-457F-A530-6656D072235A}" srcOrd="0" destOrd="0" presId="urn:microsoft.com/office/officeart/2005/8/layout/process2"/>
    <dgm:cxn modelId="{6B26B8F8-74D5-40EE-AAE7-4DA0022E33E2}" type="presOf" srcId="{03572577-9F44-46A3-9E62-E21E3EEDB146}" destId="{A0194F72-8073-4E47-8FD1-6464F525B448}" srcOrd="0" destOrd="0" presId="urn:microsoft.com/office/officeart/2005/8/layout/process2"/>
    <dgm:cxn modelId="{8695461A-4DD0-4F42-A151-94D467F1AA9D}" type="presOf" srcId="{CC90B5A8-DCB6-42FE-AD5B-16546EA2D9B9}" destId="{1D5EEFB6-0879-4649-9E2F-9B119AE7564A}" srcOrd="1" destOrd="0" presId="urn:microsoft.com/office/officeart/2005/8/layout/process2"/>
    <dgm:cxn modelId="{B853379D-8AE4-47BC-9B56-0749687C4924}" srcId="{03572577-9F44-46A3-9E62-E21E3EEDB146}" destId="{D736A06D-C9A0-4009-82EC-A9FA1E0BB875}" srcOrd="5" destOrd="0" parTransId="{837C15CC-DCFD-425C-8F09-1D9E8C5818E0}" sibTransId="{3DD4F063-703E-4E2D-B54E-186494979709}"/>
    <dgm:cxn modelId="{67CF0E2A-53B2-4C54-ADCB-F548C4DAE36A}" srcId="{03572577-9F44-46A3-9E62-E21E3EEDB146}" destId="{00428AB3-3FB7-4DFC-85AE-DAEE5EB87642}" srcOrd="1" destOrd="0" parTransId="{FCA55FEC-8918-43D2-BF25-AFAB24933940}" sibTransId="{4A70AD96-876B-41F7-AF4A-D9A95276E46F}"/>
    <dgm:cxn modelId="{003E2091-A9BD-4123-9BDD-E9E1EDC8D089}" type="presOf" srcId="{4A70AD96-876B-41F7-AF4A-D9A95276E46F}" destId="{9CE6E56E-4651-420B-B367-B6D5A93ECB29}" srcOrd="0" destOrd="0" presId="urn:microsoft.com/office/officeart/2005/8/layout/process2"/>
    <dgm:cxn modelId="{9FE426D5-4C3E-4D0C-9DD4-0A411A2843A3}" type="presOf" srcId="{9481689A-26C9-4F73-A45A-114223668E3D}" destId="{446D85C0-71A7-4C8E-9A93-4B867B14642E}" srcOrd="1" destOrd="0" presId="urn:microsoft.com/office/officeart/2005/8/layout/process2"/>
    <dgm:cxn modelId="{C473D665-FCAC-4E73-B0C2-A98F7074F37C}" type="presOf" srcId="{A816CDAC-A32E-4A26-AE40-FF4E92FFA89F}" destId="{FB320467-301C-489F-ACF9-29E16D8F0790}" srcOrd="1" destOrd="0" presId="urn:microsoft.com/office/officeart/2005/8/layout/process2"/>
    <dgm:cxn modelId="{B6D118A5-FC21-45D1-B24F-A11F86330281}" type="presOf" srcId="{CC90B5A8-DCB6-42FE-AD5B-16546EA2D9B9}" destId="{CE642A68-32AE-4CE2-99D0-97183B75C73E}" srcOrd="0" destOrd="0" presId="urn:microsoft.com/office/officeart/2005/8/layout/process2"/>
    <dgm:cxn modelId="{66659B9A-01F6-47EB-BC84-EB0D67A8480B}" type="presOf" srcId="{9481689A-26C9-4F73-A45A-114223668E3D}" destId="{3043D521-8354-4C79-8163-A2E1B50C1FDB}" srcOrd="0" destOrd="0" presId="urn:microsoft.com/office/officeart/2005/8/layout/process2"/>
    <dgm:cxn modelId="{D8CD0227-983B-4006-9393-B535F81E37FD}" srcId="{03572577-9F44-46A3-9E62-E21E3EEDB146}" destId="{BAA362AB-01AD-462C-8D94-2E6A70C385F0}" srcOrd="2" destOrd="0" parTransId="{F1F686A2-4374-4DED-9FBD-C254FEC399DF}" sibTransId="{0941E365-69D9-4E88-8027-A1D8CD33FC51}"/>
    <dgm:cxn modelId="{9A6A2AF1-3758-4221-A731-0CEDA1EB7AD2}" type="presOf" srcId="{93D3089A-BC1D-424E-9434-F48D697295A2}" destId="{221A4B24-D5C5-4D04-920E-C89629466A9D}" srcOrd="0" destOrd="0" presId="urn:microsoft.com/office/officeart/2005/8/layout/process2"/>
    <dgm:cxn modelId="{0845DA36-B808-4743-9C0C-894A604C8731}" type="presOf" srcId="{A816CDAC-A32E-4A26-AE40-FF4E92FFA89F}" destId="{86FF9C0D-7F52-472F-A843-37FA594416A4}" srcOrd="0" destOrd="0" presId="urn:microsoft.com/office/officeart/2005/8/layout/process2"/>
    <dgm:cxn modelId="{F0FE82A7-0933-4FC0-B5A0-109D4FD11BBE}" type="presOf" srcId="{00428AB3-3FB7-4DFC-85AE-DAEE5EB87642}" destId="{D89E453E-8771-4297-9178-8AD8AA7BDB5E}" srcOrd="0" destOrd="0" presId="urn:microsoft.com/office/officeart/2005/8/layout/process2"/>
    <dgm:cxn modelId="{049CEC8F-85E8-4D6D-A8A5-E5A21DE7C8EA}" type="presParOf" srcId="{A0194F72-8073-4E47-8FD1-6464F525B448}" destId="{053AADB2-7E17-457F-A530-6656D072235A}" srcOrd="0" destOrd="0" presId="urn:microsoft.com/office/officeart/2005/8/layout/process2"/>
    <dgm:cxn modelId="{D933F430-29C7-4497-B03D-1072DC91A44D}" type="presParOf" srcId="{A0194F72-8073-4E47-8FD1-6464F525B448}" destId="{CE642A68-32AE-4CE2-99D0-97183B75C73E}" srcOrd="1" destOrd="0" presId="urn:microsoft.com/office/officeart/2005/8/layout/process2"/>
    <dgm:cxn modelId="{FF6E7A3D-EE1F-429D-8776-56F6B3515442}" type="presParOf" srcId="{CE642A68-32AE-4CE2-99D0-97183B75C73E}" destId="{1D5EEFB6-0879-4649-9E2F-9B119AE7564A}" srcOrd="0" destOrd="0" presId="urn:microsoft.com/office/officeart/2005/8/layout/process2"/>
    <dgm:cxn modelId="{B4A4F8C4-B19A-499D-956D-E33905AC63E1}" type="presParOf" srcId="{A0194F72-8073-4E47-8FD1-6464F525B448}" destId="{D89E453E-8771-4297-9178-8AD8AA7BDB5E}" srcOrd="2" destOrd="0" presId="urn:microsoft.com/office/officeart/2005/8/layout/process2"/>
    <dgm:cxn modelId="{51D79422-AC8A-4078-AFD5-BD9CDDA4FDF1}" type="presParOf" srcId="{A0194F72-8073-4E47-8FD1-6464F525B448}" destId="{9CE6E56E-4651-420B-B367-B6D5A93ECB29}" srcOrd="3" destOrd="0" presId="urn:microsoft.com/office/officeart/2005/8/layout/process2"/>
    <dgm:cxn modelId="{785FEFC5-7F1C-4920-994F-F0E407C93F06}" type="presParOf" srcId="{9CE6E56E-4651-420B-B367-B6D5A93ECB29}" destId="{349AB7EF-FA1B-4986-8CDA-44D0DEA0F571}" srcOrd="0" destOrd="0" presId="urn:microsoft.com/office/officeart/2005/8/layout/process2"/>
    <dgm:cxn modelId="{77822B7D-D9F3-4A23-9B58-AC95B711A7A9}" type="presParOf" srcId="{A0194F72-8073-4E47-8FD1-6464F525B448}" destId="{6A03537B-B631-4946-8C3F-2A4F98A23785}" srcOrd="4" destOrd="0" presId="urn:microsoft.com/office/officeart/2005/8/layout/process2"/>
    <dgm:cxn modelId="{D5C7D9E9-E5E9-4AA2-997D-1DBC7ED44896}" type="presParOf" srcId="{A0194F72-8073-4E47-8FD1-6464F525B448}" destId="{BA78378C-2D4A-48B6-A87E-138B38024AB0}" srcOrd="5" destOrd="0" presId="urn:microsoft.com/office/officeart/2005/8/layout/process2"/>
    <dgm:cxn modelId="{AA7DBA95-D584-4762-BA7E-0E123F46E023}" type="presParOf" srcId="{BA78378C-2D4A-48B6-A87E-138B38024AB0}" destId="{52B8D0A8-F5E8-411B-B9C5-AD9AFB8C459E}" srcOrd="0" destOrd="0" presId="urn:microsoft.com/office/officeart/2005/8/layout/process2"/>
    <dgm:cxn modelId="{59C166D5-B0C2-42B8-B802-C196DF56DB83}" type="presParOf" srcId="{A0194F72-8073-4E47-8FD1-6464F525B448}" destId="{6F1BEB3C-197C-4470-9738-E983A97142AF}" srcOrd="6" destOrd="0" presId="urn:microsoft.com/office/officeart/2005/8/layout/process2"/>
    <dgm:cxn modelId="{282D8C0F-1455-4001-B063-24ECE64BE708}" type="presParOf" srcId="{A0194F72-8073-4E47-8FD1-6464F525B448}" destId="{86FF9C0D-7F52-472F-A843-37FA594416A4}" srcOrd="7" destOrd="0" presId="urn:microsoft.com/office/officeart/2005/8/layout/process2"/>
    <dgm:cxn modelId="{5906B6BA-1C7B-483F-9820-81EFC867666C}" type="presParOf" srcId="{86FF9C0D-7F52-472F-A843-37FA594416A4}" destId="{FB320467-301C-489F-ACF9-29E16D8F0790}" srcOrd="0" destOrd="0" presId="urn:microsoft.com/office/officeart/2005/8/layout/process2"/>
    <dgm:cxn modelId="{E1FF63CA-25BF-4E26-99B7-738C8BA93A1C}" type="presParOf" srcId="{A0194F72-8073-4E47-8FD1-6464F525B448}" destId="{221A4B24-D5C5-4D04-920E-C89629466A9D}" srcOrd="8" destOrd="0" presId="urn:microsoft.com/office/officeart/2005/8/layout/process2"/>
    <dgm:cxn modelId="{B563475D-6687-4F84-B6A8-4666AA86503B}" type="presParOf" srcId="{A0194F72-8073-4E47-8FD1-6464F525B448}" destId="{3043D521-8354-4C79-8163-A2E1B50C1FDB}" srcOrd="9" destOrd="0" presId="urn:microsoft.com/office/officeart/2005/8/layout/process2"/>
    <dgm:cxn modelId="{C690DDB5-FB72-4877-B8C7-769D2105BA60}" type="presParOf" srcId="{3043D521-8354-4C79-8163-A2E1B50C1FDB}" destId="{446D85C0-71A7-4C8E-9A93-4B867B14642E}" srcOrd="0" destOrd="0" presId="urn:microsoft.com/office/officeart/2005/8/layout/process2"/>
    <dgm:cxn modelId="{063887B5-D817-4E50-88F8-7BE31468A36A}" type="presParOf" srcId="{A0194F72-8073-4E47-8FD1-6464F525B448}" destId="{9EE194CF-8BCE-4888-9BB4-ED2E611DE112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0E0C9A5-89EA-4CFE-9F43-E6C22F0135E5}" type="doc">
      <dgm:prSet loTypeId="urn:microsoft.com/office/officeart/2005/8/layout/process5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C9956BCA-3ECF-41AB-844B-044229E8CAE9}">
      <dgm:prSet phldrT="[Texte]"/>
      <dgm:spPr/>
      <dgm:t>
        <a:bodyPr/>
        <a:lstStyle/>
        <a:p>
          <a:r>
            <a:rPr lang="fr-FR" b="1"/>
            <a:t>Arduino</a:t>
          </a:r>
          <a:endParaRPr lang="fr-FR"/>
        </a:p>
      </dgm:t>
    </dgm:pt>
    <dgm:pt modelId="{7943A6DC-EA66-48C3-8A91-FFBDA63C4AEE}" type="parTrans" cxnId="{30E14726-AAF3-45DF-BA3C-B778A622A9F9}">
      <dgm:prSet/>
      <dgm:spPr/>
      <dgm:t>
        <a:bodyPr/>
        <a:lstStyle/>
        <a:p>
          <a:endParaRPr lang="fr-FR"/>
        </a:p>
      </dgm:t>
    </dgm:pt>
    <dgm:pt modelId="{284717AB-D983-412E-942E-198ED9C282AE}" type="sibTrans" cxnId="{30E14726-AAF3-45DF-BA3C-B778A622A9F9}">
      <dgm:prSet/>
      <dgm:spPr/>
      <dgm:t>
        <a:bodyPr/>
        <a:lstStyle/>
        <a:p>
          <a:endParaRPr lang="fr-FR"/>
        </a:p>
      </dgm:t>
    </dgm:pt>
    <dgm:pt modelId="{156E733A-D597-4F5C-B27D-0CA401BDA102}">
      <dgm:prSet phldrT="[Texte]"/>
      <dgm:spPr/>
      <dgm:t>
        <a:bodyPr/>
        <a:lstStyle/>
        <a:p>
          <a:r>
            <a:rPr lang="fr-FR" b="1"/>
            <a:t>La recuperation des données</a:t>
          </a:r>
          <a:endParaRPr lang="fr-FR"/>
        </a:p>
      </dgm:t>
    </dgm:pt>
    <dgm:pt modelId="{21F8BCA8-FB84-406C-85FB-15EF85D03F47}" type="parTrans" cxnId="{28523852-3B58-44CA-83BE-ABE56E6CFD46}">
      <dgm:prSet/>
      <dgm:spPr/>
      <dgm:t>
        <a:bodyPr/>
        <a:lstStyle/>
        <a:p>
          <a:endParaRPr lang="fr-FR"/>
        </a:p>
      </dgm:t>
    </dgm:pt>
    <dgm:pt modelId="{6F23020B-CE0F-40DF-84EA-DE3A6AC8FF87}" type="sibTrans" cxnId="{28523852-3B58-44CA-83BE-ABE56E6CFD46}">
      <dgm:prSet/>
      <dgm:spPr/>
      <dgm:t>
        <a:bodyPr/>
        <a:lstStyle/>
        <a:p>
          <a:endParaRPr lang="fr-FR"/>
        </a:p>
      </dgm:t>
    </dgm:pt>
    <dgm:pt modelId="{0CF62EE8-5EAC-4D6A-B4F0-1B81F114395C}">
      <dgm:prSet phldrT="[Texte]"/>
      <dgm:spPr/>
      <dgm:t>
        <a:bodyPr/>
        <a:lstStyle/>
        <a:p>
          <a:r>
            <a:rPr lang="fr-FR" b="1">
              <a:latin typeface="+mn-lt"/>
              <a:cs typeface="Times New Roman" pitchFamily="18" charset="0"/>
            </a:rPr>
            <a:t>PROCESSING</a:t>
          </a:r>
        </a:p>
      </dgm:t>
    </dgm:pt>
    <dgm:pt modelId="{F9AB9ECC-2959-4468-8F33-D79618A349AB}" type="parTrans" cxnId="{606F8512-425E-4EC5-AC51-1B0DDA15F09C}">
      <dgm:prSet/>
      <dgm:spPr/>
      <dgm:t>
        <a:bodyPr/>
        <a:lstStyle/>
        <a:p>
          <a:endParaRPr lang="fr-FR"/>
        </a:p>
      </dgm:t>
    </dgm:pt>
    <dgm:pt modelId="{E2DF4E0C-2C6A-418A-A38A-F080575B4F36}" type="sibTrans" cxnId="{606F8512-425E-4EC5-AC51-1B0DDA15F09C}">
      <dgm:prSet/>
      <dgm:spPr/>
      <dgm:t>
        <a:bodyPr/>
        <a:lstStyle/>
        <a:p>
          <a:endParaRPr lang="fr-FR"/>
        </a:p>
      </dgm:t>
    </dgm:pt>
    <dgm:pt modelId="{B9BDEEEA-5BAF-442B-87CD-FDDC889060A7}">
      <dgm:prSet phldrT="[Texte]" custT="1"/>
      <dgm:spPr/>
      <dgm:t>
        <a:bodyPr/>
        <a:lstStyle/>
        <a:p>
          <a:r>
            <a:rPr lang="fr-FR" sz="2000" b="1"/>
            <a:t>La visualisation</a:t>
          </a:r>
        </a:p>
      </dgm:t>
    </dgm:pt>
    <dgm:pt modelId="{F32DC0DF-D636-4CAB-9EB8-4BF226416BA5}" type="sibTrans" cxnId="{9ABB1840-E71D-495D-92A1-1A540DDA3D78}">
      <dgm:prSet/>
      <dgm:spPr/>
      <dgm:t>
        <a:bodyPr/>
        <a:lstStyle/>
        <a:p>
          <a:endParaRPr lang="fr-FR"/>
        </a:p>
      </dgm:t>
    </dgm:pt>
    <dgm:pt modelId="{24F1566D-1A3E-4B1A-8FAD-AA238094FBC3}" type="parTrans" cxnId="{9ABB1840-E71D-495D-92A1-1A540DDA3D78}">
      <dgm:prSet/>
      <dgm:spPr/>
      <dgm:t>
        <a:bodyPr/>
        <a:lstStyle/>
        <a:p>
          <a:endParaRPr lang="fr-FR"/>
        </a:p>
      </dgm:t>
    </dgm:pt>
    <dgm:pt modelId="{D1D60BC4-2DFD-4FBF-B3F9-98E45F277466}">
      <dgm:prSet phldrT="[Texte]"/>
      <dgm:spPr/>
      <dgm:t>
        <a:bodyPr/>
        <a:lstStyle/>
        <a:p>
          <a:r>
            <a:rPr lang="fr-FR" b="1"/>
            <a:t>Enregistrement dans un fichier CSV</a:t>
          </a:r>
        </a:p>
      </dgm:t>
    </dgm:pt>
    <dgm:pt modelId="{4891342B-289F-4627-BCA1-460CECDFBF53}" type="parTrans" cxnId="{A7D790DB-D763-4C74-AD47-5F277A65A957}">
      <dgm:prSet/>
      <dgm:spPr/>
      <dgm:t>
        <a:bodyPr/>
        <a:lstStyle/>
        <a:p>
          <a:endParaRPr lang="fr-FR"/>
        </a:p>
      </dgm:t>
    </dgm:pt>
    <dgm:pt modelId="{D2563347-8E2F-4B60-81AA-136279C435BD}" type="sibTrans" cxnId="{A7D790DB-D763-4C74-AD47-5F277A65A957}">
      <dgm:prSet/>
      <dgm:spPr/>
      <dgm:t>
        <a:bodyPr/>
        <a:lstStyle/>
        <a:p>
          <a:endParaRPr lang="fr-FR"/>
        </a:p>
      </dgm:t>
    </dgm:pt>
    <dgm:pt modelId="{7438C736-3292-44D8-B71D-E710F9ECB569}" type="pres">
      <dgm:prSet presAssocID="{50E0C9A5-89EA-4CFE-9F43-E6C22F0135E5}" presName="diagram" presStyleCnt="0">
        <dgm:presLayoutVars>
          <dgm:dir/>
          <dgm:resizeHandles val="exact"/>
        </dgm:presLayoutVars>
      </dgm:prSet>
      <dgm:spPr/>
    </dgm:pt>
    <dgm:pt modelId="{78FFB939-356E-4241-ABB5-E4266F31FC3C}" type="pres">
      <dgm:prSet presAssocID="{C9956BCA-3ECF-41AB-844B-044229E8CAE9}" presName="node" presStyleLbl="node1" presStyleIdx="0" presStyleCnt="5" custScaleX="53264" custScaleY="35250" custLinFactNeighborX="8919" custLinFactNeighborY="1098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1641B88-9AA7-4978-B3F4-A154F933CE2E}" type="pres">
      <dgm:prSet presAssocID="{284717AB-D983-412E-942E-198ED9C282AE}" presName="sibTrans" presStyleLbl="sibTrans2D1" presStyleIdx="0" presStyleCnt="4" custAng="21546426" custScaleY="45220" custLinFactNeighborX="8946" custLinFactNeighborY="8404"/>
      <dgm:spPr/>
    </dgm:pt>
    <dgm:pt modelId="{5D18D048-DFC3-4DBA-9DB9-1F3FF16545E6}" type="pres">
      <dgm:prSet presAssocID="{284717AB-D983-412E-942E-198ED9C282AE}" presName="connectorText" presStyleLbl="sibTrans2D1" presStyleIdx="0" presStyleCnt="4"/>
      <dgm:spPr/>
    </dgm:pt>
    <dgm:pt modelId="{4456A7CD-37AA-4E59-A642-7459E33B2EF8}" type="pres">
      <dgm:prSet presAssocID="{156E733A-D597-4F5C-B27D-0CA401BDA102}" presName="node" presStyleLbl="node1" presStyleIdx="1" presStyleCnt="5" custScaleX="59464" custScaleY="42664" custLinFactNeighborX="-515" custLinFactNeighborY="1006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0CFFAE3-5873-43B3-9913-93EE51F8B264}" type="pres">
      <dgm:prSet presAssocID="{6F23020B-CE0F-40DF-84EA-DE3A6AC8FF87}" presName="sibTrans" presStyleLbl="sibTrans2D1" presStyleIdx="1" presStyleCnt="4" custAng="1085400" custScaleX="91474" custScaleY="38101" custLinFactNeighborX="28290" custLinFactNeighborY="-26240"/>
      <dgm:spPr/>
    </dgm:pt>
    <dgm:pt modelId="{309741E4-A4E6-4E7D-A8D8-13B86E46DD47}" type="pres">
      <dgm:prSet presAssocID="{6F23020B-CE0F-40DF-84EA-DE3A6AC8FF87}" presName="connectorText" presStyleLbl="sibTrans2D1" presStyleIdx="1" presStyleCnt="4"/>
      <dgm:spPr/>
    </dgm:pt>
    <dgm:pt modelId="{D38690E5-94B6-4160-BDEF-755455CC834C}" type="pres">
      <dgm:prSet presAssocID="{0CF62EE8-5EAC-4D6A-B4F0-1B81F114395C}" presName="node" presStyleLbl="node1" presStyleIdx="2" presStyleCnt="5" custScaleX="60218" custScaleY="36380" custLinFactNeighborX="-13941" custLinFactNeighborY="4065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40DFFD-D137-4137-91C4-DB10CDC5EC21}" type="pres">
      <dgm:prSet presAssocID="{E2DF4E0C-2C6A-418A-A38A-F080575B4F36}" presName="sibTrans" presStyleLbl="sibTrans2D1" presStyleIdx="2" presStyleCnt="4" custAng="21097068" custScaleX="144201" custScaleY="47046" custLinFactNeighborX="28830" custLinFactNeighborY="35526"/>
      <dgm:spPr/>
    </dgm:pt>
    <dgm:pt modelId="{8453D2EE-0B0B-4D63-8C9C-37C37857FEA7}" type="pres">
      <dgm:prSet presAssocID="{E2DF4E0C-2C6A-418A-A38A-F080575B4F36}" presName="connectorText" presStyleLbl="sibTrans2D1" presStyleIdx="2" presStyleCnt="4"/>
      <dgm:spPr/>
    </dgm:pt>
    <dgm:pt modelId="{3B637D1B-B92C-40FE-8C16-EEFF366E02C9}" type="pres">
      <dgm:prSet presAssocID="{B9BDEEEA-5BAF-442B-87CD-FDDC889060A7}" presName="node" presStyleLbl="node1" presStyleIdx="3" presStyleCnt="5" custScaleX="84902" custScaleY="44370" custLinFactNeighborX="-92841" custLinFactNeighborY="-3133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C2878FC-7FE2-4882-9DA7-0A64595D7DE6}" type="pres">
      <dgm:prSet presAssocID="{F32DC0DF-D636-4CAB-9EB8-4BF226416BA5}" presName="sibTrans" presStyleLbl="sibTrans2D1" presStyleIdx="3" presStyleCnt="4" custAng="0" custScaleX="190610" custScaleY="45664" custLinFactNeighborX="-12717" custLinFactNeighborY="1923"/>
      <dgm:spPr/>
    </dgm:pt>
    <dgm:pt modelId="{DB84C37F-0228-4CB7-BD88-55CA4C04E384}" type="pres">
      <dgm:prSet presAssocID="{F32DC0DF-D636-4CAB-9EB8-4BF226416BA5}" presName="connectorText" presStyleLbl="sibTrans2D1" presStyleIdx="3" presStyleCnt="4"/>
      <dgm:spPr/>
    </dgm:pt>
    <dgm:pt modelId="{F036FF7F-878E-4B19-A983-A6AB62FF458C}" type="pres">
      <dgm:prSet presAssocID="{D1D60BC4-2DFD-4FBF-B3F9-98E45F277466}" presName="node" presStyleLbl="node1" presStyleIdx="4" presStyleCnt="5" custScaleX="61682" custScaleY="40074" custLinFactNeighborX="-79603" custLinFactNeighborY="-31778">
        <dgm:presLayoutVars>
          <dgm:bulletEnabled val="1"/>
        </dgm:presLayoutVars>
      </dgm:prSet>
      <dgm:spPr/>
    </dgm:pt>
  </dgm:ptLst>
  <dgm:cxnLst>
    <dgm:cxn modelId="{0E56F434-895D-432E-8279-978C54B496BC}" type="presOf" srcId="{B9BDEEEA-5BAF-442B-87CD-FDDC889060A7}" destId="{3B637D1B-B92C-40FE-8C16-EEFF366E02C9}" srcOrd="0" destOrd="0" presId="urn:microsoft.com/office/officeart/2005/8/layout/process5"/>
    <dgm:cxn modelId="{0DFD1920-42B8-4009-85A4-E2E481FBC1BE}" type="presOf" srcId="{6F23020B-CE0F-40DF-84EA-DE3A6AC8FF87}" destId="{309741E4-A4E6-4E7D-A8D8-13B86E46DD47}" srcOrd="1" destOrd="0" presId="urn:microsoft.com/office/officeart/2005/8/layout/process5"/>
    <dgm:cxn modelId="{A7D790DB-D763-4C74-AD47-5F277A65A957}" srcId="{50E0C9A5-89EA-4CFE-9F43-E6C22F0135E5}" destId="{D1D60BC4-2DFD-4FBF-B3F9-98E45F277466}" srcOrd="4" destOrd="0" parTransId="{4891342B-289F-4627-BCA1-460CECDFBF53}" sibTransId="{D2563347-8E2F-4B60-81AA-136279C435BD}"/>
    <dgm:cxn modelId="{606F8512-425E-4EC5-AC51-1B0DDA15F09C}" srcId="{50E0C9A5-89EA-4CFE-9F43-E6C22F0135E5}" destId="{0CF62EE8-5EAC-4D6A-B4F0-1B81F114395C}" srcOrd="2" destOrd="0" parTransId="{F9AB9ECC-2959-4468-8F33-D79618A349AB}" sibTransId="{E2DF4E0C-2C6A-418A-A38A-F080575B4F36}"/>
    <dgm:cxn modelId="{2A5A70CA-8D51-4B97-91A6-A18BF889BE8A}" type="presOf" srcId="{156E733A-D597-4F5C-B27D-0CA401BDA102}" destId="{4456A7CD-37AA-4E59-A642-7459E33B2EF8}" srcOrd="0" destOrd="0" presId="urn:microsoft.com/office/officeart/2005/8/layout/process5"/>
    <dgm:cxn modelId="{0486F487-580C-4A19-8DBC-43E474D3C17D}" type="presOf" srcId="{284717AB-D983-412E-942E-198ED9C282AE}" destId="{F1641B88-9AA7-4978-B3F4-A154F933CE2E}" srcOrd="0" destOrd="0" presId="urn:microsoft.com/office/officeart/2005/8/layout/process5"/>
    <dgm:cxn modelId="{9482CAAA-A444-4769-A9AA-3835A59B4B06}" type="presOf" srcId="{F32DC0DF-D636-4CAB-9EB8-4BF226416BA5}" destId="{AC2878FC-7FE2-4882-9DA7-0A64595D7DE6}" srcOrd="0" destOrd="0" presId="urn:microsoft.com/office/officeart/2005/8/layout/process5"/>
    <dgm:cxn modelId="{28523852-3B58-44CA-83BE-ABE56E6CFD46}" srcId="{50E0C9A5-89EA-4CFE-9F43-E6C22F0135E5}" destId="{156E733A-D597-4F5C-B27D-0CA401BDA102}" srcOrd="1" destOrd="0" parTransId="{21F8BCA8-FB84-406C-85FB-15EF85D03F47}" sibTransId="{6F23020B-CE0F-40DF-84EA-DE3A6AC8FF87}"/>
    <dgm:cxn modelId="{33B2D2FF-1B42-42A7-A0BF-F822A18314DC}" type="presOf" srcId="{6F23020B-CE0F-40DF-84EA-DE3A6AC8FF87}" destId="{50CFFAE3-5873-43B3-9913-93EE51F8B264}" srcOrd="0" destOrd="0" presId="urn:microsoft.com/office/officeart/2005/8/layout/process5"/>
    <dgm:cxn modelId="{36B64DED-4AA0-4FB0-AAEE-771B7B295622}" type="presOf" srcId="{284717AB-D983-412E-942E-198ED9C282AE}" destId="{5D18D048-DFC3-4DBA-9DB9-1F3FF16545E6}" srcOrd="1" destOrd="0" presId="urn:microsoft.com/office/officeart/2005/8/layout/process5"/>
    <dgm:cxn modelId="{6BA66818-69E3-490C-B0CA-A8226298BEF1}" type="presOf" srcId="{F32DC0DF-D636-4CAB-9EB8-4BF226416BA5}" destId="{DB84C37F-0228-4CB7-BD88-55CA4C04E384}" srcOrd="1" destOrd="0" presId="urn:microsoft.com/office/officeart/2005/8/layout/process5"/>
    <dgm:cxn modelId="{9ABB1840-E71D-495D-92A1-1A540DDA3D78}" srcId="{50E0C9A5-89EA-4CFE-9F43-E6C22F0135E5}" destId="{B9BDEEEA-5BAF-442B-87CD-FDDC889060A7}" srcOrd="3" destOrd="0" parTransId="{24F1566D-1A3E-4B1A-8FAD-AA238094FBC3}" sibTransId="{F32DC0DF-D636-4CAB-9EB8-4BF226416BA5}"/>
    <dgm:cxn modelId="{B2C436A4-4ECC-4924-A284-6AA0AA5F482F}" type="presOf" srcId="{E2DF4E0C-2C6A-418A-A38A-F080575B4F36}" destId="{A440DFFD-D137-4137-91C4-DB10CDC5EC21}" srcOrd="0" destOrd="0" presId="urn:microsoft.com/office/officeart/2005/8/layout/process5"/>
    <dgm:cxn modelId="{552124D8-4679-4C54-8617-0417FD91D15C}" type="presOf" srcId="{E2DF4E0C-2C6A-418A-A38A-F080575B4F36}" destId="{8453D2EE-0B0B-4D63-8C9C-37C37857FEA7}" srcOrd="1" destOrd="0" presId="urn:microsoft.com/office/officeart/2005/8/layout/process5"/>
    <dgm:cxn modelId="{30E14726-AAF3-45DF-BA3C-B778A622A9F9}" srcId="{50E0C9A5-89EA-4CFE-9F43-E6C22F0135E5}" destId="{C9956BCA-3ECF-41AB-844B-044229E8CAE9}" srcOrd="0" destOrd="0" parTransId="{7943A6DC-EA66-48C3-8A91-FFBDA63C4AEE}" sibTransId="{284717AB-D983-412E-942E-198ED9C282AE}"/>
    <dgm:cxn modelId="{A2F316E1-FD3B-4DC5-B20B-A27D86E7A1F4}" type="presOf" srcId="{D1D60BC4-2DFD-4FBF-B3F9-98E45F277466}" destId="{F036FF7F-878E-4B19-A983-A6AB62FF458C}" srcOrd="0" destOrd="0" presId="urn:microsoft.com/office/officeart/2005/8/layout/process5"/>
    <dgm:cxn modelId="{5EA7D457-7EBA-486B-A6D5-3EC90D5FC45A}" type="presOf" srcId="{0CF62EE8-5EAC-4D6A-B4F0-1B81F114395C}" destId="{D38690E5-94B6-4160-BDEF-755455CC834C}" srcOrd="0" destOrd="0" presId="urn:microsoft.com/office/officeart/2005/8/layout/process5"/>
    <dgm:cxn modelId="{67BDA5E1-2BC5-40A6-9720-DDCE8FC9E43A}" type="presOf" srcId="{C9956BCA-3ECF-41AB-844B-044229E8CAE9}" destId="{78FFB939-356E-4241-ABB5-E4266F31FC3C}" srcOrd="0" destOrd="0" presId="urn:microsoft.com/office/officeart/2005/8/layout/process5"/>
    <dgm:cxn modelId="{D1F808B9-D7F8-4741-9AA1-E4A83FCBF73D}" type="presOf" srcId="{50E0C9A5-89EA-4CFE-9F43-E6C22F0135E5}" destId="{7438C736-3292-44D8-B71D-E710F9ECB569}" srcOrd="0" destOrd="0" presId="urn:microsoft.com/office/officeart/2005/8/layout/process5"/>
    <dgm:cxn modelId="{BA863849-315B-4923-B430-551695816E4E}" type="presParOf" srcId="{7438C736-3292-44D8-B71D-E710F9ECB569}" destId="{78FFB939-356E-4241-ABB5-E4266F31FC3C}" srcOrd="0" destOrd="0" presId="urn:microsoft.com/office/officeart/2005/8/layout/process5"/>
    <dgm:cxn modelId="{CA2BE4FB-B7F0-42F8-B2F4-D3E951D35F39}" type="presParOf" srcId="{7438C736-3292-44D8-B71D-E710F9ECB569}" destId="{F1641B88-9AA7-4978-B3F4-A154F933CE2E}" srcOrd="1" destOrd="0" presId="urn:microsoft.com/office/officeart/2005/8/layout/process5"/>
    <dgm:cxn modelId="{F6FCAD10-E8A1-4D39-8A40-A413592BFF15}" type="presParOf" srcId="{F1641B88-9AA7-4978-B3F4-A154F933CE2E}" destId="{5D18D048-DFC3-4DBA-9DB9-1F3FF16545E6}" srcOrd="0" destOrd="0" presId="urn:microsoft.com/office/officeart/2005/8/layout/process5"/>
    <dgm:cxn modelId="{8E24B6B5-CBB9-4F81-9404-F9BEAD5C4979}" type="presParOf" srcId="{7438C736-3292-44D8-B71D-E710F9ECB569}" destId="{4456A7CD-37AA-4E59-A642-7459E33B2EF8}" srcOrd="2" destOrd="0" presId="urn:microsoft.com/office/officeart/2005/8/layout/process5"/>
    <dgm:cxn modelId="{0F41EBAC-5FDE-442F-8E6E-740F99598EB5}" type="presParOf" srcId="{7438C736-3292-44D8-B71D-E710F9ECB569}" destId="{50CFFAE3-5873-43B3-9913-93EE51F8B264}" srcOrd="3" destOrd="0" presId="urn:microsoft.com/office/officeart/2005/8/layout/process5"/>
    <dgm:cxn modelId="{AF36226F-25C9-4268-BB5A-B4F1EA0B1F7B}" type="presParOf" srcId="{50CFFAE3-5873-43B3-9913-93EE51F8B264}" destId="{309741E4-A4E6-4E7D-A8D8-13B86E46DD47}" srcOrd="0" destOrd="0" presId="urn:microsoft.com/office/officeart/2005/8/layout/process5"/>
    <dgm:cxn modelId="{43250587-C394-4A7A-9B4D-F69B8854C82A}" type="presParOf" srcId="{7438C736-3292-44D8-B71D-E710F9ECB569}" destId="{D38690E5-94B6-4160-BDEF-755455CC834C}" srcOrd="4" destOrd="0" presId="urn:microsoft.com/office/officeart/2005/8/layout/process5"/>
    <dgm:cxn modelId="{425B3DA8-7F60-4524-8E45-C03B091B142A}" type="presParOf" srcId="{7438C736-3292-44D8-B71D-E710F9ECB569}" destId="{A440DFFD-D137-4137-91C4-DB10CDC5EC21}" srcOrd="5" destOrd="0" presId="urn:microsoft.com/office/officeart/2005/8/layout/process5"/>
    <dgm:cxn modelId="{306191CE-4E4B-40DD-AE5A-291F097B543B}" type="presParOf" srcId="{A440DFFD-D137-4137-91C4-DB10CDC5EC21}" destId="{8453D2EE-0B0B-4D63-8C9C-37C37857FEA7}" srcOrd="0" destOrd="0" presId="urn:microsoft.com/office/officeart/2005/8/layout/process5"/>
    <dgm:cxn modelId="{071FB2A9-7E08-457C-B036-2125679EC1B4}" type="presParOf" srcId="{7438C736-3292-44D8-B71D-E710F9ECB569}" destId="{3B637D1B-B92C-40FE-8C16-EEFF366E02C9}" srcOrd="6" destOrd="0" presId="urn:microsoft.com/office/officeart/2005/8/layout/process5"/>
    <dgm:cxn modelId="{767A4E78-15AA-47D4-A47C-3719E6388D31}" type="presParOf" srcId="{7438C736-3292-44D8-B71D-E710F9ECB569}" destId="{AC2878FC-7FE2-4882-9DA7-0A64595D7DE6}" srcOrd="7" destOrd="0" presId="urn:microsoft.com/office/officeart/2005/8/layout/process5"/>
    <dgm:cxn modelId="{FD80D2D6-1DDF-4193-BC4C-76C62963885B}" type="presParOf" srcId="{AC2878FC-7FE2-4882-9DA7-0A64595D7DE6}" destId="{DB84C37F-0228-4CB7-BD88-55CA4C04E384}" srcOrd="0" destOrd="0" presId="urn:microsoft.com/office/officeart/2005/8/layout/process5"/>
    <dgm:cxn modelId="{564AAC00-E6A6-4A2F-AB7D-E7FD0DCFA2FC}" type="presParOf" srcId="{7438C736-3292-44D8-B71D-E710F9ECB569}" destId="{F036FF7F-878E-4B19-A983-A6AB62FF458C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45C5605-B7B0-47D5-A1CE-2B41658E1B84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23A0C6AB-39CF-4DB3-BB31-1B71218B4464}">
      <dgm:prSet phldrT="[Texte]"/>
      <dgm:spPr/>
      <dgm:t>
        <a:bodyPr/>
        <a:lstStyle/>
        <a:p>
          <a:r>
            <a:rPr lang="fr-FR" b="1"/>
            <a:t>Main</a:t>
          </a:r>
        </a:p>
      </dgm:t>
    </dgm:pt>
    <dgm:pt modelId="{D019BBFD-7319-4233-95D5-48E20731A145}" type="parTrans" cxnId="{A4647F86-8BD0-46A6-BCB5-7DA25E6036F4}">
      <dgm:prSet/>
      <dgm:spPr/>
      <dgm:t>
        <a:bodyPr/>
        <a:lstStyle/>
        <a:p>
          <a:endParaRPr lang="fr-FR"/>
        </a:p>
      </dgm:t>
    </dgm:pt>
    <dgm:pt modelId="{A67D301C-9466-48FC-9CB0-95DE94093A73}" type="sibTrans" cxnId="{A4647F86-8BD0-46A6-BCB5-7DA25E6036F4}">
      <dgm:prSet/>
      <dgm:spPr/>
      <dgm:t>
        <a:bodyPr/>
        <a:lstStyle/>
        <a:p>
          <a:endParaRPr lang="fr-FR"/>
        </a:p>
      </dgm:t>
    </dgm:pt>
    <dgm:pt modelId="{80038E1E-929A-45E3-82EB-E068A65F6265}">
      <dgm:prSet phldrT="[Texte]" custT="1"/>
      <dgm:spPr/>
      <dgm:t>
        <a:bodyPr/>
        <a:lstStyle/>
        <a:p>
          <a:r>
            <a:rPr lang="fr-FR" sz="1400" b="1"/>
            <a:t> Menu.c  </a:t>
          </a:r>
        </a:p>
        <a:p>
          <a:r>
            <a:rPr lang="fr-FR" sz="1400" b="1"/>
            <a:t>Menu.h</a:t>
          </a:r>
        </a:p>
      </dgm:t>
    </dgm:pt>
    <dgm:pt modelId="{01025B6A-D167-4645-85FC-60C4E7F6A5AC}" type="parTrans" cxnId="{7D14331C-A55D-488E-9CFC-0B6C48521870}">
      <dgm:prSet/>
      <dgm:spPr/>
      <dgm:t>
        <a:bodyPr/>
        <a:lstStyle/>
        <a:p>
          <a:endParaRPr lang="fr-FR"/>
        </a:p>
      </dgm:t>
    </dgm:pt>
    <dgm:pt modelId="{A4D79C05-65E9-4BB6-9AF7-43E51E9F1E3C}" type="sibTrans" cxnId="{7D14331C-A55D-488E-9CFC-0B6C48521870}">
      <dgm:prSet/>
      <dgm:spPr/>
      <dgm:t>
        <a:bodyPr/>
        <a:lstStyle/>
        <a:p>
          <a:endParaRPr lang="fr-FR"/>
        </a:p>
      </dgm:t>
    </dgm:pt>
    <dgm:pt modelId="{BA2B9315-2470-43E6-B6C5-B7222AA36B8C}">
      <dgm:prSet phldrT="[Texte]" custT="1"/>
      <dgm:spPr/>
      <dgm:t>
        <a:bodyPr/>
        <a:lstStyle/>
        <a:p>
          <a:r>
            <a:rPr lang="fr-FR" sz="1600" b="1"/>
            <a:t>action.h       action.c</a:t>
          </a:r>
        </a:p>
      </dgm:t>
    </dgm:pt>
    <dgm:pt modelId="{D89A461C-9D62-4876-A1BF-E9683EBD8D72}" type="parTrans" cxnId="{03520D56-75FB-43FF-9252-FDF3A2B0F16E}">
      <dgm:prSet/>
      <dgm:spPr/>
      <dgm:t>
        <a:bodyPr/>
        <a:lstStyle/>
        <a:p>
          <a:endParaRPr lang="fr-FR"/>
        </a:p>
      </dgm:t>
    </dgm:pt>
    <dgm:pt modelId="{04215F39-E194-483C-87A2-07DB2FDE9B2F}" type="sibTrans" cxnId="{03520D56-75FB-43FF-9252-FDF3A2B0F16E}">
      <dgm:prSet/>
      <dgm:spPr/>
      <dgm:t>
        <a:bodyPr/>
        <a:lstStyle/>
        <a:p>
          <a:endParaRPr lang="fr-FR"/>
        </a:p>
      </dgm:t>
    </dgm:pt>
    <dgm:pt modelId="{0CFA262C-662C-47B3-A0D1-CD885E4D0436}">
      <dgm:prSet custT="1"/>
      <dgm:spPr/>
      <dgm:t>
        <a:bodyPr/>
        <a:lstStyle/>
        <a:p>
          <a:endParaRPr lang="fr-FR" sz="1600"/>
        </a:p>
        <a:p>
          <a:endParaRPr lang="fr-FR" sz="1600"/>
        </a:p>
        <a:p>
          <a:r>
            <a:rPr lang="fr-FR" sz="1400" b="1"/>
            <a:t>données.c  données.h</a:t>
          </a:r>
        </a:p>
        <a:p>
          <a:r>
            <a:rPr lang="fr-FR" sz="3500"/>
            <a:t>  </a:t>
          </a:r>
        </a:p>
      </dgm:t>
    </dgm:pt>
    <dgm:pt modelId="{5D06603D-3591-4371-98DD-1BC58C1F438B}" type="parTrans" cxnId="{1C247EA7-6EB1-4D2D-B0E3-90B97AD07A54}">
      <dgm:prSet/>
      <dgm:spPr/>
      <dgm:t>
        <a:bodyPr/>
        <a:lstStyle/>
        <a:p>
          <a:endParaRPr lang="fr-FR"/>
        </a:p>
      </dgm:t>
    </dgm:pt>
    <dgm:pt modelId="{7C735273-0B18-45DD-9783-164CAB4C3B1C}" type="sibTrans" cxnId="{1C247EA7-6EB1-4D2D-B0E3-90B97AD07A54}">
      <dgm:prSet/>
      <dgm:spPr/>
      <dgm:t>
        <a:bodyPr/>
        <a:lstStyle/>
        <a:p>
          <a:endParaRPr lang="fr-FR"/>
        </a:p>
      </dgm:t>
    </dgm:pt>
    <dgm:pt modelId="{E1346BE3-66D0-4602-97F2-DACFE46BA8BE}">
      <dgm:prSet/>
      <dgm:spPr/>
      <dgm:t>
        <a:bodyPr/>
        <a:lstStyle/>
        <a:p>
          <a:r>
            <a:rPr lang="fr-FR" b="1"/>
            <a:t>les fonctions nécessaires pour le traitement de données</a:t>
          </a:r>
        </a:p>
      </dgm:t>
    </dgm:pt>
    <dgm:pt modelId="{EA5A4874-CCA1-4409-A7C1-1E4972A76F6B}" type="parTrans" cxnId="{D4E1C486-6F32-4F35-8B19-D2C8393881C7}">
      <dgm:prSet/>
      <dgm:spPr/>
      <dgm:t>
        <a:bodyPr/>
        <a:lstStyle/>
        <a:p>
          <a:endParaRPr lang="fr-FR"/>
        </a:p>
      </dgm:t>
    </dgm:pt>
    <dgm:pt modelId="{DDE59E8C-B60B-4A92-9DEC-16F7ABB9643B}" type="sibTrans" cxnId="{D4E1C486-6F32-4F35-8B19-D2C8393881C7}">
      <dgm:prSet/>
      <dgm:spPr/>
      <dgm:t>
        <a:bodyPr/>
        <a:lstStyle/>
        <a:p>
          <a:endParaRPr lang="fr-FR"/>
        </a:p>
      </dgm:t>
    </dgm:pt>
    <dgm:pt modelId="{FAA54361-4ACE-4043-AB00-37659DCA52C0}" type="asst">
      <dgm:prSet custT="1"/>
      <dgm:spPr/>
      <dgm:t>
        <a:bodyPr/>
        <a:lstStyle/>
        <a:p>
          <a:r>
            <a:rPr lang="fr-FR" sz="1200" b="1"/>
            <a:t>les fonctions pour afficher les menus</a:t>
          </a:r>
        </a:p>
      </dgm:t>
    </dgm:pt>
    <dgm:pt modelId="{E4D828EC-CF97-49E6-BF1D-7D697D9C9BF5}" type="parTrans" cxnId="{87400B58-CD48-494A-BA20-988C86A50E74}">
      <dgm:prSet/>
      <dgm:spPr/>
      <dgm:t>
        <a:bodyPr/>
        <a:lstStyle/>
        <a:p>
          <a:endParaRPr lang="fr-FR"/>
        </a:p>
      </dgm:t>
    </dgm:pt>
    <dgm:pt modelId="{671B1B51-680F-4476-92CE-33F8C7439A61}" type="sibTrans" cxnId="{87400B58-CD48-494A-BA20-988C86A50E74}">
      <dgm:prSet/>
      <dgm:spPr/>
      <dgm:t>
        <a:bodyPr/>
        <a:lstStyle/>
        <a:p>
          <a:endParaRPr lang="fr-FR"/>
        </a:p>
      </dgm:t>
    </dgm:pt>
    <dgm:pt modelId="{E4390A67-49CC-436D-AA4C-B415ECDE22D1}">
      <dgm:prSet custT="1"/>
      <dgm:spPr/>
      <dgm:t>
        <a:bodyPr/>
        <a:lstStyle/>
        <a:p>
          <a:r>
            <a:rPr lang="fr-FR" sz="1200" b="1"/>
            <a:t>les fonctions nécessaires pour la manipulation et la lecture du fichier </a:t>
          </a:r>
        </a:p>
      </dgm:t>
    </dgm:pt>
    <dgm:pt modelId="{C1920241-2EEC-4128-92B9-F03D610B7B60}" type="parTrans" cxnId="{1A244AF2-19E8-47A6-B629-DB9BBF14D9FC}">
      <dgm:prSet/>
      <dgm:spPr/>
      <dgm:t>
        <a:bodyPr/>
        <a:lstStyle/>
        <a:p>
          <a:endParaRPr lang="fr-FR"/>
        </a:p>
      </dgm:t>
    </dgm:pt>
    <dgm:pt modelId="{4BFB479A-5C6D-4A1C-BD20-46BE2586FC0E}" type="sibTrans" cxnId="{1A244AF2-19E8-47A6-B629-DB9BBF14D9FC}">
      <dgm:prSet/>
      <dgm:spPr/>
      <dgm:t>
        <a:bodyPr/>
        <a:lstStyle/>
        <a:p>
          <a:endParaRPr lang="fr-FR"/>
        </a:p>
      </dgm:t>
    </dgm:pt>
    <dgm:pt modelId="{9BB0CFF0-3184-461C-B23E-B778815057B2}" type="pres">
      <dgm:prSet presAssocID="{345C5605-B7B0-47D5-A1CE-2B41658E1B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B1DC5B-5A2C-49FE-85B5-5E1C2E6DB440}" type="pres">
      <dgm:prSet presAssocID="{23A0C6AB-39CF-4DB3-BB31-1B71218B4464}" presName="hierRoot1" presStyleCnt="0">
        <dgm:presLayoutVars>
          <dgm:hierBranch val="init"/>
        </dgm:presLayoutVars>
      </dgm:prSet>
      <dgm:spPr/>
    </dgm:pt>
    <dgm:pt modelId="{67EC6569-F1B4-4480-8EA2-8E7B1559833B}" type="pres">
      <dgm:prSet presAssocID="{23A0C6AB-39CF-4DB3-BB31-1B71218B4464}" presName="rootComposite1" presStyleCnt="0"/>
      <dgm:spPr/>
    </dgm:pt>
    <dgm:pt modelId="{38E6A1F3-66B7-4147-ACB5-3F10E9079C4C}" type="pres">
      <dgm:prSet presAssocID="{23A0C6AB-39CF-4DB3-BB31-1B71218B4464}" presName="rootText1" presStyleLbl="node0" presStyleIdx="0" presStyleCnt="1" custScaleY="72965" custLinFactNeighborX="5696" custLinFactNeighborY="-78247">
        <dgm:presLayoutVars>
          <dgm:chPref val="3"/>
        </dgm:presLayoutVars>
      </dgm:prSet>
      <dgm:spPr/>
    </dgm:pt>
    <dgm:pt modelId="{46F808BA-7438-4156-8ACA-4BEC07656334}" type="pres">
      <dgm:prSet presAssocID="{23A0C6AB-39CF-4DB3-BB31-1B71218B4464}" presName="rootConnector1" presStyleLbl="node1" presStyleIdx="0" presStyleCnt="0"/>
      <dgm:spPr/>
    </dgm:pt>
    <dgm:pt modelId="{E225F20F-9D84-4BFA-86A7-EB3F0210A217}" type="pres">
      <dgm:prSet presAssocID="{23A0C6AB-39CF-4DB3-BB31-1B71218B4464}" presName="hierChild2" presStyleCnt="0"/>
      <dgm:spPr/>
    </dgm:pt>
    <dgm:pt modelId="{BB0465DB-FF88-402E-80AD-C5A3BCDD5D27}" type="pres">
      <dgm:prSet presAssocID="{01025B6A-D167-4645-85FC-60C4E7F6A5AC}" presName="Name37" presStyleLbl="parChTrans1D2" presStyleIdx="0" presStyleCnt="3"/>
      <dgm:spPr/>
    </dgm:pt>
    <dgm:pt modelId="{B569350F-3EB4-4CD5-B33E-E75FAFB02865}" type="pres">
      <dgm:prSet presAssocID="{80038E1E-929A-45E3-82EB-E068A65F6265}" presName="hierRoot2" presStyleCnt="0">
        <dgm:presLayoutVars>
          <dgm:hierBranch val="init"/>
        </dgm:presLayoutVars>
      </dgm:prSet>
      <dgm:spPr/>
    </dgm:pt>
    <dgm:pt modelId="{65B849DE-AA43-4E38-A343-B904F7B72F91}" type="pres">
      <dgm:prSet presAssocID="{80038E1E-929A-45E3-82EB-E068A65F6265}" presName="rootComposite" presStyleCnt="0"/>
      <dgm:spPr/>
    </dgm:pt>
    <dgm:pt modelId="{49BB1C2A-77E6-4544-B314-29F139D170B1}" type="pres">
      <dgm:prSet presAssocID="{80038E1E-929A-45E3-82EB-E068A65F6265}" presName="rootText" presStyleLbl="node2" presStyleIdx="0" presStyleCnt="3" custLinFactNeighborX="-509" custLinFactNeighborY="444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015F293-2197-4320-AC94-7FA7046E72D4}" type="pres">
      <dgm:prSet presAssocID="{80038E1E-929A-45E3-82EB-E068A65F6265}" presName="rootConnector" presStyleLbl="node2" presStyleIdx="0" presStyleCnt="3"/>
      <dgm:spPr/>
    </dgm:pt>
    <dgm:pt modelId="{D9D2D88D-746D-474F-8A71-D7017ACA3417}" type="pres">
      <dgm:prSet presAssocID="{80038E1E-929A-45E3-82EB-E068A65F6265}" presName="hierChild4" presStyleCnt="0"/>
      <dgm:spPr/>
    </dgm:pt>
    <dgm:pt modelId="{CD55B346-4B06-4093-9C45-4808032DBE68}" type="pres">
      <dgm:prSet presAssocID="{80038E1E-929A-45E3-82EB-E068A65F6265}" presName="hierChild5" presStyleCnt="0"/>
      <dgm:spPr/>
    </dgm:pt>
    <dgm:pt modelId="{FF69DDE6-916D-492C-BECA-3FC96BF5B4C8}" type="pres">
      <dgm:prSet presAssocID="{E4D828EC-CF97-49E6-BF1D-7D697D9C9BF5}" presName="Name111" presStyleLbl="parChTrans1D3" presStyleIdx="0" presStyleCnt="3"/>
      <dgm:spPr/>
    </dgm:pt>
    <dgm:pt modelId="{91234F74-1697-4DCE-8B00-033B689021E6}" type="pres">
      <dgm:prSet presAssocID="{FAA54361-4ACE-4043-AB00-37659DCA52C0}" presName="hierRoot3" presStyleCnt="0">
        <dgm:presLayoutVars>
          <dgm:hierBranch val="init"/>
        </dgm:presLayoutVars>
      </dgm:prSet>
      <dgm:spPr/>
    </dgm:pt>
    <dgm:pt modelId="{5ABBC516-6AF7-4F80-8962-48A06958AC64}" type="pres">
      <dgm:prSet presAssocID="{FAA54361-4ACE-4043-AB00-37659DCA52C0}" presName="rootComposite3" presStyleCnt="0"/>
      <dgm:spPr/>
    </dgm:pt>
    <dgm:pt modelId="{027430F9-CF88-4DB4-8BE4-F26C03619D50}" type="pres">
      <dgm:prSet presAssocID="{FAA54361-4ACE-4043-AB00-37659DCA52C0}" presName="rootText3" presStyleLbl="asst2" presStyleIdx="0" presStyleCnt="1" custScaleY="109917" custLinFactNeighborX="-140" custLinFactNeighborY="7278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11EEAB8-AC7C-4C96-9EDE-1E0A2B7E3D24}" type="pres">
      <dgm:prSet presAssocID="{FAA54361-4ACE-4043-AB00-37659DCA52C0}" presName="rootConnector3" presStyleLbl="asst2" presStyleIdx="0" presStyleCnt="1"/>
      <dgm:spPr/>
    </dgm:pt>
    <dgm:pt modelId="{8FEBAA33-7E02-42E3-9827-1EE418F3FAB4}" type="pres">
      <dgm:prSet presAssocID="{FAA54361-4ACE-4043-AB00-37659DCA52C0}" presName="hierChild6" presStyleCnt="0"/>
      <dgm:spPr/>
    </dgm:pt>
    <dgm:pt modelId="{A4B4749F-F3FE-404D-ACB7-4B16833522EF}" type="pres">
      <dgm:prSet presAssocID="{FAA54361-4ACE-4043-AB00-37659DCA52C0}" presName="hierChild7" presStyleCnt="0"/>
      <dgm:spPr/>
    </dgm:pt>
    <dgm:pt modelId="{D5677DC8-90B9-4B97-96C2-5D22D4450CC9}" type="pres">
      <dgm:prSet presAssocID="{5D06603D-3591-4371-98DD-1BC58C1F438B}" presName="Name37" presStyleLbl="parChTrans1D2" presStyleIdx="1" presStyleCnt="3"/>
      <dgm:spPr/>
    </dgm:pt>
    <dgm:pt modelId="{3F40EC1E-9546-43CC-9292-66D37A5FE58B}" type="pres">
      <dgm:prSet presAssocID="{0CFA262C-662C-47B3-A0D1-CD885E4D0436}" presName="hierRoot2" presStyleCnt="0">
        <dgm:presLayoutVars>
          <dgm:hierBranch val="init"/>
        </dgm:presLayoutVars>
      </dgm:prSet>
      <dgm:spPr/>
    </dgm:pt>
    <dgm:pt modelId="{E60A7069-73A6-4D55-B646-8C19C234473D}" type="pres">
      <dgm:prSet presAssocID="{0CFA262C-662C-47B3-A0D1-CD885E4D0436}" presName="rootComposite" presStyleCnt="0"/>
      <dgm:spPr/>
    </dgm:pt>
    <dgm:pt modelId="{0DBE8A75-4836-4FAC-A4B5-546384FDAE5C}" type="pres">
      <dgm:prSet presAssocID="{0CFA262C-662C-47B3-A0D1-CD885E4D0436}" presName="rootText" presStyleLbl="node2" presStyleIdx="1" presStyleCnt="3" custLinFactNeighborX="5445" custLinFactNeighborY="478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65DF43D-FEC8-4192-AE05-412CBE37ECC1}" type="pres">
      <dgm:prSet presAssocID="{0CFA262C-662C-47B3-A0D1-CD885E4D0436}" presName="rootConnector" presStyleLbl="node2" presStyleIdx="1" presStyleCnt="3"/>
      <dgm:spPr/>
    </dgm:pt>
    <dgm:pt modelId="{FE2508F9-4EBB-4C8B-B538-6397C74A3F6A}" type="pres">
      <dgm:prSet presAssocID="{0CFA262C-662C-47B3-A0D1-CD885E4D0436}" presName="hierChild4" presStyleCnt="0"/>
      <dgm:spPr/>
    </dgm:pt>
    <dgm:pt modelId="{D6379E8F-C927-439A-9DE5-C5558EA243E1}" type="pres">
      <dgm:prSet presAssocID="{C1920241-2EEC-4128-92B9-F03D610B7B60}" presName="Name37" presStyleLbl="parChTrans1D3" presStyleIdx="1" presStyleCnt="3"/>
      <dgm:spPr/>
    </dgm:pt>
    <dgm:pt modelId="{FB76B538-A09F-4534-8609-C51983A6F2A4}" type="pres">
      <dgm:prSet presAssocID="{E4390A67-49CC-436D-AA4C-B415ECDE22D1}" presName="hierRoot2" presStyleCnt="0">
        <dgm:presLayoutVars>
          <dgm:hierBranch val="init"/>
        </dgm:presLayoutVars>
      </dgm:prSet>
      <dgm:spPr/>
    </dgm:pt>
    <dgm:pt modelId="{26D233CD-E497-42A3-856A-F70E987667E2}" type="pres">
      <dgm:prSet presAssocID="{E4390A67-49CC-436D-AA4C-B415ECDE22D1}" presName="rootComposite" presStyleCnt="0"/>
      <dgm:spPr/>
    </dgm:pt>
    <dgm:pt modelId="{F68FB427-D83F-4F3A-A64E-E90B6745A1C5}" type="pres">
      <dgm:prSet presAssocID="{E4390A67-49CC-436D-AA4C-B415ECDE22D1}" presName="rootText" presStyleLbl="node3" presStyleIdx="0" presStyleCnt="2" custScaleY="176533" custLinFactNeighborX="2228" custLinFactNeighborY="6387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710E7FB-E609-46BC-845F-49679CBB99C5}" type="pres">
      <dgm:prSet presAssocID="{E4390A67-49CC-436D-AA4C-B415ECDE22D1}" presName="rootConnector" presStyleLbl="node3" presStyleIdx="0" presStyleCnt="2"/>
      <dgm:spPr/>
    </dgm:pt>
    <dgm:pt modelId="{B117E39B-BC2D-49C7-98F3-235441D2510C}" type="pres">
      <dgm:prSet presAssocID="{E4390A67-49CC-436D-AA4C-B415ECDE22D1}" presName="hierChild4" presStyleCnt="0"/>
      <dgm:spPr/>
    </dgm:pt>
    <dgm:pt modelId="{72D65E19-1ACE-4B5E-B2E4-E68185D586BA}" type="pres">
      <dgm:prSet presAssocID="{E4390A67-49CC-436D-AA4C-B415ECDE22D1}" presName="hierChild5" presStyleCnt="0"/>
      <dgm:spPr/>
    </dgm:pt>
    <dgm:pt modelId="{7A90FDDB-7693-4C24-A883-E81A845BBE44}" type="pres">
      <dgm:prSet presAssocID="{0CFA262C-662C-47B3-A0D1-CD885E4D0436}" presName="hierChild5" presStyleCnt="0"/>
      <dgm:spPr/>
    </dgm:pt>
    <dgm:pt modelId="{E90B3E29-FCA9-4C32-844A-D9CAAB961BD5}" type="pres">
      <dgm:prSet presAssocID="{D89A461C-9D62-4876-A1BF-E9683EBD8D72}" presName="Name37" presStyleLbl="parChTrans1D2" presStyleIdx="2" presStyleCnt="3"/>
      <dgm:spPr/>
    </dgm:pt>
    <dgm:pt modelId="{EC48F491-434C-4062-9AE8-CE0C9EE8D5FE}" type="pres">
      <dgm:prSet presAssocID="{BA2B9315-2470-43E6-B6C5-B7222AA36B8C}" presName="hierRoot2" presStyleCnt="0">
        <dgm:presLayoutVars>
          <dgm:hierBranch val="init"/>
        </dgm:presLayoutVars>
      </dgm:prSet>
      <dgm:spPr/>
    </dgm:pt>
    <dgm:pt modelId="{3B9D92D1-31F4-47E9-9F7A-0CD932549F13}" type="pres">
      <dgm:prSet presAssocID="{BA2B9315-2470-43E6-B6C5-B7222AA36B8C}" presName="rootComposite" presStyleCnt="0"/>
      <dgm:spPr/>
    </dgm:pt>
    <dgm:pt modelId="{1BFB5C48-CD85-4177-A05C-4798F3CDFC41}" type="pres">
      <dgm:prSet presAssocID="{BA2B9315-2470-43E6-B6C5-B7222AA36B8C}" presName="rootText" presStyleLbl="node2" presStyleIdx="2" presStyleCnt="3" custLinFactNeighborX="5343" custLinFactNeighborY="4013">
        <dgm:presLayoutVars>
          <dgm:chPref val="3"/>
        </dgm:presLayoutVars>
      </dgm:prSet>
      <dgm:spPr/>
    </dgm:pt>
    <dgm:pt modelId="{3A7D78B5-B0FB-48F5-B5D9-E47DA1566371}" type="pres">
      <dgm:prSet presAssocID="{BA2B9315-2470-43E6-B6C5-B7222AA36B8C}" presName="rootConnector" presStyleLbl="node2" presStyleIdx="2" presStyleCnt="3"/>
      <dgm:spPr/>
    </dgm:pt>
    <dgm:pt modelId="{0247370B-8417-445C-A20F-B2AB27039109}" type="pres">
      <dgm:prSet presAssocID="{BA2B9315-2470-43E6-B6C5-B7222AA36B8C}" presName="hierChild4" presStyleCnt="0"/>
      <dgm:spPr/>
    </dgm:pt>
    <dgm:pt modelId="{AF29577F-6D7C-4053-851F-816C93C44016}" type="pres">
      <dgm:prSet presAssocID="{EA5A4874-CCA1-4409-A7C1-1E4972A76F6B}" presName="Name37" presStyleLbl="parChTrans1D3" presStyleIdx="2" presStyleCnt="3"/>
      <dgm:spPr/>
    </dgm:pt>
    <dgm:pt modelId="{42D8C369-EBE5-4EA9-A805-86E353388796}" type="pres">
      <dgm:prSet presAssocID="{E1346BE3-66D0-4602-97F2-DACFE46BA8BE}" presName="hierRoot2" presStyleCnt="0">
        <dgm:presLayoutVars>
          <dgm:hierBranch val="init"/>
        </dgm:presLayoutVars>
      </dgm:prSet>
      <dgm:spPr/>
    </dgm:pt>
    <dgm:pt modelId="{2013BDE0-AABF-4127-B87F-1AD8E311367C}" type="pres">
      <dgm:prSet presAssocID="{E1346BE3-66D0-4602-97F2-DACFE46BA8BE}" presName="rootComposite" presStyleCnt="0"/>
      <dgm:spPr/>
    </dgm:pt>
    <dgm:pt modelId="{F6273580-EC73-4F1D-9B29-235FEC443D1A}" type="pres">
      <dgm:prSet presAssocID="{E1346BE3-66D0-4602-97F2-DACFE46BA8BE}" presName="rootText" presStyleLbl="node3" presStyleIdx="1" presStyleCnt="2" custScaleX="109434" custScaleY="157587" custLinFactNeighborX="9437" custLinFactNeighborY="529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2C00897-C91E-4DD5-BCF1-D21E458C8A03}" type="pres">
      <dgm:prSet presAssocID="{E1346BE3-66D0-4602-97F2-DACFE46BA8BE}" presName="rootConnector" presStyleLbl="node3" presStyleIdx="1" presStyleCnt="2"/>
      <dgm:spPr/>
    </dgm:pt>
    <dgm:pt modelId="{ECA8089B-7E4A-45C4-9B98-7D99C330D38F}" type="pres">
      <dgm:prSet presAssocID="{E1346BE3-66D0-4602-97F2-DACFE46BA8BE}" presName="hierChild4" presStyleCnt="0"/>
      <dgm:spPr/>
    </dgm:pt>
    <dgm:pt modelId="{B96F5B74-3F61-47F2-846B-17141931E48E}" type="pres">
      <dgm:prSet presAssocID="{E1346BE3-66D0-4602-97F2-DACFE46BA8BE}" presName="hierChild5" presStyleCnt="0"/>
      <dgm:spPr/>
    </dgm:pt>
    <dgm:pt modelId="{89D1EAE6-656D-4EA9-9C39-3970CCD264F5}" type="pres">
      <dgm:prSet presAssocID="{BA2B9315-2470-43E6-B6C5-B7222AA36B8C}" presName="hierChild5" presStyleCnt="0"/>
      <dgm:spPr/>
    </dgm:pt>
    <dgm:pt modelId="{8178104B-CC06-4720-A221-AC0310BE6C3F}" type="pres">
      <dgm:prSet presAssocID="{23A0C6AB-39CF-4DB3-BB31-1B71218B4464}" presName="hierChild3" presStyleCnt="0"/>
      <dgm:spPr/>
    </dgm:pt>
  </dgm:ptLst>
  <dgm:cxnLst>
    <dgm:cxn modelId="{998F66A8-12A1-4DFB-8037-C46D021F4FF0}" type="presOf" srcId="{E1346BE3-66D0-4602-97F2-DACFE46BA8BE}" destId="{F6273580-EC73-4F1D-9B29-235FEC443D1A}" srcOrd="0" destOrd="0" presId="urn:microsoft.com/office/officeart/2005/8/layout/orgChart1"/>
    <dgm:cxn modelId="{F34C4E03-88BC-4873-9189-589462BA09A8}" type="presOf" srcId="{345C5605-B7B0-47D5-A1CE-2B41658E1B84}" destId="{9BB0CFF0-3184-461C-B23E-B778815057B2}" srcOrd="0" destOrd="0" presId="urn:microsoft.com/office/officeart/2005/8/layout/orgChart1"/>
    <dgm:cxn modelId="{A4647F86-8BD0-46A6-BCB5-7DA25E6036F4}" srcId="{345C5605-B7B0-47D5-A1CE-2B41658E1B84}" destId="{23A0C6AB-39CF-4DB3-BB31-1B71218B4464}" srcOrd="0" destOrd="0" parTransId="{D019BBFD-7319-4233-95D5-48E20731A145}" sibTransId="{A67D301C-9466-48FC-9CB0-95DE94093A73}"/>
    <dgm:cxn modelId="{FB2FC34E-D357-47BE-86D9-CC0300C70756}" type="presOf" srcId="{23A0C6AB-39CF-4DB3-BB31-1B71218B4464}" destId="{38E6A1F3-66B7-4147-ACB5-3F10E9079C4C}" srcOrd="0" destOrd="0" presId="urn:microsoft.com/office/officeart/2005/8/layout/orgChart1"/>
    <dgm:cxn modelId="{416A9A17-2984-4752-96EA-F2760F4A8C81}" type="presOf" srcId="{01025B6A-D167-4645-85FC-60C4E7F6A5AC}" destId="{BB0465DB-FF88-402E-80AD-C5A3BCDD5D27}" srcOrd="0" destOrd="0" presId="urn:microsoft.com/office/officeart/2005/8/layout/orgChart1"/>
    <dgm:cxn modelId="{76AA6950-6DCA-4828-966D-819A8D8C8FAD}" type="presOf" srcId="{E1346BE3-66D0-4602-97F2-DACFE46BA8BE}" destId="{E2C00897-C91E-4DD5-BCF1-D21E458C8A03}" srcOrd="1" destOrd="0" presId="urn:microsoft.com/office/officeart/2005/8/layout/orgChart1"/>
    <dgm:cxn modelId="{00A8C41C-1F59-4A12-B55B-3CB1723F2BA0}" type="presOf" srcId="{0CFA262C-662C-47B3-A0D1-CD885E4D0436}" destId="{0DBE8A75-4836-4FAC-A4B5-546384FDAE5C}" srcOrd="0" destOrd="0" presId="urn:microsoft.com/office/officeart/2005/8/layout/orgChart1"/>
    <dgm:cxn modelId="{FCEF5E0A-F26C-4CF2-887F-3CAF947359BE}" type="presOf" srcId="{C1920241-2EEC-4128-92B9-F03D610B7B60}" destId="{D6379E8F-C927-439A-9DE5-C5558EA243E1}" srcOrd="0" destOrd="0" presId="urn:microsoft.com/office/officeart/2005/8/layout/orgChart1"/>
    <dgm:cxn modelId="{2166A91B-57C5-40C6-AE20-C36ADDDE0396}" type="presOf" srcId="{0CFA262C-662C-47B3-A0D1-CD885E4D0436}" destId="{665DF43D-FEC8-4192-AE05-412CBE37ECC1}" srcOrd="1" destOrd="0" presId="urn:microsoft.com/office/officeart/2005/8/layout/orgChart1"/>
    <dgm:cxn modelId="{1164668D-47F7-401D-B952-4CE3A6B92528}" type="presOf" srcId="{D89A461C-9D62-4876-A1BF-E9683EBD8D72}" destId="{E90B3E29-FCA9-4C32-844A-D9CAAB961BD5}" srcOrd="0" destOrd="0" presId="urn:microsoft.com/office/officeart/2005/8/layout/orgChart1"/>
    <dgm:cxn modelId="{87400B58-CD48-494A-BA20-988C86A50E74}" srcId="{80038E1E-929A-45E3-82EB-E068A65F6265}" destId="{FAA54361-4ACE-4043-AB00-37659DCA52C0}" srcOrd="0" destOrd="0" parTransId="{E4D828EC-CF97-49E6-BF1D-7D697D9C9BF5}" sibTransId="{671B1B51-680F-4476-92CE-33F8C7439A61}"/>
    <dgm:cxn modelId="{E8BDB560-FEB1-4CC1-8ECD-59DEE0F74908}" type="presOf" srcId="{5D06603D-3591-4371-98DD-1BC58C1F438B}" destId="{D5677DC8-90B9-4B97-96C2-5D22D4450CC9}" srcOrd="0" destOrd="0" presId="urn:microsoft.com/office/officeart/2005/8/layout/orgChart1"/>
    <dgm:cxn modelId="{6AB8E297-0DF8-4AC9-AC53-CF47574791E8}" type="presOf" srcId="{80038E1E-929A-45E3-82EB-E068A65F6265}" destId="{49BB1C2A-77E6-4544-B314-29F139D170B1}" srcOrd="0" destOrd="0" presId="urn:microsoft.com/office/officeart/2005/8/layout/orgChart1"/>
    <dgm:cxn modelId="{3C5CF759-ACBC-4840-AA57-10A91E7BA752}" type="presOf" srcId="{BA2B9315-2470-43E6-B6C5-B7222AA36B8C}" destId="{3A7D78B5-B0FB-48F5-B5D9-E47DA1566371}" srcOrd="1" destOrd="0" presId="urn:microsoft.com/office/officeart/2005/8/layout/orgChart1"/>
    <dgm:cxn modelId="{8D044DCB-A268-4F9E-A6F6-917184B6186C}" type="presOf" srcId="{E4D828EC-CF97-49E6-BF1D-7D697D9C9BF5}" destId="{FF69DDE6-916D-492C-BECA-3FC96BF5B4C8}" srcOrd="0" destOrd="0" presId="urn:microsoft.com/office/officeart/2005/8/layout/orgChart1"/>
    <dgm:cxn modelId="{03520D56-75FB-43FF-9252-FDF3A2B0F16E}" srcId="{23A0C6AB-39CF-4DB3-BB31-1B71218B4464}" destId="{BA2B9315-2470-43E6-B6C5-B7222AA36B8C}" srcOrd="2" destOrd="0" parTransId="{D89A461C-9D62-4876-A1BF-E9683EBD8D72}" sibTransId="{04215F39-E194-483C-87A2-07DB2FDE9B2F}"/>
    <dgm:cxn modelId="{D4E1C486-6F32-4F35-8B19-D2C8393881C7}" srcId="{BA2B9315-2470-43E6-B6C5-B7222AA36B8C}" destId="{E1346BE3-66D0-4602-97F2-DACFE46BA8BE}" srcOrd="0" destOrd="0" parTransId="{EA5A4874-CCA1-4409-A7C1-1E4972A76F6B}" sibTransId="{DDE59E8C-B60B-4A92-9DEC-16F7ABB9643B}"/>
    <dgm:cxn modelId="{9BEBCBB6-92E1-44E6-8ED3-9CD39BBC2AD6}" type="presOf" srcId="{E4390A67-49CC-436D-AA4C-B415ECDE22D1}" destId="{D710E7FB-E609-46BC-845F-49679CBB99C5}" srcOrd="1" destOrd="0" presId="urn:microsoft.com/office/officeart/2005/8/layout/orgChart1"/>
    <dgm:cxn modelId="{FE406D45-1A5D-495F-BEE3-2BA2B1B1D82D}" type="presOf" srcId="{23A0C6AB-39CF-4DB3-BB31-1B71218B4464}" destId="{46F808BA-7438-4156-8ACA-4BEC07656334}" srcOrd="1" destOrd="0" presId="urn:microsoft.com/office/officeart/2005/8/layout/orgChart1"/>
    <dgm:cxn modelId="{3689045F-F229-474D-95B0-935044A98CC1}" type="presOf" srcId="{80038E1E-929A-45E3-82EB-E068A65F6265}" destId="{E015F293-2197-4320-AC94-7FA7046E72D4}" srcOrd="1" destOrd="0" presId="urn:microsoft.com/office/officeart/2005/8/layout/orgChart1"/>
    <dgm:cxn modelId="{1A244AF2-19E8-47A6-B629-DB9BBF14D9FC}" srcId="{0CFA262C-662C-47B3-A0D1-CD885E4D0436}" destId="{E4390A67-49CC-436D-AA4C-B415ECDE22D1}" srcOrd="0" destOrd="0" parTransId="{C1920241-2EEC-4128-92B9-F03D610B7B60}" sibTransId="{4BFB479A-5C6D-4A1C-BD20-46BE2586FC0E}"/>
    <dgm:cxn modelId="{CCA15A7C-9A56-4579-B1B8-C57390C60D4E}" type="presOf" srcId="{FAA54361-4ACE-4043-AB00-37659DCA52C0}" destId="{211EEAB8-AC7C-4C96-9EDE-1E0A2B7E3D24}" srcOrd="1" destOrd="0" presId="urn:microsoft.com/office/officeart/2005/8/layout/orgChart1"/>
    <dgm:cxn modelId="{7D14331C-A55D-488E-9CFC-0B6C48521870}" srcId="{23A0C6AB-39CF-4DB3-BB31-1B71218B4464}" destId="{80038E1E-929A-45E3-82EB-E068A65F6265}" srcOrd="0" destOrd="0" parTransId="{01025B6A-D167-4645-85FC-60C4E7F6A5AC}" sibTransId="{A4D79C05-65E9-4BB6-9AF7-43E51E9F1E3C}"/>
    <dgm:cxn modelId="{5D9B24BF-D00C-4B56-8A3C-CA8844C31388}" type="presOf" srcId="{EA5A4874-CCA1-4409-A7C1-1E4972A76F6B}" destId="{AF29577F-6D7C-4053-851F-816C93C44016}" srcOrd="0" destOrd="0" presId="urn:microsoft.com/office/officeart/2005/8/layout/orgChart1"/>
    <dgm:cxn modelId="{2D59593D-A745-491F-9027-C2B7CAABBCC1}" type="presOf" srcId="{FAA54361-4ACE-4043-AB00-37659DCA52C0}" destId="{027430F9-CF88-4DB4-8BE4-F26C03619D50}" srcOrd="0" destOrd="0" presId="urn:microsoft.com/office/officeart/2005/8/layout/orgChart1"/>
    <dgm:cxn modelId="{2F99EBCE-304A-4064-9FE0-AE8CD8AF5847}" type="presOf" srcId="{BA2B9315-2470-43E6-B6C5-B7222AA36B8C}" destId="{1BFB5C48-CD85-4177-A05C-4798F3CDFC41}" srcOrd="0" destOrd="0" presId="urn:microsoft.com/office/officeart/2005/8/layout/orgChart1"/>
    <dgm:cxn modelId="{40EF89FE-1E2F-42E8-8890-835FABFC4D34}" type="presOf" srcId="{E4390A67-49CC-436D-AA4C-B415ECDE22D1}" destId="{F68FB427-D83F-4F3A-A64E-E90B6745A1C5}" srcOrd="0" destOrd="0" presId="urn:microsoft.com/office/officeart/2005/8/layout/orgChart1"/>
    <dgm:cxn modelId="{1C247EA7-6EB1-4D2D-B0E3-90B97AD07A54}" srcId="{23A0C6AB-39CF-4DB3-BB31-1B71218B4464}" destId="{0CFA262C-662C-47B3-A0D1-CD885E4D0436}" srcOrd="1" destOrd="0" parTransId="{5D06603D-3591-4371-98DD-1BC58C1F438B}" sibTransId="{7C735273-0B18-45DD-9783-164CAB4C3B1C}"/>
    <dgm:cxn modelId="{2FB19582-35BF-40AC-B6D6-249184034ED7}" type="presParOf" srcId="{9BB0CFF0-3184-461C-B23E-B778815057B2}" destId="{B0B1DC5B-5A2C-49FE-85B5-5E1C2E6DB440}" srcOrd="0" destOrd="0" presId="urn:microsoft.com/office/officeart/2005/8/layout/orgChart1"/>
    <dgm:cxn modelId="{F7685366-18A4-4C65-A24E-7406D812EFB9}" type="presParOf" srcId="{B0B1DC5B-5A2C-49FE-85B5-5E1C2E6DB440}" destId="{67EC6569-F1B4-4480-8EA2-8E7B1559833B}" srcOrd="0" destOrd="0" presId="urn:microsoft.com/office/officeart/2005/8/layout/orgChart1"/>
    <dgm:cxn modelId="{8CC86675-2558-477F-A566-81FBE753B60B}" type="presParOf" srcId="{67EC6569-F1B4-4480-8EA2-8E7B1559833B}" destId="{38E6A1F3-66B7-4147-ACB5-3F10E9079C4C}" srcOrd="0" destOrd="0" presId="urn:microsoft.com/office/officeart/2005/8/layout/orgChart1"/>
    <dgm:cxn modelId="{2CE0B0EF-926F-4FE0-8AC1-68D98F057CB4}" type="presParOf" srcId="{67EC6569-F1B4-4480-8EA2-8E7B1559833B}" destId="{46F808BA-7438-4156-8ACA-4BEC07656334}" srcOrd="1" destOrd="0" presId="urn:microsoft.com/office/officeart/2005/8/layout/orgChart1"/>
    <dgm:cxn modelId="{213F1773-5B32-4F3F-8DE6-129C1E5B73F6}" type="presParOf" srcId="{B0B1DC5B-5A2C-49FE-85B5-5E1C2E6DB440}" destId="{E225F20F-9D84-4BFA-86A7-EB3F0210A217}" srcOrd="1" destOrd="0" presId="urn:microsoft.com/office/officeart/2005/8/layout/orgChart1"/>
    <dgm:cxn modelId="{83F4EB4D-F86E-4791-BFF2-4A0C8875A7E5}" type="presParOf" srcId="{E225F20F-9D84-4BFA-86A7-EB3F0210A217}" destId="{BB0465DB-FF88-402E-80AD-C5A3BCDD5D27}" srcOrd="0" destOrd="0" presId="urn:microsoft.com/office/officeart/2005/8/layout/orgChart1"/>
    <dgm:cxn modelId="{A5664CF5-72B9-41A1-ABE5-143275AE3F0B}" type="presParOf" srcId="{E225F20F-9D84-4BFA-86A7-EB3F0210A217}" destId="{B569350F-3EB4-4CD5-B33E-E75FAFB02865}" srcOrd="1" destOrd="0" presId="urn:microsoft.com/office/officeart/2005/8/layout/orgChart1"/>
    <dgm:cxn modelId="{DDA373BE-E676-4F25-AF1E-DA17D51856BA}" type="presParOf" srcId="{B569350F-3EB4-4CD5-B33E-E75FAFB02865}" destId="{65B849DE-AA43-4E38-A343-B904F7B72F91}" srcOrd="0" destOrd="0" presId="urn:microsoft.com/office/officeart/2005/8/layout/orgChart1"/>
    <dgm:cxn modelId="{BE89902E-3A6E-41D9-8C93-DC46A7C3F55B}" type="presParOf" srcId="{65B849DE-AA43-4E38-A343-B904F7B72F91}" destId="{49BB1C2A-77E6-4544-B314-29F139D170B1}" srcOrd="0" destOrd="0" presId="urn:microsoft.com/office/officeart/2005/8/layout/orgChart1"/>
    <dgm:cxn modelId="{7C0314D3-A79F-4F6D-A05C-CE908A84A5AB}" type="presParOf" srcId="{65B849DE-AA43-4E38-A343-B904F7B72F91}" destId="{E015F293-2197-4320-AC94-7FA7046E72D4}" srcOrd="1" destOrd="0" presId="urn:microsoft.com/office/officeart/2005/8/layout/orgChart1"/>
    <dgm:cxn modelId="{7992DF59-9533-4354-82CF-D2F7103F767F}" type="presParOf" srcId="{B569350F-3EB4-4CD5-B33E-E75FAFB02865}" destId="{D9D2D88D-746D-474F-8A71-D7017ACA3417}" srcOrd="1" destOrd="0" presId="urn:microsoft.com/office/officeart/2005/8/layout/orgChart1"/>
    <dgm:cxn modelId="{B6A8DDAD-0CAD-401D-AD50-AB6A46F837B5}" type="presParOf" srcId="{B569350F-3EB4-4CD5-B33E-E75FAFB02865}" destId="{CD55B346-4B06-4093-9C45-4808032DBE68}" srcOrd="2" destOrd="0" presId="urn:microsoft.com/office/officeart/2005/8/layout/orgChart1"/>
    <dgm:cxn modelId="{5F7A2DAF-6B0B-4F19-B288-9B2D950EF502}" type="presParOf" srcId="{CD55B346-4B06-4093-9C45-4808032DBE68}" destId="{FF69DDE6-916D-492C-BECA-3FC96BF5B4C8}" srcOrd="0" destOrd="0" presId="urn:microsoft.com/office/officeart/2005/8/layout/orgChart1"/>
    <dgm:cxn modelId="{64EA55E3-A5BE-450A-8BDD-8282C1A88A16}" type="presParOf" srcId="{CD55B346-4B06-4093-9C45-4808032DBE68}" destId="{91234F74-1697-4DCE-8B00-033B689021E6}" srcOrd="1" destOrd="0" presId="urn:microsoft.com/office/officeart/2005/8/layout/orgChart1"/>
    <dgm:cxn modelId="{369B6CDE-22D1-4636-8AC9-B62D6BB1EBC9}" type="presParOf" srcId="{91234F74-1697-4DCE-8B00-033B689021E6}" destId="{5ABBC516-6AF7-4F80-8962-48A06958AC64}" srcOrd="0" destOrd="0" presId="urn:microsoft.com/office/officeart/2005/8/layout/orgChart1"/>
    <dgm:cxn modelId="{1FEA1187-B382-48AA-AA4C-A571662EA1AD}" type="presParOf" srcId="{5ABBC516-6AF7-4F80-8962-48A06958AC64}" destId="{027430F9-CF88-4DB4-8BE4-F26C03619D50}" srcOrd="0" destOrd="0" presId="urn:microsoft.com/office/officeart/2005/8/layout/orgChart1"/>
    <dgm:cxn modelId="{92A83E23-2648-48ED-8802-C192432974EF}" type="presParOf" srcId="{5ABBC516-6AF7-4F80-8962-48A06958AC64}" destId="{211EEAB8-AC7C-4C96-9EDE-1E0A2B7E3D24}" srcOrd="1" destOrd="0" presId="urn:microsoft.com/office/officeart/2005/8/layout/orgChart1"/>
    <dgm:cxn modelId="{CF0BFF28-3D44-4EDC-9FAB-CDA96B6A5E53}" type="presParOf" srcId="{91234F74-1697-4DCE-8B00-033B689021E6}" destId="{8FEBAA33-7E02-42E3-9827-1EE418F3FAB4}" srcOrd="1" destOrd="0" presId="urn:microsoft.com/office/officeart/2005/8/layout/orgChart1"/>
    <dgm:cxn modelId="{3D389326-D95D-4FDB-B621-71DCC7DB1EAA}" type="presParOf" srcId="{91234F74-1697-4DCE-8B00-033B689021E6}" destId="{A4B4749F-F3FE-404D-ACB7-4B16833522EF}" srcOrd="2" destOrd="0" presId="urn:microsoft.com/office/officeart/2005/8/layout/orgChart1"/>
    <dgm:cxn modelId="{B4FB14E4-4841-4068-A8FE-3711D9B23764}" type="presParOf" srcId="{E225F20F-9D84-4BFA-86A7-EB3F0210A217}" destId="{D5677DC8-90B9-4B97-96C2-5D22D4450CC9}" srcOrd="2" destOrd="0" presId="urn:microsoft.com/office/officeart/2005/8/layout/orgChart1"/>
    <dgm:cxn modelId="{A3C534AF-91FF-418A-A09C-7E4C21AE28C5}" type="presParOf" srcId="{E225F20F-9D84-4BFA-86A7-EB3F0210A217}" destId="{3F40EC1E-9546-43CC-9292-66D37A5FE58B}" srcOrd="3" destOrd="0" presId="urn:microsoft.com/office/officeart/2005/8/layout/orgChart1"/>
    <dgm:cxn modelId="{EF23582A-58B8-45D6-B91B-001D6328B12B}" type="presParOf" srcId="{3F40EC1E-9546-43CC-9292-66D37A5FE58B}" destId="{E60A7069-73A6-4D55-B646-8C19C234473D}" srcOrd="0" destOrd="0" presId="urn:microsoft.com/office/officeart/2005/8/layout/orgChart1"/>
    <dgm:cxn modelId="{F401843A-CEB5-4E3B-91DD-7C23D9FAD812}" type="presParOf" srcId="{E60A7069-73A6-4D55-B646-8C19C234473D}" destId="{0DBE8A75-4836-4FAC-A4B5-546384FDAE5C}" srcOrd="0" destOrd="0" presId="urn:microsoft.com/office/officeart/2005/8/layout/orgChart1"/>
    <dgm:cxn modelId="{3AAB0FB5-6CAD-4172-82DB-6928EC2AE046}" type="presParOf" srcId="{E60A7069-73A6-4D55-B646-8C19C234473D}" destId="{665DF43D-FEC8-4192-AE05-412CBE37ECC1}" srcOrd="1" destOrd="0" presId="urn:microsoft.com/office/officeart/2005/8/layout/orgChart1"/>
    <dgm:cxn modelId="{81FFF6A5-C87F-4996-A807-8A138034418A}" type="presParOf" srcId="{3F40EC1E-9546-43CC-9292-66D37A5FE58B}" destId="{FE2508F9-4EBB-4C8B-B538-6397C74A3F6A}" srcOrd="1" destOrd="0" presId="urn:microsoft.com/office/officeart/2005/8/layout/orgChart1"/>
    <dgm:cxn modelId="{F1A75508-7E54-4915-843B-C06BA5297BD4}" type="presParOf" srcId="{FE2508F9-4EBB-4C8B-B538-6397C74A3F6A}" destId="{D6379E8F-C927-439A-9DE5-C5558EA243E1}" srcOrd="0" destOrd="0" presId="urn:microsoft.com/office/officeart/2005/8/layout/orgChart1"/>
    <dgm:cxn modelId="{B564CCF6-D319-4F9B-A87C-26EA3850CBC0}" type="presParOf" srcId="{FE2508F9-4EBB-4C8B-B538-6397C74A3F6A}" destId="{FB76B538-A09F-4534-8609-C51983A6F2A4}" srcOrd="1" destOrd="0" presId="urn:microsoft.com/office/officeart/2005/8/layout/orgChart1"/>
    <dgm:cxn modelId="{E6E01B1B-A9A6-4AEC-9D2D-F51AC64FF893}" type="presParOf" srcId="{FB76B538-A09F-4534-8609-C51983A6F2A4}" destId="{26D233CD-E497-42A3-856A-F70E987667E2}" srcOrd="0" destOrd="0" presId="urn:microsoft.com/office/officeart/2005/8/layout/orgChart1"/>
    <dgm:cxn modelId="{C080F36B-D2B1-4447-935F-86F2E6874B22}" type="presParOf" srcId="{26D233CD-E497-42A3-856A-F70E987667E2}" destId="{F68FB427-D83F-4F3A-A64E-E90B6745A1C5}" srcOrd="0" destOrd="0" presId="urn:microsoft.com/office/officeart/2005/8/layout/orgChart1"/>
    <dgm:cxn modelId="{988589C3-D0A9-4493-843A-4031B6E7D5E7}" type="presParOf" srcId="{26D233CD-E497-42A3-856A-F70E987667E2}" destId="{D710E7FB-E609-46BC-845F-49679CBB99C5}" srcOrd="1" destOrd="0" presId="urn:microsoft.com/office/officeart/2005/8/layout/orgChart1"/>
    <dgm:cxn modelId="{9E317B8C-2AE1-465B-9E8F-8DED0DA86E79}" type="presParOf" srcId="{FB76B538-A09F-4534-8609-C51983A6F2A4}" destId="{B117E39B-BC2D-49C7-98F3-235441D2510C}" srcOrd="1" destOrd="0" presId="urn:microsoft.com/office/officeart/2005/8/layout/orgChart1"/>
    <dgm:cxn modelId="{495FD5F2-40E0-4BC4-B95D-67898A46D3A1}" type="presParOf" srcId="{FB76B538-A09F-4534-8609-C51983A6F2A4}" destId="{72D65E19-1ACE-4B5E-B2E4-E68185D586BA}" srcOrd="2" destOrd="0" presId="urn:microsoft.com/office/officeart/2005/8/layout/orgChart1"/>
    <dgm:cxn modelId="{6071EDED-3425-464E-B368-4EBCFFADC488}" type="presParOf" srcId="{3F40EC1E-9546-43CC-9292-66D37A5FE58B}" destId="{7A90FDDB-7693-4C24-A883-E81A845BBE44}" srcOrd="2" destOrd="0" presId="urn:microsoft.com/office/officeart/2005/8/layout/orgChart1"/>
    <dgm:cxn modelId="{B9BC29C5-1640-42F3-979F-6A9C1F423C02}" type="presParOf" srcId="{E225F20F-9D84-4BFA-86A7-EB3F0210A217}" destId="{E90B3E29-FCA9-4C32-844A-D9CAAB961BD5}" srcOrd="4" destOrd="0" presId="urn:microsoft.com/office/officeart/2005/8/layout/orgChart1"/>
    <dgm:cxn modelId="{82435EB0-F56C-413C-B7A9-5820DB2067AA}" type="presParOf" srcId="{E225F20F-9D84-4BFA-86A7-EB3F0210A217}" destId="{EC48F491-434C-4062-9AE8-CE0C9EE8D5FE}" srcOrd="5" destOrd="0" presId="urn:microsoft.com/office/officeart/2005/8/layout/orgChart1"/>
    <dgm:cxn modelId="{D9778CBB-D714-4584-BC3C-97D30DE8699F}" type="presParOf" srcId="{EC48F491-434C-4062-9AE8-CE0C9EE8D5FE}" destId="{3B9D92D1-31F4-47E9-9F7A-0CD932549F13}" srcOrd="0" destOrd="0" presId="urn:microsoft.com/office/officeart/2005/8/layout/orgChart1"/>
    <dgm:cxn modelId="{BA7C41B6-1E84-441D-ABA9-EFCBAF7F95E6}" type="presParOf" srcId="{3B9D92D1-31F4-47E9-9F7A-0CD932549F13}" destId="{1BFB5C48-CD85-4177-A05C-4798F3CDFC41}" srcOrd="0" destOrd="0" presId="urn:microsoft.com/office/officeart/2005/8/layout/orgChart1"/>
    <dgm:cxn modelId="{81E1A2E9-7A44-4F07-B040-4126F11F34DB}" type="presParOf" srcId="{3B9D92D1-31F4-47E9-9F7A-0CD932549F13}" destId="{3A7D78B5-B0FB-48F5-B5D9-E47DA1566371}" srcOrd="1" destOrd="0" presId="urn:microsoft.com/office/officeart/2005/8/layout/orgChart1"/>
    <dgm:cxn modelId="{94E410FB-242D-4557-8FAE-0ECF020CC19D}" type="presParOf" srcId="{EC48F491-434C-4062-9AE8-CE0C9EE8D5FE}" destId="{0247370B-8417-445C-A20F-B2AB27039109}" srcOrd="1" destOrd="0" presId="urn:microsoft.com/office/officeart/2005/8/layout/orgChart1"/>
    <dgm:cxn modelId="{66C47AEA-0ED8-47A5-A19D-4208F8C02623}" type="presParOf" srcId="{0247370B-8417-445C-A20F-B2AB27039109}" destId="{AF29577F-6D7C-4053-851F-816C93C44016}" srcOrd="0" destOrd="0" presId="urn:microsoft.com/office/officeart/2005/8/layout/orgChart1"/>
    <dgm:cxn modelId="{5CF19B4F-AC2C-4C42-8B44-4C25F3467B0E}" type="presParOf" srcId="{0247370B-8417-445C-A20F-B2AB27039109}" destId="{42D8C369-EBE5-4EA9-A805-86E353388796}" srcOrd="1" destOrd="0" presId="urn:microsoft.com/office/officeart/2005/8/layout/orgChart1"/>
    <dgm:cxn modelId="{02168985-6891-41EC-B37E-6E7385AB0B66}" type="presParOf" srcId="{42D8C369-EBE5-4EA9-A805-86E353388796}" destId="{2013BDE0-AABF-4127-B87F-1AD8E311367C}" srcOrd="0" destOrd="0" presId="urn:microsoft.com/office/officeart/2005/8/layout/orgChart1"/>
    <dgm:cxn modelId="{D0378BBC-78FB-4B2F-8BA4-0B9FEA539FD9}" type="presParOf" srcId="{2013BDE0-AABF-4127-B87F-1AD8E311367C}" destId="{F6273580-EC73-4F1D-9B29-235FEC443D1A}" srcOrd="0" destOrd="0" presId="urn:microsoft.com/office/officeart/2005/8/layout/orgChart1"/>
    <dgm:cxn modelId="{EE944145-885F-4C14-975F-57AD36857C96}" type="presParOf" srcId="{2013BDE0-AABF-4127-B87F-1AD8E311367C}" destId="{E2C00897-C91E-4DD5-BCF1-D21E458C8A03}" srcOrd="1" destOrd="0" presId="urn:microsoft.com/office/officeart/2005/8/layout/orgChart1"/>
    <dgm:cxn modelId="{055DF105-67A1-45CC-B62B-CB83CCA11517}" type="presParOf" srcId="{42D8C369-EBE5-4EA9-A805-86E353388796}" destId="{ECA8089B-7E4A-45C4-9B98-7D99C330D38F}" srcOrd="1" destOrd="0" presId="urn:microsoft.com/office/officeart/2005/8/layout/orgChart1"/>
    <dgm:cxn modelId="{AF1F0D8E-507E-4EAE-A761-754C6C1A4FB0}" type="presParOf" srcId="{42D8C369-EBE5-4EA9-A805-86E353388796}" destId="{B96F5B74-3F61-47F2-846B-17141931E48E}" srcOrd="2" destOrd="0" presId="urn:microsoft.com/office/officeart/2005/8/layout/orgChart1"/>
    <dgm:cxn modelId="{C20A2176-2060-4D2B-A102-CA1C469EC4C9}" type="presParOf" srcId="{EC48F491-434C-4062-9AE8-CE0C9EE8D5FE}" destId="{89D1EAE6-656D-4EA9-9C39-3970CCD264F5}" srcOrd="2" destOrd="0" presId="urn:microsoft.com/office/officeart/2005/8/layout/orgChart1"/>
    <dgm:cxn modelId="{F7C42947-24D5-47E0-91AF-5E1E6EFF974A}" type="presParOf" srcId="{B0B1DC5B-5A2C-49FE-85B5-5E1C2E6DB440}" destId="{8178104B-CC06-4720-A221-AC0310BE6C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E5E9A23-F5B1-467F-94B9-000EC35C86FA}" type="doc">
      <dgm:prSet loTypeId="urn:microsoft.com/office/officeart/2005/8/layout/vList5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D745DE21-372A-4C17-B43B-5A4A4ACF95C0}">
      <dgm:prSet phldrT="[Texte]" custT="1"/>
      <dgm:spPr/>
      <dgm:t>
        <a:bodyPr/>
        <a:lstStyle/>
        <a:p>
          <a:r>
            <a:rPr lang="fr-FR" sz="1600" b="1"/>
            <a:t>'C 'Arduino</a:t>
          </a:r>
        </a:p>
        <a:p>
          <a:r>
            <a:rPr lang="fr-FR" sz="1600" b="1"/>
            <a:t>Main.c</a:t>
          </a:r>
        </a:p>
      </dgm:t>
    </dgm:pt>
    <dgm:pt modelId="{7F126C55-CE1F-4623-88A2-A39E8D23D797}" type="parTrans" cxnId="{BC36A57E-EC80-4041-8600-ADBE49D7C22E}">
      <dgm:prSet/>
      <dgm:spPr/>
      <dgm:t>
        <a:bodyPr/>
        <a:lstStyle/>
        <a:p>
          <a:endParaRPr lang="fr-FR"/>
        </a:p>
      </dgm:t>
    </dgm:pt>
    <dgm:pt modelId="{BCDBB6D1-6CBD-4329-A663-A369079C833B}" type="sibTrans" cxnId="{BC36A57E-EC80-4041-8600-ADBE49D7C22E}">
      <dgm:prSet/>
      <dgm:spPr/>
      <dgm:t>
        <a:bodyPr/>
        <a:lstStyle/>
        <a:p>
          <a:endParaRPr lang="fr-FR"/>
        </a:p>
      </dgm:t>
    </dgm:pt>
    <dgm:pt modelId="{D33E2BD1-DCDA-4994-8A3A-141C35CCA851}">
      <dgm:prSet phldrT="[Texte]" custT="1"/>
      <dgm:spPr/>
      <dgm:t>
        <a:bodyPr/>
        <a:lstStyle/>
        <a:p>
          <a:r>
            <a:rPr lang="fr-FR" sz="1800">
              <a:solidFill>
                <a:schemeClr val="bg1"/>
              </a:solidFill>
            </a:rPr>
            <a:t>cette partie va contenir le setup et la loop .</a:t>
          </a:r>
        </a:p>
      </dgm:t>
    </dgm:pt>
    <dgm:pt modelId="{BB397ECE-AB24-4357-80D3-3A86C0BAE140}" type="parTrans" cxnId="{B241F8AB-316C-46B1-AF9F-08B4C49D193F}">
      <dgm:prSet/>
      <dgm:spPr/>
      <dgm:t>
        <a:bodyPr/>
        <a:lstStyle/>
        <a:p>
          <a:endParaRPr lang="fr-FR"/>
        </a:p>
      </dgm:t>
    </dgm:pt>
    <dgm:pt modelId="{F30861C5-8123-46E2-A153-C94E2343EB01}" type="sibTrans" cxnId="{B241F8AB-316C-46B1-AF9F-08B4C49D193F}">
      <dgm:prSet/>
      <dgm:spPr/>
      <dgm:t>
        <a:bodyPr/>
        <a:lstStyle/>
        <a:p>
          <a:endParaRPr lang="fr-FR"/>
        </a:p>
      </dgm:t>
    </dgm:pt>
    <dgm:pt modelId="{24C52F66-AAE6-4F44-80FC-60D9565502FD}">
      <dgm:prSet phldrT="[Texte]" custT="1"/>
      <dgm:spPr/>
      <dgm:t>
        <a:bodyPr/>
        <a:lstStyle/>
        <a:p>
          <a:r>
            <a:rPr lang="fr-FR" sz="2000" b="1"/>
            <a:t>Cardio.c</a:t>
          </a:r>
        </a:p>
      </dgm:t>
    </dgm:pt>
    <dgm:pt modelId="{2D35F968-23B0-48BE-9191-CBA51F2B29F3}" type="parTrans" cxnId="{769B264F-FB76-442B-805C-CCDC1991724F}">
      <dgm:prSet/>
      <dgm:spPr/>
      <dgm:t>
        <a:bodyPr/>
        <a:lstStyle/>
        <a:p>
          <a:endParaRPr lang="fr-FR"/>
        </a:p>
      </dgm:t>
    </dgm:pt>
    <dgm:pt modelId="{B35BAE3A-0C89-4372-BC79-C4FCC7C743AA}" type="sibTrans" cxnId="{769B264F-FB76-442B-805C-CCDC1991724F}">
      <dgm:prSet/>
      <dgm:spPr/>
      <dgm:t>
        <a:bodyPr/>
        <a:lstStyle/>
        <a:p>
          <a:endParaRPr lang="fr-FR"/>
        </a:p>
      </dgm:t>
    </dgm:pt>
    <dgm:pt modelId="{79494BA4-37F9-487A-B942-DEBDB29F27AA}">
      <dgm:prSet phldrT="[Texte]"/>
      <dgm:spPr/>
      <dgm:t>
        <a:bodyPr/>
        <a:lstStyle/>
        <a:p>
          <a:r>
            <a:rPr lang="fr-FR"/>
            <a:t>la recolte des information</a:t>
          </a:r>
        </a:p>
      </dgm:t>
    </dgm:pt>
    <dgm:pt modelId="{2989C8C3-DF63-416A-8075-40CD2435887C}" type="parTrans" cxnId="{D4E0F036-E001-4915-BDF4-DC8E926C03A1}">
      <dgm:prSet/>
      <dgm:spPr/>
      <dgm:t>
        <a:bodyPr/>
        <a:lstStyle/>
        <a:p>
          <a:endParaRPr lang="fr-FR"/>
        </a:p>
      </dgm:t>
    </dgm:pt>
    <dgm:pt modelId="{220DD699-56B4-4AAF-9E24-5F21334933E8}" type="sibTrans" cxnId="{D4E0F036-E001-4915-BDF4-DC8E926C03A1}">
      <dgm:prSet/>
      <dgm:spPr/>
      <dgm:t>
        <a:bodyPr/>
        <a:lstStyle/>
        <a:p>
          <a:endParaRPr lang="fr-FR"/>
        </a:p>
      </dgm:t>
    </dgm:pt>
    <dgm:pt modelId="{5CC442DD-970A-4832-B076-B7E72005E141}">
      <dgm:prSet phldrT="[Texte]" custT="1"/>
      <dgm:spPr/>
      <dgm:t>
        <a:bodyPr/>
        <a:lstStyle/>
        <a:p>
          <a:r>
            <a:rPr lang="fr-FR" sz="2000" b="1"/>
            <a:t>cardio.h</a:t>
          </a:r>
        </a:p>
      </dgm:t>
    </dgm:pt>
    <dgm:pt modelId="{6DE2627C-239C-4B48-BBC2-968DC69BBC15}" type="parTrans" cxnId="{2B8C7140-8475-459F-9FD7-0FFE1202231B}">
      <dgm:prSet/>
      <dgm:spPr/>
      <dgm:t>
        <a:bodyPr/>
        <a:lstStyle/>
        <a:p>
          <a:endParaRPr lang="fr-FR"/>
        </a:p>
      </dgm:t>
    </dgm:pt>
    <dgm:pt modelId="{C09AD2A0-6038-4E4A-9E42-48B774604B3C}" type="sibTrans" cxnId="{2B8C7140-8475-459F-9FD7-0FFE1202231B}">
      <dgm:prSet/>
      <dgm:spPr/>
      <dgm:t>
        <a:bodyPr/>
        <a:lstStyle/>
        <a:p>
          <a:endParaRPr lang="fr-FR"/>
        </a:p>
      </dgm:t>
    </dgm:pt>
    <dgm:pt modelId="{1E6F6F80-F4A9-4773-980A-A2B9C3A619B1}">
      <dgm:prSet phldrT="[Texte]"/>
      <dgm:spPr/>
      <dgm:t>
        <a:bodyPr/>
        <a:lstStyle/>
        <a:p>
          <a:r>
            <a:rPr lang="fr-FR"/>
            <a:t>calculs pour avoir le  pouls</a:t>
          </a:r>
        </a:p>
      </dgm:t>
    </dgm:pt>
    <dgm:pt modelId="{14C2FA03-1CFC-46B5-9870-A851A2B58ECE}" type="parTrans" cxnId="{FC41C4BD-A82E-4AD3-89BC-7844676FCFC4}">
      <dgm:prSet/>
      <dgm:spPr/>
      <dgm:t>
        <a:bodyPr/>
        <a:lstStyle/>
        <a:p>
          <a:endParaRPr lang="fr-FR"/>
        </a:p>
      </dgm:t>
    </dgm:pt>
    <dgm:pt modelId="{C5E33DFF-F527-4A4B-AEE9-964F2B5DEBCD}" type="sibTrans" cxnId="{FC41C4BD-A82E-4AD3-89BC-7844676FCFC4}">
      <dgm:prSet/>
      <dgm:spPr/>
      <dgm:t>
        <a:bodyPr/>
        <a:lstStyle/>
        <a:p>
          <a:endParaRPr lang="fr-FR"/>
        </a:p>
      </dgm:t>
    </dgm:pt>
    <dgm:pt modelId="{7F4D7508-E8A9-488B-A407-A87C1DD412F2}" type="pres">
      <dgm:prSet presAssocID="{5E5E9A23-F5B1-467F-94B9-000EC35C86FA}" presName="Name0" presStyleCnt="0">
        <dgm:presLayoutVars>
          <dgm:dir/>
          <dgm:animLvl val="lvl"/>
          <dgm:resizeHandles val="exact"/>
        </dgm:presLayoutVars>
      </dgm:prSet>
      <dgm:spPr/>
    </dgm:pt>
    <dgm:pt modelId="{11877B4A-E6FB-494D-AD7A-7EFC55AC8694}" type="pres">
      <dgm:prSet presAssocID="{D745DE21-372A-4C17-B43B-5A4A4ACF95C0}" presName="linNode" presStyleCnt="0"/>
      <dgm:spPr/>
    </dgm:pt>
    <dgm:pt modelId="{8CFF0A33-A589-479D-A357-34B44AD8DBAF}" type="pres">
      <dgm:prSet presAssocID="{D745DE21-372A-4C17-B43B-5A4A4ACF95C0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CCF66A7-5563-4235-9056-8CA6C506A2C1}" type="pres">
      <dgm:prSet presAssocID="{D745DE21-372A-4C17-B43B-5A4A4ACF95C0}" presName="descendantText" presStyleLbl="alignAccFollowNode1" presStyleIdx="0" presStyleCnt="3" custLinFactNeighborY="746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A06B90F-6077-4249-BDBE-3F2115EFC9AC}" type="pres">
      <dgm:prSet presAssocID="{BCDBB6D1-6CBD-4329-A663-A369079C833B}" presName="sp" presStyleCnt="0"/>
      <dgm:spPr/>
    </dgm:pt>
    <dgm:pt modelId="{EC6C76A4-0088-4E26-B98C-0906155B52AE}" type="pres">
      <dgm:prSet presAssocID="{24C52F66-AAE6-4F44-80FC-60D9565502FD}" presName="linNode" presStyleCnt="0"/>
      <dgm:spPr/>
    </dgm:pt>
    <dgm:pt modelId="{01BA5C18-E5DE-41C8-BE66-317E43D9E718}" type="pres">
      <dgm:prSet presAssocID="{24C52F66-AAE6-4F44-80FC-60D9565502FD}" presName="parentText" presStyleLbl="node1" presStyleIdx="1" presStyleCnt="3" custLinFactNeighborY="1151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C10B685-390B-4E42-AC25-402918B7B12B}" type="pres">
      <dgm:prSet presAssocID="{24C52F66-AAE6-4F44-80FC-60D9565502FD}" presName="descendantText" presStyleLbl="alignAccFollowNode1" presStyleIdx="1" presStyleCnt="3" custLinFactNeighborX="9019" custLinFactNeighborY="287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419FB7D-4549-403F-A38B-1C99EAA6D678}" type="pres">
      <dgm:prSet presAssocID="{B35BAE3A-0C89-4372-BC79-C4FCC7C743AA}" presName="sp" presStyleCnt="0"/>
      <dgm:spPr/>
    </dgm:pt>
    <dgm:pt modelId="{0D2E7288-0E1A-4B6A-A62B-2D57C7F1A3A0}" type="pres">
      <dgm:prSet presAssocID="{5CC442DD-970A-4832-B076-B7E72005E141}" presName="linNode" presStyleCnt="0"/>
      <dgm:spPr/>
    </dgm:pt>
    <dgm:pt modelId="{9EC1BFC2-745D-4C5A-B9D6-50D592BE5609}" type="pres">
      <dgm:prSet presAssocID="{5CC442DD-970A-4832-B076-B7E72005E141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DB19A7C-4C46-4E19-B924-14FC5B105137}" type="pres">
      <dgm:prSet presAssocID="{5CC442DD-970A-4832-B076-B7E72005E141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C41C4BD-A82E-4AD3-89BC-7844676FCFC4}" srcId="{5CC442DD-970A-4832-B076-B7E72005E141}" destId="{1E6F6F80-F4A9-4773-980A-A2B9C3A619B1}" srcOrd="0" destOrd="0" parTransId="{14C2FA03-1CFC-46B5-9870-A851A2B58ECE}" sibTransId="{C5E33DFF-F527-4A4B-AEE9-964F2B5DEBCD}"/>
    <dgm:cxn modelId="{426EF49A-B981-4784-98C4-484990094A7A}" type="presOf" srcId="{1E6F6F80-F4A9-4773-980A-A2B9C3A619B1}" destId="{8DB19A7C-4C46-4E19-B924-14FC5B105137}" srcOrd="0" destOrd="0" presId="urn:microsoft.com/office/officeart/2005/8/layout/vList5"/>
    <dgm:cxn modelId="{41CCEB36-E1E6-40F5-A93B-7275E47CE61A}" type="presOf" srcId="{D745DE21-372A-4C17-B43B-5A4A4ACF95C0}" destId="{8CFF0A33-A589-479D-A357-34B44AD8DBAF}" srcOrd="0" destOrd="0" presId="urn:microsoft.com/office/officeart/2005/8/layout/vList5"/>
    <dgm:cxn modelId="{B241F8AB-316C-46B1-AF9F-08B4C49D193F}" srcId="{D745DE21-372A-4C17-B43B-5A4A4ACF95C0}" destId="{D33E2BD1-DCDA-4994-8A3A-141C35CCA851}" srcOrd="0" destOrd="0" parTransId="{BB397ECE-AB24-4357-80D3-3A86C0BAE140}" sibTransId="{F30861C5-8123-46E2-A153-C94E2343EB01}"/>
    <dgm:cxn modelId="{A591DA07-F22E-4DF0-AEA7-1E9C7050BB89}" type="presOf" srcId="{79494BA4-37F9-487A-B942-DEBDB29F27AA}" destId="{EC10B685-390B-4E42-AC25-402918B7B12B}" srcOrd="0" destOrd="0" presId="urn:microsoft.com/office/officeart/2005/8/layout/vList5"/>
    <dgm:cxn modelId="{D4E0F036-E001-4915-BDF4-DC8E926C03A1}" srcId="{24C52F66-AAE6-4F44-80FC-60D9565502FD}" destId="{79494BA4-37F9-487A-B942-DEBDB29F27AA}" srcOrd="0" destOrd="0" parTransId="{2989C8C3-DF63-416A-8075-40CD2435887C}" sibTransId="{220DD699-56B4-4AAF-9E24-5F21334933E8}"/>
    <dgm:cxn modelId="{DA68AC8E-6E48-479E-864C-65F3B9076D12}" type="presOf" srcId="{24C52F66-AAE6-4F44-80FC-60D9565502FD}" destId="{01BA5C18-E5DE-41C8-BE66-317E43D9E718}" srcOrd="0" destOrd="0" presId="urn:microsoft.com/office/officeart/2005/8/layout/vList5"/>
    <dgm:cxn modelId="{36CB26C4-B0A4-4FB9-827D-0B9A9E8F4E32}" type="presOf" srcId="{5CC442DD-970A-4832-B076-B7E72005E141}" destId="{9EC1BFC2-745D-4C5A-B9D6-50D592BE5609}" srcOrd="0" destOrd="0" presId="urn:microsoft.com/office/officeart/2005/8/layout/vList5"/>
    <dgm:cxn modelId="{96137344-D96D-4A6E-B8EB-6FA5066D9EA1}" type="presOf" srcId="{5E5E9A23-F5B1-467F-94B9-000EC35C86FA}" destId="{7F4D7508-E8A9-488B-A407-A87C1DD412F2}" srcOrd="0" destOrd="0" presId="urn:microsoft.com/office/officeart/2005/8/layout/vList5"/>
    <dgm:cxn modelId="{769B264F-FB76-442B-805C-CCDC1991724F}" srcId="{5E5E9A23-F5B1-467F-94B9-000EC35C86FA}" destId="{24C52F66-AAE6-4F44-80FC-60D9565502FD}" srcOrd="1" destOrd="0" parTransId="{2D35F968-23B0-48BE-9191-CBA51F2B29F3}" sibTransId="{B35BAE3A-0C89-4372-BC79-C4FCC7C743AA}"/>
    <dgm:cxn modelId="{2B8C7140-8475-459F-9FD7-0FFE1202231B}" srcId="{5E5E9A23-F5B1-467F-94B9-000EC35C86FA}" destId="{5CC442DD-970A-4832-B076-B7E72005E141}" srcOrd="2" destOrd="0" parTransId="{6DE2627C-239C-4B48-BBC2-968DC69BBC15}" sibTransId="{C09AD2A0-6038-4E4A-9E42-48B774604B3C}"/>
    <dgm:cxn modelId="{4AD1A25C-5209-45AF-BC72-2D34EB47F3CF}" type="presOf" srcId="{D33E2BD1-DCDA-4994-8A3A-141C35CCA851}" destId="{BCCF66A7-5563-4235-9056-8CA6C506A2C1}" srcOrd="0" destOrd="0" presId="urn:microsoft.com/office/officeart/2005/8/layout/vList5"/>
    <dgm:cxn modelId="{BC36A57E-EC80-4041-8600-ADBE49D7C22E}" srcId="{5E5E9A23-F5B1-467F-94B9-000EC35C86FA}" destId="{D745DE21-372A-4C17-B43B-5A4A4ACF95C0}" srcOrd="0" destOrd="0" parTransId="{7F126C55-CE1F-4623-88A2-A39E8D23D797}" sibTransId="{BCDBB6D1-6CBD-4329-A663-A369079C833B}"/>
    <dgm:cxn modelId="{DB925134-7B59-435C-9A71-A6C0C9EADB63}" type="presParOf" srcId="{7F4D7508-E8A9-488B-A407-A87C1DD412F2}" destId="{11877B4A-E6FB-494D-AD7A-7EFC55AC8694}" srcOrd="0" destOrd="0" presId="urn:microsoft.com/office/officeart/2005/8/layout/vList5"/>
    <dgm:cxn modelId="{9DEE35E8-23FB-414F-AAA4-C9B05757D228}" type="presParOf" srcId="{11877B4A-E6FB-494D-AD7A-7EFC55AC8694}" destId="{8CFF0A33-A589-479D-A357-34B44AD8DBAF}" srcOrd="0" destOrd="0" presId="urn:microsoft.com/office/officeart/2005/8/layout/vList5"/>
    <dgm:cxn modelId="{F70EEB64-80B0-40F8-B471-638D24546D7E}" type="presParOf" srcId="{11877B4A-E6FB-494D-AD7A-7EFC55AC8694}" destId="{BCCF66A7-5563-4235-9056-8CA6C506A2C1}" srcOrd="1" destOrd="0" presId="urn:microsoft.com/office/officeart/2005/8/layout/vList5"/>
    <dgm:cxn modelId="{A22994EB-94C2-418D-B194-2BFD57B837CA}" type="presParOf" srcId="{7F4D7508-E8A9-488B-A407-A87C1DD412F2}" destId="{8A06B90F-6077-4249-BDBE-3F2115EFC9AC}" srcOrd="1" destOrd="0" presId="urn:microsoft.com/office/officeart/2005/8/layout/vList5"/>
    <dgm:cxn modelId="{E83D1614-0EC7-4EB2-97F2-2C5C1137FE8B}" type="presParOf" srcId="{7F4D7508-E8A9-488B-A407-A87C1DD412F2}" destId="{EC6C76A4-0088-4E26-B98C-0906155B52AE}" srcOrd="2" destOrd="0" presId="urn:microsoft.com/office/officeart/2005/8/layout/vList5"/>
    <dgm:cxn modelId="{3CE3E19C-0249-479B-9290-BEE400C305A4}" type="presParOf" srcId="{EC6C76A4-0088-4E26-B98C-0906155B52AE}" destId="{01BA5C18-E5DE-41C8-BE66-317E43D9E718}" srcOrd="0" destOrd="0" presId="urn:microsoft.com/office/officeart/2005/8/layout/vList5"/>
    <dgm:cxn modelId="{3800ED77-D07A-46EB-A2D8-8C8D81180967}" type="presParOf" srcId="{EC6C76A4-0088-4E26-B98C-0906155B52AE}" destId="{EC10B685-390B-4E42-AC25-402918B7B12B}" srcOrd="1" destOrd="0" presId="urn:microsoft.com/office/officeart/2005/8/layout/vList5"/>
    <dgm:cxn modelId="{A3E917D8-C129-4892-B426-C367E4942CD2}" type="presParOf" srcId="{7F4D7508-E8A9-488B-A407-A87C1DD412F2}" destId="{5419FB7D-4549-403F-A38B-1C99EAA6D678}" srcOrd="3" destOrd="0" presId="urn:microsoft.com/office/officeart/2005/8/layout/vList5"/>
    <dgm:cxn modelId="{4EB02100-006E-423E-9BD2-03E76CB69A5F}" type="presParOf" srcId="{7F4D7508-E8A9-488B-A407-A87C1DD412F2}" destId="{0D2E7288-0E1A-4B6A-A62B-2D57C7F1A3A0}" srcOrd="4" destOrd="0" presId="urn:microsoft.com/office/officeart/2005/8/layout/vList5"/>
    <dgm:cxn modelId="{740BA359-4D3A-403F-A7EE-9A4E99A80749}" type="presParOf" srcId="{0D2E7288-0E1A-4B6A-A62B-2D57C7F1A3A0}" destId="{9EC1BFC2-745D-4C5A-B9D6-50D592BE5609}" srcOrd="0" destOrd="0" presId="urn:microsoft.com/office/officeart/2005/8/layout/vList5"/>
    <dgm:cxn modelId="{BA28719C-8D21-4DAE-9868-D09C0A0AF8CF}" type="presParOf" srcId="{0D2E7288-0E1A-4B6A-A62B-2D57C7F1A3A0}" destId="{8DB19A7C-4C46-4E19-B924-14FC5B10513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C4608C7-21EC-4188-A2DD-6B3CF2D922B9}">
      <dsp:nvSpPr>
        <dsp:cNvPr id="0" name=""/>
        <dsp:cNvSpPr/>
      </dsp:nvSpPr>
      <dsp:spPr>
        <a:xfrm>
          <a:off x="1353748" y="2144"/>
          <a:ext cx="3420169" cy="10078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Phototransistor / LED</a:t>
          </a:r>
        </a:p>
      </dsp:txBody>
      <dsp:txXfrm>
        <a:off x="1353748" y="2144"/>
        <a:ext cx="3420169" cy="1007807"/>
      </dsp:txXfrm>
    </dsp:sp>
    <dsp:sp modelId="{7E7CC6D1-B4F4-468F-B412-7CC89FF22027}">
      <dsp:nvSpPr>
        <dsp:cNvPr id="0" name=""/>
        <dsp:cNvSpPr/>
      </dsp:nvSpPr>
      <dsp:spPr>
        <a:xfrm rot="5400000">
          <a:off x="2934949" y="1027136"/>
          <a:ext cx="257767" cy="3093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 rot="5400000">
        <a:off x="2934949" y="1027136"/>
        <a:ext cx="257767" cy="309320"/>
      </dsp:txXfrm>
    </dsp:sp>
    <dsp:sp modelId="{2F4DB230-81A7-47D0-B140-6603E73235B0}">
      <dsp:nvSpPr>
        <dsp:cNvPr id="0" name=""/>
        <dsp:cNvSpPr/>
      </dsp:nvSpPr>
      <dsp:spPr>
        <a:xfrm>
          <a:off x="2445192" y="1353641"/>
          <a:ext cx="1237281" cy="687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-25000"/>
                <a:lumOff val="36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-25000"/>
                <a:lumOff val="36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-25000"/>
                <a:lumOff val="36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Signal faible</a:t>
          </a:r>
        </a:p>
      </dsp:txBody>
      <dsp:txXfrm>
        <a:off x="2445192" y="1353641"/>
        <a:ext cx="1237281" cy="687378"/>
      </dsp:txXfrm>
    </dsp:sp>
    <dsp:sp modelId="{2F30DE10-F651-4588-857D-84A30FD24DC0}">
      <dsp:nvSpPr>
        <dsp:cNvPr id="0" name=""/>
        <dsp:cNvSpPr/>
      </dsp:nvSpPr>
      <dsp:spPr>
        <a:xfrm rot="5355353">
          <a:off x="2941634" y="2058204"/>
          <a:ext cx="257788" cy="3093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-33333"/>
                <a:lumOff val="49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-33333"/>
                <a:lumOff val="49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-33333"/>
                <a:lumOff val="49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 rot="5355353">
        <a:off x="2941634" y="2058204"/>
        <a:ext cx="257788" cy="309320"/>
      </dsp:txXfrm>
    </dsp:sp>
    <dsp:sp modelId="{EDBA1329-BED9-4FBE-90A8-682786409161}">
      <dsp:nvSpPr>
        <dsp:cNvPr id="0" name=""/>
        <dsp:cNvSpPr/>
      </dsp:nvSpPr>
      <dsp:spPr>
        <a:xfrm>
          <a:off x="1533408" y="2384709"/>
          <a:ext cx="3088936" cy="7877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-50000"/>
                <a:lumOff val="7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-50000"/>
                <a:lumOff val="7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-50000"/>
                <a:lumOff val="7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Amplificateur </a:t>
          </a:r>
        </a:p>
      </dsp:txBody>
      <dsp:txXfrm>
        <a:off x="1533408" y="2384709"/>
        <a:ext cx="3088936" cy="787729"/>
      </dsp:txXfrm>
    </dsp:sp>
    <dsp:sp modelId="{09032370-82B7-4125-B32E-CCF8E9DF97FB}">
      <dsp:nvSpPr>
        <dsp:cNvPr id="0" name=""/>
        <dsp:cNvSpPr/>
      </dsp:nvSpPr>
      <dsp:spPr>
        <a:xfrm rot="5439506">
          <a:off x="2942483" y="3189623"/>
          <a:ext cx="257784" cy="3093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-66667"/>
                <a:lumOff val="9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-66667"/>
                <a:lumOff val="9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-66667"/>
                <a:lumOff val="9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 rot="5439506">
        <a:off x="2942483" y="3189623"/>
        <a:ext cx="257784" cy="309320"/>
      </dsp:txXfrm>
    </dsp:sp>
    <dsp:sp modelId="{19DA9430-E875-4C9A-94F1-7232EC75DC3D}">
      <dsp:nvSpPr>
        <dsp:cNvPr id="0" name=""/>
        <dsp:cNvSpPr/>
      </dsp:nvSpPr>
      <dsp:spPr>
        <a:xfrm>
          <a:off x="1513791" y="3516128"/>
          <a:ext cx="3100084" cy="9687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-75000"/>
                <a:lumOff val="1102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-75000"/>
                <a:lumOff val="1102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-75000"/>
                <a:lumOff val="1102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Traitement</a:t>
          </a:r>
        </a:p>
      </dsp:txBody>
      <dsp:txXfrm>
        <a:off x="1513791" y="3516128"/>
        <a:ext cx="3100084" cy="968798"/>
      </dsp:txXfrm>
    </dsp:sp>
    <dsp:sp modelId="{0B8177A1-9641-4920-9C0A-41BDE52DE15D}">
      <dsp:nvSpPr>
        <dsp:cNvPr id="0" name=""/>
        <dsp:cNvSpPr/>
      </dsp:nvSpPr>
      <dsp:spPr>
        <a:xfrm rot="5400000">
          <a:off x="2934949" y="4502111"/>
          <a:ext cx="257767" cy="3093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-100000"/>
                <a:lumOff val="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-100000"/>
                <a:lumOff val="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-100000"/>
                <a:lumOff val="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 rot="5400000">
        <a:off x="2934949" y="4502111"/>
        <a:ext cx="257767" cy="309320"/>
      </dsp:txXfrm>
    </dsp:sp>
    <dsp:sp modelId="{E8C2B139-EC55-474C-BB22-B6FEF6BB8F39}">
      <dsp:nvSpPr>
        <dsp:cNvPr id="0" name=""/>
        <dsp:cNvSpPr/>
      </dsp:nvSpPr>
      <dsp:spPr>
        <a:xfrm>
          <a:off x="1354522" y="4828616"/>
          <a:ext cx="3418622" cy="10165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-100000"/>
                <a:lumOff val="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-100000"/>
                <a:lumOff val="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-100000"/>
                <a:lumOff val="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Calcul de la fréquence </a:t>
          </a:r>
        </a:p>
      </dsp:txBody>
      <dsp:txXfrm>
        <a:off x="1354522" y="4828616"/>
        <a:ext cx="3418622" cy="101659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8B0640-7BA9-429E-B019-A5152A69AE13}">
      <dsp:nvSpPr>
        <dsp:cNvPr id="0" name=""/>
        <dsp:cNvSpPr/>
      </dsp:nvSpPr>
      <dsp:spPr>
        <a:xfrm rot="5400000">
          <a:off x="3266688" y="-1175226"/>
          <a:ext cx="924605" cy="3509712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b="1" kern="1200">
              <a:solidFill>
                <a:schemeClr val="accent6">
                  <a:lumMod val="10000"/>
                </a:schemeClr>
              </a:solidFill>
            </a:rPr>
            <a:t>Contient la fonction main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b="1" kern="1200">
              <a:solidFill>
                <a:schemeClr val="accent6">
                  <a:lumMod val="10000"/>
                </a:schemeClr>
              </a:solidFill>
            </a:rPr>
            <a:t>Lance le menu en console</a:t>
          </a:r>
          <a:r>
            <a:rPr lang="fr-FR" sz="1400" b="1" kern="1200"/>
            <a:t>.</a:t>
          </a:r>
        </a:p>
      </dsp:txBody>
      <dsp:txXfrm rot="5400000">
        <a:off x="3266688" y="-1175226"/>
        <a:ext cx="924605" cy="3509712"/>
      </dsp:txXfrm>
    </dsp:sp>
    <dsp:sp modelId="{35AF6376-0D86-4C15-A0DC-AE3250CC5CF4}">
      <dsp:nvSpPr>
        <dsp:cNvPr id="0" name=""/>
        <dsp:cNvSpPr/>
      </dsp:nvSpPr>
      <dsp:spPr>
        <a:xfrm>
          <a:off x="0" y="1751"/>
          <a:ext cx="1974213" cy="115575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Main.c</a:t>
          </a:r>
        </a:p>
      </dsp:txBody>
      <dsp:txXfrm>
        <a:off x="0" y="1751"/>
        <a:ext cx="1974213" cy="1155756"/>
      </dsp:txXfrm>
    </dsp:sp>
    <dsp:sp modelId="{73086428-9CBE-49D8-835B-2A3A78F89707}">
      <dsp:nvSpPr>
        <dsp:cNvPr id="0" name=""/>
        <dsp:cNvSpPr/>
      </dsp:nvSpPr>
      <dsp:spPr>
        <a:xfrm rot="5400000">
          <a:off x="3266767" y="38317"/>
          <a:ext cx="924605" cy="3509712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39312"/>
            <a:lumOff val="3275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39312"/>
              <a:lumOff val="327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b="1" kern="1200">
              <a:solidFill>
                <a:schemeClr val="accent6">
                  <a:lumMod val="10000"/>
                </a:schemeClr>
              </a:solidFill>
            </a:rPr>
            <a:t>Fonctions nécéssaires à la création de param.h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b="1" kern="1200">
              <a:solidFill>
                <a:schemeClr val="accent6">
                  <a:lumMod val="10000"/>
                </a:schemeClr>
              </a:solidFill>
            </a:rPr>
            <a:t>(.h et .c)</a:t>
          </a:r>
        </a:p>
      </dsp:txBody>
      <dsp:txXfrm rot="5400000">
        <a:off x="3266767" y="38317"/>
        <a:ext cx="924605" cy="3509712"/>
      </dsp:txXfrm>
    </dsp:sp>
    <dsp:sp modelId="{941555BD-548A-4ABC-88DC-D2D7DD2498E7}">
      <dsp:nvSpPr>
        <dsp:cNvPr id="0" name=""/>
        <dsp:cNvSpPr/>
      </dsp:nvSpPr>
      <dsp:spPr>
        <a:xfrm>
          <a:off x="0" y="1215295"/>
          <a:ext cx="1974213" cy="1155756"/>
        </a:xfrm>
        <a:prstGeom prst="roundRect">
          <a:avLst/>
        </a:prstGeom>
        <a:solidFill>
          <a:schemeClr val="accent2">
            <a:hueOff val="0"/>
            <a:satOff val="0"/>
            <a:lumOff val="1000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Générateurcode</a:t>
          </a:r>
        </a:p>
      </dsp:txBody>
      <dsp:txXfrm>
        <a:off x="0" y="1215295"/>
        <a:ext cx="1974213" cy="1155756"/>
      </dsp:txXfrm>
    </dsp:sp>
    <dsp:sp modelId="{E16EE93C-9A07-4FC7-A78E-2226E7232A43}">
      <dsp:nvSpPr>
        <dsp:cNvPr id="0" name=""/>
        <dsp:cNvSpPr/>
      </dsp:nvSpPr>
      <dsp:spPr>
        <a:xfrm rot="5400000">
          <a:off x="3266767" y="1251862"/>
          <a:ext cx="924605" cy="3509712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78624"/>
            <a:lumOff val="6551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78624"/>
              <a:lumOff val="65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b="1" kern="1200">
              <a:solidFill>
                <a:schemeClr val="accent6">
                  <a:lumMod val="10000"/>
                </a:schemeClr>
              </a:solidFill>
            </a:rPr>
            <a:t>Menu qui propose les choix de type d'allumage des LEDS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b="1" kern="1200">
              <a:solidFill>
                <a:schemeClr val="accent6">
                  <a:lumMod val="10000"/>
                </a:schemeClr>
              </a:solidFill>
            </a:rPr>
            <a:t>Fonctions nécéssaires pour créer les menus de paramétrage des LEDS.</a:t>
          </a:r>
        </a:p>
      </dsp:txBody>
      <dsp:txXfrm rot="5400000">
        <a:off x="3266767" y="1251862"/>
        <a:ext cx="924605" cy="3509712"/>
      </dsp:txXfrm>
    </dsp:sp>
    <dsp:sp modelId="{CE4A5967-B3D6-4C05-B0E6-A92E57727D21}">
      <dsp:nvSpPr>
        <dsp:cNvPr id="0" name=""/>
        <dsp:cNvSpPr/>
      </dsp:nvSpPr>
      <dsp:spPr>
        <a:xfrm>
          <a:off x="0" y="2428840"/>
          <a:ext cx="1974213" cy="1155756"/>
        </a:xfrm>
        <a:prstGeom prst="roundRect">
          <a:avLst/>
        </a:prstGeom>
        <a:solidFill>
          <a:schemeClr val="accent2">
            <a:hueOff val="0"/>
            <a:satOff val="0"/>
            <a:lumOff val="2000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Menu</a:t>
          </a:r>
        </a:p>
      </dsp:txBody>
      <dsp:txXfrm>
        <a:off x="0" y="2428840"/>
        <a:ext cx="1974213" cy="115575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FFB939-356E-4241-ABB5-E4266F31FC3C}">
      <dsp:nvSpPr>
        <dsp:cNvPr id="0" name=""/>
        <dsp:cNvSpPr/>
      </dsp:nvSpPr>
      <dsp:spPr>
        <a:xfrm>
          <a:off x="241218" y="22760"/>
          <a:ext cx="1411628" cy="73554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b="1" kern="1200"/>
            <a:t>Arduino</a:t>
          </a:r>
          <a:endParaRPr lang="fr-FR" sz="1500" kern="1200"/>
        </a:p>
      </dsp:txBody>
      <dsp:txXfrm>
        <a:off x="241218" y="22760"/>
        <a:ext cx="1411628" cy="735540"/>
      </dsp:txXfrm>
    </dsp:sp>
    <dsp:sp modelId="{F1641B88-9AA7-4978-B3F4-A154F933CE2E}">
      <dsp:nvSpPr>
        <dsp:cNvPr id="0" name=""/>
        <dsp:cNvSpPr/>
      </dsp:nvSpPr>
      <dsp:spPr>
        <a:xfrm rot="18936">
          <a:off x="1765837" y="348263"/>
          <a:ext cx="224030" cy="1957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18936">
        <a:off x="1765837" y="348263"/>
        <a:ext cx="224030" cy="195702"/>
      </dsp:txXfrm>
    </dsp:sp>
    <dsp:sp modelId="{4456A7CD-37AA-4E59-A642-7459E33B2EF8}">
      <dsp:nvSpPr>
        <dsp:cNvPr id="0" name=""/>
        <dsp:cNvSpPr/>
      </dsp:nvSpPr>
      <dsp:spPr>
        <a:xfrm>
          <a:off x="2075452" y="40796"/>
          <a:ext cx="1402170" cy="77665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-25000"/>
            <a:lumOff val="36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b="1" kern="1200"/>
            <a:t>La recuperation des données</a:t>
          </a:r>
          <a:endParaRPr lang="fr-FR" sz="1500" kern="1200"/>
        </a:p>
      </dsp:txBody>
      <dsp:txXfrm>
        <a:off x="2075452" y="40796"/>
        <a:ext cx="1402170" cy="776657"/>
      </dsp:txXfrm>
    </dsp:sp>
    <dsp:sp modelId="{50CFFAE3-5873-43B3-9913-93EE51F8B264}">
      <dsp:nvSpPr>
        <dsp:cNvPr id="0" name=""/>
        <dsp:cNvSpPr/>
      </dsp:nvSpPr>
      <dsp:spPr>
        <a:xfrm rot="21565595">
          <a:off x="3637891" y="391875"/>
          <a:ext cx="295340" cy="164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-33333"/>
            <a:lumOff val="4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 rot="21565595">
        <a:off x="3637891" y="391875"/>
        <a:ext cx="295340" cy="164893"/>
      </dsp:txXfrm>
    </dsp:sp>
    <dsp:sp modelId="{D38690E5-94B6-4160-BDEF-755455CC834C}">
      <dsp:nvSpPr>
        <dsp:cNvPr id="0" name=""/>
        <dsp:cNvSpPr/>
      </dsp:nvSpPr>
      <dsp:spPr>
        <a:xfrm>
          <a:off x="4086777" y="31922"/>
          <a:ext cx="1624929" cy="75191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-50000"/>
            <a:lumOff val="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b="1" kern="1200">
              <a:latin typeface="+mn-lt"/>
              <a:cs typeface="Times New Roman" pitchFamily="18" charset="0"/>
            </a:rPr>
            <a:t>PROCESSING</a:t>
          </a:r>
        </a:p>
      </dsp:txBody>
      <dsp:txXfrm>
        <a:off x="4086777" y="31922"/>
        <a:ext cx="1624929" cy="751915"/>
      </dsp:txXfrm>
    </dsp:sp>
    <dsp:sp modelId="{A440DFFD-D137-4137-91C4-DB10CDC5EC21}">
      <dsp:nvSpPr>
        <dsp:cNvPr id="0" name=""/>
        <dsp:cNvSpPr/>
      </dsp:nvSpPr>
      <dsp:spPr>
        <a:xfrm rot="5354560">
          <a:off x="4751888" y="877662"/>
          <a:ext cx="277876" cy="1929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-66667"/>
            <a:lumOff val="98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5354560">
        <a:off x="4751888" y="877662"/>
        <a:ext cx="277876" cy="192907"/>
      </dsp:txXfrm>
    </dsp:sp>
    <dsp:sp modelId="{3B637D1B-B92C-40FE-8C16-EEFF366E02C9}">
      <dsp:nvSpPr>
        <dsp:cNvPr id="0" name=""/>
        <dsp:cNvSpPr/>
      </dsp:nvSpPr>
      <dsp:spPr>
        <a:xfrm>
          <a:off x="3960168" y="1202459"/>
          <a:ext cx="1879571" cy="87594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-75000"/>
            <a:lumOff val="1102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La visualisation </a:t>
          </a:r>
        </a:p>
      </dsp:txBody>
      <dsp:txXfrm>
        <a:off x="3960168" y="1202459"/>
        <a:ext cx="1879571" cy="875949"/>
      </dsp:txXfrm>
    </dsp:sp>
    <dsp:sp modelId="{AC2878FC-7FE2-4882-9DA7-0A64595D7DE6}">
      <dsp:nvSpPr>
        <dsp:cNvPr id="0" name=""/>
        <dsp:cNvSpPr/>
      </dsp:nvSpPr>
      <dsp:spPr>
        <a:xfrm rot="10800000">
          <a:off x="3566306" y="1560976"/>
          <a:ext cx="283255" cy="213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-100000"/>
            <a:lumOff val="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10800000">
        <a:off x="3566306" y="1560976"/>
        <a:ext cx="283255" cy="213819"/>
      </dsp:txXfrm>
    </dsp:sp>
    <dsp:sp modelId="{F036FF7F-878E-4B19-A983-A6AB62FF458C}">
      <dsp:nvSpPr>
        <dsp:cNvPr id="0" name=""/>
        <dsp:cNvSpPr/>
      </dsp:nvSpPr>
      <dsp:spPr>
        <a:xfrm>
          <a:off x="1635623" y="1238090"/>
          <a:ext cx="1790101" cy="80468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-100000"/>
            <a:lumOff val="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Enregistrement dans un fichier CSV</a:t>
          </a:r>
        </a:p>
      </dsp:txBody>
      <dsp:txXfrm>
        <a:off x="1635623" y="1238090"/>
        <a:ext cx="1790101" cy="804687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90B3E29-FCA9-4C32-844A-D9CAAB961BD5}">
      <dsp:nvSpPr>
        <dsp:cNvPr id="0" name=""/>
        <dsp:cNvSpPr/>
      </dsp:nvSpPr>
      <dsp:spPr>
        <a:xfrm>
          <a:off x="2752727" y="970943"/>
          <a:ext cx="1931674" cy="627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939"/>
              </a:lnTo>
              <a:lnTo>
                <a:pt x="1931674" y="458939"/>
              </a:lnTo>
              <a:lnTo>
                <a:pt x="1931674" y="6273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77DC8-90B9-4B97-96C2-5D22D4450CC9}">
      <dsp:nvSpPr>
        <dsp:cNvPr id="0" name=""/>
        <dsp:cNvSpPr/>
      </dsp:nvSpPr>
      <dsp:spPr>
        <a:xfrm>
          <a:off x="2707007" y="970943"/>
          <a:ext cx="91440" cy="627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8939"/>
              </a:lnTo>
              <a:lnTo>
                <a:pt x="58792" y="458939"/>
              </a:lnTo>
              <a:lnTo>
                <a:pt x="58792" y="6273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465DB-FF88-402E-80AD-C5A3BCDD5D27}">
      <dsp:nvSpPr>
        <dsp:cNvPr id="0" name=""/>
        <dsp:cNvSpPr/>
      </dsp:nvSpPr>
      <dsp:spPr>
        <a:xfrm>
          <a:off x="801997" y="970943"/>
          <a:ext cx="1950730" cy="627359"/>
        </a:xfrm>
        <a:custGeom>
          <a:avLst/>
          <a:gdLst/>
          <a:ahLst/>
          <a:cxnLst/>
          <a:rect l="0" t="0" r="0" b="0"/>
          <a:pathLst>
            <a:path>
              <a:moveTo>
                <a:pt x="1950730" y="0"/>
              </a:moveTo>
              <a:lnTo>
                <a:pt x="1950730" y="458939"/>
              </a:lnTo>
              <a:lnTo>
                <a:pt x="0" y="458939"/>
              </a:lnTo>
              <a:lnTo>
                <a:pt x="0" y="6273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A1F3-66B7-4147-ACB5-3F10E9079C4C}">
      <dsp:nvSpPr>
        <dsp:cNvPr id="0" name=""/>
        <dsp:cNvSpPr/>
      </dsp:nvSpPr>
      <dsp:spPr>
        <a:xfrm>
          <a:off x="1950730" y="385765"/>
          <a:ext cx="1603995" cy="585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000" kern="1200"/>
            <a:t>Main</a:t>
          </a:r>
        </a:p>
      </dsp:txBody>
      <dsp:txXfrm>
        <a:off x="1950730" y="385765"/>
        <a:ext cx="1603995" cy="585177"/>
      </dsp:txXfrm>
    </dsp:sp>
    <dsp:sp modelId="{49BB1C2A-77E6-4544-B314-29F139D170B1}">
      <dsp:nvSpPr>
        <dsp:cNvPr id="0" name=""/>
        <dsp:cNvSpPr/>
      </dsp:nvSpPr>
      <dsp:spPr>
        <a:xfrm>
          <a:off x="0" y="1598302"/>
          <a:ext cx="1603995" cy="80199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 Menu.c  Menu.h</a:t>
          </a:r>
        </a:p>
      </dsp:txBody>
      <dsp:txXfrm>
        <a:off x="0" y="1598302"/>
        <a:ext cx="1603995" cy="801997"/>
      </dsp:txXfrm>
    </dsp:sp>
    <dsp:sp modelId="{0DBE8A75-4836-4FAC-A4B5-546384FDAE5C}">
      <dsp:nvSpPr>
        <dsp:cNvPr id="0" name=""/>
        <dsp:cNvSpPr/>
      </dsp:nvSpPr>
      <dsp:spPr>
        <a:xfrm>
          <a:off x="1963802" y="1598302"/>
          <a:ext cx="1603995" cy="80199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données.c  données.h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500" kern="1200"/>
            <a:t>  </a:t>
          </a:r>
        </a:p>
      </dsp:txBody>
      <dsp:txXfrm>
        <a:off x="1963802" y="1598302"/>
        <a:ext cx="1603995" cy="801997"/>
      </dsp:txXfrm>
    </dsp:sp>
    <dsp:sp modelId="{1BFB5C48-CD85-4177-A05C-4798F3CDFC41}">
      <dsp:nvSpPr>
        <dsp:cNvPr id="0" name=""/>
        <dsp:cNvSpPr/>
      </dsp:nvSpPr>
      <dsp:spPr>
        <a:xfrm>
          <a:off x="3882404" y="1598302"/>
          <a:ext cx="1603995" cy="80199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action.h       action.c</a:t>
          </a:r>
        </a:p>
      </dsp:txBody>
      <dsp:txXfrm>
        <a:off x="3882404" y="1598302"/>
        <a:ext cx="1603995" cy="80199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32AB502-F151-407E-8C0C-D9F9325EB9E9}">
      <dsp:nvSpPr>
        <dsp:cNvPr id="0" name=""/>
        <dsp:cNvSpPr/>
      </dsp:nvSpPr>
      <dsp:spPr>
        <a:xfrm>
          <a:off x="1169281" y="6142"/>
          <a:ext cx="3147836" cy="770696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Compréhension et réalisation du circuit electronique concernant la photo-pléthysmographie  avec les composants founis.</a:t>
          </a:r>
        </a:p>
      </dsp:txBody>
      <dsp:txXfrm>
        <a:off x="1169281" y="6142"/>
        <a:ext cx="3147836" cy="770696"/>
      </dsp:txXfrm>
    </dsp:sp>
    <dsp:sp modelId="{4C044038-CEA8-4A9C-A225-BE92A95D734A}">
      <dsp:nvSpPr>
        <dsp:cNvPr id="0" name=""/>
        <dsp:cNvSpPr/>
      </dsp:nvSpPr>
      <dsp:spPr>
        <a:xfrm rot="5400000">
          <a:off x="2555781" y="801828"/>
          <a:ext cx="374837" cy="449805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900" kern="1200"/>
        </a:p>
      </dsp:txBody>
      <dsp:txXfrm rot="5400000">
        <a:off x="2555781" y="801828"/>
        <a:ext cx="374837" cy="449805"/>
      </dsp:txXfrm>
    </dsp:sp>
    <dsp:sp modelId="{0625300B-181F-4990-B25B-25AA374A6AF1}">
      <dsp:nvSpPr>
        <dsp:cNvPr id="0" name=""/>
        <dsp:cNvSpPr/>
      </dsp:nvSpPr>
      <dsp:spPr>
        <a:xfrm>
          <a:off x="1246708" y="1276622"/>
          <a:ext cx="2992983" cy="768576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détecter les battements du coeur en mesurant le volume de sang dans les tissus grace a une source lumiere .</a:t>
          </a:r>
        </a:p>
      </dsp:txBody>
      <dsp:txXfrm>
        <a:off x="1246708" y="1276622"/>
        <a:ext cx="2992983" cy="768576"/>
      </dsp:txXfrm>
    </dsp:sp>
    <dsp:sp modelId="{55235E32-56E7-454F-8F82-8874A2175D14}">
      <dsp:nvSpPr>
        <dsp:cNvPr id="0" name=""/>
        <dsp:cNvSpPr/>
      </dsp:nvSpPr>
      <dsp:spPr>
        <a:xfrm rot="5211475">
          <a:off x="2673904" y="2126997"/>
          <a:ext cx="235551" cy="2020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0"/>
                <a:satOff val="-25000"/>
                <a:lumOff val="127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90000"/>
                <a:hueOff val="0"/>
                <a:satOff val="-25000"/>
                <a:lumOff val="127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90000"/>
                <a:hueOff val="0"/>
                <a:satOff val="-25000"/>
                <a:lumOff val="127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 rot="5211475">
        <a:off x="2673904" y="2126997"/>
        <a:ext cx="235551" cy="202038"/>
      </dsp:txXfrm>
    </dsp:sp>
    <dsp:sp modelId="{7BAF0002-C0C1-4435-A2D2-F34CEBDC3270}">
      <dsp:nvSpPr>
        <dsp:cNvPr id="0" name=""/>
        <dsp:cNvSpPr/>
      </dsp:nvSpPr>
      <dsp:spPr>
        <a:xfrm>
          <a:off x="1304243" y="2407928"/>
          <a:ext cx="2992023" cy="5846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-37501"/>
                <a:lumOff val="198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80000"/>
                <a:hueOff val="0"/>
                <a:satOff val="-37501"/>
                <a:lumOff val="198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80000"/>
                <a:hueOff val="0"/>
                <a:satOff val="-37501"/>
                <a:lumOff val="198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phototransistor/LED</a:t>
          </a:r>
        </a:p>
      </dsp:txBody>
      <dsp:txXfrm>
        <a:off x="1304243" y="2407928"/>
        <a:ext cx="2992023" cy="584676"/>
      </dsp:txXfrm>
    </dsp:sp>
    <dsp:sp modelId="{D342F388-9FE4-4D66-A57A-3F31FAFB76FE}">
      <dsp:nvSpPr>
        <dsp:cNvPr id="0" name=""/>
        <dsp:cNvSpPr/>
      </dsp:nvSpPr>
      <dsp:spPr>
        <a:xfrm rot="5448390">
          <a:off x="2558073" y="3146325"/>
          <a:ext cx="478090" cy="3293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0"/>
                <a:satOff val="-50001"/>
                <a:lumOff val="2540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90000"/>
                <a:hueOff val="0"/>
                <a:satOff val="-50001"/>
                <a:lumOff val="2540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90000"/>
                <a:hueOff val="0"/>
                <a:satOff val="-50001"/>
                <a:lumOff val="2540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800" kern="1200"/>
        </a:p>
      </dsp:txBody>
      <dsp:txXfrm rot="5448390">
        <a:off x="2558073" y="3146325"/>
        <a:ext cx="478090" cy="329396"/>
      </dsp:txXfrm>
    </dsp:sp>
    <dsp:sp modelId="{6CF4AD20-ED54-4B75-8FB1-A98E6EE19140}">
      <dsp:nvSpPr>
        <dsp:cNvPr id="0" name=""/>
        <dsp:cNvSpPr/>
      </dsp:nvSpPr>
      <dsp:spPr>
        <a:xfrm>
          <a:off x="1758986" y="3629442"/>
          <a:ext cx="1968427" cy="736450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Amplificateur</a:t>
          </a:r>
        </a:p>
      </dsp:txBody>
      <dsp:txXfrm>
        <a:off x="1758986" y="3629442"/>
        <a:ext cx="1968427" cy="736450"/>
      </dsp:txXfrm>
    </dsp:sp>
    <dsp:sp modelId="{B85CAB12-4415-441D-96B3-BC4A311A6B0D}">
      <dsp:nvSpPr>
        <dsp:cNvPr id="0" name=""/>
        <dsp:cNvSpPr/>
      </dsp:nvSpPr>
      <dsp:spPr>
        <a:xfrm rot="5400000">
          <a:off x="2555781" y="4390882"/>
          <a:ext cx="374837" cy="4498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0"/>
                <a:satOff val="-75001"/>
                <a:lumOff val="3811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90000"/>
                <a:hueOff val="0"/>
                <a:satOff val="-75001"/>
                <a:lumOff val="3811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90000"/>
                <a:hueOff val="0"/>
                <a:satOff val="-75001"/>
                <a:lumOff val="3811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900" kern="1200"/>
        </a:p>
      </dsp:txBody>
      <dsp:txXfrm rot="5400000">
        <a:off x="2555781" y="4390882"/>
        <a:ext cx="374837" cy="449805"/>
      </dsp:txXfrm>
    </dsp:sp>
    <dsp:sp modelId="{F9E0F200-7EC0-4F5A-9A0F-5E51768DC758}">
      <dsp:nvSpPr>
        <dsp:cNvPr id="0" name=""/>
        <dsp:cNvSpPr/>
      </dsp:nvSpPr>
      <dsp:spPr>
        <a:xfrm>
          <a:off x="1455457" y="4865677"/>
          <a:ext cx="2575484" cy="999566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Traitement des données Récupérées </a:t>
          </a:r>
        </a:p>
      </dsp:txBody>
      <dsp:txXfrm>
        <a:off x="1455457" y="4865677"/>
        <a:ext cx="2575484" cy="999566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3AADB2-7E17-457F-A530-6656D072235A}">
      <dsp:nvSpPr>
        <dsp:cNvPr id="0" name=""/>
        <dsp:cNvSpPr/>
      </dsp:nvSpPr>
      <dsp:spPr>
        <a:xfrm>
          <a:off x="2010588" y="4658"/>
          <a:ext cx="2189616" cy="5474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Modélisation du montage électronique sur Fritzing </a:t>
          </a:r>
        </a:p>
      </dsp:txBody>
      <dsp:txXfrm>
        <a:off x="2010588" y="4658"/>
        <a:ext cx="2189616" cy="547404"/>
      </dsp:txXfrm>
    </dsp:sp>
    <dsp:sp modelId="{CE642A68-32AE-4CE2-99D0-97183B75C73E}">
      <dsp:nvSpPr>
        <dsp:cNvPr id="0" name=""/>
        <dsp:cNvSpPr/>
      </dsp:nvSpPr>
      <dsp:spPr>
        <a:xfrm rot="5400000">
          <a:off x="3002758" y="565748"/>
          <a:ext cx="205276" cy="2463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5400000">
        <a:off x="3002758" y="565748"/>
        <a:ext cx="205276" cy="246331"/>
      </dsp:txXfrm>
    </dsp:sp>
    <dsp:sp modelId="{D89E453E-8771-4297-9178-8AD8AA7BDB5E}">
      <dsp:nvSpPr>
        <dsp:cNvPr id="0" name=""/>
        <dsp:cNvSpPr/>
      </dsp:nvSpPr>
      <dsp:spPr>
        <a:xfrm>
          <a:off x="2010588" y="825765"/>
          <a:ext cx="2189616" cy="5474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-20000"/>
            <a:lumOff val="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Réalisation du montage éléctronique avec les composants fournis</a:t>
          </a:r>
          <a:endParaRPr lang="fr-FR" sz="1200" kern="1200"/>
        </a:p>
      </dsp:txBody>
      <dsp:txXfrm>
        <a:off x="2010588" y="825765"/>
        <a:ext cx="2189616" cy="547404"/>
      </dsp:txXfrm>
    </dsp:sp>
    <dsp:sp modelId="{9CE6E56E-4651-420B-B367-B6D5A93ECB29}">
      <dsp:nvSpPr>
        <dsp:cNvPr id="0" name=""/>
        <dsp:cNvSpPr/>
      </dsp:nvSpPr>
      <dsp:spPr>
        <a:xfrm rot="5400000">
          <a:off x="3002758" y="1386854"/>
          <a:ext cx="205276" cy="2463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-25000"/>
            <a:lumOff val="36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5400000">
        <a:off x="3002758" y="1386854"/>
        <a:ext cx="205276" cy="246331"/>
      </dsp:txXfrm>
    </dsp:sp>
    <dsp:sp modelId="{6A03537B-B631-4946-8C3F-2A4F98A23785}">
      <dsp:nvSpPr>
        <dsp:cNvPr id="0" name=""/>
        <dsp:cNvSpPr/>
      </dsp:nvSpPr>
      <dsp:spPr>
        <a:xfrm>
          <a:off x="2010588" y="1646871"/>
          <a:ext cx="2189616" cy="76836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-40000"/>
            <a:lumOff val="588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programmer en langage arduino le paramétrage des différents types d'allumage LEDS </a:t>
          </a:r>
        </a:p>
      </dsp:txBody>
      <dsp:txXfrm>
        <a:off x="2010588" y="1646871"/>
        <a:ext cx="2189616" cy="768369"/>
      </dsp:txXfrm>
    </dsp:sp>
    <dsp:sp modelId="{BA78378C-2D4A-48B6-A87E-138B38024AB0}">
      <dsp:nvSpPr>
        <dsp:cNvPr id="0" name=""/>
        <dsp:cNvSpPr/>
      </dsp:nvSpPr>
      <dsp:spPr>
        <a:xfrm rot="21535882" flipH="1">
          <a:off x="1586439" y="3676269"/>
          <a:ext cx="284032" cy="3419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-50000"/>
            <a:lumOff val="7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21535882" flipH="1">
        <a:off x="1586439" y="3676269"/>
        <a:ext cx="284032" cy="341965"/>
      </dsp:txXfrm>
    </dsp:sp>
    <dsp:sp modelId="{6F1BEB3C-197C-4470-9738-E983A97142AF}">
      <dsp:nvSpPr>
        <dsp:cNvPr id="0" name=""/>
        <dsp:cNvSpPr/>
      </dsp:nvSpPr>
      <dsp:spPr>
        <a:xfrm>
          <a:off x="481294" y="3437393"/>
          <a:ext cx="953797" cy="8188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-60000"/>
            <a:lumOff val="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coeur.c, coeur.h et param.h</a:t>
          </a:r>
        </a:p>
      </dsp:txBody>
      <dsp:txXfrm>
        <a:off x="481294" y="3437393"/>
        <a:ext cx="953797" cy="818851"/>
      </dsp:txXfrm>
    </dsp:sp>
    <dsp:sp modelId="{86FF9C0D-7F52-472F-A843-37FA594416A4}">
      <dsp:nvSpPr>
        <dsp:cNvPr id="0" name=""/>
        <dsp:cNvSpPr/>
      </dsp:nvSpPr>
      <dsp:spPr>
        <a:xfrm rot="3113044">
          <a:off x="2123579" y="3725829"/>
          <a:ext cx="142498" cy="4339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-75000"/>
            <a:lumOff val="1102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3113044">
        <a:off x="2123579" y="3725829"/>
        <a:ext cx="142498" cy="433913"/>
      </dsp:txXfrm>
    </dsp:sp>
    <dsp:sp modelId="{221A4B24-D5C5-4D04-920E-C89629466A9D}">
      <dsp:nvSpPr>
        <dsp:cNvPr id="0" name=""/>
        <dsp:cNvSpPr/>
      </dsp:nvSpPr>
      <dsp:spPr>
        <a:xfrm>
          <a:off x="2010588" y="3349145"/>
          <a:ext cx="2189616" cy="10736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-80000"/>
            <a:lumOff val="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Création d'un module en langage C arduino pour la géstion des des leds</a:t>
          </a:r>
          <a:endParaRPr lang="fr-FR" sz="1600" b="1" kern="1200"/>
        </a:p>
      </dsp:txBody>
      <dsp:txXfrm>
        <a:off x="2010588" y="3349145"/>
        <a:ext cx="2189616" cy="1073629"/>
      </dsp:txXfrm>
    </dsp:sp>
    <dsp:sp modelId="{3043D521-8354-4C79-8163-A2E1B50C1FDB}">
      <dsp:nvSpPr>
        <dsp:cNvPr id="0" name=""/>
        <dsp:cNvSpPr/>
      </dsp:nvSpPr>
      <dsp:spPr>
        <a:xfrm rot="5375206">
          <a:off x="2887437" y="4598248"/>
          <a:ext cx="447970" cy="2463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-100000"/>
            <a:lumOff val="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5375206">
        <a:off x="2887437" y="4598248"/>
        <a:ext cx="447970" cy="246331"/>
      </dsp:txXfrm>
    </dsp:sp>
    <dsp:sp modelId="{9EE194CF-8BCE-4888-9BB4-ED2E611DE112}">
      <dsp:nvSpPr>
        <dsp:cNvPr id="0" name=""/>
        <dsp:cNvSpPr/>
      </dsp:nvSpPr>
      <dsp:spPr>
        <a:xfrm>
          <a:off x="2021470" y="5020053"/>
          <a:ext cx="2189616" cy="7495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-100000"/>
            <a:lumOff val="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Programme en langage c se composant des trois fichiers, </a:t>
          </a:r>
        </a:p>
      </dsp:txBody>
      <dsp:txXfrm>
        <a:off x="2021470" y="5020053"/>
        <a:ext cx="2189616" cy="749500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FFB939-356E-4241-ABB5-E4266F31FC3C}">
      <dsp:nvSpPr>
        <dsp:cNvPr id="0" name=""/>
        <dsp:cNvSpPr/>
      </dsp:nvSpPr>
      <dsp:spPr>
        <a:xfrm>
          <a:off x="195528" y="277605"/>
          <a:ext cx="1154356" cy="45837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Arduino</a:t>
          </a:r>
          <a:endParaRPr lang="fr-FR" sz="1000" kern="1200"/>
        </a:p>
      </dsp:txBody>
      <dsp:txXfrm>
        <a:off x="195528" y="277605"/>
        <a:ext cx="1154356" cy="458370"/>
      </dsp:txXfrm>
    </dsp:sp>
    <dsp:sp modelId="{F1641B88-9AA7-4978-B3F4-A154F933CE2E}">
      <dsp:nvSpPr>
        <dsp:cNvPr id="0" name=""/>
        <dsp:cNvSpPr/>
      </dsp:nvSpPr>
      <dsp:spPr>
        <a:xfrm rot="21524549">
          <a:off x="1527026" y="424719"/>
          <a:ext cx="351098" cy="2430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21524549">
        <a:off x="1527026" y="424719"/>
        <a:ext cx="351098" cy="243045"/>
      </dsp:txXfrm>
    </dsp:sp>
    <dsp:sp modelId="{4456A7CD-37AA-4E59-A642-7459E33B2EF8}">
      <dsp:nvSpPr>
        <dsp:cNvPr id="0" name=""/>
        <dsp:cNvSpPr/>
      </dsp:nvSpPr>
      <dsp:spPr>
        <a:xfrm>
          <a:off x="2012321" y="217412"/>
          <a:ext cx="1288724" cy="55477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500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La recuperation des données</a:t>
          </a:r>
          <a:endParaRPr lang="fr-FR" sz="1000" kern="1200"/>
        </a:p>
      </dsp:txBody>
      <dsp:txXfrm>
        <a:off x="2012321" y="217412"/>
        <a:ext cx="1288724" cy="554777"/>
      </dsp:txXfrm>
    </dsp:sp>
    <dsp:sp modelId="{50CFFAE3-5873-43B3-9913-93EE51F8B264}">
      <dsp:nvSpPr>
        <dsp:cNvPr id="0" name=""/>
        <dsp:cNvSpPr/>
      </dsp:nvSpPr>
      <dsp:spPr>
        <a:xfrm rot="1804796">
          <a:off x="3525925" y="447542"/>
          <a:ext cx="285440" cy="2047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666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1804796">
        <a:off x="3525925" y="447542"/>
        <a:ext cx="285440" cy="204783"/>
      </dsp:txXfrm>
    </dsp:sp>
    <dsp:sp modelId="{D38690E5-94B6-4160-BDEF-755455CC834C}">
      <dsp:nvSpPr>
        <dsp:cNvPr id="0" name=""/>
        <dsp:cNvSpPr/>
      </dsp:nvSpPr>
      <dsp:spPr>
        <a:xfrm>
          <a:off x="3876967" y="656004"/>
          <a:ext cx="1305065" cy="47306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1000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latin typeface="+mn-lt"/>
              <a:cs typeface="Times New Roman" pitchFamily="18" charset="0"/>
            </a:rPr>
            <a:t>PROCESSING</a:t>
          </a:r>
        </a:p>
      </dsp:txBody>
      <dsp:txXfrm>
        <a:off x="3876967" y="656004"/>
        <a:ext cx="1305065" cy="473064"/>
      </dsp:txXfrm>
    </dsp:sp>
    <dsp:sp modelId="{A440DFFD-D137-4137-91C4-DB10CDC5EC21}">
      <dsp:nvSpPr>
        <dsp:cNvPr id="0" name=""/>
        <dsp:cNvSpPr/>
      </dsp:nvSpPr>
      <dsp:spPr>
        <a:xfrm rot="9450976">
          <a:off x="3584860" y="1170303"/>
          <a:ext cx="319052" cy="2528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1333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9450976">
        <a:off x="3584860" y="1170303"/>
        <a:ext cx="319052" cy="252860"/>
      </dsp:txXfrm>
    </dsp:sp>
    <dsp:sp modelId="{3B637D1B-B92C-40FE-8C16-EEFF366E02C9}">
      <dsp:nvSpPr>
        <dsp:cNvPr id="0" name=""/>
        <dsp:cNvSpPr/>
      </dsp:nvSpPr>
      <dsp:spPr>
        <a:xfrm>
          <a:off x="1632058" y="1100808"/>
          <a:ext cx="1840025" cy="57696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1500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La visualisation</a:t>
          </a:r>
        </a:p>
      </dsp:txBody>
      <dsp:txXfrm>
        <a:off x="1632058" y="1100808"/>
        <a:ext cx="1840025" cy="576961"/>
      </dsp:txXfrm>
    </dsp:sp>
    <dsp:sp modelId="{AC2878FC-7FE2-4882-9DA7-0A64595D7DE6}">
      <dsp:nvSpPr>
        <dsp:cNvPr id="0" name=""/>
        <dsp:cNvSpPr/>
      </dsp:nvSpPr>
      <dsp:spPr>
        <a:xfrm rot="10810632">
          <a:off x="1319810" y="1273620"/>
          <a:ext cx="298287" cy="2454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2000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10810632">
        <a:off x="1319810" y="1273620"/>
        <a:ext cx="298287" cy="245432"/>
      </dsp:txXfrm>
    </dsp:sp>
    <dsp:sp modelId="{F036FF7F-878E-4B19-A983-A6AB62FF458C}">
      <dsp:nvSpPr>
        <dsp:cNvPr id="0" name=""/>
        <dsp:cNvSpPr/>
      </dsp:nvSpPr>
      <dsp:spPr>
        <a:xfrm>
          <a:off x="0" y="1122914"/>
          <a:ext cx="1336793" cy="5210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2000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Enregistrement dans un fichier CSV</a:t>
          </a:r>
        </a:p>
      </dsp:txBody>
      <dsp:txXfrm>
        <a:off x="0" y="1122914"/>
        <a:ext cx="1336793" cy="52109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F29577F-6D7C-4053-851F-816C93C44016}">
      <dsp:nvSpPr>
        <dsp:cNvPr id="0" name=""/>
        <dsp:cNvSpPr/>
      </dsp:nvSpPr>
      <dsp:spPr>
        <a:xfrm>
          <a:off x="4442117" y="1969052"/>
          <a:ext cx="138728" cy="1184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4822"/>
              </a:lnTo>
              <a:lnTo>
                <a:pt x="138728" y="11848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B3E29-FCA9-4C32-844A-D9CAAB961BD5}">
      <dsp:nvSpPr>
        <dsp:cNvPr id="0" name=""/>
        <dsp:cNvSpPr/>
      </dsp:nvSpPr>
      <dsp:spPr>
        <a:xfrm>
          <a:off x="3315993" y="509427"/>
          <a:ext cx="1684667" cy="761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827"/>
              </a:lnTo>
              <a:lnTo>
                <a:pt x="1684667" y="614827"/>
              </a:lnTo>
              <a:lnTo>
                <a:pt x="1684667" y="76144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79E8F-C927-439A-9DE5-C5558EA243E1}">
      <dsp:nvSpPr>
        <dsp:cNvPr id="0" name=""/>
        <dsp:cNvSpPr/>
      </dsp:nvSpPr>
      <dsp:spPr>
        <a:xfrm>
          <a:off x="2753944" y="1974449"/>
          <a:ext cx="164533" cy="1316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271"/>
              </a:lnTo>
              <a:lnTo>
                <a:pt x="164533" y="13162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77DC8-90B9-4B97-96C2-5D22D4450CC9}">
      <dsp:nvSpPr>
        <dsp:cNvPr id="0" name=""/>
        <dsp:cNvSpPr/>
      </dsp:nvSpPr>
      <dsp:spPr>
        <a:xfrm>
          <a:off x="3266769" y="509427"/>
          <a:ext cx="91440" cy="766842"/>
        </a:xfrm>
        <a:custGeom>
          <a:avLst/>
          <a:gdLst/>
          <a:ahLst/>
          <a:cxnLst/>
          <a:rect l="0" t="0" r="0" b="0"/>
          <a:pathLst>
            <a:path>
              <a:moveTo>
                <a:pt x="49224" y="0"/>
              </a:moveTo>
              <a:lnTo>
                <a:pt x="49224" y="620224"/>
              </a:lnTo>
              <a:lnTo>
                <a:pt x="45720" y="620224"/>
              </a:lnTo>
              <a:lnTo>
                <a:pt x="45720" y="76684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9DDE6-916D-492C-BECA-3FC96BF5B4C8}">
      <dsp:nvSpPr>
        <dsp:cNvPr id="0" name=""/>
        <dsp:cNvSpPr/>
      </dsp:nvSpPr>
      <dsp:spPr>
        <a:xfrm>
          <a:off x="1398287" y="1972055"/>
          <a:ext cx="141465" cy="1154081"/>
        </a:xfrm>
        <a:custGeom>
          <a:avLst/>
          <a:gdLst/>
          <a:ahLst/>
          <a:cxnLst/>
          <a:rect l="0" t="0" r="0" b="0"/>
          <a:pathLst>
            <a:path>
              <a:moveTo>
                <a:pt x="141465" y="0"/>
              </a:moveTo>
              <a:lnTo>
                <a:pt x="141465" y="1154081"/>
              </a:lnTo>
              <a:lnTo>
                <a:pt x="0" y="115408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465DB-FF88-402E-80AD-C5A3BCDD5D27}">
      <dsp:nvSpPr>
        <dsp:cNvPr id="0" name=""/>
        <dsp:cNvSpPr/>
      </dsp:nvSpPr>
      <dsp:spPr>
        <a:xfrm>
          <a:off x="1539753" y="509427"/>
          <a:ext cx="1776240" cy="764447"/>
        </a:xfrm>
        <a:custGeom>
          <a:avLst/>
          <a:gdLst/>
          <a:ahLst/>
          <a:cxnLst/>
          <a:rect l="0" t="0" r="0" b="0"/>
          <a:pathLst>
            <a:path>
              <a:moveTo>
                <a:pt x="1776240" y="0"/>
              </a:moveTo>
              <a:lnTo>
                <a:pt x="1776240" y="617829"/>
              </a:lnTo>
              <a:lnTo>
                <a:pt x="0" y="617829"/>
              </a:lnTo>
              <a:lnTo>
                <a:pt x="0" y="76444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A1F3-66B7-4147-ACB5-3F10E9079C4C}">
      <dsp:nvSpPr>
        <dsp:cNvPr id="0" name=""/>
        <dsp:cNvSpPr/>
      </dsp:nvSpPr>
      <dsp:spPr>
        <a:xfrm>
          <a:off x="2617813" y="0"/>
          <a:ext cx="1396360" cy="5094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Main</a:t>
          </a:r>
        </a:p>
      </dsp:txBody>
      <dsp:txXfrm>
        <a:off x="2617813" y="0"/>
        <a:ext cx="1396360" cy="509427"/>
      </dsp:txXfrm>
    </dsp:sp>
    <dsp:sp modelId="{49BB1C2A-77E6-4544-B314-29F139D170B1}">
      <dsp:nvSpPr>
        <dsp:cNvPr id="0" name=""/>
        <dsp:cNvSpPr/>
      </dsp:nvSpPr>
      <dsp:spPr>
        <a:xfrm>
          <a:off x="841572" y="1273874"/>
          <a:ext cx="1396360" cy="6981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 Menu.c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Menu.h</a:t>
          </a:r>
        </a:p>
      </dsp:txBody>
      <dsp:txXfrm>
        <a:off x="841572" y="1273874"/>
        <a:ext cx="1396360" cy="698180"/>
      </dsp:txXfrm>
    </dsp:sp>
    <dsp:sp modelId="{027430F9-CF88-4DB4-8BE4-F26C03619D50}">
      <dsp:nvSpPr>
        <dsp:cNvPr id="0" name=""/>
        <dsp:cNvSpPr/>
      </dsp:nvSpPr>
      <dsp:spPr>
        <a:xfrm>
          <a:off x="1926" y="2742427"/>
          <a:ext cx="1396360" cy="76741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les fonctions pour afficher les menus</a:t>
          </a:r>
        </a:p>
      </dsp:txBody>
      <dsp:txXfrm>
        <a:off x="1926" y="2742427"/>
        <a:ext cx="1396360" cy="767418"/>
      </dsp:txXfrm>
    </dsp:sp>
    <dsp:sp modelId="{0DBE8A75-4836-4FAC-A4B5-546384FDAE5C}">
      <dsp:nvSpPr>
        <dsp:cNvPr id="0" name=""/>
        <dsp:cNvSpPr/>
      </dsp:nvSpPr>
      <dsp:spPr>
        <a:xfrm>
          <a:off x="2614308" y="1276269"/>
          <a:ext cx="1396360" cy="6981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données.c  données.h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500" kern="1200"/>
            <a:t>  </a:t>
          </a:r>
        </a:p>
      </dsp:txBody>
      <dsp:txXfrm>
        <a:off x="2614308" y="1276269"/>
        <a:ext cx="1396360" cy="698180"/>
      </dsp:txXfrm>
    </dsp:sp>
    <dsp:sp modelId="{F68FB427-D83F-4F3A-A64E-E90B6745A1C5}">
      <dsp:nvSpPr>
        <dsp:cNvPr id="0" name=""/>
        <dsp:cNvSpPr/>
      </dsp:nvSpPr>
      <dsp:spPr>
        <a:xfrm>
          <a:off x="2918477" y="2674462"/>
          <a:ext cx="1396360" cy="123251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les fonctions nécessaires pour la manipulation et la lecture du fichier </a:t>
          </a:r>
        </a:p>
      </dsp:txBody>
      <dsp:txXfrm>
        <a:off x="2918477" y="2674462"/>
        <a:ext cx="1396360" cy="1232518"/>
      </dsp:txXfrm>
    </dsp:sp>
    <dsp:sp modelId="{1BFB5C48-CD85-4177-A05C-4798F3CDFC41}">
      <dsp:nvSpPr>
        <dsp:cNvPr id="0" name=""/>
        <dsp:cNvSpPr/>
      </dsp:nvSpPr>
      <dsp:spPr>
        <a:xfrm>
          <a:off x="4302480" y="1270872"/>
          <a:ext cx="1396360" cy="6981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ction.h       action.c</a:t>
          </a:r>
        </a:p>
      </dsp:txBody>
      <dsp:txXfrm>
        <a:off x="4302480" y="1270872"/>
        <a:ext cx="1396360" cy="698180"/>
      </dsp:txXfrm>
    </dsp:sp>
    <dsp:sp modelId="{F6273580-EC73-4F1D-9B29-235FEC443D1A}">
      <dsp:nvSpPr>
        <dsp:cNvPr id="0" name=""/>
        <dsp:cNvSpPr/>
      </dsp:nvSpPr>
      <dsp:spPr>
        <a:xfrm>
          <a:off x="4580845" y="2603754"/>
          <a:ext cx="1528093" cy="110024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les fonctions nécessaires pour le traitement de données</a:t>
          </a:r>
        </a:p>
      </dsp:txBody>
      <dsp:txXfrm>
        <a:off x="4580845" y="2603754"/>
        <a:ext cx="1528093" cy="1100241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CF66A7-5563-4235-9056-8CA6C506A2C1}">
      <dsp:nvSpPr>
        <dsp:cNvPr id="0" name=""/>
        <dsp:cNvSpPr/>
      </dsp:nvSpPr>
      <dsp:spPr>
        <a:xfrm rot="5400000">
          <a:off x="3318200" y="-1176834"/>
          <a:ext cx="825103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83820" rIns="167640" bIns="8382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800" kern="1200">
              <a:solidFill>
                <a:schemeClr val="bg1"/>
              </a:solidFill>
            </a:rPr>
            <a:t>cette partie va contenir le setup et la loop .</a:t>
          </a:r>
        </a:p>
      </dsp:txBody>
      <dsp:txXfrm rot="5400000">
        <a:off x="3318200" y="-1176834"/>
        <a:ext cx="825103" cy="3511296"/>
      </dsp:txXfrm>
    </dsp:sp>
    <dsp:sp modelId="{8CFF0A33-A589-479D-A357-34B44AD8DBAF}">
      <dsp:nvSpPr>
        <dsp:cNvPr id="0" name=""/>
        <dsp:cNvSpPr/>
      </dsp:nvSpPr>
      <dsp:spPr>
        <a:xfrm>
          <a:off x="0" y="1562"/>
          <a:ext cx="1975104" cy="10313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'C 'Arduino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Main.c</a:t>
          </a:r>
        </a:p>
      </dsp:txBody>
      <dsp:txXfrm>
        <a:off x="0" y="1562"/>
        <a:ext cx="1975104" cy="1031378"/>
      </dsp:txXfrm>
    </dsp:sp>
    <dsp:sp modelId="{EC10B685-390B-4E42-AC25-402918B7B12B}">
      <dsp:nvSpPr>
        <dsp:cNvPr id="0" name=""/>
        <dsp:cNvSpPr/>
      </dsp:nvSpPr>
      <dsp:spPr>
        <a:xfrm rot="5400000">
          <a:off x="3318200" y="-131693"/>
          <a:ext cx="825103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-50000"/>
            <a:lumOff val="-89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-50000"/>
              <a:lumOff val="-8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400" kern="1200"/>
            <a:t>la recolte des information</a:t>
          </a:r>
        </a:p>
      </dsp:txBody>
      <dsp:txXfrm rot="5400000">
        <a:off x="3318200" y="-131693"/>
        <a:ext cx="825103" cy="3511296"/>
      </dsp:txXfrm>
    </dsp:sp>
    <dsp:sp modelId="{01BA5C18-E5DE-41C8-BE66-317E43D9E718}">
      <dsp:nvSpPr>
        <dsp:cNvPr id="0" name=""/>
        <dsp:cNvSpPr/>
      </dsp:nvSpPr>
      <dsp:spPr>
        <a:xfrm>
          <a:off x="0" y="1096381"/>
          <a:ext cx="1975104" cy="1031378"/>
        </a:xfrm>
        <a:prstGeom prst="roundRect">
          <a:avLst/>
        </a:prstGeom>
        <a:solidFill>
          <a:schemeClr val="accent3">
            <a:hueOff val="0"/>
            <a:satOff val="-50000"/>
            <a:lumOff val="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Cardio.c</a:t>
          </a:r>
        </a:p>
      </dsp:txBody>
      <dsp:txXfrm>
        <a:off x="0" y="1096381"/>
        <a:ext cx="1975104" cy="1031378"/>
      </dsp:txXfrm>
    </dsp:sp>
    <dsp:sp modelId="{8DB19A7C-4C46-4E19-B924-14FC5B105137}">
      <dsp:nvSpPr>
        <dsp:cNvPr id="0" name=""/>
        <dsp:cNvSpPr/>
      </dsp:nvSpPr>
      <dsp:spPr>
        <a:xfrm rot="5400000">
          <a:off x="3318200" y="927499"/>
          <a:ext cx="825103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-100000"/>
            <a:lumOff val="-1779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-100000"/>
              <a:lumOff val="-177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400" kern="1200"/>
            <a:t>calculs pour avoir le  pouls</a:t>
          </a:r>
        </a:p>
      </dsp:txBody>
      <dsp:txXfrm rot="5400000">
        <a:off x="3318200" y="927499"/>
        <a:ext cx="825103" cy="3511296"/>
      </dsp:txXfrm>
    </dsp:sp>
    <dsp:sp modelId="{9EC1BFC2-745D-4C5A-B9D6-50D592BE5609}">
      <dsp:nvSpPr>
        <dsp:cNvPr id="0" name=""/>
        <dsp:cNvSpPr/>
      </dsp:nvSpPr>
      <dsp:spPr>
        <a:xfrm>
          <a:off x="0" y="2167458"/>
          <a:ext cx="1975104" cy="1031378"/>
        </a:xfrm>
        <a:prstGeom prst="roundRect">
          <a:avLst/>
        </a:prstGeom>
        <a:solidFill>
          <a:schemeClr val="accent3">
            <a:hueOff val="0"/>
            <a:satOff val="-100000"/>
            <a:lumOff val="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cardio.h</a:t>
          </a:r>
        </a:p>
      </dsp:txBody>
      <dsp:txXfrm>
        <a:off x="0" y="2167458"/>
        <a:ext cx="1975104" cy="10313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2EA7-A2A8-46D3-B5E8-6CB93645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61</Words>
  <Characters>3992</Characters>
  <Application>Microsoft Office Word</Application>
  <DocSecurity>0</DocSecurity>
  <Lines>1996</Lines>
  <Paragraphs>2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creator>Boutillier, Maggy</dc:creator>
  <cp:lastModifiedBy>Pc</cp:lastModifiedBy>
  <cp:revision>2</cp:revision>
  <dcterms:created xsi:type="dcterms:W3CDTF">2017-11-14T16:25:00Z</dcterms:created>
  <dcterms:modified xsi:type="dcterms:W3CDTF">2017-11-14T16:25:00Z</dcterms:modified>
</cp:coreProperties>
</file>